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0939B" w14:textId="77777777" w:rsidR="00892022" w:rsidRPr="0000283F" w:rsidRDefault="00892022" w:rsidP="00892022">
      <w:pPr>
        <w:jc w:val="both"/>
        <w:rPr>
          <w:b/>
          <w:sz w:val="24"/>
          <w:szCs w:val="20"/>
        </w:rPr>
      </w:pPr>
      <w:r w:rsidRPr="008B02D9">
        <w:rPr>
          <w:b/>
          <w:sz w:val="24"/>
          <w:szCs w:val="20"/>
        </w:rPr>
        <w:t>Úloh</w:t>
      </w:r>
      <w:r w:rsidR="00095B24" w:rsidRPr="008B02D9">
        <w:rPr>
          <w:b/>
          <w:sz w:val="24"/>
          <w:szCs w:val="20"/>
        </w:rPr>
        <w:t>y</w:t>
      </w:r>
      <w:r w:rsidR="00EB594E" w:rsidRPr="008B02D9">
        <w:rPr>
          <w:b/>
          <w:sz w:val="24"/>
          <w:szCs w:val="20"/>
        </w:rPr>
        <w:t xml:space="preserve"> 11 – 16</w:t>
      </w:r>
    </w:p>
    <w:p w14:paraId="3BAB4BDE" w14:textId="3BD05691" w:rsidR="0010622D" w:rsidRPr="0000283F" w:rsidRDefault="00DC1BAB" w:rsidP="00892022">
      <w:pPr>
        <w:jc w:val="both"/>
        <w:rPr>
          <w:sz w:val="20"/>
          <w:szCs w:val="20"/>
        </w:rPr>
      </w:pPr>
      <w:r w:rsidRPr="0000283F">
        <w:rPr>
          <w:sz w:val="20"/>
          <w:szCs w:val="20"/>
        </w:rPr>
        <w:t xml:space="preserve">Napíšte program, ktorý bude simulovať pohyb </w:t>
      </w:r>
      <w:r w:rsidR="003C7AB2" w:rsidRPr="0000283F">
        <w:rPr>
          <w:sz w:val="20"/>
          <w:szCs w:val="20"/>
        </w:rPr>
        <w:t>hráča</w:t>
      </w:r>
      <w:r w:rsidRPr="0000283F">
        <w:rPr>
          <w:sz w:val="20"/>
          <w:szCs w:val="20"/>
        </w:rPr>
        <w:t xml:space="preserve"> na ša</w:t>
      </w:r>
      <w:r w:rsidR="005C57A2" w:rsidRPr="0000283F">
        <w:rPr>
          <w:sz w:val="20"/>
          <w:szCs w:val="20"/>
        </w:rPr>
        <w:t>chovnici podľa obrázka.</w:t>
      </w:r>
      <w:r w:rsidRPr="0000283F">
        <w:rPr>
          <w:sz w:val="20"/>
          <w:szCs w:val="20"/>
        </w:rPr>
        <w:t xml:space="preserve"> Ľavé horné políčko šachovnice má súradnice</w:t>
      </w:r>
      <w:r w:rsidR="003C7AB2" w:rsidRPr="0000283F">
        <w:rPr>
          <w:sz w:val="20"/>
          <w:szCs w:val="20"/>
        </w:rPr>
        <w:t xml:space="preserve"> (riadok, stĺpec) =</w:t>
      </w:r>
      <w:r w:rsidRPr="0000283F">
        <w:rPr>
          <w:sz w:val="20"/>
          <w:szCs w:val="20"/>
        </w:rPr>
        <w:t xml:space="preserve"> (1,1) a pravé spodné políčko má súradnice (5,5). </w:t>
      </w:r>
      <w:r w:rsidR="00394180" w:rsidRPr="0000283F">
        <w:rPr>
          <w:sz w:val="20"/>
          <w:szCs w:val="20"/>
        </w:rPr>
        <w:t>Na šachovnici sa nachádza</w:t>
      </w:r>
      <w:r w:rsidR="00394180">
        <w:rPr>
          <w:sz w:val="20"/>
          <w:szCs w:val="20"/>
        </w:rPr>
        <w:t>jú statické</w:t>
      </w:r>
      <w:r w:rsidR="00394180" w:rsidRPr="0000283F">
        <w:rPr>
          <w:sz w:val="20"/>
          <w:szCs w:val="20"/>
        </w:rPr>
        <w:t xml:space="preserve"> šachov</w:t>
      </w:r>
      <w:r w:rsidR="00394180">
        <w:rPr>
          <w:sz w:val="20"/>
          <w:szCs w:val="20"/>
        </w:rPr>
        <w:t>é</w:t>
      </w:r>
      <w:r w:rsidR="00394180" w:rsidRPr="0000283F">
        <w:rPr>
          <w:sz w:val="20"/>
          <w:szCs w:val="20"/>
        </w:rPr>
        <w:t xml:space="preserve"> figúrk</w:t>
      </w:r>
      <w:r w:rsidR="00394180">
        <w:rPr>
          <w:sz w:val="20"/>
          <w:szCs w:val="20"/>
        </w:rPr>
        <w:t>y</w:t>
      </w:r>
      <w:r w:rsidR="00394180" w:rsidRPr="0000283F">
        <w:rPr>
          <w:sz w:val="20"/>
          <w:szCs w:val="20"/>
        </w:rPr>
        <w:t>, ktor</w:t>
      </w:r>
      <w:r w:rsidR="00394180">
        <w:rPr>
          <w:sz w:val="20"/>
          <w:szCs w:val="20"/>
        </w:rPr>
        <w:t>é</w:t>
      </w:r>
      <w:r w:rsidR="00394180" w:rsidRPr="0000283F">
        <w:rPr>
          <w:sz w:val="20"/>
          <w:szCs w:val="20"/>
        </w:rPr>
        <w:t xml:space="preserve"> ohrozuj</w:t>
      </w:r>
      <w:r w:rsidR="00394180">
        <w:rPr>
          <w:sz w:val="20"/>
          <w:szCs w:val="20"/>
        </w:rPr>
        <w:t>ú</w:t>
      </w:r>
      <w:r w:rsidR="00394180" w:rsidRPr="0000283F">
        <w:rPr>
          <w:sz w:val="20"/>
          <w:szCs w:val="20"/>
        </w:rPr>
        <w:t xml:space="preserve"> hráča, ak tento sa nachádza na určitých políčkach šachovnice</w:t>
      </w:r>
      <w:r w:rsidR="00394180">
        <w:rPr>
          <w:sz w:val="20"/>
          <w:szCs w:val="20"/>
        </w:rPr>
        <w:t xml:space="preserve"> (viď. obrázok). Ďalej sa tu môžu nachádzať prekážky, ktoré bránia figúrkam vo výhľade. H</w:t>
      </w:r>
      <w:r w:rsidR="005C57A2" w:rsidRPr="0000283F">
        <w:rPr>
          <w:sz w:val="20"/>
          <w:szCs w:val="20"/>
        </w:rPr>
        <w:t>ráč môže z</w:t>
      </w:r>
      <w:r w:rsidR="003C7AB2" w:rsidRPr="0000283F">
        <w:rPr>
          <w:sz w:val="20"/>
          <w:szCs w:val="20"/>
        </w:rPr>
        <w:t>ačína</w:t>
      </w:r>
      <w:r w:rsidR="005C57A2" w:rsidRPr="0000283F">
        <w:rPr>
          <w:sz w:val="20"/>
          <w:szCs w:val="20"/>
        </w:rPr>
        <w:t>ť</w:t>
      </w:r>
      <w:r w:rsidR="003C7AB2" w:rsidRPr="0000283F">
        <w:rPr>
          <w:sz w:val="20"/>
          <w:szCs w:val="20"/>
        </w:rPr>
        <w:t xml:space="preserve"> hru na </w:t>
      </w:r>
      <w:r w:rsidR="005C57A2" w:rsidRPr="0000283F">
        <w:rPr>
          <w:sz w:val="20"/>
          <w:szCs w:val="20"/>
        </w:rPr>
        <w:t>niektorom z</w:t>
      </w:r>
      <w:r w:rsidR="00431A93" w:rsidRPr="0000283F">
        <w:rPr>
          <w:sz w:val="20"/>
          <w:szCs w:val="20"/>
        </w:rPr>
        <w:t xml:space="preserve"> voľných </w:t>
      </w:r>
      <w:r w:rsidR="00697DDC">
        <w:rPr>
          <w:sz w:val="20"/>
          <w:szCs w:val="20"/>
        </w:rPr>
        <w:t>p</w:t>
      </w:r>
      <w:r w:rsidR="005C57A2" w:rsidRPr="0000283F">
        <w:rPr>
          <w:sz w:val="20"/>
          <w:szCs w:val="20"/>
        </w:rPr>
        <w:t>olíčok</w:t>
      </w:r>
      <w:r w:rsidR="00394180">
        <w:rPr>
          <w:sz w:val="20"/>
          <w:szCs w:val="20"/>
        </w:rPr>
        <w:t xml:space="preserve"> mimo ohrozenia figúrkou</w:t>
      </w:r>
      <w:r w:rsidR="005C57A2" w:rsidRPr="0000283F">
        <w:rPr>
          <w:sz w:val="20"/>
          <w:szCs w:val="20"/>
        </w:rPr>
        <w:t xml:space="preserve"> </w:t>
      </w:r>
      <w:r w:rsidR="003C7AB2" w:rsidRPr="0000283F">
        <w:rPr>
          <w:sz w:val="20"/>
          <w:szCs w:val="20"/>
        </w:rPr>
        <w:t xml:space="preserve">a môže vykonávať </w:t>
      </w:r>
      <w:r w:rsidR="004325B5" w:rsidRPr="0000283F">
        <w:rPr>
          <w:sz w:val="20"/>
          <w:szCs w:val="20"/>
        </w:rPr>
        <w:t>kroky</w:t>
      </w:r>
      <w:r w:rsidR="003C7AB2" w:rsidRPr="0000283F">
        <w:rPr>
          <w:sz w:val="20"/>
          <w:szCs w:val="20"/>
        </w:rPr>
        <w:t xml:space="preserve"> o 1 políčko smerom na niektorú svetovú stranu.</w:t>
      </w:r>
      <w:r w:rsidR="00892022" w:rsidRPr="0000283F">
        <w:rPr>
          <w:sz w:val="20"/>
          <w:szCs w:val="20"/>
        </w:rPr>
        <w:t xml:space="preserve"> Hráč má povolené prechádzať aj cez okraje šachovnice</w:t>
      </w:r>
      <w:r w:rsidR="0000283F" w:rsidRPr="0000283F">
        <w:rPr>
          <w:sz w:val="20"/>
          <w:szCs w:val="20"/>
        </w:rPr>
        <w:t xml:space="preserve"> –  ak sa napríklad nachádza na súradniciach (2,5) a vykoná krok </w:t>
      </w:r>
      <w:r w:rsidR="00917704">
        <w:rPr>
          <w:sz w:val="20"/>
          <w:szCs w:val="20"/>
        </w:rPr>
        <w:t>vpravo</w:t>
      </w:r>
      <w:r w:rsidR="0000283F" w:rsidRPr="0000283F">
        <w:rPr>
          <w:sz w:val="20"/>
          <w:szCs w:val="20"/>
        </w:rPr>
        <w:t xml:space="preserve">, jeho nové súradnice budú (2,1). </w:t>
      </w:r>
    </w:p>
    <w:p w14:paraId="74B4A3DF" w14:textId="4B43322F" w:rsidR="00324AA1" w:rsidRDefault="0010622D" w:rsidP="00394180">
      <w:pPr>
        <w:spacing w:after="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 xml:space="preserve">Od adresy 305 bude v pamäti údajov </w:t>
      </w:r>
      <w:r w:rsidR="00E73228" w:rsidRPr="0000283F">
        <w:rPr>
          <w:sz w:val="20"/>
          <w:szCs w:val="20"/>
        </w:rPr>
        <w:t xml:space="preserve">pred spustením programu </w:t>
      </w:r>
      <w:r w:rsidRPr="0000283F">
        <w:rPr>
          <w:sz w:val="20"/>
          <w:szCs w:val="20"/>
        </w:rPr>
        <w:t>uložená postupnosť čísel</w:t>
      </w:r>
      <w:r w:rsidR="0000283F" w:rsidRPr="0000283F">
        <w:rPr>
          <w:sz w:val="20"/>
          <w:szCs w:val="20"/>
        </w:rPr>
        <w:t xml:space="preserve"> (každé číslo na samostatnej adrese)</w:t>
      </w:r>
      <w:r w:rsidRPr="0000283F">
        <w:rPr>
          <w:sz w:val="20"/>
          <w:szCs w:val="20"/>
        </w:rPr>
        <w:t xml:space="preserve"> reprezentujúca trasu, ktorú hráč počas hry vykoná, a to nasledovným spôsobom</w:t>
      </w:r>
      <w:r w:rsidR="00324AA1">
        <w:rPr>
          <w:sz w:val="20"/>
          <w:szCs w:val="20"/>
        </w:rPr>
        <w:t>. Pohyb smerom:</w:t>
      </w:r>
    </w:p>
    <w:p w14:paraId="1AA73AF0" w14:textId="31626F15" w:rsidR="00324AA1" w:rsidRDefault="00843940" w:rsidP="00324AA1">
      <w:pPr>
        <w:pStyle w:val="Odsekzoznamu"/>
        <w:numPr>
          <w:ilvl w:val="0"/>
          <w:numId w:val="13"/>
        </w:numPr>
        <w:jc w:val="both"/>
        <w:rPr>
          <w:sz w:val="20"/>
          <w:szCs w:val="20"/>
        </w:rPr>
      </w:pPr>
      <w:r w:rsidRPr="00324AA1">
        <w:rPr>
          <w:sz w:val="20"/>
          <w:szCs w:val="20"/>
        </w:rPr>
        <w:t>hore</w:t>
      </w:r>
      <w:r w:rsidR="0010622D" w:rsidRPr="00324AA1">
        <w:rPr>
          <w:sz w:val="20"/>
          <w:szCs w:val="20"/>
        </w:rPr>
        <w:t xml:space="preserve"> = </w:t>
      </w:r>
      <w:r w:rsidR="00343AC5" w:rsidRPr="00324AA1">
        <w:rPr>
          <w:sz w:val="20"/>
          <w:szCs w:val="20"/>
        </w:rPr>
        <w:t>1</w:t>
      </w:r>
      <w:r w:rsidR="00394180">
        <w:rPr>
          <w:sz w:val="20"/>
          <w:szCs w:val="20"/>
        </w:rPr>
        <w:t>,</w:t>
      </w:r>
    </w:p>
    <w:p w14:paraId="64AE9B61" w14:textId="284C4223" w:rsidR="00324AA1" w:rsidRDefault="00843940" w:rsidP="00324AA1">
      <w:pPr>
        <w:pStyle w:val="Odsekzoznamu"/>
        <w:numPr>
          <w:ilvl w:val="0"/>
          <w:numId w:val="13"/>
        </w:numPr>
        <w:jc w:val="both"/>
        <w:rPr>
          <w:sz w:val="20"/>
          <w:szCs w:val="20"/>
        </w:rPr>
      </w:pPr>
      <w:r w:rsidRPr="00324AA1">
        <w:rPr>
          <w:sz w:val="20"/>
          <w:szCs w:val="20"/>
        </w:rPr>
        <w:t>vpravo</w:t>
      </w:r>
      <w:r w:rsidR="0010622D" w:rsidRPr="00324AA1">
        <w:rPr>
          <w:sz w:val="20"/>
          <w:szCs w:val="20"/>
        </w:rPr>
        <w:t xml:space="preserve"> = 2</w:t>
      </w:r>
      <w:r w:rsidR="00394180">
        <w:rPr>
          <w:sz w:val="20"/>
          <w:szCs w:val="20"/>
        </w:rPr>
        <w:t>,</w:t>
      </w:r>
    </w:p>
    <w:p w14:paraId="42568DF9" w14:textId="0A044BBF" w:rsidR="00324AA1" w:rsidRDefault="00843940" w:rsidP="00324AA1">
      <w:pPr>
        <w:pStyle w:val="Odsekzoznamu"/>
        <w:numPr>
          <w:ilvl w:val="0"/>
          <w:numId w:val="13"/>
        </w:numPr>
        <w:jc w:val="both"/>
        <w:rPr>
          <w:sz w:val="20"/>
          <w:szCs w:val="20"/>
        </w:rPr>
      </w:pPr>
      <w:r w:rsidRPr="00324AA1">
        <w:rPr>
          <w:sz w:val="20"/>
          <w:szCs w:val="20"/>
        </w:rPr>
        <w:t>dole</w:t>
      </w:r>
      <w:r w:rsidR="0010622D" w:rsidRPr="00324AA1">
        <w:rPr>
          <w:sz w:val="20"/>
          <w:szCs w:val="20"/>
        </w:rPr>
        <w:t xml:space="preserve"> = 3</w:t>
      </w:r>
      <w:r w:rsidR="00394180">
        <w:rPr>
          <w:sz w:val="20"/>
          <w:szCs w:val="20"/>
        </w:rPr>
        <w:t>,</w:t>
      </w:r>
    </w:p>
    <w:p w14:paraId="33BF3AB8" w14:textId="58961E6F" w:rsidR="00394180" w:rsidRPr="00394180" w:rsidRDefault="00843940" w:rsidP="00394180">
      <w:pPr>
        <w:pStyle w:val="Odsekzoznamu"/>
        <w:numPr>
          <w:ilvl w:val="0"/>
          <w:numId w:val="13"/>
        </w:numPr>
        <w:jc w:val="both"/>
        <w:rPr>
          <w:sz w:val="20"/>
          <w:szCs w:val="20"/>
        </w:rPr>
      </w:pPr>
      <w:r w:rsidRPr="00324AA1">
        <w:rPr>
          <w:sz w:val="20"/>
          <w:szCs w:val="20"/>
        </w:rPr>
        <w:t>vľavo</w:t>
      </w:r>
      <w:r w:rsidR="0010622D" w:rsidRPr="00324AA1">
        <w:rPr>
          <w:sz w:val="20"/>
          <w:szCs w:val="20"/>
        </w:rPr>
        <w:t xml:space="preserve"> = 4.</w:t>
      </w:r>
    </w:p>
    <w:p w14:paraId="358A6415" w14:textId="37DCE7B7" w:rsidR="003C7AB2" w:rsidRPr="00394180" w:rsidRDefault="00343AC5" w:rsidP="00394180">
      <w:pPr>
        <w:jc w:val="both"/>
        <w:rPr>
          <w:sz w:val="20"/>
          <w:szCs w:val="20"/>
        </w:rPr>
      </w:pPr>
      <w:r w:rsidRPr="00394180">
        <w:rPr>
          <w:sz w:val="20"/>
          <w:szCs w:val="20"/>
        </w:rPr>
        <w:t xml:space="preserve">Hodnota 0 reprezentuje ukončenie postupnosti. </w:t>
      </w:r>
      <w:r w:rsidR="004325B5" w:rsidRPr="00394180">
        <w:rPr>
          <w:sz w:val="20"/>
          <w:szCs w:val="20"/>
        </w:rPr>
        <w:t>Môžete predpokladať, že</w:t>
      </w:r>
      <w:r w:rsidR="00431A93" w:rsidRPr="00394180">
        <w:rPr>
          <w:sz w:val="20"/>
          <w:szCs w:val="20"/>
        </w:rPr>
        <w:t xml:space="preserve"> hráč sa nikdy nepokúsi vstúpiť na políčko s </w:t>
      </w:r>
      <w:r w:rsidR="00D21E73" w:rsidRPr="00394180">
        <w:rPr>
          <w:sz w:val="20"/>
          <w:szCs w:val="20"/>
        </w:rPr>
        <w:t>prekážkou</w:t>
      </w:r>
      <w:r w:rsidR="00431A93" w:rsidRPr="00394180">
        <w:rPr>
          <w:sz w:val="20"/>
          <w:szCs w:val="20"/>
        </w:rPr>
        <w:t xml:space="preserve">, ani </w:t>
      </w:r>
      <w:r w:rsidR="008A2751" w:rsidRPr="00394180">
        <w:rPr>
          <w:sz w:val="20"/>
          <w:szCs w:val="20"/>
        </w:rPr>
        <w:t>na políčko</w:t>
      </w:r>
      <w:r w:rsidR="002C74A4" w:rsidRPr="00394180">
        <w:rPr>
          <w:sz w:val="20"/>
          <w:szCs w:val="20"/>
        </w:rPr>
        <w:t xml:space="preserve"> so šachovou </w:t>
      </w:r>
      <w:r w:rsidR="008A2751" w:rsidRPr="00394180">
        <w:rPr>
          <w:sz w:val="20"/>
          <w:szCs w:val="20"/>
        </w:rPr>
        <w:t>figúrk</w:t>
      </w:r>
      <w:r w:rsidR="002C74A4" w:rsidRPr="00394180">
        <w:rPr>
          <w:sz w:val="20"/>
          <w:szCs w:val="20"/>
        </w:rPr>
        <w:t>ou</w:t>
      </w:r>
      <w:r w:rsidR="004325B5" w:rsidRPr="00394180">
        <w:rPr>
          <w:sz w:val="20"/>
          <w:szCs w:val="20"/>
        </w:rPr>
        <w:t>.</w:t>
      </w:r>
      <w:r w:rsidR="00E24CD6" w:rsidRPr="00394180">
        <w:rPr>
          <w:sz w:val="20"/>
          <w:szCs w:val="20"/>
        </w:rPr>
        <w:t xml:space="preserve"> </w:t>
      </w:r>
      <w:r w:rsidRPr="00394180">
        <w:rPr>
          <w:sz w:val="20"/>
          <w:szCs w:val="20"/>
        </w:rPr>
        <w:t xml:space="preserve">Zistite, či </w:t>
      </w:r>
      <w:r w:rsidRPr="00601CFA">
        <w:rPr>
          <w:b/>
          <w:bCs/>
          <w:sz w:val="20"/>
          <w:szCs w:val="20"/>
          <w:u w:val="single"/>
        </w:rPr>
        <w:t>počas</w:t>
      </w:r>
      <w:r w:rsidRPr="00601CFA">
        <w:rPr>
          <w:sz w:val="20"/>
          <w:szCs w:val="20"/>
        </w:rPr>
        <w:t xml:space="preserve"> vykonávania zadanej postupnosti</w:t>
      </w:r>
      <w:r w:rsidRPr="00394180">
        <w:rPr>
          <w:sz w:val="20"/>
          <w:szCs w:val="20"/>
        </w:rPr>
        <w:t xml:space="preserve"> dôjde </w:t>
      </w:r>
      <w:r w:rsidR="0043269B" w:rsidRPr="00394180">
        <w:rPr>
          <w:sz w:val="20"/>
          <w:szCs w:val="20"/>
        </w:rPr>
        <w:t xml:space="preserve">alebo nedôjde </w:t>
      </w:r>
      <w:r w:rsidRPr="00394180">
        <w:rPr>
          <w:sz w:val="20"/>
          <w:szCs w:val="20"/>
        </w:rPr>
        <w:t xml:space="preserve">k ohrozeniu hráča šachovou figúrkou. Ak </w:t>
      </w:r>
      <w:r w:rsidR="0043269B" w:rsidRPr="00394180">
        <w:rPr>
          <w:sz w:val="20"/>
          <w:szCs w:val="20"/>
        </w:rPr>
        <w:t>áno</w:t>
      </w:r>
      <w:r w:rsidRPr="00394180">
        <w:rPr>
          <w:sz w:val="20"/>
          <w:szCs w:val="20"/>
        </w:rPr>
        <w:t xml:space="preserve">, program by mal ihneď skončiť a na adresu 302 uložte hodnotu 1. Ak </w:t>
      </w:r>
      <w:r w:rsidR="0043269B" w:rsidRPr="00394180">
        <w:rPr>
          <w:sz w:val="20"/>
          <w:szCs w:val="20"/>
        </w:rPr>
        <w:t xml:space="preserve">nie, teda </w:t>
      </w:r>
      <w:r w:rsidRPr="00394180">
        <w:rPr>
          <w:sz w:val="20"/>
          <w:szCs w:val="20"/>
        </w:rPr>
        <w:t>program načíta ukončovací znak 0, uložte na adresu 302 hodnotu 0.</w:t>
      </w:r>
      <w:r w:rsidR="00E73228" w:rsidRPr="00394180">
        <w:rPr>
          <w:sz w:val="20"/>
          <w:szCs w:val="20"/>
        </w:rPr>
        <w:t xml:space="preserve"> </w:t>
      </w:r>
      <w:r w:rsidR="003C7AB2" w:rsidRPr="00394180">
        <w:rPr>
          <w:sz w:val="20"/>
          <w:szCs w:val="20"/>
        </w:rPr>
        <w:t>Aktuáln</w:t>
      </w:r>
      <w:r w:rsidR="0010622D" w:rsidRPr="00394180">
        <w:rPr>
          <w:sz w:val="20"/>
          <w:szCs w:val="20"/>
        </w:rPr>
        <w:t xml:space="preserve">u </w:t>
      </w:r>
      <w:r w:rsidR="00431A93" w:rsidRPr="00394180">
        <w:rPr>
          <w:sz w:val="20"/>
          <w:szCs w:val="20"/>
        </w:rPr>
        <w:t xml:space="preserve">(a teda aj štartovaciu) </w:t>
      </w:r>
      <w:r w:rsidR="0010622D" w:rsidRPr="00394180">
        <w:rPr>
          <w:sz w:val="20"/>
          <w:szCs w:val="20"/>
        </w:rPr>
        <w:t xml:space="preserve">riadkovú a stĺpcovú </w:t>
      </w:r>
      <w:r w:rsidR="003C7AB2" w:rsidRPr="00394180">
        <w:rPr>
          <w:sz w:val="20"/>
          <w:szCs w:val="20"/>
        </w:rPr>
        <w:t>súradnic</w:t>
      </w:r>
      <w:r w:rsidR="0010622D" w:rsidRPr="00394180">
        <w:rPr>
          <w:sz w:val="20"/>
          <w:szCs w:val="20"/>
        </w:rPr>
        <w:t>u hráča</w:t>
      </w:r>
      <w:r w:rsidR="00E73228" w:rsidRPr="00394180">
        <w:rPr>
          <w:sz w:val="20"/>
          <w:szCs w:val="20"/>
        </w:rPr>
        <w:t xml:space="preserve"> </w:t>
      </w:r>
      <w:r w:rsidR="0010622D" w:rsidRPr="00394180">
        <w:rPr>
          <w:sz w:val="20"/>
          <w:szCs w:val="20"/>
        </w:rPr>
        <w:t xml:space="preserve">uchovávajte na adresách 300 </w:t>
      </w:r>
      <w:r w:rsidR="00431A93" w:rsidRPr="00394180">
        <w:rPr>
          <w:sz w:val="20"/>
          <w:szCs w:val="20"/>
        </w:rPr>
        <w:t>resp.</w:t>
      </w:r>
      <w:r w:rsidR="0010622D" w:rsidRPr="00394180">
        <w:rPr>
          <w:sz w:val="20"/>
          <w:szCs w:val="20"/>
        </w:rPr>
        <w:t> 301.</w:t>
      </w:r>
    </w:p>
    <w:p w14:paraId="192E4AB4" w14:textId="77777777" w:rsidR="0000283F" w:rsidRDefault="0000283F" w:rsidP="0000283F">
      <w:pPr>
        <w:spacing w:after="120"/>
        <w:jc w:val="both"/>
        <w:rPr>
          <w:sz w:val="20"/>
          <w:szCs w:val="20"/>
          <w:u w:val="single"/>
        </w:rPr>
        <w:sectPr w:rsidR="0000283F" w:rsidSect="00095B2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FF4A366" w14:textId="77777777" w:rsidR="00C86467" w:rsidRDefault="0010622D" w:rsidP="0000283F">
      <w:pPr>
        <w:spacing w:after="120"/>
        <w:jc w:val="both"/>
        <w:rPr>
          <w:sz w:val="20"/>
          <w:szCs w:val="20"/>
        </w:rPr>
      </w:pPr>
      <w:r w:rsidRPr="0000283F">
        <w:rPr>
          <w:sz w:val="20"/>
          <w:szCs w:val="20"/>
          <w:u w:val="single"/>
        </w:rPr>
        <w:t>Príklad</w:t>
      </w:r>
      <w:r w:rsidRPr="0000283F">
        <w:rPr>
          <w:sz w:val="20"/>
          <w:szCs w:val="20"/>
        </w:rPr>
        <w:t xml:space="preserve"> pre figúrku „</w:t>
      </w:r>
      <w:r w:rsidR="00B22F5C" w:rsidRPr="0000283F">
        <w:rPr>
          <w:sz w:val="20"/>
          <w:szCs w:val="20"/>
        </w:rPr>
        <w:t>strelec</w:t>
      </w:r>
      <w:r w:rsidRPr="0000283F">
        <w:rPr>
          <w:sz w:val="20"/>
          <w:szCs w:val="20"/>
        </w:rPr>
        <w:t>“ umiestnenú na súradniciach (1,1)</w:t>
      </w:r>
      <w:r w:rsidR="0000283F">
        <w:rPr>
          <w:sz w:val="20"/>
          <w:szCs w:val="20"/>
        </w:rPr>
        <w:t xml:space="preserve"> </w:t>
      </w:r>
      <w:r w:rsidR="00E73228" w:rsidRPr="0000283F">
        <w:rPr>
          <w:sz w:val="20"/>
          <w:szCs w:val="20"/>
        </w:rPr>
        <w:t>a počiatočné súradnice hráča (</w:t>
      </w:r>
      <w:r w:rsidR="00C138A3">
        <w:rPr>
          <w:sz w:val="20"/>
          <w:szCs w:val="20"/>
        </w:rPr>
        <w:t>1</w:t>
      </w:r>
      <w:r w:rsidR="00E73228" w:rsidRPr="0000283F">
        <w:rPr>
          <w:sz w:val="20"/>
          <w:szCs w:val="20"/>
        </w:rPr>
        <w:t>,4)</w:t>
      </w:r>
      <w:r w:rsidR="0000283F">
        <w:rPr>
          <w:sz w:val="20"/>
          <w:szCs w:val="20"/>
        </w:rPr>
        <w:t>.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41"/>
        <w:gridCol w:w="318"/>
      </w:tblGrid>
      <w:tr w:rsidR="00C86467" w:rsidRPr="0000283F" w14:paraId="4B761CF4" w14:textId="77777777" w:rsidTr="00C86467">
        <w:tc>
          <w:tcPr>
            <w:tcW w:w="0" w:type="auto"/>
          </w:tcPr>
          <w:p w14:paraId="072D48E4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51F538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6394D7F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F5EC732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20C9CA3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8E1DA07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C86467" w:rsidRPr="0000283F" w14:paraId="5BC50F2C" w14:textId="77777777" w:rsidTr="00C86467">
        <w:tc>
          <w:tcPr>
            <w:tcW w:w="0" w:type="auto"/>
          </w:tcPr>
          <w:p w14:paraId="0D41A864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AE5BF73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4AEE5E51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A52477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74B74F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67A90F83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86467" w:rsidRPr="0000283F" w14:paraId="1D70BDB3" w14:textId="77777777" w:rsidTr="00C86467">
        <w:tc>
          <w:tcPr>
            <w:tcW w:w="0" w:type="auto"/>
          </w:tcPr>
          <w:p w14:paraId="31E3EB1E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FBFB977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3ABC5B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auto"/>
          </w:tcPr>
          <w:p w14:paraId="6D58DCC0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19AEF6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59B48F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86467" w:rsidRPr="0000283F" w14:paraId="5BD6EB78" w14:textId="77777777" w:rsidTr="00C86467">
        <w:tc>
          <w:tcPr>
            <w:tcW w:w="0" w:type="auto"/>
          </w:tcPr>
          <w:p w14:paraId="092A3726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3926C58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3534702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CD7E5CC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0197CDA8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B953F7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86467" w:rsidRPr="0000283F" w14:paraId="3DE029C6" w14:textId="77777777" w:rsidTr="00C86467">
        <w:tc>
          <w:tcPr>
            <w:tcW w:w="0" w:type="auto"/>
          </w:tcPr>
          <w:p w14:paraId="5F143D7F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6882859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080B7CC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17E24D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5191F8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4459A372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86467" w:rsidRPr="0000283F" w14:paraId="6DCE6F53" w14:textId="77777777" w:rsidTr="00C86467">
        <w:tc>
          <w:tcPr>
            <w:tcW w:w="0" w:type="auto"/>
          </w:tcPr>
          <w:p w14:paraId="5BAF7735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757D03C4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067C66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DF3B2F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EE43A8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A645BF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</w:tr>
    </w:tbl>
    <w:p w14:paraId="2391B32C" w14:textId="77777777" w:rsidR="00C86467" w:rsidRDefault="00C86467" w:rsidP="0000283F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 – strelec, H – hráč, </w:t>
      </w:r>
      <w:r w:rsidRPr="0000283F">
        <w:rPr>
          <w:sz w:val="20"/>
          <w:szCs w:val="20"/>
        </w:rPr>
        <w:sym w:font="Symbol" w:char="F0B7"/>
      </w:r>
      <w:r w:rsidRPr="0000283F">
        <w:rPr>
          <w:sz w:val="20"/>
          <w:szCs w:val="20"/>
        </w:rPr>
        <w:t xml:space="preserve"> - ohrozenie</w:t>
      </w:r>
    </w:p>
    <w:p w14:paraId="279367BE" w14:textId="77777777" w:rsidR="00C86467" w:rsidRDefault="00C86467" w:rsidP="0000283F">
      <w:pPr>
        <w:spacing w:after="120"/>
        <w:jc w:val="both"/>
        <w:rPr>
          <w:sz w:val="20"/>
          <w:szCs w:val="20"/>
        </w:rPr>
      </w:pPr>
    </w:p>
    <w:p w14:paraId="5CFFA5CF" w14:textId="77777777" w:rsidR="0000283F" w:rsidRPr="0000283F" w:rsidRDefault="001A0CF4" w:rsidP="0000283F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Vstupné hodnot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61"/>
        <w:gridCol w:w="905"/>
      </w:tblGrid>
      <w:tr w:rsidR="0000283F" w:rsidRPr="0000283F" w14:paraId="29F707D5" w14:textId="77777777" w:rsidTr="0000283F">
        <w:tc>
          <w:tcPr>
            <w:tcW w:w="0" w:type="auto"/>
            <w:vAlign w:val="center"/>
          </w:tcPr>
          <w:p w14:paraId="5688E278" w14:textId="77777777" w:rsidR="0000283F" w:rsidRPr="0000283F" w:rsidRDefault="0000283F" w:rsidP="0000283F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14:paraId="5C65017D" w14:textId="77777777" w:rsidR="0000283F" w:rsidRPr="0000283F" w:rsidRDefault="0000283F" w:rsidP="0000283F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1A0CF4" w:rsidRPr="0000283F" w14:paraId="75DC313E" w14:textId="77777777" w:rsidTr="0000283F">
        <w:tc>
          <w:tcPr>
            <w:tcW w:w="0" w:type="auto"/>
            <w:vAlign w:val="center"/>
          </w:tcPr>
          <w:p w14:paraId="04F42DAE" w14:textId="77777777" w:rsidR="001A0CF4" w:rsidRPr="0000283F" w:rsidRDefault="001A0CF4" w:rsidP="00002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268921A3" w14:textId="77777777" w:rsidR="001A0CF4" w:rsidRPr="003D4E55" w:rsidRDefault="003D4E55" w:rsidP="0000283F">
            <w:pPr>
              <w:jc w:val="center"/>
              <w:rPr>
                <w:sz w:val="20"/>
                <w:szCs w:val="20"/>
                <w:lang w:val="en-US"/>
              </w:rPr>
            </w:pPr>
            <w:r w:rsidRPr="00C8476B">
              <w:rPr>
                <w:sz w:val="20"/>
                <w:szCs w:val="20"/>
                <w:lang w:val="en-US"/>
              </w:rPr>
              <w:t>1</w:t>
            </w:r>
          </w:p>
        </w:tc>
      </w:tr>
      <w:tr w:rsidR="001A0CF4" w:rsidRPr="0000283F" w14:paraId="3C5FBCDA" w14:textId="77777777" w:rsidTr="0000283F">
        <w:tc>
          <w:tcPr>
            <w:tcW w:w="0" w:type="auto"/>
            <w:vAlign w:val="center"/>
          </w:tcPr>
          <w:p w14:paraId="1B5A1F39" w14:textId="77777777" w:rsidR="001A0CF4" w:rsidRPr="0000283F" w:rsidRDefault="001A0CF4" w:rsidP="00002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14:paraId="6B6C7F62" w14:textId="77777777" w:rsidR="001A0CF4" w:rsidRPr="0000283F" w:rsidRDefault="001A0CF4" w:rsidP="00002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A0CF4" w:rsidRPr="0000283F" w14:paraId="5EBC51FE" w14:textId="77777777" w:rsidTr="0000283F">
        <w:tc>
          <w:tcPr>
            <w:tcW w:w="0" w:type="auto"/>
            <w:vAlign w:val="center"/>
          </w:tcPr>
          <w:p w14:paraId="3FDCC08D" w14:textId="77777777" w:rsidR="001A0CF4" w:rsidRDefault="001A0CF4" w:rsidP="00002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0" w:type="auto"/>
            <w:vAlign w:val="center"/>
          </w:tcPr>
          <w:p w14:paraId="12D3B465" w14:textId="77777777" w:rsidR="001A0CF4" w:rsidRDefault="001A0CF4" w:rsidP="00002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C138A3" w:rsidRPr="0000283F" w14:paraId="4B8896FF" w14:textId="77777777" w:rsidTr="0000283F">
        <w:tc>
          <w:tcPr>
            <w:tcW w:w="0" w:type="auto"/>
            <w:vAlign w:val="center"/>
          </w:tcPr>
          <w:p w14:paraId="79A26C2A" w14:textId="77777777" w:rsidR="00C138A3" w:rsidRDefault="00C138A3" w:rsidP="00002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0" w:type="auto"/>
            <w:vAlign w:val="center"/>
          </w:tcPr>
          <w:p w14:paraId="671C80DD" w14:textId="77777777" w:rsidR="00C138A3" w:rsidRDefault="00C138A3" w:rsidP="00002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0283F" w:rsidRPr="0000283F" w14:paraId="3EE1A7C4" w14:textId="77777777" w:rsidTr="0000283F">
        <w:tc>
          <w:tcPr>
            <w:tcW w:w="0" w:type="auto"/>
            <w:vAlign w:val="center"/>
          </w:tcPr>
          <w:p w14:paraId="52158004" w14:textId="77777777" w:rsidR="0000283F" w:rsidRPr="0000283F" w:rsidRDefault="0000283F" w:rsidP="0000283F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</w:t>
            </w:r>
            <w:r w:rsidR="00C138A3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1DDCE8F4" w14:textId="77777777" w:rsidR="0000283F" w:rsidRPr="0000283F" w:rsidRDefault="0000283F" w:rsidP="0000283F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</w:tr>
      <w:tr w:rsidR="0000283F" w:rsidRPr="0000283F" w14:paraId="6BC60328" w14:textId="77777777" w:rsidTr="0000283F">
        <w:tc>
          <w:tcPr>
            <w:tcW w:w="0" w:type="auto"/>
            <w:vAlign w:val="center"/>
          </w:tcPr>
          <w:p w14:paraId="71EDDCD9" w14:textId="77777777" w:rsidR="0000283F" w:rsidRPr="0000283F" w:rsidRDefault="0000283F" w:rsidP="0000283F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</w:t>
            </w:r>
            <w:r w:rsidR="00C138A3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4D3E5815" w14:textId="77777777" w:rsidR="0000283F" w:rsidRPr="0000283F" w:rsidRDefault="0000283F" w:rsidP="0000283F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</w:tr>
      <w:tr w:rsidR="0000283F" w:rsidRPr="0000283F" w14:paraId="34CF7051" w14:textId="77777777" w:rsidTr="0000283F">
        <w:tc>
          <w:tcPr>
            <w:tcW w:w="0" w:type="auto"/>
            <w:vAlign w:val="center"/>
          </w:tcPr>
          <w:p w14:paraId="2673F418" w14:textId="77777777" w:rsidR="0000283F" w:rsidRPr="0000283F" w:rsidRDefault="0000283F" w:rsidP="0000283F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</w:t>
            </w:r>
            <w:r w:rsidR="00C138A3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4967F930" w14:textId="77777777" w:rsidR="0000283F" w:rsidRPr="0000283F" w:rsidRDefault="0000283F" w:rsidP="0000283F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</w:tr>
      <w:tr w:rsidR="0000283F" w:rsidRPr="0000283F" w14:paraId="4A7879CC" w14:textId="77777777" w:rsidTr="0000283F">
        <w:tc>
          <w:tcPr>
            <w:tcW w:w="0" w:type="auto"/>
            <w:vAlign w:val="center"/>
          </w:tcPr>
          <w:p w14:paraId="1514B104" w14:textId="77777777" w:rsidR="0000283F" w:rsidRPr="0000283F" w:rsidRDefault="0000283F" w:rsidP="0000283F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</w:t>
            </w:r>
            <w:r w:rsidR="00C138A3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55D794E8" w14:textId="77777777" w:rsidR="0000283F" w:rsidRPr="0000283F" w:rsidRDefault="0000283F" w:rsidP="0000283F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</w:tr>
      <w:tr w:rsidR="0000283F" w:rsidRPr="0000283F" w14:paraId="3CEF5E48" w14:textId="77777777" w:rsidTr="0000283F">
        <w:tc>
          <w:tcPr>
            <w:tcW w:w="0" w:type="auto"/>
            <w:vAlign w:val="center"/>
          </w:tcPr>
          <w:p w14:paraId="0AE56812" w14:textId="77777777" w:rsidR="0000283F" w:rsidRPr="0000283F" w:rsidRDefault="0000283F" w:rsidP="0000283F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  <w:r w:rsidR="00C138A3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1DD62FAA" w14:textId="77777777" w:rsidR="0000283F" w:rsidRPr="0000283F" w:rsidRDefault="0000283F" w:rsidP="0000283F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</w:tr>
      <w:tr w:rsidR="0000283F" w:rsidRPr="0000283F" w14:paraId="5D05FE14" w14:textId="77777777" w:rsidTr="0000283F">
        <w:tc>
          <w:tcPr>
            <w:tcW w:w="0" w:type="auto"/>
            <w:vAlign w:val="center"/>
          </w:tcPr>
          <w:p w14:paraId="4600BB9C" w14:textId="77777777" w:rsidR="0000283F" w:rsidRPr="0000283F" w:rsidRDefault="0000283F" w:rsidP="0000283F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</w:t>
            </w:r>
            <w:r w:rsidR="00C138A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52A2624" w14:textId="77777777" w:rsidR="0000283F" w:rsidRPr="0000283F" w:rsidRDefault="0000283F" w:rsidP="0000283F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</w:tr>
      <w:tr w:rsidR="0000283F" w:rsidRPr="0000283F" w14:paraId="7E0E0C0A" w14:textId="77777777" w:rsidTr="0000283F">
        <w:tc>
          <w:tcPr>
            <w:tcW w:w="0" w:type="auto"/>
            <w:vAlign w:val="center"/>
          </w:tcPr>
          <w:p w14:paraId="49F13EA6" w14:textId="77777777" w:rsidR="0000283F" w:rsidRPr="0000283F" w:rsidRDefault="0000283F" w:rsidP="0000283F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</w:t>
            </w:r>
            <w:r w:rsidR="00C138A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6FD4A09" w14:textId="77777777" w:rsidR="0000283F" w:rsidRPr="0000283F" w:rsidRDefault="0000283F" w:rsidP="0000283F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0</w:t>
            </w:r>
          </w:p>
        </w:tc>
      </w:tr>
    </w:tbl>
    <w:p w14:paraId="7BF0D47D" w14:textId="77777777" w:rsidR="0000283F" w:rsidRDefault="0010622D" w:rsidP="0000283F">
      <w:pPr>
        <w:spacing w:before="120" w:after="12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>Výsledk</w:t>
      </w:r>
      <w:r w:rsidR="002C74A4">
        <w:rPr>
          <w:sz w:val="20"/>
          <w:szCs w:val="20"/>
        </w:rPr>
        <w:t>y</w:t>
      </w:r>
      <w:r w:rsidRPr="0000283F">
        <w:rPr>
          <w:sz w:val="20"/>
          <w:szCs w:val="20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61"/>
        <w:gridCol w:w="1938"/>
      </w:tblGrid>
      <w:tr w:rsidR="002C74A4" w:rsidRPr="0000283F" w14:paraId="52154CAB" w14:textId="77777777" w:rsidTr="00917704">
        <w:tc>
          <w:tcPr>
            <w:tcW w:w="0" w:type="auto"/>
            <w:vAlign w:val="center"/>
          </w:tcPr>
          <w:p w14:paraId="6114BF29" w14:textId="77777777" w:rsidR="002C74A4" w:rsidRPr="0000283F" w:rsidRDefault="002C74A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14:paraId="73F67C8E" w14:textId="77777777" w:rsidR="002C74A4" w:rsidRPr="0000283F" w:rsidRDefault="002C74A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2C74A4" w:rsidRPr="0000283F" w14:paraId="6839EB48" w14:textId="77777777" w:rsidTr="00917704">
        <w:tc>
          <w:tcPr>
            <w:tcW w:w="0" w:type="auto"/>
            <w:vAlign w:val="center"/>
          </w:tcPr>
          <w:p w14:paraId="162B2A58" w14:textId="77777777" w:rsidR="002C74A4" w:rsidRPr="0000283F" w:rsidRDefault="002C74A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11042CDE" w14:textId="77777777" w:rsidR="002C74A4" w:rsidRPr="0000283F" w:rsidRDefault="00C138A3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C74A4" w:rsidRPr="0000283F" w14:paraId="573B084C" w14:textId="77777777" w:rsidTr="00917704">
        <w:tc>
          <w:tcPr>
            <w:tcW w:w="0" w:type="auto"/>
            <w:vAlign w:val="center"/>
          </w:tcPr>
          <w:p w14:paraId="1104108F" w14:textId="77777777" w:rsidR="002C74A4" w:rsidRPr="0000283F" w:rsidRDefault="002C74A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14:paraId="63FC0AE6" w14:textId="77777777" w:rsidR="002C74A4" w:rsidRPr="0000283F" w:rsidRDefault="00C138A3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C74A4" w:rsidRPr="0000283F" w14:paraId="08E54D26" w14:textId="77777777" w:rsidTr="00917704">
        <w:tc>
          <w:tcPr>
            <w:tcW w:w="0" w:type="auto"/>
            <w:vAlign w:val="center"/>
          </w:tcPr>
          <w:p w14:paraId="0EBA3749" w14:textId="77777777" w:rsidR="002C74A4" w:rsidRPr="0000283F" w:rsidRDefault="002C74A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0" w:type="auto"/>
            <w:vAlign w:val="center"/>
          </w:tcPr>
          <w:p w14:paraId="18E79FAC" w14:textId="77777777" w:rsidR="002C74A4" w:rsidRPr="0000283F" w:rsidRDefault="002C74A4" w:rsidP="002C7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nastalo ohrozenie)</w:t>
            </w:r>
          </w:p>
        </w:tc>
      </w:tr>
    </w:tbl>
    <w:p w14:paraId="5FCD5F1A" w14:textId="77777777" w:rsidR="002C74A4" w:rsidRPr="0000283F" w:rsidRDefault="002C74A4" w:rsidP="0000283F">
      <w:pPr>
        <w:spacing w:before="120" w:after="120"/>
        <w:jc w:val="both"/>
        <w:rPr>
          <w:sz w:val="20"/>
          <w:szCs w:val="20"/>
        </w:rPr>
      </w:pPr>
    </w:p>
    <w:p w14:paraId="64C66067" w14:textId="77777777" w:rsidR="00C86467" w:rsidRDefault="0000283F" w:rsidP="00441F5A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br w:type="column"/>
      </w:r>
      <w:r w:rsidR="0010622D" w:rsidRPr="0000283F">
        <w:rPr>
          <w:sz w:val="20"/>
          <w:szCs w:val="20"/>
          <w:u w:val="single"/>
        </w:rPr>
        <w:t>Príklad</w:t>
      </w:r>
      <w:r w:rsidR="0010622D" w:rsidRPr="0000283F">
        <w:rPr>
          <w:sz w:val="20"/>
          <w:szCs w:val="20"/>
        </w:rPr>
        <w:t xml:space="preserve"> pre figúrku „kôň“ umiestnenú na súradniciach (1,1)</w:t>
      </w:r>
      <w:r w:rsidR="00E73228" w:rsidRPr="0000283F">
        <w:rPr>
          <w:sz w:val="20"/>
          <w:szCs w:val="20"/>
        </w:rPr>
        <w:t xml:space="preserve"> a počiatočné súradnice hráča (5,4)</w:t>
      </w:r>
      <w:r>
        <w:rPr>
          <w:sz w:val="20"/>
          <w:szCs w:val="20"/>
        </w:rPr>
        <w:t>.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20"/>
        <w:gridCol w:w="318"/>
        <w:gridCol w:w="318"/>
        <w:gridCol w:w="341"/>
        <w:gridCol w:w="318"/>
      </w:tblGrid>
      <w:tr w:rsidR="00C86467" w:rsidRPr="0000283F" w14:paraId="6F0C195F" w14:textId="77777777" w:rsidTr="00C86467">
        <w:tc>
          <w:tcPr>
            <w:tcW w:w="0" w:type="auto"/>
          </w:tcPr>
          <w:p w14:paraId="296D4834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077C53C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DD68089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90DFDA1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8C7FF0E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B906F55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C86467" w:rsidRPr="0000283F" w14:paraId="3576BFA8" w14:textId="77777777" w:rsidTr="00C86467">
        <w:tc>
          <w:tcPr>
            <w:tcW w:w="0" w:type="auto"/>
          </w:tcPr>
          <w:p w14:paraId="3E363757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0F5D8C0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0" w:type="auto"/>
          </w:tcPr>
          <w:p w14:paraId="328916EA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40EEB1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11D46A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0ED7B9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86467" w:rsidRPr="0000283F" w14:paraId="35C5E552" w14:textId="77777777" w:rsidTr="00C86467">
        <w:tc>
          <w:tcPr>
            <w:tcW w:w="0" w:type="auto"/>
          </w:tcPr>
          <w:p w14:paraId="27A355A4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019449A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69A17D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364EE36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auto"/>
          </w:tcPr>
          <w:p w14:paraId="52135120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1C2BB7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86467" w:rsidRPr="0000283F" w14:paraId="1FF04B22" w14:textId="77777777" w:rsidTr="00C86467">
        <w:tc>
          <w:tcPr>
            <w:tcW w:w="0" w:type="auto"/>
          </w:tcPr>
          <w:p w14:paraId="03FB4C77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AB12441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C8C633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auto"/>
          </w:tcPr>
          <w:p w14:paraId="296884A5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B579EC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130D41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86467" w:rsidRPr="0000283F" w14:paraId="1E219D89" w14:textId="77777777" w:rsidTr="00C86467">
        <w:tc>
          <w:tcPr>
            <w:tcW w:w="0" w:type="auto"/>
          </w:tcPr>
          <w:p w14:paraId="607F2CFE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9EDFDB8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2B2F79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C8EE34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8671209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2BD89C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86467" w:rsidRPr="0000283F" w14:paraId="20C739BD" w14:textId="77777777" w:rsidTr="00C86467">
        <w:tc>
          <w:tcPr>
            <w:tcW w:w="0" w:type="auto"/>
          </w:tcPr>
          <w:p w14:paraId="0AA5417A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0CD9B59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CD5762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9E3154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D74A17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034247C0" w14:textId="77777777"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15FEC8DA" w14:textId="77777777" w:rsidR="00C86467" w:rsidRDefault="00C86467" w:rsidP="00C86467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 – kôň, H – hráč, </w:t>
      </w:r>
      <w:r w:rsidRPr="0000283F">
        <w:rPr>
          <w:sz w:val="20"/>
          <w:szCs w:val="20"/>
        </w:rPr>
        <w:sym w:font="Symbol" w:char="F0B7"/>
      </w:r>
      <w:r w:rsidRPr="0000283F">
        <w:rPr>
          <w:sz w:val="20"/>
          <w:szCs w:val="20"/>
        </w:rPr>
        <w:t xml:space="preserve"> - ohrozenie</w:t>
      </w:r>
    </w:p>
    <w:p w14:paraId="6A6C1EB9" w14:textId="77777777" w:rsidR="00C86467" w:rsidRDefault="00C86467" w:rsidP="00441F5A">
      <w:pPr>
        <w:spacing w:after="120"/>
        <w:jc w:val="both"/>
        <w:rPr>
          <w:sz w:val="20"/>
          <w:szCs w:val="20"/>
        </w:rPr>
      </w:pPr>
    </w:p>
    <w:p w14:paraId="50E37CA4" w14:textId="77777777" w:rsidR="0000283F" w:rsidRDefault="001A0CF4" w:rsidP="00441F5A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Vstupné hodnoty</w:t>
      </w:r>
      <w:r w:rsidR="002C74A4">
        <w:rPr>
          <w:sz w:val="20"/>
          <w:szCs w:val="20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61"/>
        <w:gridCol w:w="905"/>
      </w:tblGrid>
      <w:tr w:rsidR="0000283F" w:rsidRPr="0000283F" w14:paraId="14630292" w14:textId="77777777" w:rsidTr="000C7FA5">
        <w:tc>
          <w:tcPr>
            <w:tcW w:w="0" w:type="auto"/>
            <w:vAlign w:val="center"/>
          </w:tcPr>
          <w:p w14:paraId="42318CD3" w14:textId="77777777" w:rsidR="0000283F" w:rsidRPr="0000283F" w:rsidRDefault="0000283F" w:rsidP="000C7FA5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14:paraId="01F44E0D" w14:textId="77777777" w:rsidR="0000283F" w:rsidRPr="0000283F" w:rsidRDefault="0000283F" w:rsidP="000C7FA5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1A0CF4" w:rsidRPr="0000283F" w14:paraId="6EF61A20" w14:textId="77777777" w:rsidTr="000C7FA5">
        <w:tc>
          <w:tcPr>
            <w:tcW w:w="0" w:type="auto"/>
            <w:vAlign w:val="center"/>
          </w:tcPr>
          <w:p w14:paraId="35665736" w14:textId="77777777" w:rsidR="001A0CF4" w:rsidRPr="0000283F" w:rsidRDefault="001A0CF4" w:rsidP="000C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322C77A1" w14:textId="77777777" w:rsidR="001A0CF4" w:rsidRPr="0000283F" w:rsidRDefault="001A0CF4" w:rsidP="000C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A0CF4" w:rsidRPr="0000283F" w14:paraId="11AF0C96" w14:textId="77777777" w:rsidTr="000C7FA5">
        <w:tc>
          <w:tcPr>
            <w:tcW w:w="0" w:type="auto"/>
            <w:vAlign w:val="center"/>
          </w:tcPr>
          <w:p w14:paraId="72553821" w14:textId="77777777" w:rsidR="001A0CF4" w:rsidRPr="0000283F" w:rsidRDefault="001A0CF4" w:rsidP="000C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14:paraId="4A574997" w14:textId="77777777" w:rsidR="001A0CF4" w:rsidRPr="0000283F" w:rsidRDefault="001A0CF4" w:rsidP="000C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A0CF4" w:rsidRPr="0000283F" w14:paraId="35572CF4" w14:textId="77777777" w:rsidTr="000C7FA5">
        <w:tc>
          <w:tcPr>
            <w:tcW w:w="0" w:type="auto"/>
            <w:vAlign w:val="center"/>
          </w:tcPr>
          <w:p w14:paraId="03828B19" w14:textId="77777777" w:rsidR="001A0CF4" w:rsidRDefault="001A0CF4" w:rsidP="000C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0" w:type="auto"/>
            <w:vAlign w:val="center"/>
          </w:tcPr>
          <w:p w14:paraId="421EDED3" w14:textId="77777777" w:rsidR="001A0CF4" w:rsidRPr="0000283F" w:rsidRDefault="001A0CF4" w:rsidP="000C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00283F" w:rsidRPr="0000283F" w14:paraId="7715BB58" w14:textId="77777777" w:rsidTr="000C7FA5">
        <w:tc>
          <w:tcPr>
            <w:tcW w:w="0" w:type="auto"/>
            <w:vAlign w:val="center"/>
          </w:tcPr>
          <w:p w14:paraId="6C64607C" w14:textId="77777777" w:rsidR="0000283F" w:rsidRPr="0000283F" w:rsidRDefault="0000283F" w:rsidP="000C7FA5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5</w:t>
            </w:r>
          </w:p>
        </w:tc>
        <w:tc>
          <w:tcPr>
            <w:tcW w:w="0" w:type="auto"/>
            <w:vAlign w:val="center"/>
          </w:tcPr>
          <w:p w14:paraId="61D658B3" w14:textId="77777777" w:rsidR="0000283F" w:rsidRPr="0000283F" w:rsidRDefault="0000283F" w:rsidP="000C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0283F" w:rsidRPr="0000283F" w14:paraId="3AD4A082" w14:textId="77777777" w:rsidTr="000C7FA5">
        <w:tc>
          <w:tcPr>
            <w:tcW w:w="0" w:type="auto"/>
            <w:vAlign w:val="center"/>
          </w:tcPr>
          <w:p w14:paraId="17C10386" w14:textId="77777777" w:rsidR="0000283F" w:rsidRPr="0000283F" w:rsidRDefault="0000283F" w:rsidP="000C7FA5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6</w:t>
            </w:r>
          </w:p>
        </w:tc>
        <w:tc>
          <w:tcPr>
            <w:tcW w:w="0" w:type="auto"/>
            <w:vAlign w:val="center"/>
          </w:tcPr>
          <w:p w14:paraId="62B0FC87" w14:textId="77777777" w:rsidR="0000283F" w:rsidRPr="0000283F" w:rsidRDefault="0000283F" w:rsidP="000C7FA5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</w:tr>
      <w:tr w:rsidR="0000283F" w:rsidRPr="0000283F" w14:paraId="3BCD5F00" w14:textId="77777777" w:rsidTr="000C7FA5">
        <w:tc>
          <w:tcPr>
            <w:tcW w:w="0" w:type="auto"/>
            <w:vAlign w:val="center"/>
          </w:tcPr>
          <w:p w14:paraId="0A1E706C" w14:textId="77777777" w:rsidR="0000283F" w:rsidRPr="0000283F" w:rsidRDefault="0000283F" w:rsidP="000C7FA5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7</w:t>
            </w:r>
          </w:p>
        </w:tc>
        <w:tc>
          <w:tcPr>
            <w:tcW w:w="0" w:type="auto"/>
            <w:vAlign w:val="center"/>
          </w:tcPr>
          <w:p w14:paraId="4CCBA6DE" w14:textId="77777777" w:rsidR="0000283F" w:rsidRPr="0000283F" w:rsidRDefault="0000283F" w:rsidP="000C7FA5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</w:tr>
      <w:tr w:rsidR="0000283F" w:rsidRPr="0000283F" w14:paraId="73509D8A" w14:textId="77777777" w:rsidTr="000C7FA5">
        <w:tc>
          <w:tcPr>
            <w:tcW w:w="0" w:type="auto"/>
            <w:vAlign w:val="center"/>
          </w:tcPr>
          <w:p w14:paraId="50C2605C" w14:textId="77777777" w:rsidR="0000283F" w:rsidRPr="0000283F" w:rsidRDefault="0000283F" w:rsidP="000C7FA5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8</w:t>
            </w:r>
          </w:p>
        </w:tc>
        <w:tc>
          <w:tcPr>
            <w:tcW w:w="0" w:type="auto"/>
            <w:vAlign w:val="center"/>
          </w:tcPr>
          <w:p w14:paraId="4BF78FB3" w14:textId="77777777" w:rsidR="0000283F" w:rsidRPr="0000283F" w:rsidRDefault="0000283F" w:rsidP="000C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0283F" w:rsidRPr="0000283F" w14:paraId="5964F498" w14:textId="77777777" w:rsidTr="000C7FA5">
        <w:tc>
          <w:tcPr>
            <w:tcW w:w="0" w:type="auto"/>
            <w:vAlign w:val="center"/>
          </w:tcPr>
          <w:p w14:paraId="76B8BD54" w14:textId="77777777" w:rsidR="0000283F" w:rsidRPr="0000283F" w:rsidRDefault="0000283F" w:rsidP="000C7FA5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9</w:t>
            </w:r>
          </w:p>
        </w:tc>
        <w:tc>
          <w:tcPr>
            <w:tcW w:w="0" w:type="auto"/>
            <w:vAlign w:val="center"/>
          </w:tcPr>
          <w:p w14:paraId="284425A5" w14:textId="77777777" w:rsidR="0000283F" w:rsidRPr="0000283F" w:rsidRDefault="0000283F" w:rsidP="000C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0283F" w:rsidRPr="0000283F" w14:paraId="0956E7B6" w14:textId="77777777" w:rsidTr="000C7FA5">
        <w:tc>
          <w:tcPr>
            <w:tcW w:w="0" w:type="auto"/>
            <w:vAlign w:val="center"/>
          </w:tcPr>
          <w:p w14:paraId="11085A44" w14:textId="77777777" w:rsidR="0000283F" w:rsidRPr="0000283F" w:rsidRDefault="0000283F" w:rsidP="000C7FA5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0</w:t>
            </w:r>
          </w:p>
        </w:tc>
        <w:tc>
          <w:tcPr>
            <w:tcW w:w="0" w:type="auto"/>
            <w:vAlign w:val="center"/>
          </w:tcPr>
          <w:p w14:paraId="087B9D87" w14:textId="77777777" w:rsidR="0000283F" w:rsidRPr="0000283F" w:rsidRDefault="0000283F" w:rsidP="000C7FA5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</w:tr>
      <w:tr w:rsidR="0000283F" w:rsidRPr="0000283F" w14:paraId="7CF8DE69" w14:textId="77777777" w:rsidTr="000C7FA5">
        <w:tc>
          <w:tcPr>
            <w:tcW w:w="0" w:type="auto"/>
            <w:vAlign w:val="center"/>
          </w:tcPr>
          <w:p w14:paraId="6603F646" w14:textId="77777777" w:rsidR="0000283F" w:rsidRPr="0000283F" w:rsidRDefault="0000283F" w:rsidP="000C7FA5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vAlign w:val="center"/>
          </w:tcPr>
          <w:p w14:paraId="410BCE5F" w14:textId="77777777" w:rsidR="0000283F" w:rsidRPr="0000283F" w:rsidRDefault="0000283F" w:rsidP="000C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0283F" w:rsidRPr="0000283F" w14:paraId="606BE3B7" w14:textId="77777777" w:rsidTr="000C7FA5">
        <w:tc>
          <w:tcPr>
            <w:tcW w:w="0" w:type="auto"/>
            <w:vAlign w:val="center"/>
          </w:tcPr>
          <w:p w14:paraId="7279626B" w14:textId="77777777" w:rsidR="0000283F" w:rsidRPr="0000283F" w:rsidRDefault="0000283F" w:rsidP="000C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  <w:vAlign w:val="center"/>
          </w:tcPr>
          <w:p w14:paraId="35C1A1E0" w14:textId="77777777" w:rsidR="0000283F" w:rsidRDefault="0000283F" w:rsidP="000C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60BDF6A" w14:textId="77777777" w:rsidR="002C74A4" w:rsidRDefault="0010622D" w:rsidP="002C74A4">
      <w:pPr>
        <w:spacing w:before="120" w:after="12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>Výsledk</w:t>
      </w:r>
      <w:r w:rsidR="002C74A4">
        <w:rPr>
          <w:sz w:val="20"/>
          <w:szCs w:val="20"/>
        </w:rPr>
        <w:t>y</w:t>
      </w:r>
      <w:r w:rsidRPr="0000283F">
        <w:rPr>
          <w:sz w:val="20"/>
          <w:szCs w:val="20"/>
        </w:rPr>
        <w:t>:</w:t>
      </w:r>
      <w:r w:rsidR="002C74A4">
        <w:rPr>
          <w:sz w:val="20"/>
          <w:szCs w:val="20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61"/>
        <w:gridCol w:w="2142"/>
      </w:tblGrid>
      <w:tr w:rsidR="002C74A4" w:rsidRPr="0000283F" w14:paraId="7F888A75" w14:textId="77777777" w:rsidTr="00917704">
        <w:tc>
          <w:tcPr>
            <w:tcW w:w="0" w:type="auto"/>
            <w:vAlign w:val="center"/>
          </w:tcPr>
          <w:p w14:paraId="3086A99E" w14:textId="77777777" w:rsidR="002C74A4" w:rsidRPr="0000283F" w:rsidRDefault="002C74A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14:paraId="3925F082" w14:textId="77777777" w:rsidR="002C74A4" w:rsidRPr="0000283F" w:rsidRDefault="002C74A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2C74A4" w:rsidRPr="0000283F" w14:paraId="624C6B45" w14:textId="77777777" w:rsidTr="00917704">
        <w:tc>
          <w:tcPr>
            <w:tcW w:w="0" w:type="auto"/>
            <w:vAlign w:val="center"/>
          </w:tcPr>
          <w:p w14:paraId="3434A58A" w14:textId="77777777" w:rsidR="002C74A4" w:rsidRPr="0000283F" w:rsidRDefault="002C74A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62BF5C7F" w14:textId="77777777" w:rsidR="002C74A4" w:rsidRPr="0000283F" w:rsidRDefault="00C138A3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C74A4" w:rsidRPr="0000283F" w14:paraId="653290C3" w14:textId="77777777" w:rsidTr="00917704">
        <w:tc>
          <w:tcPr>
            <w:tcW w:w="0" w:type="auto"/>
            <w:vAlign w:val="center"/>
          </w:tcPr>
          <w:p w14:paraId="28BC2EED" w14:textId="77777777" w:rsidR="002C74A4" w:rsidRPr="0000283F" w:rsidRDefault="002C74A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14:paraId="56611369" w14:textId="77777777" w:rsidR="002C74A4" w:rsidRPr="0000283F" w:rsidRDefault="00C138A3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C74A4" w:rsidRPr="0000283F" w14:paraId="7C35420D" w14:textId="77777777" w:rsidTr="00917704">
        <w:tc>
          <w:tcPr>
            <w:tcW w:w="0" w:type="auto"/>
            <w:vAlign w:val="center"/>
          </w:tcPr>
          <w:p w14:paraId="5FE87F13" w14:textId="77777777" w:rsidR="002C74A4" w:rsidRPr="0000283F" w:rsidRDefault="002C74A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0" w:type="auto"/>
            <w:vAlign w:val="center"/>
          </w:tcPr>
          <w:p w14:paraId="755FEDDE" w14:textId="77777777" w:rsidR="002C74A4" w:rsidRPr="0000283F" w:rsidRDefault="002C74A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(nenastalo ohrozenie)</w:t>
            </w:r>
          </w:p>
        </w:tc>
      </w:tr>
    </w:tbl>
    <w:p w14:paraId="2233D5D9" w14:textId="77777777" w:rsidR="002C74A4" w:rsidRPr="0000283F" w:rsidRDefault="002C74A4" w:rsidP="00441F5A">
      <w:pPr>
        <w:spacing w:before="120" w:after="0"/>
        <w:jc w:val="both"/>
        <w:rPr>
          <w:sz w:val="20"/>
          <w:szCs w:val="20"/>
        </w:rPr>
        <w:sectPr w:rsidR="002C74A4" w:rsidRPr="0000283F" w:rsidSect="0000283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99FB9AD" w14:textId="77777777" w:rsidR="00DA5207" w:rsidRDefault="00DA5207" w:rsidP="00CD3EA1">
      <w:pPr>
        <w:jc w:val="both"/>
        <w:rPr>
          <w:b/>
          <w:sz w:val="24"/>
          <w:szCs w:val="20"/>
        </w:rPr>
      </w:pPr>
    </w:p>
    <w:p w14:paraId="3FA30581" w14:textId="77777777" w:rsidR="00DA5207" w:rsidRDefault="00DA5207" w:rsidP="00CD3EA1">
      <w:pPr>
        <w:jc w:val="both"/>
        <w:rPr>
          <w:b/>
          <w:sz w:val="24"/>
          <w:szCs w:val="20"/>
        </w:rPr>
      </w:pPr>
    </w:p>
    <w:p w14:paraId="59F5CEB9" w14:textId="77777777" w:rsidR="00CD3EA1" w:rsidRPr="0000283F" w:rsidRDefault="00892022" w:rsidP="00CD3EA1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lastRenderedPageBreak/>
        <w:t>Úloha 11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30"/>
        <w:gridCol w:w="318"/>
      </w:tblGrid>
      <w:tr w:rsidR="00892022" w:rsidRPr="0000283F" w14:paraId="40BDA05A" w14:textId="77777777" w:rsidTr="0031783D">
        <w:tc>
          <w:tcPr>
            <w:tcW w:w="0" w:type="auto"/>
          </w:tcPr>
          <w:p w14:paraId="460873B0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4AF0AB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EFF9FC5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FA125A1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42D5BE5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B2B21D3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892022" w:rsidRPr="0000283F" w14:paraId="3FD7D2E9" w14:textId="77777777" w:rsidTr="0031783D">
        <w:tc>
          <w:tcPr>
            <w:tcW w:w="0" w:type="auto"/>
          </w:tcPr>
          <w:p w14:paraId="45BD6A8C" w14:textId="77777777" w:rsidR="00892022" w:rsidRPr="0000283F" w:rsidRDefault="00A10D4E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EAD4C23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4E94F0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B473D5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3CC9882" w14:textId="77777777" w:rsidR="00892022" w:rsidRPr="0000283F" w:rsidRDefault="00441F5A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2B037CCF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92022" w:rsidRPr="0000283F" w14:paraId="6D7709FC" w14:textId="77777777" w:rsidTr="0031783D">
        <w:tc>
          <w:tcPr>
            <w:tcW w:w="0" w:type="auto"/>
          </w:tcPr>
          <w:p w14:paraId="55C319F2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8C748EF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045C181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F1D530C" w14:textId="77777777" w:rsidR="00892022" w:rsidRPr="0000283F" w:rsidRDefault="00EB594E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4307BD63" w14:textId="77777777" w:rsidR="00892022" w:rsidRPr="0000283F" w:rsidRDefault="00441F5A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1AF96A7D" w14:textId="77777777" w:rsidR="00892022" w:rsidRPr="0000283F" w:rsidRDefault="00441F5A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</w:tr>
      <w:tr w:rsidR="00892022" w:rsidRPr="0000283F" w14:paraId="5771892C" w14:textId="77777777" w:rsidTr="0031783D">
        <w:tc>
          <w:tcPr>
            <w:tcW w:w="0" w:type="auto"/>
          </w:tcPr>
          <w:p w14:paraId="0AC6FAD1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E90D78E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AA1BD4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FA8B87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C78905" w14:textId="77777777" w:rsidR="00892022" w:rsidRPr="0000283F" w:rsidRDefault="00441F5A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20E04987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92022" w:rsidRPr="0000283F" w14:paraId="5516E918" w14:textId="77777777" w:rsidTr="0031783D">
        <w:tc>
          <w:tcPr>
            <w:tcW w:w="0" w:type="auto"/>
          </w:tcPr>
          <w:p w14:paraId="39A8419D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6E9FBB4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69EFCC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2142EB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111B19" w14:textId="77777777" w:rsidR="00892022" w:rsidRPr="0000283F" w:rsidRDefault="00441F5A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56494CDF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92022" w:rsidRPr="0000283F" w14:paraId="05DD5A68" w14:textId="77777777" w:rsidTr="0031783D">
        <w:tc>
          <w:tcPr>
            <w:tcW w:w="0" w:type="auto"/>
          </w:tcPr>
          <w:p w14:paraId="6AF90EA4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FB38A02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C2663C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D90136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10404C" w14:textId="77777777" w:rsidR="00892022" w:rsidRPr="0000283F" w:rsidRDefault="00441F5A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6F7F689E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17E1F591" w14:textId="77777777" w:rsidR="00E24CD6" w:rsidRDefault="00892022" w:rsidP="00CD3EA1">
      <w:pPr>
        <w:pStyle w:val="Odsekzoznamu"/>
        <w:ind w:left="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>V – veža</w:t>
      </w:r>
      <w:r w:rsidR="00E24CD6">
        <w:rPr>
          <w:sz w:val="20"/>
          <w:szCs w:val="20"/>
        </w:rPr>
        <w:t xml:space="preserve">, </w:t>
      </w:r>
      <w:r w:rsidRPr="0000283F">
        <w:rPr>
          <w:sz w:val="20"/>
          <w:szCs w:val="20"/>
        </w:rPr>
        <w:sym w:font="Symbol" w:char="F0B7"/>
      </w:r>
      <w:r w:rsidRPr="0000283F">
        <w:rPr>
          <w:sz w:val="20"/>
          <w:szCs w:val="20"/>
        </w:rPr>
        <w:t xml:space="preserve"> -</w:t>
      </w:r>
      <w:r w:rsidR="00E24CD6">
        <w:rPr>
          <w:sz w:val="20"/>
          <w:szCs w:val="20"/>
        </w:rPr>
        <w:t xml:space="preserve"> </w:t>
      </w:r>
      <w:r w:rsidRPr="0000283F">
        <w:rPr>
          <w:sz w:val="20"/>
          <w:szCs w:val="20"/>
        </w:rPr>
        <w:t>ohrozenie</w:t>
      </w:r>
      <w:r w:rsidR="00E24CD6">
        <w:rPr>
          <w:sz w:val="20"/>
          <w:szCs w:val="20"/>
        </w:rPr>
        <w:t xml:space="preserve">, </w:t>
      </w:r>
      <w:r w:rsidR="00E24CD6">
        <w:rPr>
          <w:sz w:val="20"/>
          <w:szCs w:val="20"/>
        </w:rPr>
        <w:sym w:font="Wingdings" w:char="F06E"/>
      </w:r>
      <w:r w:rsidR="00E24CD6">
        <w:rPr>
          <w:sz w:val="20"/>
          <w:szCs w:val="20"/>
        </w:rPr>
        <w:t xml:space="preserve"> - prekážka</w:t>
      </w:r>
    </w:p>
    <w:p w14:paraId="52966E7A" w14:textId="77777777" w:rsidR="0031783D" w:rsidRPr="0000283F" w:rsidRDefault="0031783D" w:rsidP="0031783D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t>Úloh</w:t>
      </w:r>
      <w:r>
        <w:rPr>
          <w:b/>
          <w:sz w:val="24"/>
          <w:szCs w:val="20"/>
        </w:rPr>
        <w:t>a 12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20"/>
        <w:gridCol w:w="318"/>
        <w:gridCol w:w="318"/>
      </w:tblGrid>
      <w:tr w:rsidR="0031783D" w:rsidRPr="0000283F" w14:paraId="3B8A202B" w14:textId="77777777" w:rsidTr="000C7FA5">
        <w:tc>
          <w:tcPr>
            <w:tcW w:w="0" w:type="auto"/>
          </w:tcPr>
          <w:p w14:paraId="70191E00" w14:textId="77777777" w:rsidR="0031783D" w:rsidRPr="0000283F" w:rsidRDefault="0031783D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A0E47B" w14:textId="77777777" w:rsidR="0031783D" w:rsidRPr="0000283F" w:rsidRDefault="0031783D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D6A0D89" w14:textId="77777777" w:rsidR="0031783D" w:rsidRPr="0000283F" w:rsidRDefault="0031783D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8962C37" w14:textId="77777777" w:rsidR="0031783D" w:rsidRPr="0000283F" w:rsidRDefault="0031783D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42B25F4" w14:textId="77777777" w:rsidR="0031783D" w:rsidRPr="0000283F" w:rsidRDefault="0031783D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65BD1BC" w14:textId="77777777" w:rsidR="0031783D" w:rsidRPr="0000283F" w:rsidRDefault="0031783D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31783D" w:rsidRPr="0000283F" w14:paraId="3295E310" w14:textId="77777777" w:rsidTr="000C7FA5">
        <w:tc>
          <w:tcPr>
            <w:tcW w:w="0" w:type="auto"/>
          </w:tcPr>
          <w:p w14:paraId="3D00E9AA" w14:textId="77777777" w:rsidR="0031783D" w:rsidRPr="0000283F" w:rsidRDefault="00A10D4E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710E2A4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D39D26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0A40800B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677CD32D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3ABE537E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1783D" w:rsidRPr="0000283F" w14:paraId="7DA0E53A" w14:textId="77777777" w:rsidTr="0031783D">
        <w:tc>
          <w:tcPr>
            <w:tcW w:w="0" w:type="auto"/>
          </w:tcPr>
          <w:p w14:paraId="3B34B1EF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F9ADE7C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35631E3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FFFFFF" w:themeFill="background1"/>
          </w:tcPr>
          <w:p w14:paraId="3CC4883D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0" w:type="auto"/>
          </w:tcPr>
          <w:p w14:paraId="5AAB5D88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7B300E48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1783D" w:rsidRPr="0000283F" w14:paraId="1558C445" w14:textId="77777777" w:rsidTr="0031783D">
        <w:tc>
          <w:tcPr>
            <w:tcW w:w="0" w:type="auto"/>
          </w:tcPr>
          <w:p w14:paraId="2086D2B1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F4D8413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D0BA73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000000" w:themeFill="text1"/>
          </w:tcPr>
          <w:p w14:paraId="618D96D5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E0470B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2A12266C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1783D" w:rsidRPr="0000283F" w14:paraId="00BA2EBC" w14:textId="77777777" w:rsidTr="000C7FA5">
        <w:tc>
          <w:tcPr>
            <w:tcW w:w="0" w:type="auto"/>
          </w:tcPr>
          <w:p w14:paraId="096E460A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6819F3C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5C6A414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916099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336C13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C61256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1783D" w:rsidRPr="0000283F" w14:paraId="4854121D" w14:textId="77777777" w:rsidTr="000C7FA5">
        <w:tc>
          <w:tcPr>
            <w:tcW w:w="0" w:type="auto"/>
          </w:tcPr>
          <w:p w14:paraId="019F8C56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0D76EE5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C6409C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A9841B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D3DB4B6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4A66BC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5C47B7E1" w14:textId="77777777" w:rsidR="00E24CD6" w:rsidRDefault="0031783D" w:rsidP="00E24CD6">
      <w:pPr>
        <w:pStyle w:val="Odsekzoznamu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K – kráľ</w:t>
      </w:r>
      <w:r w:rsidR="00E24CD6">
        <w:rPr>
          <w:sz w:val="20"/>
          <w:szCs w:val="20"/>
        </w:rPr>
        <w:t xml:space="preserve">, </w:t>
      </w:r>
      <w:r w:rsidRPr="0000283F">
        <w:rPr>
          <w:sz w:val="20"/>
          <w:szCs w:val="20"/>
        </w:rPr>
        <w:sym w:font="Symbol" w:char="F0B7"/>
      </w:r>
      <w:r>
        <w:rPr>
          <w:sz w:val="20"/>
          <w:szCs w:val="20"/>
        </w:rPr>
        <w:t xml:space="preserve"> - </w:t>
      </w:r>
      <w:r w:rsidRPr="0000283F">
        <w:rPr>
          <w:sz w:val="20"/>
          <w:szCs w:val="20"/>
        </w:rPr>
        <w:t>ohrozenie</w:t>
      </w:r>
      <w:r w:rsidR="00E24CD6">
        <w:rPr>
          <w:sz w:val="20"/>
          <w:szCs w:val="20"/>
        </w:rPr>
        <w:t xml:space="preserve">, </w:t>
      </w:r>
      <w:r w:rsidR="00E24CD6">
        <w:rPr>
          <w:sz w:val="20"/>
          <w:szCs w:val="20"/>
        </w:rPr>
        <w:sym w:font="Wingdings" w:char="F06E"/>
      </w:r>
      <w:r w:rsidR="00E24CD6">
        <w:rPr>
          <w:sz w:val="20"/>
          <w:szCs w:val="20"/>
        </w:rPr>
        <w:t xml:space="preserve"> - prekážka</w:t>
      </w:r>
    </w:p>
    <w:p w14:paraId="4666084E" w14:textId="77777777" w:rsidR="00CD3EA1" w:rsidRPr="0000283F" w:rsidRDefault="00892022" w:rsidP="00CD3EA1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t>Úloha 13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41"/>
        <w:gridCol w:w="318"/>
        <w:gridCol w:w="318"/>
      </w:tblGrid>
      <w:tr w:rsidR="00892022" w:rsidRPr="0000283F" w14:paraId="6925D94D" w14:textId="77777777" w:rsidTr="0031783D">
        <w:tc>
          <w:tcPr>
            <w:tcW w:w="0" w:type="auto"/>
          </w:tcPr>
          <w:p w14:paraId="535982CF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FC1D50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1FD3EF0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B642B7E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CE5645A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747D0E7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892022" w:rsidRPr="0000283F" w14:paraId="696A0991" w14:textId="77777777" w:rsidTr="0031783D">
        <w:tc>
          <w:tcPr>
            <w:tcW w:w="0" w:type="auto"/>
          </w:tcPr>
          <w:p w14:paraId="6C0E3F54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9A069FB" w14:textId="77777777" w:rsidR="00892022" w:rsidRPr="0000283F" w:rsidRDefault="00441F5A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1A0EB4C0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38F940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BEDB60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F2C485" w14:textId="77777777" w:rsidR="00892022" w:rsidRPr="0000283F" w:rsidRDefault="00441F5A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</w:tr>
      <w:tr w:rsidR="00892022" w:rsidRPr="0000283F" w14:paraId="2C681DED" w14:textId="77777777" w:rsidTr="00C138A3">
        <w:tc>
          <w:tcPr>
            <w:tcW w:w="0" w:type="auto"/>
          </w:tcPr>
          <w:p w14:paraId="23FDE50E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E491AB5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927CAD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FC5DA67" w14:textId="77777777" w:rsidR="00892022" w:rsidRPr="0000283F" w:rsidRDefault="00441F5A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  <w:shd w:val="clear" w:color="auto" w:fill="auto"/>
          </w:tcPr>
          <w:p w14:paraId="74588E49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5783CE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92022" w:rsidRPr="0000283F" w14:paraId="485D9117" w14:textId="77777777" w:rsidTr="0031783D">
        <w:tc>
          <w:tcPr>
            <w:tcW w:w="0" w:type="auto"/>
          </w:tcPr>
          <w:p w14:paraId="3150C765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2FE2D4F" w14:textId="77777777" w:rsidR="00892022" w:rsidRPr="0000283F" w:rsidRDefault="00441F5A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6C1CEB57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C7D58ED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C9514A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4071E1" w14:textId="77777777" w:rsidR="00892022" w:rsidRPr="0000283F" w:rsidRDefault="00441F5A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</w:tr>
      <w:tr w:rsidR="00892022" w:rsidRPr="0000283F" w14:paraId="64884563" w14:textId="77777777" w:rsidTr="0031783D">
        <w:tc>
          <w:tcPr>
            <w:tcW w:w="0" w:type="auto"/>
          </w:tcPr>
          <w:p w14:paraId="4893FCB7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052DEC1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388FFE" w14:textId="77777777" w:rsidR="00892022" w:rsidRPr="0000283F" w:rsidRDefault="00441F5A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32F8E31C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2D68DD" w14:textId="77777777" w:rsidR="00892022" w:rsidRPr="0000283F" w:rsidRDefault="00441F5A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161CA8E6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92022" w:rsidRPr="0000283F" w14:paraId="42DF332B" w14:textId="77777777" w:rsidTr="0031783D">
        <w:tc>
          <w:tcPr>
            <w:tcW w:w="0" w:type="auto"/>
          </w:tcPr>
          <w:p w14:paraId="5ADACBE4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6CCDD5F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553C6F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FC4DA1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63B1B7C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9A69F1" w14:textId="77777777"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07BAD2B0" w14:textId="77777777" w:rsidR="00CD3EA1" w:rsidRPr="0000283F" w:rsidRDefault="00CD3EA1" w:rsidP="00CD3EA1">
      <w:pPr>
        <w:pStyle w:val="Odsekzoznamu"/>
        <w:ind w:left="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>H – kôň</w:t>
      </w:r>
      <w:r w:rsidR="00E24CD6">
        <w:rPr>
          <w:sz w:val="20"/>
          <w:szCs w:val="20"/>
        </w:rPr>
        <w:t xml:space="preserve">, </w:t>
      </w:r>
      <w:r w:rsidRPr="0000283F">
        <w:rPr>
          <w:sz w:val="20"/>
          <w:szCs w:val="20"/>
        </w:rPr>
        <w:sym w:font="Symbol" w:char="F0B7"/>
      </w:r>
      <w:r w:rsidRPr="0000283F">
        <w:rPr>
          <w:sz w:val="20"/>
          <w:szCs w:val="20"/>
        </w:rPr>
        <w:t xml:space="preserve"> - ohrozenie</w:t>
      </w:r>
    </w:p>
    <w:p w14:paraId="25316A27" w14:textId="77777777" w:rsidR="0031783D" w:rsidRPr="0000283F" w:rsidRDefault="0031783D" w:rsidP="0031783D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t>Úloh</w:t>
      </w:r>
      <w:r>
        <w:rPr>
          <w:b/>
          <w:sz w:val="24"/>
          <w:szCs w:val="20"/>
        </w:rPr>
        <w:t>a 14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</w:tblGrid>
      <w:tr w:rsidR="0031783D" w:rsidRPr="0000283F" w14:paraId="342689AD" w14:textId="77777777" w:rsidTr="000C7FA5">
        <w:tc>
          <w:tcPr>
            <w:tcW w:w="0" w:type="auto"/>
          </w:tcPr>
          <w:p w14:paraId="73C22731" w14:textId="77777777" w:rsidR="0031783D" w:rsidRPr="0000283F" w:rsidRDefault="0031783D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667883" w14:textId="77777777" w:rsidR="0031783D" w:rsidRPr="0000283F" w:rsidRDefault="0031783D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82A2137" w14:textId="77777777" w:rsidR="0031783D" w:rsidRPr="0000283F" w:rsidRDefault="0031783D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3491CEA" w14:textId="77777777" w:rsidR="0031783D" w:rsidRPr="0000283F" w:rsidRDefault="0031783D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6E6FFFE" w14:textId="77777777" w:rsidR="0031783D" w:rsidRPr="0000283F" w:rsidRDefault="0031783D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6F79BF3" w14:textId="77777777" w:rsidR="0031783D" w:rsidRPr="0000283F" w:rsidRDefault="0031783D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31783D" w:rsidRPr="0000283F" w14:paraId="73C964A1" w14:textId="77777777" w:rsidTr="000C7FA5">
        <w:tc>
          <w:tcPr>
            <w:tcW w:w="0" w:type="auto"/>
          </w:tcPr>
          <w:p w14:paraId="457C87DE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5751734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0811A4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38997BB3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2B4190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5D7F32B6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1783D" w:rsidRPr="0000283F" w14:paraId="215ED7F1" w14:textId="77777777" w:rsidTr="000C7FA5">
        <w:tc>
          <w:tcPr>
            <w:tcW w:w="0" w:type="auto"/>
          </w:tcPr>
          <w:p w14:paraId="10265FA4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B2FC077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F75D4F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9C395DC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0F5903EC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F836E5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1783D" w:rsidRPr="0000283F" w14:paraId="7BEF8EC2" w14:textId="77777777" w:rsidTr="000C7FA5">
        <w:tc>
          <w:tcPr>
            <w:tcW w:w="0" w:type="auto"/>
          </w:tcPr>
          <w:p w14:paraId="4E8F0FD7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15F9C65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FFC11C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auto"/>
          </w:tcPr>
          <w:p w14:paraId="0DA010AA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ABF3CB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6FB488C3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1783D" w:rsidRPr="0000283F" w14:paraId="7A0E3651" w14:textId="77777777" w:rsidTr="00C138A3">
        <w:tc>
          <w:tcPr>
            <w:tcW w:w="0" w:type="auto"/>
          </w:tcPr>
          <w:p w14:paraId="3044944D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1FA1022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auto"/>
          </w:tcPr>
          <w:p w14:paraId="0149D11B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E7A9BE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D678297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09B268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</w:tr>
      <w:tr w:rsidR="0031783D" w:rsidRPr="0000283F" w14:paraId="125A50E8" w14:textId="77777777" w:rsidTr="000C7FA5">
        <w:tc>
          <w:tcPr>
            <w:tcW w:w="0" w:type="auto"/>
          </w:tcPr>
          <w:p w14:paraId="0E46A8E8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7CA79EA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B3D13C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6ED2B9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96DA93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A4C0B4D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2DDE9625" w14:textId="77777777" w:rsidR="0031783D" w:rsidRPr="0000283F" w:rsidRDefault="0031783D" w:rsidP="0031783D">
      <w:pPr>
        <w:pStyle w:val="Odsekzoznamu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S – strelec</w:t>
      </w:r>
      <w:r w:rsidR="00E24CD6">
        <w:rPr>
          <w:sz w:val="20"/>
          <w:szCs w:val="20"/>
        </w:rPr>
        <w:t xml:space="preserve">, </w:t>
      </w:r>
      <w:r w:rsidRPr="0000283F">
        <w:rPr>
          <w:sz w:val="20"/>
          <w:szCs w:val="20"/>
        </w:rPr>
        <w:sym w:font="Symbol" w:char="F0B7"/>
      </w:r>
      <w:r w:rsidRPr="0000283F">
        <w:rPr>
          <w:sz w:val="20"/>
          <w:szCs w:val="20"/>
        </w:rPr>
        <w:t xml:space="preserve"> - ohrozenie</w:t>
      </w:r>
    </w:p>
    <w:p w14:paraId="4F32D651" w14:textId="77777777" w:rsidR="00EB594E" w:rsidRPr="0000283F" w:rsidRDefault="00EB594E" w:rsidP="00EB594E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t>Úloha 1</w:t>
      </w:r>
      <w:r>
        <w:rPr>
          <w:b/>
          <w:sz w:val="24"/>
          <w:szCs w:val="20"/>
        </w:rPr>
        <w:t>5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18"/>
        <w:gridCol w:w="320"/>
        <w:gridCol w:w="320"/>
        <w:gridCol w:w="320"/>
        <w:gridCol w:w="318"/>
      </w:tblGrid>
      <w:tr w:rsidR="00EB594E" w:rsidRPr="0000283F" w14:paraId="7FA82E9D" w14:textId="77777777" w:rsidTr="0031783D">
        <w:tc>
          <w:tcPr>
            <w:tcW w:w="0" w:type="auto"/>
          </w:tcPr>
          <w:p w14:paraId="6C54C933" w14:textId="77777777"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B79953" w14:textId="77777777"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D81B8EE" w14:textId="77777777"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4A049A5" w14:textId="77777777"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43607D8" w14:textId="77777777"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7D7DF8F" w14:textId="77777777"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EB594E" w:rsidRPr="0000283F" w14:paraId="593A0812" w14:textId="77777777" w:rsidTr="00C138A3">
        <w:tc>
          <w:tcPr>
            <w:tcW w:w="0" w:type="auto"/>
          </w:tcPr>
          <w:p w14:paraId="721129AE" w14:textId="77777777"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778E0BD" w14:textId="77777777"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3527520" w14:textId="77777777"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5D640485" w14:textId="77777777"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0E4F7C" w14:textId="77777777"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auto"/>
          </w:tcPr>
          <w:p w14:paraId="7D0C3AD5" w14:textId="77777777"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B594E" w:rsidRPr="0000283F" w14:paraId="401A4705" w14:textId="77777777" w:rsidTr="0031783D">
        <w:tc>
          <w:tcPr>
            <w:tcW w:w="0" w:type="auto"/>
          </w:tcPr>
          <w:p w14:paraId="22547CC6" w14:textId="77777777"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E43706E" w14:textId="77777777"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3CDDCA" w14:textId="77777777"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6156034" w14:textId="77777777"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14:paraId="5D189237" w14:textId="77777777"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2AE3454" w14:textId="77777777"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</w:tr>
      <w:tr w:rsidR="00EB594E" w:rsidRPr="0000283F" w14:paraId="4BBAF18F" w14:textId="77777777" w:rsidTr="0031783D">
        <w:tc>
          <w:tcPr>
            <w:tcW w:w="0" w:type="auto"/>
          </w:tcPr>
          <w:p w14:paraId="4B234FC0" w14:textId="77777777"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4B756C9" w14:textId="77777777"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28893549" w14:textId="77777777"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2CE0A50" w14:textId="77777777"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256E5BE8" w14:textId="77777777"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14:paraId="15C899A4" w14:textId="77777777"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B594E" w:rsidRPr="0000283F" w14:paraId="25BF697D" w14:textId="77777777" w:rsidTr="0031783D">
        <w:tc>
          <w:tcPr>
            <w:tcW w:w="0" w:type="auto"/>
          </w:tcPr>
          <w:p w14:paraId="5DD1D1A4" w14:textId="77777777"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564607C" w14:textId="77777777"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6D66212" w14:textId="77777777"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14:paraId="697D0B07" w14:textId="77777777"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1CF81C" w14:textId="77777777"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6751F1" w14:textId="77777777"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B594E" w:rsidRPr="0000283F" w14:paraId="28C83462" w14:textId="77777777" w:rsidTr="0031783D">
        <w:tc>
          <w:tcPr>
            <w:tcW w:w="0" w:type="auto"/>
          </w:tcPr>
          <w:p w14:paraId="3B3E9935" w14:textId="77777777"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B8853F4" w14:textId="77777777"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099F57" w14:textId="77777777"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32B56E" w14:textId="77777777"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671B39" w14:textId="77777777"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8C2083" w14:textId="77777777"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238E5192" w14:textId="77777777" w:rsidR="00EB594E" w:rsidRPr="0000283F" w:rsidRDefault="00EB594E" w:rsidP="00EB594E">
      <w:pPr>
        <w:pStyle w:val="Odsekzoznamu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00283F">
        <w:rPr>
          <w:sz w:val="20"/>
          <w:szCs w:val="20"/>
        </w:rPr>
        <w:t xml:space="preserve"> – </w:t>
      </w:r>
      <w:r>
        <w:rPr>
          <w:sz w:val="20"/>
          <w:szCs w:val="20"/>
        </w:rPr>
        <w:t>pešiak</w:t>
      </w:r>
      <w:r w:rsidR="00E24CD6">
        <w:rPr>
          <w:sz w:val="20"/>
          <w:szCs w:val="20"/>
        </w:rPr>
        <w:t xml:space="preserve">, </w:t>
      </w:r>
      <w:r w:rsidRPr="0000283F">
        <w:rPr>
          <w:sz w:val="20"/>
          <w:szCs w:val="20"/>
        </w:rPr>
        <w:sym w:font="Symbol" w:char="F0B7"/>
      </w:r>
      <w:r w:rsidRPr="0000283F">
        <w:rPr>
          <w:sz w:val="20"/>
          <w:szCs w:val="20"/>
        </w:rPr>
        <w:t xml:space="preserve"> - ohrozeni</w:t>
      </w:r>
      <w:r w:rsidR="00C138A3">
        <w:rPr>
          <w:sz w:val="20"/>
          <w:szCs w:val="20"/>
        </w:rPr>
        <w:t>e</w:t>
      </w:r>
    </w:p>
    <w:p w14:paraId="25DC09D5" w14:textId="77777777" w:rsidR="0031783D" w:rsidRPr="0000283F" w:rsidRDefault="0031783D" w:rsidP="0031783D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t>Úloha 1</w:t>
      </w:r>
      <w:r>
        <w:rPr>
          <w:b/>
          <w:sz w:val="24"/>
          <w:szCs w:val="20"/>
        </w:rPr>
        <w:t>6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51"/>
        <w:gridCol w:w="318"/>
        <w:gridCol w:w="318"/>
      </w:tblGrid>
      <w:tr w:rsidR="0031783D" w:rsidRPr="0000283F" w14:paraId="09B10036" w14:textId="77777777" w:rsidTr="000C7FA5">
        <w:tc>
          <w:tcPr>
            <w:tcW w:w="0" w:type="auto"/>
          </w:tcPr>
          <w:p w14:paraId="05720846" w14:textId="77777777" w:rsidR="0031783D" w:rsidRPr="0000283F" w:rsidRDefault="0031783D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B41B62" w14:textId="77777777" w:rsidR="0031783D" w:rsidRPr="0000283F" w:rsidRDefault="0031783D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28B29AF" w14:textId="77777777" w:rsidR="0031783D" w:rsidRPr="0000283F" w:rsidRDefault="0031783D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FCB096D" w14:textId="77777777" w:rsidR="0031783D" w:rsidRPr="0000283F" w:rsidRDefault="0031783D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B3565D3" w14:textId="77777777" w:rsidR="0031783D" w:rsidRPr="0000283F" w:rsidRDefault="0031783D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A903793" w14:textId="77777777" w:rsidR="0031783D" w:rsidRPr="0000283F" w:rsidRDefault="0031783D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31783D" w:rsidRPr="0000283F" w14:paraId="7EE25BE2" w14:textId="77777777" w:rsidTr="000C7FA5">
        <w:tc>
          <w:tcPr>
            <w:tcW w:w="0" w:type="auto"/>
          </w:tcPr>
          <w:p w14:paraId="6661CA31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096AAF1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28C408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F530A3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57ACDC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8F7759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1783D" w:rsidRPr="0000283F" w14:paraId="722ABDCA" w14:textId="77777777" w:rsidTr="000C7FA5">
        <w:tc>
          <w:tcPr>
            <w:tcW w:w="0" w:type="auto"/>
          </w:tcPr>
          <w:p w14:paraId="4CEBE30A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071CCE1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8CD89D5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02DB621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B0CC4D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9AAEA5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1783D" w:rsidRPr="0000283F" w14:paraId="0558BC4D" w14:textId="77777777" w:rsidTr="000C7FA5">
        <w:tc>
          <w:tcPr>
            <w:tcW w:w="0" w:type="auto"/>
          </w:tcPr>
          <w:p w14:paraId="6CBFE405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89B748D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1ED30BE2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17B9B98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0CDC6E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712300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</w:tr>
      <w:tr w:rsidR="0031783D" w:rsidRPr="0000283F" w14:paraId="03FEEFC0" w14:textId="77777777" w:rsidTr="0031783D">
        <w:tc>
          <w:tcPr>
            <w:tcW w:w="0" w:type="auto"/>
          </w:tcPr>
          <w:p w14:paraId="383C8ED8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640C924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71274B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000000" w:themeFill="text1"/>
          </w:tcPr>
          <w:p w14:paraId="55FD5172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2A5D26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5E4479BB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1783D" w:rsidRPr="0000283F" w14:paraId="788BE7F6" w14:textId="77777777" w:rsidTr="000C7FA5">
        <w:tc>
          <w:tcPr>
            <w:tcW w:w="0" w:type="auto"/>
          </w:tcPr>
          <w:p w14:paraId="6640530B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CBEB2F9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4AE4DC77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48EA8B2F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</w:p>
        </w:tc>
        <w:tc>
          <w:tcPr>
            <w:tcW w:w="0" w:type="auto"/>
          </w:tcPr>
          <w:p w14:paraId="68EA6EA0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04A2E731" w14:textId="77777777"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</w:tr>
    </w:tbl>
    <w:p w14:paraId="2A4ECC2B" w14:textId="77777777" w:rsidR="0031783D" w:rsidRPr="0000283F" w:rsidRDefault="0031783D" w:rsidP="0031783D">
      <w:pPr>
        <w:pStyle w:val="Odsekzoznamu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Q</w:t>
      </w:r>
      <w:r w:rsidRPr="0000283F">
        <w:rPr>
          <w:sz w:val="20"/>
          <w:szCs w:val="20"/>
        </w:rPr>
        <w:t xml:space="preserve"> – </w:t>
      </w:r>
      <w:r>
        <w:rPr>
          <w:sz w:val="20"/>
          <w:szCs w:val="20"/>
        </w:rPr>
        <w:t>kráľovná</w:t>
      </w:r>
      <w:r w:rsidR="00E24CD6">
        <w:rPr>
          <w:sz w:val="20"/>
          <w:szCs w:val="20"/>
        </w:rPr>
        <w:t xml:space="preserve">, </w:t>
      </w:r>
      <w:r w:rsidRPr="0000283F">
        <w:rPr>
          <w:sz w:val="20"/>
          <w:szCs w:val="20"/>
        </w:rPr>
        <w:sym w:font="Symbol" w:char="F0B7"/>
      </w:r>
      <w:r w:rsidRPr="0000283F">
        <w:rPr>
          <w:sz w:val="20"/>
          <w:szCs w:val="20"/>
        </w:rPr>
        <w:t xml:space="preserve"> - ohrozenie</w:t>
      </w:r>
      <w:r w:rsidR="00E24CD6">
        <w:rPr>
          <w:sz w:val="20"/>
          <w:szCs w:val="20"/>
        </w:rPr>
        <w:t xml:space="preserve">, </w:t>
      </w:r>
      <w:r w:rsidR="00E24CD6">
        <w:rPr>
          <w:sz w:val="20"/>
          <w:szCs w:val="20"/>
        </w:rPr>
        <w:sym w:font="Wingdings" w:char="F06E"/>
      </w:r>
      <w:r w:rsidR="00E24CD6">
        <w:rPr>
          <w:sz w:val="20"/>
          <w:szCs w:val="20"/>
        </w:rPr>
        <w:t xml:space="preserve"> - prekážka</w:t>
      </w:r>
    </w:p>
    <w:p w14:paraId="2BFB5494" w14:textId="77777777" w:rsidR="00EB594E" w:rsidRPr="0000283F" w:rsidRDefault="00EB594E" w:rsidP="00892022">
      <w:pPr>
        <w:pStyle w:val="Odsekzoznamu"/>
        <w:ind w:left="0"/>
        <w:jc w:val="both"/>
        <w:rPr>
          <w:sz w:val="20"/>
          <w:szCs w:val="20"/>
        </w:rPr>
      </w:pPr>
    </w:p>
    <w:p w14:paraId="63E88C21" w14:textId="77777777" w:rsidR="00EB594E" w:rsidRPr="0000283F" w:rsidRDefault="006A7306" w:rsidP="00DA5207">
      <w:pPr>
        <w:rPr>
          <w:b/>
          <w:sz w:val="24"/>
          <w:szCs w:val="20"/>
        </w:rPr>
      </w:pPr>
      <w:r w:rsidRPr="0000283F">
        <w:rPr>
          <w:sz w:val="20"/>
          <w:szCs w:val="20"/>
        </w:rPr>
        <w:br w:type="page"/>
      </w:r>
      <w:r w:rsidR="00EB594E" w:rsidRPr="008B02D9">
        <w:rPr>
          <w:b/>
          <w:sz w:val="24"/>
          <w:szCs w:val="20"/>
        </w:rPr>
        <w:lastRenderedPageBreak/>
        <w:t xml:space="preserve">Úlohy </w:t>
      </w:r>
      <w:r w:rsidR="00843940" w:rsidRPr="008B02D9">
        <w:rPr>
          <w:b/>
          <w:sz w:val="24"/>
          <w:szCs w:val="20"/>
        </w:rPr>
        <w:t>2</w:t>
      </w:r>
      <w:r w:rsidR="00EB594E" w:rsidRPr="008B02D9">
        <w:rPr>
          <w:b/>
          <w:sz w:val="24"/>
          <w:szCs w:val="20"/>
        </w:rPr>
        <w:t xml:space="preserve">1 – </w:t>
      </w:r>
      <w:r w:rsidR="00843940" w:rsidRPr="008B02D9">
        <w:rPr>
          <w:b/>
          <w:sz w:val="24"/>
          <w:szCs w:val="20"/>
        </w:rPr>
        <w:t>24</w:t>
      </w:r>
    </w:p>
    <w:p w14:paraId="6B54AA13" w14:textId="44373AE7" w:rsidR="00A10D4E" w:rsidRDefault="00A10D4E" w:rsidP="00BB7E76">
      <w:pPr>
        <w:jc w:val="both"/>
        <w:rPr>
          <w:sz w:val="20"/>
          <w:szCs w:val="20"/>
        </w:rPr>
      </w:pPr>
      <w:r w:rsidRPr="0000283F">
        <w:rPr>
          <w:sz w:val="20"/>
          <w:szCs w:val="20"/>
        </w:rPr>
        <w:t xml:space="preserve">Napíšte program, ktorý bude simulovať pohyb hráča </w:t>
      </w:r>
      <w:r>
        <w:rPr>
          <w:sz w:val="20"/>
          <w:szCs w:val="20"/>
        </w:rPr>
        <w:t xml:space="preserve">v bludisku </w:t>
      </w:r>
      <w:r w:rsidRPr="0000283F">
        <w:rPr>
          <w:sz w:val="20"/>
          <w:szCs w:val="20"/>
        </w:rPr>
        <w:t xml:space="preserve">podľa obrázka. Ľavé horné políčko </w:t>
      </w:r>
      <w:r>
        <w:rPr>
          <w:sz w:val="20"/>
          <w:szCs w:val="20"/>
        </w:rPr>
        <w:t>bludiska</w:t>
      </w:r>
      <w:r w:rsidRPr="0000283F">
        <w:rPr>
          <w:sz w:val="20"/>
          <w:szCs w:val="20"/>
        </w:rPr>
        <w:t xml:space="preserve"> má súradnice (riadok, stĺpec) = (1,1) a pravé spodné políčko má súradnice (</w:t>
      </w:r>
      <w:r w:rsidR="00E24CD6">
        <w:rPr>
          <w:sz w:val="20"/>
          <w:szCs w:val="20"/>
        </w:rPr>
        <w:t>8</w:t>
      </w:r>
      <w:r w:rsidRPr="0000283F">
        <w:rPr>
          <w:sz w:val="20"/>
          <w:szCs w:val="20"/>
        </w:rPr>
        <w:t>,</w:t>
      </w:r>
      <w:r w:rsidR="00E24CD6">
        <w:rPr>
          <w:sz w:val="20"/>
          <w:szCs w:val="20"/>
        </w:rPr>
        <w:t>3</w:t>
      </w:r>
      <w:r w:rsidRPr="0000283F">
        <w:rPr>
          <w:sz w:val="20"/>
          <w:szCs w:val="20"/>
        </w:rPr>
        <w:t xml:space="preserve">). </w:t>
      </w:r>
      <w:r>
        <w:rPr>
          <w:sz w:val="20"/>
          <w:szCs w:val="20"/>
        </w:rPr>
        <w:t>V bludisku sa nachádzajú nepriechodné steny, vyznačené hrubou čiarou.</w:t>
      </w:r>
      <w:r w:rsidR="004C3043">
        <w:rPr>
          <w:sz w:val="20"/>
          <w:szCs w:val="20"/>
        </w:rPr>
        <w:t xml:space="preserve"> </w:t>
      </w:r>
      <w:r w:rsidR="004C3043" w:rsidRPr="0000283F">
        <w:rPr>
          <w:sz w:val="20"/>
          <w:szCs w:val="20"/>
        </w:rPr>
        <w:t>Hráč môže začínať hru na</w:t>
      </w:r>
      <w:r w:rsidR="004C3043">
        <w:rPr>
          <w:sz w:val="20"/>
          <w:szCs w:val="20"/>
        </w:rPr>
        <w:t xml:space="preserve"> ktoromkoľvek políčku </w:t>
      </w:r>
      <w:r w:rsidR="004C3043" w:rsidRPr="0000283F">
        <w:rPr>
          <w:sz w:val="20"/>
          <w:szCs w:val="20"/>
        </w:rPr>
        <w:t>a môže vykonávať kroky o 1 políčko smerom na niektorú svetovú stranu.</w:t>
      </w:r>
      <w:r w:rsidR="00BB7E76">
        <w:rPr>
          <w:sz w:val="20"/>
          <w:szCs w:val="20"/>
        </w:rPr>
        <w:t xml:space="preserve"> Hráč sa môže pokúsiť aj o krok smerom do steny, </w:t>
      </w:r>
      <w:r w:rsidR="000C7FA5">
        <w:rPr>
          <w:sz w:val="20"/>
          <w:szCs w:val="20"/>
        </w:rPr>
        <w:t>ale</w:t>
      </w:r>
      <w:r w:rsidR="00BB7E76">
        <w:rPr>
          <w:sz w:val="20"/>
          <w:szCs w:val="20"/>
        </w:rPr>
        <w:t xml:space="preserve"> jeho súradnice sa v takomto prípade nezmenia. Z bludiska vedie jeden východ na jeho okraji.</w:t>
      </w:r>
    </w:p>
    <w:p w14:paraId="4B1A0B79" w14:textId="77777777" w:rsidR="00394180" w:rsidRDefault="00BB7E76" w:rsidP="00394180">
      <w:pPr>
        <w:spacing w:after="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>Od adresy 305 bude v pamäti údajov pred spustením programu uložená postupnosť čísel (každé číslo na samostatnej adrese) reprezentujúca trasu, ktorú hráč počas hry vykoná, a to nasledovným spôsobom</w:t>
      </w:r>
      <w:r w:rsidR="00394180">
        <w:rPr>
          <w:sz w:val="20"/>
          <w:szCs w:val="20"/>
        </w:rPr>
        <w:t>. Pohyb smerom</w:t>
      </w:r>
      <w:r w:rsidRPr="0000283F">
        <w:rPr>
          <w:sz w:val="20"/>
          <w:szCs w:val="20"/>
        </w:rPr>
        <w:t>:</w:t>
      </w:r>
    </w:p>
    <w:p w14:paraId="68AF0F1F" w14:textId="4027DC41" w:rsidR="00394180" w:rsidRPr="00394180" w:rsidRDefault="00843940" w:rsidP="00394180">
      <w:pPr>
        <w:pStyle w:val="Odsekzoznamu"/>
        <w:numPr>
          <w:ilvl w:val="0"/>
          <w:numId w:val="14"/>
        </w:numPr>
        <w:jc w:val="both"/>
        <w:rPr>
          <w:sz w:val="20"/>
          <w:szCs w:val="20"/>
        </w:rPr>
      </w:pPr>
      <w:r w:rsidRPr="00394180">
        <w:rPr>
          <w:sz w:val="20"/>
          <w:szCs w:val="20"/>
        </w:rPr>
        <w:t>hore</w:t>
      </w:r>
      <w:r w:rsidR="00BB7E76" w:rsidRPr="00394180">
        <w:rPr>
          <w:sz w:val="20"/>
          <w:szCs w:val="20"/>
        </w:rPr>
        <w:t xml:space="preserve"> = 1,</w:t>
      </w:r>
    </w:p>
    <w:p w14:paraId="442998AE" w14:textId="3B2A6532" w:rsidR="00394180" w:rsidRPr="00394180" w:rsidRDefault="00BB7E76" w:rsidP="00394180">
      <w:pPr>
        <w:pStyle w:val="Odsekzoznamu"/>
        <w:numPr>
          <w:ilvl w:val="0"/>
          <w:numId w:val="14"/>
        </w:numPr>
        <w:jc w:val="both"/>
        <w:rPr>
          <w:sz w:val="20"/>
          <w:szCs w:val="20"/>
        </w:rPr>
      </w:pPr>
      <w:r w:rsidRPr="00394180">
        <w:rPr>
          <w:sz w:val="20"/>
          <w:szCs w:val="20"/>
        </w:rPr>
        <w:t>v</w:t>
      </w:r>
      <w:r w:rsidR="00843940" w:rsidRPr="00394180">
        <w:rPr>
          <w:sz w:val="20"/>
          <w:szCs w:val="20"/>
        </w:rPr>
        <w:t>pravo</w:t>
      </w:r>
      <w:r w:rsidRPr="00394180">
        <w:rPr>
          <w:sz w:val="20"/>
          <w:szCs w:val="20"/>
        </w:rPr>
        <w:t xml:space="preserve"> = 2,</w:t>
      </w:r>
    </w:p>
    <w:p w14:paraId="66D4D0E7" w14:textId="11CB8381" w:rsidR="00394180" w:rsidRPr="00394180" w:rsidRDefault="00843940" w:rsidP="00394180">
      <w:pPr>
        <w:pStyle w:val="Odsekzoznamu"/>
        <w:numPr>
          <w:ilvl w:val="0"/>
          <w:numId w:val="14"/>
        </w:numPr>
        <w:jc w:val="both"/>
        <w:rPr>
          <w:sz w:val="20"/>
          <w:szCs w:val="20"/>
        </w:rPr>
      </w:pPr>
      <w:r w:rsidRPr="00394180">
        <w:rPr>
          <w:sz w:val="20"/>
          <w:szCs w:val="20"/>
        </w:rPr>
        <w:t>dole</w:t>
      </w:r>
      <w:r w:rsidR="00BB7E76" w:rsidRPr="00394180">
        <w:rPr>
          <w:sz w:val="20"/>
          <w:szCs w:val="20"/>
        </w:rPr>
        <w:t xml:space="preserve"> = 3,</w:t>
      </w:r>
    </w:p>
    <w:p w14:paraId="54C4344A" w14:textId="2E7E867C" w:rsidR="00394180" w:rsidRPr="00394180" w:rsidRDefault="00843940" w:rsidP="00394180">
      <w:pPr>
        <w:pStyle w:val="Odsekzoznamu"/>
        <w:numPr>
          <w:ilvl w:val="0"/>
          <w:numId w:val="14"/>
        </w:numPr>
        <w:jc w:val="both"/>
        <w:rPr>
          <w:sz w:val="20"/>
          <w:szCs w:val="20"/>
        </w:rPr>
      </w:pPr>
      <w:r w:rsidRPr="00394180">
        <w:rPr>
          <w:sz w:val="20"/>
          <w:szCs w:val="20"/>
        </w:rPr>
        <w:t>vľavo</w:t>
      </w:r>
      <w:r w:rsidR="00BB7E76" w:rsidRPr="00394180">
        <w:rPr>
          <w:sz w:val="20"/>
          <w:szCs w:val="20"/>
        </w:rPr>
        <w:t xml:space="preserve"> = 4.</w:t>
      </w:r>
    </w:p>
    <w:p w14:paraId="2A0D7DCF" w14:textId="58AD6CC8" w:rsidR="000C7FA5" w:rsidRPr="0000283F" w:rsidRDefault="00BB7E76" w:rsidP="000C7FA5">
      <w:pPr>
        <w:jc w:val="both"/>
        <w:rPr>
          <w:sz w:val="20"/>
          <w:szCs w:val="20"/>
        </w:rPr>
      </w:pPr>
      <w:r w:rsidRPr="0000283F">
        <w:rPr>
          <w:sz w:val="20"/>
          <w:szCs w:val="20"/>
        </w:rPr>
        <w:t>Hodnota 0 repr</w:t>
      </w:r>
      <w:r>
        <w:rPr>
          <w:sz w:val="20"/>
          <w:szCs w:val="20"/>
        </w:rPr>
        <w:t>ezentuje ukončenie postupnosti.</w:t>
      </w:r>
      <w:r w:rsidR="000C7FA5">
        <w:rPr>
          <w:sz w:val="20"/>
          <w:szCs w:val="20"/>
        </w:rPr>
        <w:t xml:space="preserve"> </w:t>
      </w:r>
      <w:r w:rsidRPr="0000283F">
        <w:rPr>
          <w:sz w:val="20"/>
          <w:szCs w:val="20"/>
        </w:rPr>
        <w:t xml:space="preserve">Zistite, či </w:t>
      </w:r>
      <w:r w:rsidRPr="00601CFA">
        <w:rPr>
          <w:b/>
          <w:bCs/>
          <w:sz w:val="20"/>
          <w:szCs w:val="20"/>
          <w:u w:val="single"/>
        </w:rPr>
        <w:t>počas</w:t>
      </w:r>
      <w:r w:rsidRPr="00601CFA">
        <w:rPr>
          <w:sz w:val="20"/>
          <w:szCs w:val="20"/>
        </w:rPr>
        <w:t xml:space="preserve"> vykonávania zadanej postupnosti</w:t>
      </w:r>
      <w:r w:rsidRPr="0000283F">
        <w:rPr>
          <w:sz w:val="20"/>
          <w:szCs w:val="20"/>
        </w:rPr>
        <w:t xml:space="preserve"> </w:t>
      </w:r>
      <w:r>
        <w:rPr>
          <w:sz w:val="20"/>
          <w:szCs w:val="20"/>
        </w:rPr>
        <w:t>hráč nájde alebo nenájde východ z bludiska.</w:t>
      </w:r>
      <w:r w:rsidR="00843940">
        <w:rPr>
          <w:sz w:val="20"/>
          <w:szCs w:val="20"/>
        </w:rPr>
        <w:t xml:space="preserve"> </w:t>
      </w:r>
      <w:r w:rsidR="000C7FA5" w:rsidRPr="0000283F">
        <w:rPr>
          <w:sz w:val="20"/>
          <w:szCs w:val="20"/>
        </w:rPr>
        <w:t xml:space="preserve">Ak áno, program by mal ihneď skončiť a na adresu 302 uložte hodnotu 1. Ak nie, teda program načíta ukončovací znak 0, uložte na adresu 302 hodnotu 0. </w:t>
      </w:r>
      <w:r w:rsidR="00843940">
        <w:rPr>
          <w:sz w:val="20"/>
          <w:szCs w:val="20"/>
        </w:rPr>
        <w:t>Pod nájdením východu sa rozumie vykonanie kroku smerom k východu z bludiska.</w:t>
      </w:r>
      <w:r w:rsidR="00843940" w:rsidRPr="000C7FA5">
        <w:rPr>
          <w:sz w:val="20"/>
          <w:szCs w:val="20"/>
        </w:rPr>
        <w:t xml:space="preserve"> </w:t>
      </w:r>
      <w:r w:rsidR="000C7FA5" w:rsidRPr="0000283F">
        <w:rPr>
          <w:sz w:val="20"/>
          <w:szCs w:val="20"/>
        </w:rPr>
        <w:t>Aktuálnu (a teda aj štartovaciu) riadkovú a stĺpcovú súradnicu hráča uchovávajte na adresách 300 resp. 301.</w:t>
      </w:r>
    </w:p>
    <w:p w14:paraId="62A03F0C" w14:textId="77777777" w:rsidR="000C7FA5" w:rsidRDefault="000C7FA5" w:rsidP="000C7FA5">
      <w:pPr>
        <w:spacing w:after="120"/>
        <w:jc w:val="both"/>
        <w:rPr>
          <w:sz w:val="20"/>
          <w:szCs w:val="20"/>
          <w:u w:val="single"/>
        </w:rPr>
      </w:pPr>
    </w:p>
    <w:p w14:paraId="389F88D3" w14:textId="77777777" w:rsidR="001A0CF4" w:rsidRDefault="001A0CF4" w:rsidP="000C7FA5">
      <w:pPr>
        <w:spacing w:after="120"/>
        <w:jc w:val="both"/>
        <w:rPr>
          <w:sz w:val="20"/>
          <w:szCs w:val="20"/>
          <w:u w:val="single"/>
        </w:rPr>
        <w:sectPr w:rsidR="001A0CF4" w:rsidSect="000C7F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B50DBD8" w14:textId="77777777" w:rsidR="00BD0E21" w:rsidRDefault="001A0CF4" w:rsidP="001A0CF4">
      <w:pPr>
        <w:spacing w:after="120"/>
        <w:jc w:val="both"/>
        <w:rPr>
          <w:sz w:val="20"/>
          <w:szCs w:val="20"/>
        </w:rPr>
      </w:pPr>
      <w:r w:rsidRPr="0000283F">
        <w:rPr>
          <w:sz w:val="20"/>
          <w:szCs w:val="20"/>
          <w:u w:val="single"/>
        </w:rPr>
        <w:t>Príklad</w:t>
      </w:r>
      <w:r w:rsidR="00B03A81">
        <w:rPr>
          <w:sz w:val="20"/>
          <w:szCs w:val="20"/>
          <w:u w:val="single"/>
        </w:rPr>
        <w:t>y</w:t>
      </w:r>
      <w:r w:rsidR="00BD0E21">
        <w:rPr>
          <w:sz w:val="20"/>
          <w:szCs w:val="20"/>
        </w:rPr>
        <w:t xml:space="preserve"> pre hráča štartujúceho na pozícii (4,2). Bludisko vyzerá nasledovne: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18"/>
        <w:gridCol w:w="341"/>
        <w:gridCol w:w="318"/>
      </w:tblGrid>
      <w:tr w:rsidR="00BD0E21" w:rsidRPr="0000283F" w14:paraId="56FDDD45" w14:textId="77777777" w:rsidTr="00944550">
        <w:tc>
          <w:tcPr>
            <w:tcW w:w="0" w:type="auto"/>
          </w:tcPr>
          <w:p w14:paraId="480EDB77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7D063094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7182A17D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3B7A1ED6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D0E21" w:rsidRPr="0000283F" w14:paraId="32D738DA" w14:textId="77777777" w:rsidTr="00944550">
        <w:tc>
          <w:tcPr>
            <w:tcW w:w="0" w:type="auto"/>
            <w:tcBorders>
              <w:right w:val="single" w:sz="24" w:space="0" w:color="auto"/>
            </w:tcBorders>
          </w:tcPr>
          <w:p w14:paraId="641E7EA0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0ECA2CF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</w:tcBorders>
          </w:tcPr>
          <w:p w14:paraId="112E9B25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14:paraId="440299E8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35719F5D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05ACE402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3C7EA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100935C6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</w:tcPr>
          <w:p w14:paraId="4C60B7A2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64BFE248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62FB80A2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582BC7D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5E7FE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321DA49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17F132BD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3058D41A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AB28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02D6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6759565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4A01D12C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1B3437A2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D46F374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5F68C6B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14:paraId="3E75D890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6BCB7D4E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42C25C0D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35523B1C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2EB27997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EF5639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1E731635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789306CE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3B78F536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</w:tcPr>
          <w:p w14:paraId="2A63F382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14:paraId="5781825D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3E50A101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4027C2B9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24" w:space="0" w:color="auto"/>
            </w:tcBorders>
          </w:tcPr>
          <w:p w14:paraId="50661A62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</w:tcPr>
          <w:p w14:paraId="780F0002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8047D5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363D691F" w14:textId="77777777" w:rsidR="00BD0E21" w:rsidRDefault="00BD0E21" w:rsidP="001A0CF4">
      <w:pPr>
        <w:spacing w:after="120"/>
        <w:jc w:val="both"/>
        <w:rPr>
          <w:sz w:val="20"/>
          <w:szCs w:val="20"/>
        </w:rPr>
      </w:pPr>
    </w:p>
    <w:p w14:paraId="6CF6A838" w14:textId="77777777" w:rsidR="001A0CF4" w:rsidRPr="0000283F" w:rsidRDefault="001A0CF4" w:rsidP="001A0CF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Vstupné hodnot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61"/>
        <w:gridCol w:w="905"/>
      </w:tblGrid>
      <w:tr w:rsidR="001A0CF4" w:rsidRPr="0000283F" w14:paraId="5608DB21" w14:textId="77777777" w:rsidTr="00917704">
        <w:tc>
          <w:tcPr>
            <w:tcW w:w="0" w:type="auto"/>
            <w:vAlign w:val="center"/>
          </w:tcPr>
          <w:p w14:paraId="4DA06401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14:paraId="1D29575A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1A0CF4" w:rsidRPr="0000283F" w14:paraId="26D64EA7" w14:textId="77777777" w:rsidTr="00917704">
        <w:tc>
          <w:tcPr>
            <w:tcW w:w="0" w:type="auto"/>
            <w:vAlign w:val="center"/>
          </w:tcPr>
          <w:p w14:paraId="2CCB6D1C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1325A923" w14:textId="77777777"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A0CF4" w:rsidRPr="0000283F" w14:paraId="3DE28071" w14:textId="77777777" w:rsidTr="00917704">
        <w:tc>
          <w:tcPr>
            <w:tcW w:w="0" w:type="auto"/>
            <w:vAlign w:val="center"/>
          </w:tcPr>
          <w:p w14:paraId="06941338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14:paraId="79B207CF" w14:textId="77777777"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A0CF4" w:rsidRPr="0000283F" w14:paraId="035D9E35" w14:textId="77777777" w:rsidTr="00917704">
        <w:tc>
          <w:tcPr>
            <w:tcW w:w="0" w:type="auto"/>
            <w:vAlign w:val="center"/>
          </w:tcPr>
          <w:p w14:paraId="35664CC9" w14:textId="77777777" w:rsidR="001A0CF4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0" w:type="auto"/>
            <w:vAlign w:val="center"/>
          </w:tcPr>
          <w:p w14:paraId="309C9DC7" w14:textId="77777777" w:rsidR="001A0CF4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1A0CF4" w:rsidRPr="0000283F" w14:paraId="0E527739" w14:textId="77777777" w:rsidTr="00917704">
        <w:tc>
          <w:tcPr>
            <w:tcW w:w="0" w:type="auto"/>
            <w:vAlign w:val="center"/>
          </w:tcPr>
          <w:p w14:paraId="398B1299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5</w:t>
            </w:r>
          </w:p>
        </w:tc>
        <w:tc>
          <w:tcPr>
            <w:tcW w:w="0" w:type="auto"/>
            <w:vAlign w:val="center"/>
          </w:tcPr>
          <w:p w14:paraId="27554C07" w14:textId="77777777"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14:paraId="3701A94E" w14:textId="77777777" w:rsidTr="00917704">
        <w:tc>
          <w:tcPr>
            <w:tcW w:w="0" w:type="auto"/>
            <w:vAlign w:val="center"/>
          </w:tcPr>
          <w:p w14:paraId="0CB46E8C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6</w:t>
            </w:r>
          </w:p>
        </w:tc>
        <w:tc>
          <w:tcPr>
            <w:tcW w:w="0" w:type="auto"/>
            <w:vAlign w:val="center"/>
          </w:tcPr>
          <w:p w14:paraId="0101A41D" w14:textId="77777777"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14:paraId="4F5F5904" w14:textId="77777777" w:rsidTr="00917704">
        <w:tc>
          <w:tcPr>
            <w:tcW w:w="0" w:type="auto"/>
            <w:vAlign w:val="center"/>
          </w:tcPr>
          <w:p w14:paraId="55C8D4BA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7</w:t>
            </w:r>
          </w:p>
        </w:tc>
        <w:tc>
          <w:tcPr>
            <w:tcW w:w="0" w:type="auto"/>
            <w:vAlign w:val="center"/>
          </w:tcPr>
          <w:p w14:paraId="1495BC23" w14:textId="77777777"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14:paraId="76BAE325" w14:textId="77777777" w:rsidTr="00917704">
        <w:tc>
          <w:tcPr>
            <w:tcW w:w="0" w:type="auto"/>
            <w:vAlign w:val="center"/>
          </w:tcPr>
          <w:p w14:paraId="17E6C12D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8</w:t>
            </w:r>
          </w:p>
        </w:tc>
        <w:tc>
          <w:tcPr>
            <w:tcW w:w="0" w:type="auto"/>
            <w:vAlign w:val="center"/>
          </w:tcPr>
          <w:p w14:paraId="0A8DA335" w14:textId="77777777"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A0CF4" w:rsidRPr="0000283F" w14:paraId="49248246" w14:textId="77777777" w:rsidTr="00917704">
        <w:tc>
          <w:tcPr>
            <w:tcW w:w="0" w:type="auto"/>
            <w:vAlign w:val="center"/>
          </w:tcPr>
          <w:p w14:paraId="7AA8F9CD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9</w:t>
            </w:r>
          </w:p>
        </w:tc>
        <w:tc>
          <w:tcPr>
            <w:tcW w:w="0" w:type="auto"/>
            <w:vAlign w:val="center"/>
          </w:tcPr>
          <w:p w14:paraId="3F8414F3" w14:textId="77777777"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14:paraId="65B4E45E" w14:textId="77777777" w:rsidTr="00917704">
        <w:tc>
          <w:tcPr>
            <w:tcW w:w="0" w:type="auto"/>
            <w:vAlign w:val="center"/>
          </w:tcPr>
          <w:p w14:paraId="18A682A9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0</w:t>
            </w:r>
          </w:p>
        </w:tc>
        <w:tc>
          <w:tcPr>
            <w:tcW w:w="0" w:type="auto"/>
            <w:vAlign w:val="center"/>
          </w:tcPr>
          <w:p w14:paraId="46EF4EF5" w14:textId="77777777"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A0CF4" w:rsidRPr="0000283F" w14:paraId="1E402721" w14:textId="77777777" w:rsidTr="00917704">
        <w:tc>
          <w:tcPr>
            <w:tcW w:w="0" w:type="auto"/>
            <w:vAlign w:val="center"/>
          </w:tcPr>
          <w:p w14:paraId="67A9E268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vAlign w:val="center"/>
          </w:tcPr>
          <w:p w14:paraId="7B5F9E13" w14:textId="77777777"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F0931" w:rsidRPr="0000283F" w14:paraId="34DEB822" w14:textId="77777777" w:rsidTr="00917704">
        <w:tc>
          <w:tcPr>
            <w:tcW w:w="0" w:type="auto"/>
            <w:vAlign w:val="center"/>
          </w:tcPr>
          <w:p w14:paraId="1E29E9F1" w14:textId="77777777" w:rsidR="002F0931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  <w:vAlign w:val="center"/>
          </w:tcPr>
          <w:p w14:paraId="49008AEE" w14:textId="77777777" w:rsidR="002F0931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F0931" w:rsidRPr="0000283F" w14:paraId="0EDC335E" w14:textId="77777777" w:rsidTr="00917704">
        <w:tc>
          <w:tcPr>
            <w:tcW w:w="0" w:type="auto"/>
            <w:vAlign w:val="center"/>
          </w:tcPr>
          <w:p w14:paraId="5F4ACADD" w14:textId="77777777" w:rsidR="002F0931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vAlign w:val="center"/>
          </w:tcPr>
          <w:p w14:paraId="53556A4F" w14:textId="77777777" w:rsidR="002F0931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F0931" w:rsidRPr="0000283F" w14:paraId="6BFB7A86" w14:textId="77777777" w:rsidTr="00917704">
        <w:tc>
          <w:tcPr>
            <w:tcW w:w="0" w:type="auto"/>
            <w:vAlign w:val="center"/>
          </w:tcPr>
          <w:p w14:paraId="30AB4862" w14:textId="77777777" w:rsidR="002F0931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0" w:type="auto"/>
            <w:vAlign w:val="center"/>
          </w:tcPr>
          <w:p w14:paraId="3604AA06" w14:textId="77777777" w:rsidR="002F0931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F0931" w:rsidRPr="0000283F" w14:paraId="0C00192A" w14:textId="77777777" w:rsidTr="00917704">
        <w:tc>
          <w:tcPr>
            <w:tcW w:w="0" w:type="auto"/>
            <w:vAlign w:val="center"/>
          </w:tcPr>
          <w:p w14:paraId="2998586C" w14:textId="77777777" w:rsidR="002F0931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0" w:type="auto"/>
            <w:vAlign w:val="center"/>
          </w:tcPr>
          <w:p w14:paraId="5484F6E2" w14:textId="77777777" w:rsidR="002F0931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F0931" w:rsidRPr="0000283F" w14:paraId="12C66A07" w14:textId="77777777" w:rsidTr="00917704">
        <w:tc>
          <w:tcPr>
            <w:tcW w:w="0" w:type="auto"/>
            <w:vAlign w:val="center"/>
          </w:tcPr>
          <w:p w14:paraId="7AD22AA9" w14:textId="77777777" w:rsidR="002F0931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0" w:type="auto"/>
            <w:vAlign w:val="center"/>
          </w:tcPr>
          <w:p w14:paraId="6BBB7D65" w14:textId="77777777" w:rsidR="002F0931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0DE5C64" w14:textId="77777777" w:rsidR="001A0CF4" w:rsidRDefault="001A0CF4" w:rsidP="001A0CF4">
      <w:pPr>
        <w:spacing w:before="120" w:after="12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>Výsledk</w:t>
      </w:r>
      <w:r>
        <w:rPr>
          <w:sz w:val="20"/>
          <w:szCs w:val="20"/>
        </w:rPr>
        <w:t>y</w:t>
      </w:r>
      <w:r w:rsidRPr="0000283F">
        <w:rPr>
          <w:sz w:val="20"/>
          <w:szCs w:val="20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61"/>
        <w:gridCol w:w="1581"/>
      </w:tblGrid>
      <w:tr w:rsidR="001A0CF4" w:rsidRPr="0000283F" w14:paraId="0D25B513" w14:textId="77777777" w:rsidTr="00917704">
        <w:tc>
          <w:tcPr>
            <w:tcW w:w="0" w:type="auto"/>
            <w:vAlign w:val="center"/>
          </w:tcPr>
          <w:p w14:paraId="4D8B5DF7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14:paraId="76A0AD4F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1A0CF4" w:rsidRPr="0000283F" w14:paraId="3C4CC141" w14:textId="77777777" w:rsidTr="00917704">
        <w:tc>
          <w:tcPr>
            <w:tcW w:w="0" w:type="auto"/>
            <w:vAlign w:val="center"/>
          </w:tcPr>
          <w:p w14:paraId="7AA059AA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749CBEB3" w14:textId="77777777"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A0CF4" w:rsidRPr="0000283F" w14:paraId="2BE6BAC2" w14:textId="77777777" w:rsidTr="00917704">
        <w:tc>
          <w:tcPr>
            <w:tcW w:w="0" w:type="auto"/>
            <w:vAlign w:val="center"/>
          </w:tcPr>
          <w:p w14:paraId="679EA790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14:paraId="4C8F2E0E" w14:textId="77777777"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14:paraId="4DF1407D" w14:textId="77777777" w:rsidTr="00917704">
        <w:tc>
          <w:tcPr>
            <w:tcW w:w="0" w:type="auto"/>
            <w:vAlign w:val="center"/>
          </w:tcPr>
          <w:p w14:paraId="4D977EFD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0" w:type="auto"/>
            <w:vAlign w:val="center"/>
          </w:tcPr>
          <w:p w14:paraId="47EF99EF" w14:textId="77777777"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našiel východ)</w:t>
            </w:r>
          </w:p>
        </w:tc>
      </w:tr>
    </w:tbl>
    <w:p w14:paraId="3B43CD02" w14:textId="77777777" w:rsidR="001A0CF4" w:rsidRPr="0000283F" w:rsidRDefault="001A0CF4" w:rsidP="001A0CF4">
      <w:pPr>
        <w:spacing w:before="120" w:after="120"/>
        <w:jc w:val="both"/>
        <w:rPr>
          <w:sz w:val="20"/>
          <w:szCs w:val="20"/>
        </w:rPr>
      </w:pPr>
    </w:p>
    <w:p w14:paraId="061CB6FD" w14:textId="77777777" w:rsidR="00EA0A39" w:rsidRDefault="001A0CF4" w:rsidP="001A0CF4">
      <w:pPr>
        <w:spacing w:after="12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column"/>
      </w:r>
    </w:p>
    <w:p w14:paraId="4A538403" w14:textId="77777777" w:rsidR="00EA0A39" w:rsidRDefault="00EA0A39" w:rsidP="001A0CF4">
      <w:pPr>
        <w:spacing w:after="120"/>
        <w:jc w:val="both"/>
        <w:rPr>
          <w:sz w:val="20"/>
          <w:szCs w:val="20"/>
          <w:u w:val="single"/>
        </w:rPr>
      </w:pPr>
    </w:p>
    <w:p w14:paraId="6B5059BB" w14:textId="77777777" w:rsidR="00EA0A39" w:rsidRDefault="00EA0A39" w:rsidP="001A0CF4">
      <w:pPr>
        <w:spacing w:after="120"/>
        <w:jc w:val="both"/>
        <w:rPr>
          <w:sz w:val="20"/>
          <w:szCs w:val="20"/>
          <w:u w:val="single"/>
        </w:rPr>
      </w:pPr>
    </w:p>
    <w:p w14:paraId="0749D1CD" w14:textId="77777777" w:rsidR="00EA0A39" w:rsidRDefault="00EA0A39" w:rsidP="001A0CF4">
      <w:pPr>
        <w:spacing w:after="120"/>
        <w:jc w:val="both"/>
        <w:rPr>
          <w:sz w:val="20"/>
          <w:szCs w:val="20"/>
          <w:u w:val="single"/>
        </w:rPr>
      </w:pPr>
    </w:p>
    <w:p w14:paraId="153A7B82" w14:textId="77777777" w:rsidR="00EA0A39" w:rsidRDefault="00EA0A39" w:rsidP="001A0CF4">
      <w:pPr>
        <w:spacing w:after="120"/>
        <w:jc w:val="both"/>
        <w:rPr>
          <w:sz w:val="20"/>
          <w:szCs w:val="20"/>
          <w:u w:val="single"/>
        </w:rPr>
      </w:pPr>
    </w:p>
    <w:p w14:paraId="5D5706AB" w14:textId="77777777" w:rsidR="00EA0A39" w:rsidRDefault="00EA0A39" w:rsidP="001A0CF4">
      <w:pPr>
        <w:spacing w:after="120"/>
        <w:jc w:val="both"/>
        <w:rPr>
          <w:sz w:val="20"/>
          <w:szCs w:val="20"/>
          <w:u w:val="single"/>
        </w:rPr>
      </w:pPr>
    </w:p>
    <w:p w14:paraId="32870729" w14:textId="77777777" w:rsidR="00EA0A39" w:rsidRDefault="00EA0A39" w:rsidP="001A0CF4">
      <w:pPr>
        <w:spacing w:after="120"/>
        <w:jc w:val="both"/>
        <w:rPr>
          <w:sz w:val="20"/>
          <w:szCs w:val="20"/>
          <w:u w:val="single"/>
        </w:rPr>
      </w:pPr>
    </w:p>
    <w:p w14:paraId="53F37102" w14:textId="77777777" w:rsidR="00EA0A39" w:rsidRDefault="00EA0A39" w:rsidP="001A0CF4">
      <w:pPr>
        <w:spacing w:after="120"/>
        <w:jc w:val="both"/>
        <w:rPr>
          <w:sz w:val="20"/>
          <w:szCs w:val="20"/>
          <w:u w:val="single"/>
        </w:rPr>
      </w:pPr>
    </w:p>
    <w:p w14:paraId="57714F8D" w14:textId="77777777" w:rsidR="00EA0A39" w:rsidRDefault="00EA0A39" w:rsidP="001A0CF4">
      <w:pPr>
        <w:spacing w:after="120"/>
        <w:jc w:val="both"/>
        <w:rPr>
          <w:sz w:val="20"/>
          <w:szCs w:val="20"/>
          <w:u w:val="single"/>
        </w:rPr>
      </w:pPr>
    </w:p>
    <w:p w14:paraId="331C9826" w14:textId="3105B209" w:rsidR="001A0CF4" w:rsidRDefault="00BD0E21" w:rsidP="001A0CF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A0CF4">
        <w:rPr>
          <w:sz w:val="20"/>
          <w:szCs w:val="20"/>
        </w:rPr>
        <w:t>Vstupné hodnot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61"/>
        <w:gridCol w:w="905"/>
      </w:tblGrid>
      <w:tr w:rsidR="001A0CF4" w:rsidRPr="0000283F" w14:paraId="3C659D82" w14:textId="77777777" w:rsidTr="00917704">
        <w:tc>
          <w:tcPr>
            <w:tcW w:w="0" w:type="auto"/>
            <w:vAlign w:val="center"/>
          </w:tcPr>
          <w:p w14:paraId="6B05BC26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14:paraId="560FEF8B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1A0CF4" w:rsidRPr="0000283F" w14:paraId="4B2BBE85" w14:textId="77777777" w:rsidTr="00917704">
        <w:tc>
          <w:tcPr>
            <w:tcW w:w="0" w:type="auto"/>
            <w:vAlign w:val="center"/>
          </w:tcPr>
          <w:p w14:paraId="2158614A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56991E49" w14:textId="77777777"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A0CF4" w:rsidRPr="0000283F" w14:paraId="0AFAC3B9" w14:textId="77777777" w:rsidTr="00917704">
        <w:tc>
          <w:tcPr>
            <w:tcW w:w="0" w:type="auto"/>
            <w:vAlign w:val="center"/>
          </w:tcPr>
          <w:p w14:paraId="6838D2A6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14:paraId="66F61E71" w14:textId="77777777"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A0CF4" w:rsidRPr="0000283F" w14:paraId="507FDE6C" w14:textId="77777777" w:rsidTr="00917704">
        <w:tc>
          <w:tcPr>
            <w:tcW w:w="0" w:type="auto"/>
            <w:vAlign w:val="center"/>
          </w:tcPr>
          <w:p w14:paraId="51334E8C" w14:textId="77777777" w:rsidR="001A0CF4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0" w:type="auto"/>
            <w:vAlign w:val="center"/>
          </w:tcPr>
          <w:p w14:paraId="38592F7F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1A0CF4" w:rsidRPr="0000283F" w14:paraId="21640774" w14:textId="77777777" w:rsidTr="00917704">
        <w:tc>
          <w:tcPr>
            <w:tcW w:w="0" w:type="auto"/>
            <w:vAlign w:val="center"/>
          </w:tcPr>
          <w:p w14:paraId="5484B36B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5</w:t>
            </w:r>
          </w:p>
        </w:tc>
        <w:tc>
          <w:tcPr>
            <w:tcW w:w="0" w:type="auto"/>
            <w:vAlign w:val="center"/>
          </w:tcPr>
          <w:p w14:paraId="01E3F614" w14:textId="77777777"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A0CF4" w:rsidRPr="0000283F" w14:paraId="494B9E77" w14:textId="77777777" w:rsidTr="00917704">
        <w:tc>
          <w:tcPr>
            <w:tcW w:w="0" w:type="auto"/>
            <w:vAlign w:val="center"/>
          </w:tcPr>
          <w:p w14:paraId="157EAABD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6</w:t>
            </w:r>
          </w:p>
        </w:tc>
        <w:tc>
          <w:tcPr>
            <w:tcW w:w="0" w:type="auto"/>
            <w:vAlign w:val="center"/>
          </w:tcPr>
          <w:p w14:paraId="3768C49D" w14:textId="77777777"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A0CF4" w:rsidRPr="0000283F" w14:paraId="2BBE3E01" w14:textId="77777777" w:rsidTr="00917704">
        <w:tc>
          <w:tcPr>
            <w:tcW w:w="0" w:type="auto"/>
            <w:vAlign w:val="center"/>
          </w:tcPr>
          <w:p w14:paraId="750B167D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7</w:t>
            </w:r>
          </w:p>
        </w:tc>
        <w:tc>
          <w:tcPr>
            <w:tcW w:w="0" w:type="auto"/>
            <w:vAlign w:val="center"/>
          </w:tcPr>
          <w:p w14:paraId="456AC2C1" w14:textId="77777777"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14:paraId="2336F619" w14:textId="77777777" w:rsidTr="00917704">
        <w:tc>
          <w:tcPr>
            <w:tcW w:w="0" w:type="auto"/>
            <w:vAlign w:val="center"/>
          </w:tcPr>
          <w:p w14:paraId="3C5D88AD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8</w:t>
            </w:r>
          </w:p>
        </w:tc>
        <w:tc>
          <w:tcPr>
            <w:tcW w:w="0" w:type="auto"/>
            <w:vAlign w:val="center"/>
          </w:tcPr>
          <w:p w14:paraId="6B51264B" w14:textId="77777777"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14:paraId="0B92D6D8" w14:textId="77777777" w:rsidTr="00917704">
        <w:tc>
          <w:tcPr>
            <w:tcW w:w="0" w:type="auto"/>
            <w:vAlign w:val="center"/>
          </w:tcPr>
          <w:p w14:paraId="0E8BD176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9</w:t>
            </w:r>
          </w:p>
        </w:tc>
        <w:tc>
          <w:tcPr>
            <w:tcW w:w="0" w:type="auto"/>
            <w:vAlign w:val="center"/>
          </w:tcPr>
          <w:p w14:paraId="24EF4E12" w14:textId="77777777"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A0CF4" w:rsidRPr="0000283F" w14:paraId="76F23044" w14:textId="77777777" w:rsidTr="00917704">
        <w:tc>
          <w:tcPr>
            <w:tcW w:w="0" w:type="auto"/>
            <w:vAlign w:val="center"/>
          </w:tcPr>
          <w:p w14:paraId="1B48C8D4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0</w:t>
            </w:r>
          </w:p>
        </w:tc>
        <w:tc>
          <w:tcPr>
            <w:tcW w:w="0" w:type="auto"/>
            <w:vAlign w:val="center"/>
          </w:tcPr>
          <w:p w14:paraId="524D34DF" w14:textId="77777777"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14:paraId="03063BCE" w14:textId="77777777" w:rsidTr="00917704">
        <w:tc>
          <w:tcPr>
            <w:tcW w:w="0" w:type="auto"/>
            <w:vAlign w:val="center"/>
          </w:tcPr>
          <w:p w14:paraId="44329810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vAlign w:val="center"/>
          </w:tcPr>
          <w:p w14:paraId="64008549" w14:textId="77777777"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14:paraId="1B936333" w14:textId="77777777" w:rsidTr="00917704">
        <w:tc>
          <w:tcPr>
            <w:tcW w:w="0" w:type="auto"/>
            <w:vAlign w:val="center"/>
          </w:tcPr>
          <w:p w14:paraId="21311219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  <w:vAlign w:val="center"/>
          </w:tcPr>
          <w:p w14:paraId="72900EC4" w14:textId="77777777" w:rsidR="001A0CF4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05167E2" w14:textId="77777777" w:rsidR="001A0CF4" w:rsidRDefault="001A0CF4" w:rsidP="001A0CF4">
      <w:pPr>
        <w:spacing w:before="120" w:after="12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>Výsledk</w:t>
      </w:r>
      <w:r>
        <w:rPr>
          <w:sz w:val="20"/>
          <w:szCs w:val="20"/>
        </w:rPr>
        <w:t>y</w:t>
      </w:r>
      <w:r w:rsidRPr="0000283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61"/>
        <w:gridCol w:w="1786"/>
      </w:tblGrid>
      <w:tr w:rsidR="001A0CF4" w:rsidRPr="0000283F" w14:paraId="4E47A053" w14:textId="77777777" w:rsidTr="00917704">
        <w:tc>
          <w:tcPr>
            <w:tcW w:w="0" w:type="auto"/>
            <w:vAlign w:val="center"/>
          </w:tcPr>
          <w:p w14:paraId="4E0B0019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14:paraId="170FA55D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1A0CF4" w:rsidRPr="0000283F" w14:paraId="339EE98E" w14:textId="77777777" w:rsidTr="00917704">
        <w:tc>
          <w:tcPr>
            <w:tcW w:w="0" w:type="auto"/>
            <w:vAlign w:val="center"/>
          </w:tcPr>
          <w:p w14:paraId="2CDE6B31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6BC304E0" w14:textId="77777777"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A0CF4" w:rsidRPr="0000283F" w14:paraId="3A69358C" w14:textId="77777777" w:rsidTr="00917704">
        <w:tc>
          <w:tcPr>
            <w:tcW w:w="0" w:type="auto"/>
            <w:vAlign w:val="center"/>
          </w:tcPr>
          <w:p w14:paraId="7272C0E1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14:paraId="375E5ED7" w14:textId="77777777"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A0CF4" w:rsidRPr="0000283F" w14:paraId="38DC5CEA" w14:textId="77777777" w:rsidTr="00917704">
        <w:tc>
          <w:tcPr>
            <w:tcW w:w="0" w:type="auto"/>
            <w:vAlign w:val="center"/>
          </w:tcPr>
          <w:p w14:paraId="713814B9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0" w:type="auto"/>
            <w:vAlign w:val="center"/>
          </w:tcPr>
          <w:p w14:paraId="0F7FE762" w14:textId="77777777"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(nenašiel východ)</w:t>
            </w:r>
          </w:p>
        </w:tc>
      </w:tr>
    </w:tbl>
    <w:p w14:paraId="78E54D54" w14:textId="77777777" w:rsidR="001A0CF4" w:rsidRPr="0000283F" w:rsidRDefault="001A0CF4" w:rsidP="001A0CF4">
      <w:pPr>
        <w:spacing w:before="120" w:after="0"/>
        <w:jc w:val="both"/>
        <w:rPr>
          <w:sz w:val="20"/>
          <w:szCs w:val="20"/>
        </w:rPr>
        <w:sectPr w:rsidR="001A0CF4" w:rsidRPr="0000283F" w:rsidSect="0000283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FD484EE" w14:textId="77777777" w:rsidR="001A0CF4" w:rsidRDefault="001A0CF4" w:rsidP="00BB7E76">
      <w:pPr>
        <w:jc w:val="both"/>
        <w:rPr>
          <w:sz w:val="20"/>
          <w:szCs w:val="20"/>
        </w:rPr>
        <w:sectPr w:rsidR="001A0CF4" w:rsidSect="001A0CF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D9D16E2" w14:textId="77777777" w:rsidR="00A10D4E" w:rsidRPr="0000283F" w:rsidRDefault="00A10D4E" w:rsidP="00A10D4E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lastRenderedPageBreak/>
        <w:t>Úloh</w:t>
      </w:r>
      <w:r w:rsidR="00843940">
        <w:rPr>
          <w:b/>
          <w:sz w:val="24"/>
          <w:szCs w:val="20"/>
        </w:rPr>
        <w:t>a 2</w:t>
      </w:r>
      <w:r>
        <w:rPr>
          <w:b/>
          <w:sz w:val="24"/>
          <w:szCs w:val="20"/>
        </w:rPr>
        <w:t>1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</w:tblGrid>
      <w:tr w:rsidR="00E24CD6" w:rsidRPr="0000283F" w14:paraId="1863A88D" w14:textId="77777777" w:rsidTr="00BB7E76">
        <w:tc>
          <w:tcPr>
            <w:tcW w:w="0" w:type="auto"/>
          </w:tcPr>
          <w:p w14:paraId="6E83D70E" w14:textId="77777777"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52DE370F" w14:textId="77777777"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31F327C5" w14:textId="77777777"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58498AEE" w14:textId="77777777"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24CD6" w:rsidRPr="0000283F" w14:paraId="310F4D7C" w14:textId="77777777" w:rsidTr="000C7FA5">
        <w:tc>
          <w:tcPr>
            <w:tcW w:w="0" w:type="auto"/>
            <w:tcBorders>
              <w:right w:val="single" w:sz="24" w:space="0" w:color="auto"/>
            </w:tcBorders>
          </w:tcPr>
          <w:p w14:paraId="4245E5C4" w14:textId="77777777"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E8C610E" w14:textId="77777777"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</w:tcBorders>
          </w:tcPr>
          <w:p w14:paraId="3A740930" w14:textId="77777777"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14:paraId="10914BA2" w14:textId="77777777"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24CD6" w:rsidRPr="0000283F" w14:paraId="551A059A" w14:textId="77777777" w:rsidTr="000C7FA5">
        <w:tc>
          <w:tcPr>
            <w:tcW w:w="0" w:type="auto"/>
            <w:tcBorders>
              <w:right w:val="single" w:sz="24" w:space="0" w:color="auto"/>
            </w:tcBorders>
          </w:tcPr>
          <w:p w14:paraId="331C5A66" w14:textId="77777777"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4D86A" w14:textId="77777777"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24" w:space="0" w:color="auto"/>
            </w:tcBorders>
          </w:tcPr>
          <w:p w14:paraId="57AF40C9" w14:textId="77777777"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14:paraId="79553688" w14:textId="77777777"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24CD6" w:rsidRPr="0000283F" w14:paraId="3CC1E850" w14:textId="77777777" w:rsidTr="00BB7E76">
        <w:tc>
          <w:tcPr>
            <w:tcW w:w="0" w:type="auto"/>
            <w:tcBorders>
              <w:right w:val="single" w:sz="24" w:space="0" w:color="auto"/>
            </w:tcBorders>
          </w:tcPr>
          <w:p w14:paraId="6255CB12" w14:textId="77777777"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05C617C" w14:textId="77777777"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14:paraId="431493C2" w14:textId="77777777"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755EC9" w14:textId="77777777"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24CD6" w:rsidRPr="0000283F" w14:paraId="0CBC3CAF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75FA0DBD" w14:textId="77777777"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1335" w14:textId="77777777"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C63A25D" w14:textId="77777777"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14:paraId="65586F8C" w14:textId="77777777"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24CD6" w:rsidRPr="0000283F" w14:paraId="73375785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2C70AB7D" w14:textId="77777777"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96FB0CD" w14:textId="77777777"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</w:tcPr>
          <w:p w14:paraId="4CDE92DF" w14:textId="77777777"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11B54C28" w14:textId="77777777"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24CD6" w:rsidRPr="0000283F" w14:paraId="1A3C262E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2D2583FA" w14:textId="77777777"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1344CEA3" w14:textId="77777777"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1B7FB43" w14:textId="77777777"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</w:tcPr>
          <w:p w14:paraId="1A2F0E16" w14:textId="77777777"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24CD6" w:rsidRPr="0000283F" w14:paraId="67643D62" w14:textId="77777777" w:rsidTr="00E24CD6">
        <w:tc>
          <w:tcPr>
            <w:tcW w:w="0" w:type="auto"/>
            <w:tcBorders>
              <w:right w:val="single" w:sz="24" w:space="0" w:color="auto"/>
            </w:tcBorders>
          </w:tcPr>
          <w:p w14:paraId="1091716E" w14:textId="77777777"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36B93DB6" w14:textId="77777777"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B814428" w14:textId="77777777"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</w:tcPr>
          <w:p w14:paraId="2920B8F4" w14:textId="77777777"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24CD6" w:rsidRPr="0000283F" w14:paraId="65700F3C" w14:textId="77777777" w:rsidTr="00E24CD6">
        <w:tc>
          <w:tcPr>
            <w:tcW w:w="0" w:type="auto"/>
            <w:tcBorders>
              <w:right w:val="single" w:sz="24" w:space="0" w:color="auto"/>
            </w:tcBorders>
          </w:tcPr>
          <w:p w14:paraId="0B93C327" w14:textId="77777777"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24" w:space="0" w:color="auto"/>
            </w:tcBorders>
          </w:tcPr>
          <w:p w14:paraId="3EB26DE2" w14:textId="77777777"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</w:tcPr>
          <w:p w14:paraId="5E2E5236" w14:textId="77777777"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14:paraId="3214DD06" w14:textId="77777777"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17056BC2" w14:textId="77777777" w:rsidR="00A10D4E" w:rsidRDefault="00A10D4E" w:rsidP="00A10D4E">
      <w:pPr>
        <w:pStyle w:val="Odsekzoznamu"/>
        <w:ind w:left="0"/>
        <w:jc w:val="both"/>
        <w:rPr>
          <w:sz w:val="20"/>
          <w:szCs w:val="20"/>
        </w:rPr>
      </w:pPr>
    </w:p>
    <w:p w14:paraId="4603A7B9" w14:textId="77777777" w:rsidR="000C7FA5" w:rsidRPr="0000283F" w:rsidRDefault="000C7FA5" w:rsidP="000C7FA5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t>Úloh</w:t>
      </w:r>
      <w:r w:rsidR="00843940">
        <w:rPr>
          <w:b/>
          <w:sz w:val="24"/>
          <w:szCs w:val="20"/>
        </w:rPr>
        <w:t>a 2</w:t>
      </w:r>
      <w:r>
        <w:rPr>
          <w:b/>
          <w:sz w:val="24"/>
          <w:szCs w:val="20"/>
        </w:rPr>
        <w:t>2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</w:tblGrid>
      <w:tr w:rsidR="00BD0E21" w:rsidRPr="0000283F" w14:paraId="647E866F" w14:textId="77777777" w:rsidTr="00944550">
        <w:tc>
          <w:tcPr>
            <w:tcW w:w="0" w:type="auto"/>
          </w:tcPr>
          <w:p w14:paraId="15465188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45B28268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6C41ABDE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2E6B468E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D0E21" w:rsidRPr="0000283F" w14:paraId="11016C38" w14:textId="77777777" w:rsidTr="00944550">
        <w:tc>
          <w:tcPr>
            <w:tcW w:w="0" w:type="auto"/>
            <w:tcBorders>
              <w:right w:val="single" w:sz="24" w:space="0" w:color="auto"/>
            </w:tcBorders>
          </w:tcPr>
          <w:p w14:paraId="64F829C9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F67FF94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</w:tcBorders>
          </w:tcPr>
          <w:p w14:paraId="73C49865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14:paraId="58174D68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2103899B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7EA16739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1EF78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auto"/>
            </w:tcBorders>
          </w:tcPr>
          <w:p w14:paraId="124C8884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24" w:space="0" w:color="auto"/>
            </w:tcBorders>
          </w:tcPr>
          <w:p w14:paraId="1D1DF317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189E7E46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1FC2C764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E681721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4A4C119F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  <w:right w:val="single" w:sz="24" w:space="0" w:color="auto"/>
            </w:tcBorders>
          </w:tcPr>
          <w:p w14:paraId="634CE949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55D69F8F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135EF45C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385A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6BA0BF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14:paraId="5902A73C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34DD7BCB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25B406F8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24" w:space="0" w:color="auto"/>
            </w:tcBorders>
          </w:tcPr>
          <w:p w14:paraId="067C1FA7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</w:tcPr>
          <w:p w14:paraId="62D70F0D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6F694734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60D3CD10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2FE2F5C9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14:paraId="30FBEE19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BE9F2E6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1835C6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67D79986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386EBA60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AF0CD5E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5303567B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</w:tcPr>
          <w:p w14:paraId="42198387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4DFE054D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55298E75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24" w:space="0" w:color="auto"/>
            </w:tcBorders>
          </w:tcPr>
          <w:p w14:paraId="364B041C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6" w:space="0" w:color="auto"/>
            </w:tcBorders>
          </w:tcPr>
          <w:p w14:paraId="76E96555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14:paraId="72E172CD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251E4B4B" w14:textId="77777777" w:rsidR="000C7FA5" w:rsidRDefault="000C7FA5" w:rsidP="00A10D4E">
      <w:pPr>
        <w:pStyle w:val="Odsekzoznamu"/>
        <w:ind w:left="0"/>
        <w:jc w:val="both"/>
        <w:rPr>
          <w:sz w:val="20"/>
          <w:szCs w:val="20"/>
        </w:rPr>
      </w:pPr>
    </w:p>
    <w:p w14:paraId="163B3A71" w14:textId="77777777" w:rsidR="000C7FA5" w:rsidRPr="0000283F" w:rsidRDefault="000C7FA5" w:rsidP="000C7FA5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t>Úloh</w:t>
      </w:r>
      <w:r w:rsidR="00843940">
        <w:rPr>
          <w:b/>
          <w:sz w:val="24"/>
          <w:szCs w:val="20"/>
        </w:rPr>
        <w:t>a 2</w:t>
      </w:r>
      <w:r>
        <w:rPr>
          <w:b/>
          <w:sz w:val="24"/>
          <w:szCs w:val="20"/>
        </w:rPr>
        <w:t>3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</w:tblGrid>
      <w:tr w:rsidR="00BD0E21" w:rsidRPr="0000283F" w14:paraId="43105EE5" w14:textId="77777777" w:rsidTr="00944550">
        <w:tc>
          <w:tcPr>
            <w:tcW w:w="0" w:type="auto"/>
          </w:tcPr>
          <w:p w14:paraId="793DAB62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4DE4C07E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5BB97F35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7652017F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D0E21" w:rsidRPr="0000283F" w14:paraId="2A5E07F7" w14:textId="77777777" w:rsidTr="00944550">
        <w:tc>
          <w:tcPr>
            <w:tcW w:w="0" w:type="auto"/>
            <w:tcBorders>
              <w:right w:val="single" w:sz="24" w:space="0" w:color="auto"/>
            </w:tcBorders>
          </w:tcPr>
          <w:p w14:paraId="66155779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BC9A674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</w:tcBorders>
          </w:tcPr>
          <w:p w14:paraId="6203A6C0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14:paraId="41210232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3218C05C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7464535D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EFF4F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F56286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0D18CF0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3CB78DB7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7A9855EC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1252A08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49CA52F1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  <w:right w:val="single" w:sz="24" w:space="0" w:color="auto"/>
            </w:tcBorders>
          </w:tcPr>
          <w:p w14:paraId="71DCBFD0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3E643F23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68C488C2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6E2A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F22C7C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14:paraId="4DA141C0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5FDDD39D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26D6FA22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046AAB8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</w:tcPr>
          <w:p w14:paraId="52100971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4C472185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38BD4BFB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5C0C283E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24" w:space="0" w:color="auto"/>
            </w:tcBorders>
          </w:tcPr>
          <w:p w14:paraId="5970B62D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5409CC84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F7BA93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66343A6D" w14:textId="77777777" w:rsidTr="00BD0E21">
        <w:tc>
          <w:tcPr>
            <w:tcW w:w="0" w:type="auto"/>
            <w:tcBorders>
              <w:right w:val="single" w:sz="6" w:space="0" w:color="auto"/>
            </w:tcBorders>
          </w:tcPr>
          <w:p w14:paraId="5118A6F6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6" w:space="0" w:color="auto"/>
              <w:bottom w:val="single" w:sz="4" w:space="0" w:color="auto"/>
            </w:tcBorders>
          </w:tcPr>
          <w:p w14:paraId="39CA0FD9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CEC190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E480F5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623FBC91" w14:textId="77777777" w:rsidTr="00944550">
        <w:tc>
          <w:tcPr>
            <w:tcW w:w="0" w:type="auto"/>
            <w:tcBorders>
              <w:right w:val="single" w:sz="24" w:space="0" w:color="auto"/>
            </w:tcBorders>
          </w:tcPr>
          <w:p w14:paraId="7CB25883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24" w:space="0" w:color="auto"/>
            </w:tcBorders>
          </w:tcPr>
          <w:p w14:paraId="60FA8F86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</w:tcPr>
          <w:p w14:paraId="0761044A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14:paraId="2FEE40FB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4231E948" w14:textId="77777777" w:rsidR="000C7FA5" w:rsidRPr="0000283F" w:rsidRDefault="000C7FA5" w:rsidP="000C7FA5">
      <w:pPr>
        <w:pStyle w:val="Odsekzoznamu"/>
        <w:ind w:left="0"/>
        <w:jc w:val="both"/>
        <w:rPr>
          <w:sz w:val="20"/>
          <w:szCs w:val="20"/>
        </w:rPr>
      </w:pPr>
    </w:p>
    <w:p w14:paraId="0FCF4A7F" w14:textId="77777777" w:rsidR="000C7FA5" w:rsidRPr="0000283F" w:rsidRDefault="000C7FA5" w:rsidP="000C7FA5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t>Úloh</w:t>
      </w:r>
      <w:r w:rsidR="00843940">
        <w:rPr>
          <w:b/>
          <w:sz w:val="24"/>
          <w:szCs w:val="20"/>
        </w:rPr>
        <w:t>a 2</w:t>
      </w:r>
      <w:r>
        <w:rPr>
          <w:b/>
          <w:sz w:val="24"/>
          <w:szCs w:val="20"/>
        </w:rPr>
        <w:t>4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</w:tblGrid>
      <w:tr w:rsidR="00BD0E21" w:rsidRPr="0000283F" w14:paraId="3E2D0748" w14:textId="77777777" w:rsidTr="00BD0E21">
        <w:tc>
          <w:tcPr>
            <w:tcW w:w="0" w:type="auto"/>
          </w:tcPr>
          <w:p w14:paraId="1E69ADB9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73A65E7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766424A2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7ADE5342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D0E21" w:rsidRPr="0000283F" w14:paraId="1A6456D4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607D3C2E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7AA78C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</w:tcBorders>
          </w:tcPr>
          <w:p w14:paraId="5F7A82D8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14:paraId="79FA8244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58181A3A" w14:textId="77777777" w:rsidTr="00B03A81">
        <w:tc>
          <w:tcPr>
            <w:tcW w:w="0" w:type="auto"/>
            <w:tcBorders>
              <w:right w:val="single" w:sz="24" w:space="0" w:color="auto"/>
            </w:tcBorders>
          </w:tcPr>
          <w:p w14:paraId="1663BAB1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DCA35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454305AE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73DC76B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6D27FAD2" w14:textId="77777777" w:rsidTr="00B03A81">
        <w:tc>
          <w:tcPr>
            <w:tcW w:w="0" w:type="auto"/>
            <w:tcBorders>
              <w:right w:val="single" w:sz="24" w:space="0" w:color="auto"/>
            </w:tcBorders>
          </w:tcPr>
          <w:p w14:paraId="2FB3126A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3D64334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4DDCDB6F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DB1E59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6327B72A" w14:textId="77777777" w:rsidTr="00B03A81">
        <w:tc>
          <w:tcPr>
            <w:tcW w:w="0" w:type="auto"/>
            <w:tcBorders>
              <w:right w:val="single" w:sz="24" w:space="0" w:color="auto"/>
            </w:tcBorders>
          </w:tcPr>
          <w:p w14:paraId="31CE36DD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F1B7767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BC09051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14:paraId="556D74D3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49CD76BB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05AAB169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064B2E2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2F423F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24" w:space="0" w:color="auto"/>
            </w:tcBorders>
          </w:tcPr>
          <w:p w14:paraId="5A0D42ED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6E5808BD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6A50CEB4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3916C960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3836A0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14:paraId="19946E4C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424511CC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42541E2A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16137D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59F68145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</w:tcPr>
          <w:p w14:paraId="60CA0C41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2D273449" w14:textId="77777777" w:rsidTr="00944550">
        <w:tc>
          <w:tcPr>
            <w:tcW w:w="0" w:type="auto"/>
            <w:tcBorders>
              <w:right w:val="single" w:sz="24" w:space="0" w:color="auto"/>
            </w:tcBorders>
          </w:tcPr>
          <w:p w14:paraId="6EC8A66F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24" w:space="0" w:color="auto"/>
            </w:tcBorders>
          </w:tcPr>
          <w:p w14:paraId="22A5DCAC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</w:tcPr>
          <w:p w14:paraId="500F7F23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14:paraId="7D8D3495" w14:textId="77777777"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540DAD9C" w14:textId="77777777" w:rsidR="000C7FA5" w:rsidRPr="0000283F" w:rsidRDefault="000C7FA5" w:rsidP="000C7FA5">
      <w:pPr>
        <w:pStyle w:val="Odsekzoznamu"/>
        <w:ind w:left="0"/>
        <w:jc w:val="both"/>
        <w:rPr>
          <w:sz w:val="20"/>
          <w:szCs w:val="20"/>
        </w:rPr>
      </w:pPr>
    </w:p>
    <w:p w14:paraId="2BCA1263" w14:textId="77777777" w:rsidR="00843940" w:rsidRDefault="00843940">
      <w:pPr>
        <w:rPr>
          <w:b/>
          <w:sz w:val="24"/>
          <w:szCs w:val="20"/>
        </w:rPr>
      </w:pPr>
    </w:p>
    <w:p w14:paraId="02303C35" w14:textId="77777777" w:rsidR="00843940" w:rsidRDefault="00843940">
      <w:pPr>
        <w:rPr>
          <w:b/>
          <w:sz w:val="24"/>
          <w:szCs w:val="20"/>
        </w:rPr>
      </w:pPr>
      <w:r>
        <w:rPr>
          <w:b/>
          <w:sz w:val="24"/>
          <w:szCs w:val="20"/>
        </w:rPr>
        <w:br w:type="page"/>
      </w:r>
    </w:p>
    <w:p w14:paraId="0F82615F" w14:textId="77777777" w:rsidR="00843940" w:rsidRDefault="00843940" w:rsidP="00843940">
      <w:pPr>
        <w:jc w:val="both"/>
        <w:rPr>
          <w:b/>
          <w:sz w:val="24"/>
          <w:szCs w:val="20"/>
        </w:rPr>
      </w:pPr>
      <w:r w:rsidRPr="008B02D9">
        <w:rPr>
          <w:b/>
          <w:sz w:val="24"/>
          <w:szCs w:val="20"/>
        </w:rPr>
        <w:lastRenderedPageBreak/>
        <w:t xml:space="preserve">Úlohy 31 – </w:t>
      </w:r>
      <w:r w:rsidR="00944323" w:rsidRPr="008B02D9">
        <w:rPr>
          <w:b/>
          <w:sz w:val="24"/>
          <w:szCs w:val="20"/>
        </w:rPr>
        <w:t>35</w:t>
      </w:r>
    </w:p>
    <w:p w14:paraId="17DE421F" w14:textId="0F161C2C" w:rsidR="00843940" w:rsidRDefault="00843940" w:rsidP="00843940">
      <w:pPr>
        <w:jc w:val="both"/>
        <w:rPr>
          <w:sz w:val="20"/>
          <w:szCs w:val="20"/>
        </w:rPr>
      </w:pPr>
      <w:r w:rsidRPr="0000283F">
        <w:rPr>
          <w:sz w:val="20"/>
          <w:szCs w:val="20"/>
        </w:rPr>
        <w:t xml:space="preserve">Napíšte program, ktorý bude simulovať </w:t>
      </w:r>
      <w:r>
        <w:rPr>
          <w:sz w:val="20"/>
          <w:szCs w:val="20"/>
        </w:rPr>
        <w:t xml:space="preserve">hru Pac-Man na hracom poli podľa obrázka. </w:t>
      </w:r>
      <w:r w:rsidRPr="0000283F">
        <w:rPr>
          <w:sz w:val="20"/>
          <w:szCs w:val="20"/>
        </w:rPr>
        <w:t xml:space="preserve">Ľavé horné políčko </w:t>
      </w:r>
      <w:r>
        <w:rPr>
          <w:sz w:val="20"/>
          <w:szCs w:val="20"/>
        </w:rPr>
        <w:t xml:space="preserve">hracieho poľa </w:t>
      </w:r>
      <w:r w:rsidRPr="0000283F">
        <w:rPr>
          <w:sz w:val="20"/>
          <w:szCs w:val="20"/>
        </w:rPr>
        <w:t xml:space="preserve">má súradnice (riadok, stĺpec) = (1,1) a pravé spodné políčko má súradnice (5,5). </w:t>
      </w:r>
      <w:r>
        <w:rPr>
          <w:sz w:val="20"/>
          <w:szCs w:val="20"/>
        </w:rPr>
        <w:t>Na hracom poli sa nachádzajú rozmiestnené bodky. Ak hráč vstúpi na políčko s bodkou, skonzumuje ju a</w:t>
      </w:r>
      <w:r w:rsidR="002C74A4">
        <w:rPr>
          <w:sz w:val="20"/>
          <w:szCs w:val="20"/>
        </w:rPr>
        <w:t xml:space="preserve"> táto</w:t>
      </w:r>
      <w:r>
        <w:rPr>
          <w:sz w:val="20"/>
          <w:szCs w:val="20"/>
        </w:rPr>
        <w:t> bodka zmizne.</w:t>
      </w:r>
      <w:r w:rsidR="002C74A4">
        <w:rPr>
          <w:sz w:val="20"/>
          <w:szCs w:val="20"/>
        </w:rPr>
        <w:t xml:space="preserve"> Za každú skonzumovanú bodku získa hráč 50 bodov.</w:t>
      </w:r>
      <w:r w:rsidR="004C3043">
        <w:rPr>
          <w:sz w:val="20"/>
          <w:szCs w:val="20"/>
        </w:rPr>
        <w:t xml:space="preserve"> </w:t>
      </w:r>
      <w:r w:rsidR="004C3043" w:rsidRPr="0000283F">
        <w:rPr>
          <w:sz w:val="20"/>
          <w:szCs w:val="20"/>
        </w:rPr>
        <w:t>Hráč môže začínať hru na niektorom z voľných políčok a môže vykonávať kroky o 1 políčko smerom na niektorú svetovú stranu.</w:t>
      </w:r>
    </w:p>
    <w:p w14:paraId="10555AC7" w14:textId="77777777" w:rsidR="00394180" w:rsidRDefault="00394180" w:rsidP="00394180">
      <w:pPr>
        <w:spacing w:after="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>Od adresy 305 bude v pamäti údajov pred spustením programu uložená postupnosť čísel (každé číslo na samostatnej adrese) reprezentujúca trasu, ktorú hráč počas hry vykoná, a to nasledovným spôsobom</w:t>
      </w:r>
      <w:r>
        <w:rPr>
          <w:sz w:val="20"/>
          <w:szCs w:val="20"/>
        </w:rPr>
        <w:t>. Pohyb smerom</w:t>
      </w:r>
      <w:r w:rsidRPr="0000283F">
        <w:rPr>
          <w:sz w:val="20"/>
          <w:szCs w:val="20"/>
        </w:rPr>
        <w:t>:</w:t>
      </w:r>
    </w:p>
    <w:p w14:paraId="35883BAA" w14:textId="77777777" w:rsidR="00394180" w:rsidRPr="00394180" w:rsidRDefault="00394180" w:rsidP="00394180">
      <w:pPr>
        <w:pStyle w:val="Odsekzoznamu"/>
        <w:numPr>
          <w:ilvl w:val="0"/>
          <w:numId w:val="14"/>
        </w:numPr>
        <w:jc w:val="both"/>
        <w:rPr>
          <w:sz w:val="20"/>
          <w:szCs w:val="20"/>
        </w:rPr>
      </w:pPr>
      <w:r w:rsidRPr="00394180">
        <w:rPr>
          <w:sz w:val="20"/>
          <w:szCs w:val="20"/>
        </w:rPr>
        <w:t>hore = 1,</w:t>
      </w:r>
    </w:p>
    <w:p w14:paraId="4665CB83" w14:textId="77777777" w:rsidR="00394180" w:rsidRPr="00394180" w:rsidRDefault="00394180" w:rsidP="00394180">
      <w:pPr>
        <w:pStyle w:val="Odsekzoznamu"/>
        <w:numPr>
          <w:ilvl w:val="0"/>
          <w:numId w:val="14"/>
        </w:numPr>
        <w:jc w:val="both"/>
        <w:rPr>
          <w:sz w:val="20"/>
          <w:szCs w:val="20"/>
        </w:rPr>
      </w:pPr>
      <w:r w:rsidRPr="00394180">
        <w:rPr>
          <w:sz w:val="20"/>
          <w:szCs w:val="20"/>
        </w:rPr>
        <w:t>vpravo = 2,</w:t>
      </w:r>
    </w:p>
    <w:p w14:paraId="4A3D49DD" w14:textId="77777777" w:rsidR="00394180" w:rsidRPr="00394180" w:rsidRDefault="00394180" w:rsidP="00394180">
      <w:pPr>
        <w:pStyle w:val="Odsekzoznamu"/>
        <w:numPr>
          <w:ilvl w:val="0"/>
          <w:numId w:val="14"/>
        </w:numPr>
        <w:jc w:val="both"/>
        <w:rPr>
          <w:sz w:val="20"/>
          <w:szCs w:val="20"/>
        </w:rPr>
      </w:pPr>
      <w:r w:rsidRPr="00394180">
        <w:rPr>
          <w:sz w:val="20"/>
          <w:szCs w:val="20"/>
        </w:rPr>
        <w:t>dole = 3,</w:t>
      </w:r>
    </w:p>
    <w:p w14:paraId="2C4784FE" w14:textId="77777777" w:rsidR="00394180" w:rsidRPr="00394180" w:rsidRDefault="00394180" w:rsidP="00394180">
      <w:pPr>
        <w:pStyle w:val="Odsekzoznamu"/>
        <w:numPr>
          <w:ilvl w:val="0"/>
          <w:numId w:val="14"/>
        </w:numPr>
        <w:jc w:val="both"/>
        <w:rPr>
          <w:sz w:val="20"/>
          <w:szCs w:val="20"/>
        </w:rPr>
      </w:pPr>
      <w:r w:rsidRPr="00394180">
        <w:rPr>
          <w:sz w:val="20"/>
          <w:szCs w:val="20"/>
        </w:rPr>
        <w:t>vľavo = 4.</w:t>
      </w:r>
    </w:p>
    <w:p w14:paraId="449B6A1D" w14:textId="1765064C" w:rsidR="00843940" w:rsidRDefault="00843940" w:rsidP="002C74A4">
      <w:pPr>
        <w:jc w:val="both"/>
        <w:rPr>
          <w:sz w:val="20"/>
          <w:szCs w:val="20"/>
        </w:rPr>
      </w:pPr>
      <w:r w:rsidRPr="00B03A81">
        <w:rPr>
          <w:sz w:val="20"/>
          <w:szCs w:val="20"/>
        </w:rPr>
        <w:t xml:space="preserve">Hodnota </w:t>
      </w:r>
      <w:r w:rsidR="00394180">
        <w:rPr>
          <w:sz w:val="20"/>
          <w:szCs w:val="20"/>
        </w:rPr>
        <w:t>0</w:t>
      </w:r>
      <w:r w:rsidRPr="0000283F">
        <w:rPr>
          <w:sz w:val="20"/>
          <w:szCs w:val="20"/>
        </w:rPr>
        <w:t xml:space="preserve"> repr</w:t>
      </w:r>
      <w:r>
        <w:rPr>
          <w:sz w:val="20"/>
          <w:szCs w:val="20"/>
        </w:rPr>
        <w:t>ezentuje ukončenie postupnosti.</w:t>
      </w:r>
      <w:r w:rsidR="00394180">
        <w:rPr>
          <w:sz w:val="20"/>
          <w:szCs w:val="20"/>
        </w:rPr>
        <w:t xml:space="preserve"> </w:t>
      </w:r>
      <w:r w:rsidR="00394180" w:rsidRPr="00B03A81">
        <w:rPr>
          <w:sz w:val="20"/>
          <w:szCs w:val="20"/>
        </w:rPr>
        <w:t xml:space="preserve">Môžete predpokladať, že hráč sa nikdy nepokúsi vykonať krok vedúci von z hracieho poľa. </w:t>
      </w:r>
      <w:r w:rsidRPr="0000283F">
        <w:rPr>
          <w:sz w:val="20"/>
          <w:szCs w:val="20"/>
        </w:rPr>
        <w:t>Zistite,</w:t>
      </w:r>
      <w:r w:rsidR="002C74A4">
        <w:rPr>
          <w:sz w:val="20"/>
          <w:szCs w:val="20"/>
        </w:rPr>
        <w:t xml:space="preserve"> koľko bodov</w:t>
      </w:r>
      <w:r w:rsidRPr="0000283F">
        <w:rPr>
          <w:sz w:val="20"/>
          <w:szCs w:val="20"/>
        </w:rPr>
        <w:t xml:space="preserve"> </w:t>
      </w:r>
      <w:r w:rsidRPr="00601CFA">
        <w:rPr>
          <w:b/>
          <w:bCs/>
          <w:sz w:val="20"/>
          <w:szCs w:val="20"/>
          <w:u w:val="single"/>
        </w:rPr>
        <w:t>počas</w:t>
      </w:r>
      <w:r w:rsidRPr="00601CFA">
        <w:rPr>
          <w:sz w:val="20"/>
          <w:szCs w:val="20"/>
        </w:rPr>
        <w:t xml:space="preserve"> vykonávania zadanej postupnosti</w:t>
      </w:r>
      <w:r w:rsidRPr="0000283F">
        <w:rPr>
          <w:sz w:val="20"/>
          <w:szCs w:val="20"/>
        </w:rPr>
        <w:t xml:space="preserve"> </w:t>
      </w:r>
      <w:r>
        <w:rPr>
          <w:sz w:val="20"/>
          <w:szCs w:val="20"/>
        </w:rPr>
        <w:t>hráč</w:t>
      </w:r>
      <w:r w:rsidR="002C74A4">
        <w:rPr>
          <w:sz w:val="20"/>
          <w:szCs w:val="20"/>
        </w:rPr>
        <w:t xml:space="preserve"> nazbieral. V prípade, ak nazbieral maximálny počet bodov skonzumovaním všetkých bodiek na hracom poli, program by mal ihneď skončiť a na adresu 302 uložte hodnotu</w:t>
      </w:r>
      <w:r w:rsidRPr="0000283F">
        <w:rPr>
          <w:sz w:val="20"/>
          <w:szCs w:val="20"/>
        </w:rPr>
        <w:t xml:space="preserve"> „1“. </w:t>
      </w:r>
      <w:r w:rsidR="002C74A4">
        <w:rPr>
          <w:sz w:val="20"/>
          <w:szCs w:val="20"/>
        </w:rPr>
        <w:t xml:space="preserve">V ostatných prípadoch, </w:t>
      </w:r>
      <w:r w:rsidRPr="0000283F">
        <w:rPr>
          <w:sz w:val="20"/>
          <w:szCs w:val="20"/>
        </w:rPr>
        <w:t xml:space="preserve">teda </w:t>
      </w:r>
      <w:r w:rsidR="001A0CF4">
        <w:rPr>
          <w:sz w:val="20"/>
          <w:szCs w:val="20"/>
        </w:rPr>
        <w:t xml:space="preserve">ak </w:t>
      </w:r>
      <w:r w:rsidRPr="0000283F">
        <w:rPr>
          <w:sz w:val="20"/>
          <w:szCs w:val="20"/>
        </w:rPr>
        <w:t>program načíta ukončovací znak 0, uložte na adresu 302 hodnotu 0.</w:t>
      </w:r>
      <w:r w:rsidRPr="000C7FA5">
        <w:rPr>
          <w:sz w:val="20"/>
          <w:szCs w:val="20"/>
        </w:rPr>
        <w:t xml:space="preserve"> </w:t>
      </w:r>
      <w:r w:rsidRPr="0000283F">
        <w:rPr>
          <w:sz w:val="20"/>
          <w:szCs w:val="20"/>
        </w:rPr>
        <w:t>Aktuálnu (a teda aj štartovaciu) riadkovú a stĺpcovú súradnicu hráča uchováv</w:t>
      </w:r>
      <w:r w:rsidR="002C74A4">
        <w:rPr>
          <w:sz w:val="20"/>
          <w:szCs w:val="20"/>
        </w:rPr>
        <w:t>ajte na adresách 300 resp. 301. Aktuálny počet bodov uchovávajte na adrese 303.</w:t>
      </w:r>
    </w:p>
    <w:p w14:paraId="1942C5FC" w14:textId="77777777" w:rsidR="001A0CF4" w:rsidRDefault="001A0CF4" w:rsidP="001A0CF4">
      <w:pPr>
        <w:spacing w:after="120"/>
        <w:jc w:val="both"/>
        <w:rPr>
          <w:sz w:val="20"/>
          <w:szCs w:val="20"/>
          <w:u w:val="single"/>
        </w:rPr>
      </w:pPr>
    </w:p>
    <w:p w14:paraId="31B21A28" w14:textId="77777777" w:rsidR="001A0CF4" w:rsidRDefault="001A0CF4" w:rsidP="001A0CF4">
      <w:pPr>
        <w:spacing w:after="120"/>
        <w:jc w:val="both"/>
        <w:rPr>
          <w:sz w:val="20"/>
          <w:szCs w:val="20"/>
          <w:u w:val="single"/>
        </w:rPr>
        <w:sectPr w:rsidR="001A0CF4" w:rsidSect="000C7F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8A2408F" w14:textId="77777777" w:rsidR="001A0CF4" w:rsidRDefault="001A0CF4" w:rsidP="001A0CF4">
      <w:pPr>
        <w:spacing w:after="120"/>
        <w:jc w:val="both"/>
        <w:rPr>
          <w:sz w:val="20"/>
          <w:szCs w:val="20"/>
        </w:rPr>
      </w:pPr>
      <w:r w:rsidRPr="0000283F">
        <w:rPr>
          <w:sz w:val="20"/>
          <w:szCs w:val="20"/>
          <w:u w:val="single"/>
        </w:rPr>
        <w:t>Príklad</w:t>
      </w:r>
      <w:r w:rsidR="00B03A81">
        <w:rPr>
          <w:sz w:val="20"/>
          <w:szCs w:val="20"/>
          <w:u w:val="single"/>
        </w:rPr>
        <w:t>y</w:t>
      </w:r>
      <w:r w:rsidR="00B03A81">
        <w:rPr>
          <w:sz w:val="20"/>
          <w:szCs w:val="20"/>
        </w:rPr>
        <w:t xml:space="preserve"> pre hráča štartujúceho na pozícii (1,3) a nasledovné hracie pole: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41"/>
        <w:gridCol w:w="318"/>
        <w:gridCol w:w="318"/>
      </w:tblGrid>
      <w:tr w:rsidR="00B03A81" w:rsidRPr="0000283F" w14:paraId="71AE1B6B" w14:textId="77777777" w:rsidTr="00944550">
        <w:tc>
          <w:tcPr>
            <w:tcW w:w="0" w:type="auto"/>
          </w:tcPr>
          <w:p w14:paraId="23936121" w14:textId="77777777" w:rsidR="00B03A81" w:rsidRPr="0000283F" w:rsidRDefault="00B03A8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01E4C9" w14:textId="77777777" w:rsidR="00B03A81" w:rsidRPr="0000283F" w:rsidRDefault="00B03A8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BB2DCE5" w14:textId="77777777" w:rsidR="00B03A81" w:rsidRPr="0000283F" w:rsidRDefault="00B03A8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7D109EC" w14:textId="77777777" w:rsidR="00B03A81" w:rsidRPr="0000283F" w:rsidRDefault="00B03A8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9765635" w14:textId="77777777" w:rsidR="00B03A81" w:rsidRPr="0000283F" w:rsidRDefault="00B03A8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BD6274A" w14:textId="77777777" w:rsidR="00B03A81" w:rsidRPr="0000283F" w:rsidRDefault="00B03A8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B03A81" w:rsidRPr="0000283F" w14:paraId="49D45CB4" w14:textId="77777777" w:rsidTr="00944550">
        <w:tc>
          <w:tcPr>
            <w:tcW w:w="0" w:type="auto"/>
          </w:tcPr>
          <w:p w14:paraId="3F5EDA66" w14:textId="77777777" w:rsidR="00B03A81" w:rsidRPr="0000283F" w:rsidRDefault="00B03A8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4ED3EB7" w14:textId="77777777" w:rsidR="00B03A81" w:rsidRPr="0000283F" w:rsidRDefault="00B03A8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8BCD26" w14:textId="77777777" w:rsidR="00B03A81" w:rsidRPr="0000283F" w:rsidRDefault="00B03A8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49D609" w14:textId="77777777" w:rsidR="00B03A81" w:rsidRPr="0000283F" w:rsidRDefault="00B03A8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2DA5100E" w14:textId="77777777" w:rsidR="00B03A81" w:rsidRPr="0000283F" w:rsidRDefault="00B03A8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65BB6F" w14:textId="77777777" w:rsidR="00B03A81" w:rsidRPr="0000283F" w:rsidRDefault="00B03A8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03A81" w:rsidRPr="0000283F" w14:paraId="2D9D8FB2" w14:textId="77777777" w:rsidTr="00944550">
        <w:tc>
          <w:tcPr>
            <w:tcW w:w="0" w:type="auto"/>
          </w:tcPr>
          <w:p w14:paraId="72F534E3" w14:textId="77777777" w:rsidR="00B03A81" w:rsidRPr="0000283F" w:rsidRDefault="00B03A81" w:rsidP="00B03A81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3FADDF4" w14:textId="77777777" w:rsidR="00B03A81" w:rsidRPr="0000283F" w:rsidRDefault="00B03A81" w:rsidP="00B03A81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0A21AC4A" w14:textId="77777777" w:rsidR="00B03A81" w:rsidRPr="0000283F" w:rsidRDefault="00B03A81" w:rsidP="00B03A81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auto"/>
          </w:tcPr>
          <w:p w14:paraId="48DB53C5" w14:textId="77777777" w:rsidR="00B03A81" w:rsidRPr="0000283F" w:rsidRDefault="00B03A81" w:rsidP="00B03A81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2991F2" w14:textId="77777777" w:rsidR="00B03A81" w:rsidRPr="0000283F" w:rsidRDefault="00B03A81" w:rsidP="00B03A81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2D0C189" w14:textId="77777777" w:rsidR="00B03A81" w:rsidRPr="0000283F" w:rsidRDefault="00B03A81" w:rsidP="00B03A81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03A81" w:rsidRPr="0000283F" w14:paraId="55E3B6AB" w14:textId="77777777" w:rsidTr="00944550">
        <w:tc>
          <w:tcPr>
            <w:tcW w:w="0" w:type="auto"/>
          </w:tcPr>
          <w:p w14:paraId="109E5ADC" w14:textId="77777777" w:rsidR="00B03A81" w:rsidRPr="0000283F" w:rsidRDefault="00B03A81" w:rsidP="00B03A81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610706E" w14:textId="77777777" w:rsidR="00B03A81" w:rsidRPr="0000283F" w:rsidRDefault="00B03A81" w:rsidP="00B03A81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5FB602E0" w14:textId="77777777" w:rsidR="00B03A81" w:rsidRPr="0000283F" w:rsidRDefault="00B03A81" w:rsidP="00B03A81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auto"/>
          </w:tcPr>
          <w:p w14:paraId="64994030" w14:textId="77777777" w:rsidR="00B03A81" w:rsidRPr="0000283F" w:rsidRDefault="00B03A81" w:rsidP="00B03A81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405218" w14:textId="77777777" w:rsidR="00B03A81" w:rsidRPr="0000283F" w:rsidRDefault="00B03A81" w:rsidP="00B03A81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9A48B2" w14:textId="77777777" w:rsidR="00B03A81" w:rsidRPr="0000283F" w:rsidRDefault="00B03A81" w:rsidP="00B03A81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03A81" w:rsidRPr="0000283F" w14:paraId="07A3ED9C" w14:textId="77777777" w:rsidTr="00944550">
        <w:tc>
          <w:tcPr>
            <w:tcW w:w="0" w:type="auto"/>
          </w:tcPr>
          <w:p w14:paraId="1BE3AE71" w14:textId="77777777" w:rsidR="00B03A81" w:rsidRPr="0000283F" w:rsidRDefault="00B03A81" w:rsidP="00B03A81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8A7E33F" w14:textId="77777777" w:rsidR="00B03A81" w:rsidRPr="0000283F" w:rsidRDefault="00B03A81" w:rsidP="00B03A81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2BC59239" w14:textId="77777777" w:rsidR="00B03A81" w:rsidRPr="0000283F" w:rsidRDefault="00B03A81" w:rsidP="00B03A81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5587603C" w14:textId="77777777" w:rsidR="00B03A81" w:rsidRPr="0000283F" w:rsidRDefault="00B03A81" w:rsidP="00B03A81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83BB3C" w14:textId="77777777" w:rsidR="00B03A81" w:rsidRPr="0000283F" w:rsidRDefault="00B03A81" w:rsidP="00B03A81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B2B3AD" w14:textId="77777777" w:rsidR="00B03A81" w:rsidRPr="0000283F" w:rsidRDefault="00B03A81" w:rsidP="00B03A81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03A81" w:rsidRPr="0000283F" w14:paraId="76EF1E15" w14:textId="77777777" w:rsidTr="00944550">
        <w:tc>
          <w:tcPr>
            <w:tcW w:w="0" w:type="auto"/>
          </w:tcPr>
          <w:p w14:paraId="36DF3384" w14:textId="77777777" w:rsidR="00B03A81" w:rsidRPr="0000283F" w:rsidRDefault="00B03A81" w:rsidP="00B03A81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BC8317C" w14:textId="77777777" w:rsidR="00B03A81" w:rsidRPr="0000283F" w:rsidRDefault="00B03A81" w:rsidP="00B03A81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A1F366B" w14:textId="77777777" w:rsidR="00B03A81" w:rsidRPr="0000283F" w:rsidRDefault="00B03A81" w:rsidP="00B03A81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A776E94" w14:textId="77777777" w:rsidR="00B03A81" w:rsidRPr="0000283F" w:rsidRDefault="00B03A81" w:rsidP="00B03A81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D9F716" w14:textId="77777777" w:rsidR="00B03A81" w:rsidRPr="0000283F" w:rsidRDefault="00B03A81" w:rsidP="00B03A81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E8E03B" w14:textId="77777777" w:rsidR="00B03A81" w:rsidRPr="0000283F" w:rsidRDefault="00B03A81" w:rsidP="00B03A81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4E620623" w14:textId="77777777" w:rsidR="00B03A81" w:rsidRPr="00B03A81" w:rsidRDefault="00B03A81" w:rsidP="001A0CF4">
      <w:pPr>
        <w:spacing w:after="120"/>
        <w:jc w:val="both"/>
        <w:rPr>
          <w:sz w:val="20"/>
          <w:szCs w:val="20"/>
        </w:rPr>
      </w:pPr>
    </w:p>
    <w:p w14:paraId="219245F5" w14:textId="77777777" w:rsidR="001A0CF4" w:rsidRPr="0000283F" w:rsidRDefault="001A0CF4" w:rsidP="001A0CF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Vstupné hodnot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61"/>
        <w:gridCol w:w="905"/>
      </w:tblGrid>
      <w:tr w:rsidR="001A0CF4" w:rsidRPr="0000283F" w14:paraId="79CF0AC0" w14:textId="77777777" w:rsidTr="00917704">
        <w:tc>
          <w:tcPr>
            <w:tcW w:w="0" w:type="auto"/>
            <w:vAlign w:val="center"/>
          </w:tcPr>
          <w:p w14:paraId="0392884C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14:paraId="2783793E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1A0CF4" w:rsidRPr="0000283F" w14:paraId="43922ABF" w14:textId="77777777" w:rsidTr="00917704">
        <w:tc>
          <w:tcPr>
            <w:tcW w:w="0" w:type="auto"/>
            <w:vAlign w:val="center"/>
          </w:tcPr>
          <w:p w14:paraId="16DC4FAE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1CE9774B" w14:textId="77777777"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A0CF4" w:rsidRPr="0000283F" w14:paraId="64CB8B93" w14:textId="77777777" w:rsidTr="00917704">
        <w:tc>
          <w:tcPr>
            <w:tcW w:w="0" w:type="auto"/>
            <w:vAlign w:val="center"/>
          </w:tcPr>
          <w:p w14:paraId="597ECB8F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14:paraId="7054158C" w14:textId="77777777"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14:paraId="59F54558" w14:textId="77777777" w:rsidTr="00917704">
        <w:tc>
          <w:tcPr>
            <w:tcW w:w="0" w:type="auto"/>
            <w:vAlign w:val="center"/>
          </w:tcPr>
          <w:p w14:paraId="6FB68002" w14:textId="77777777" w:rsidR="001A0CF4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0" w:type="auto"/>
            <w:vAlign w:val="center"/>
          </w:tcPr>
          <w:p w14:paraId="4759C55C" w14:textId="77777777" w:rsidR="001A0CF4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1A0CF4" w:rsidRPr="0000283F" w14:paraId="4FFC0724" w14:textId="77777777" w:rsidTr="00917704">
        <w:tc>
          <w:tcPr>
            <w:tcW w:w="0" w:type="auto"/>
            <w:vAlign w:val="center"/>
          </w:tcPr>
          <w:p w14:paraId="31722287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5</w:t>
            </w:r>
          </w:p>
        </w:tc>
        <w:tc>
          <w:tcPr>
            <w:tcW w:w="0" w:type="auto"/>
            <w:vAlign w:val="center"/>
          </w:tcPr>
          <w:p w14:paraId="02A35B8E" w14:textId="77777777"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14:paraId="5BF82E4D" w14:textId="77777777" w:rsidTr="00917704">
        <w:tc>
          <w:tcPr>
            <w:tcW w:w="0" w:type="auto"/>
            <w:vAlign w:val="center"/>
          </w:tcPr>
          <w:p w14:paraId="12AABE89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6</w:t>
            </w:r>
          </w:p>
        </w:tc>
        <w:tc>
          <w:tcPr>
            <w:tcW w:w="0" w:type="auto"/>
            <w:vAlign w:val="center"/>
          </w:tcPr>
          <w:p w14:paraId="3B5C38B4" w14:textId="77777777"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A0CF4" w:rsidRPr="0000283F" w14:paraId="70A60410" w14:textId="77777777" w:rsidTr="00917704">
        <w:tc>
          <w:tcPr>
            <w:tcW w:w="0" w:type="auto"/>
            <w:vAlign w:val="center"/>
          </w:tcPr>
          <w:p w14:paraId="5B1522CD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7</w:t>
            </w:r>
          </w:p>
        </w:tc>
        <w:tc>
          <w:tcPr>
            <w:tcW w:w="0" w:type="auto"/>
            <w:vAlign w:val="center"/>
          </w:tcPr>
          <w:p w14:paraId="54E502B7" w14:textId="77777777"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A0CF4" w:rsidRPr="0000283F" w14:paraId="7A28F756" w14:textId="77777777" w:rsidTr="00917704">
        <w:tc>
          <w:tcPr>
            <w:tcW w:w="0" w:type="auto"/>
            <w:vAlign w:val="center"/>
          </w:tcPr>
          <w:p w14:paraId="2BF6D4FF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8</w:t>
            </w:r>
          </w:p>
        </w:tc>
        <w:tc>
          <w:tcPr>
            <w:tcW w:w="0" w:type="auto"/>
            <w:vAlign w:val="center"/>
          </w:tcPr>
          <w:p w14:paraId="375605CA" w14:textId="77777777"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14:paraId="18F617DA" w14:textId="77777777" w:rsidTr="00917704">
        <w:tc>
          <w:tcPr>
            <w:tcW w:w="0" w:type="auto"/>
            <w:vAlign w:val="center"/>
          </w:tcPr>
          <w:p w14:paraId="10A5A019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9</w:t>
            </w:r>
          </w:p>
        </w:tc>
        <w:tc>
          <w:tcPr>
            <w:tcW w:w="0" w:type="auto"/>
            <w:vAlign w:val="center"/>
          </w:tcPr>
          <w:p w14:paraId="3CFB8A51" w14:textId="77777777"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14:paraId="49F1F3DB" w14:textId="77777777" w:rsidTr="00917704">
        <w:tc>
          <w:tcPr>
            <w:tcW w:w="0" w:type="auto"/>
            <w:vAlign w:val="center"/>
          </w:tcPr>
          <w:p w14:paraId="33FDB22E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0</w:t>
            </w:r>
          </w:p>
        </w:tc>
        <w:tc>
          <w:tcPr>
            <w:tcW w:w="0" w:type="auto"/>
            <w:vAlign w:val="center"/>
          </w:tcPr>
          <w:p w14:paraId="26A95A17" w14:textId="77777777"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14:paraId="6A910698" w14:textId="77777777" w:rsidTr="00917704">
        <w:tc>
          <w:tcPr>
            <w:tcW w:w="0" w:type="auto"/>
            <w:vAlign w:val="center"/>
          </w:tcPr>
          <w:p w14:paraId="6224E7AE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vAlign w:val="center"/>
          </w:tcPr>
          <w:p w14:paraId="3CD8F738" w14:textId="77777777"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8681B" w:rsidRPr="0000283F" w14:paraId="11C7E5D1" w14:textId="77777777" w:rsidTr="00917704">
        <w:tc>
          <w:tcPr>
            <w:tcW w:w="0" w:type="auto"/>
            <w:vAlign w:val="center"/>
          </w:tcPr>
          <w:p w14:paraId="58B6DA98" w14:textId="77777777" w:rsidR="00C8681B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  <w:vAlign w:val="center"/>
          </w:tcPr>
          <w:p w14:paraId="79ECF034" w14:textId="77777777" w:rsidR="00C8681B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8681B" w:rsidRPr="0000283F" w14:paraId="45A55360" w14:textId="77777777" w:rsidTr="00917704">
        <w:tc>
          <w:tcPr>
            <w:tcW w:w="0" w:type="auto"/>
            <w:vAlign w:val="center"/>
          </w:tcPr>
          <w:p w14:paraId="3CC83E32" w14:textId="77777777" w:rsidR="00C8681B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vAlign w:val="center"/>
          </w:tcPr>
          <w:p w14:paraId="6906D1A3" w14:textId="77777777" w:rsidR="00C8681B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8681B" w:rsidRPr="0000283F" w14:paraId="353724B5" w14:textId="77777777" w:rsidTr="00917704">
        <w:tc>
          <w:tcPr>
            <w:tcW w:w="0" w:type="auto"/>
            <w:vAlign w:val="center"/>
          </w:tcPr>
          <w:p w14:paraId="727C58B2" w14:textId="77777777" w:rsidR="00C8681B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0" w:type="auto"/>
            <w:vAlign w:val="center"/>
          </w:tcPr>
          <w:p w14:paraId="2763A82A" w14:textId="77777777" w:rsidR="00C8681B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8681B" w:rsidRPr="0000283F" w14:paraId="61B48E60" w14:textId="77777777" w:rsidTr="00917704">
        <w:tc>
          <w:tcPr>
            <w:tcW w:w="0" w:type="auto"/>
            <w:vAlign w:val="center"/>
          </w:tcPr>
          <w:p w14:paraId="1F87F83E" w14:textId="77777777" w:rsidR="00C8681B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0" w:type="auto"/>
            <w:vAlign w:val="center"/>
          </w:tcPr>
          <w:p w14:paraId="3E4B16C0" w14:textId="77777777" w:rsidR="00C8681B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8681B" w:rsidRPr="0000283F" w14:paraId="33C3AE64" w14:textId="77777777" w:rsidTr="00917704">
        <w:tc>
          <w:tcPr>
            <w:tcW w:w="0" w:type="auto"/>
            <w:vAlign w:val="center"/>
          </w:tcPr>
          <w:p w14:paraId="66C6F5C7" w14:textId="77777777" w:rsidR="00C8681B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0" w:type="auto"/>
            <w:vAlign w:val="center"/>
          </w:tcPr>
          <w:p w14:paraId="79CFCBA0" w14:textId="77777777" w:rsidR="00C8681B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505F024" w14:textId="77777777" w:rsidR="001A0CF4" w:rsidRDefault="001A0CF4" w:rsidP="001A0CF4">
      <w:pPr>
        <w:spacing w:before="120" w:after="12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>Výsledk</w:t>
      </w:r>
      <w:r>
        <w:rPr>
          <w:sz w:val="20"/>
          <w:szCs w:val="20"/>
        </w:rPr>
        <w:t>y</w:t>
      </w:r>
      <w:r w:rsidRPr="0000283F">
        <w:rPr>
          <w:sz w:val="20"/>
          <w:szCs w:val="20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61"/>
        <w:gridCol w:w="2071"/>
      </w:tblGrid>
      <w:tr w:rsidR="001A0CF4" w:rsidRPr="0000283F" w14:paraId="12C0E4AF" w14:textId="77777777" w:rsidTr="00917704">
        <w:tc>
          <w:tcPr>
            <w:tcW w:w="0" w:type="auto"/>
            <w:vAlign w:val="center"/>
          </w:tcPr>
          <w:p w14:paraId="7FDA8FA8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14:paraId="7EC62686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1A0CF4" w:rsidRPr="0000283F" w14:paraId="3AE628C6" w14:textId="77777777" w:rsidTr="00917704">
        <w:tc>
          <w:tcPr>
            <w:tcW w:w="0" w:type="auto"/>
            <w:vAlign w:val="center"/>
          </w:tcPr>
          <w:p w14:paraId="0D11C6BF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7E025790" w14:textId="77777777"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14:paraId="710980D1" w14:textId="77777777" w:rsidTr="00917704">
        <w:tc>
          <w:tcPr>
            <w:tcW w:w="0" w:type="auto"/>
            <w:vAlign w:val="center"/>
          </w:tcPr>
          <w:p w14:paraId="2AB6F857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14:paraId="4861F53A" w14:textId="77777777"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A0CF4" w:rsidRPr="0000283F" w14:paraId="559D60E2" w14:textId="77777777" w:rsidTr="00917704">
        <w:tc>
          <w:tcPr>
            <w:tcW w:w="0" w:type="auto"/>
            <w:vAlign w:val="center"/>
          </w:tcPr>
          <w:p w14:paraId="149FCE76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0" w:type="auto"/>
            <w:vAlign w:val="center"/>
          </w:tcPr>
          <w:p w14:paraId="51C03425" w14:textId="77777777"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zjedol všetky bodky)</w:t>
            </w:r>
          </w:p>
        </w:tc>
      </w:tr>
      <w:tr w:rsidR="001A0CF4" w:rsidRPr="0000283F" w14:paraId="38BE99E1" w14:textId="77777777" w:rsidTr="00917704">
        <w:tc>
          <w:tcPr>
            <w:tcW w:w="0" w:type="auto"/>
            <w:vAlign w:val="center"/>
          </w:tcPr>
          <w:p w14:paraId="119A9818" w14:textId="77777777" w:rsidR="001A0CF4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0" w:type="auto"/>
            <w:vAlign w:val="center"/>
          </w:tcPr>
          <w:p w14:paraId="72C989F6" w14:textId="77777777"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</w:tbl>
    <w:p w14:paraId="03221BCB" w14:textId="77777777" w:rsidR="001A0CF4" w:rsidRPr="0000283F" w:rsidRDefault="001A0CF4" w:rsidP="001A0CF4">
      <w:pPr>
        <w:spacing w:before="120" w:after="120"/>
        <w:jc w:val="both"/>
        <w:rPr>
          <w:sz w:val="20"/>
          <w:szCs w:val="20"/>
        </w:rPr>
      </w:pPr>
    </w:p>
    <w:p w14:paraId="425D31A5" w14:textId="77777777" w:rsidR="00EA0A39" w:rsidRDefault="001A0CF4" w:rsidP="001A0CF4">
      <w:pPr>
        <w:spacing w:after="12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column"/>
      </w:r>
    </w:p>
    <w:p w14:paraId="006F27B0" w14:textId="77777777" w:rsidR="00EA0A39" w:rsidRDefault="00EA0A39" w:rsidP="001A0CF4">
      <w:pPr>
        <w:spacing w:after="120"/>
        <w:jc w:val="both"/>
        <w:rPr>
          <w:sz w:val="20"/>
          <w:szCs w:val="20"/>
          <w:u w:val="single"/>
        </w:rPr>
      </w:pPr>
    </w:p>
    <w:p w14:paraId="4756417B" w14:textId="77777777" w:rsidR="00EA0A39" w:rsidRDefault="00EA0A39" w:rsidP="001A0CF4">
      <w:pPr>
        <w:spacing w:after="120"/>
        <w:jc w:val="both"/>
        <w:rPr>
          <w:sz w:val="20"/>
          <w:szCs w:val="20"/>
          <w:u w:val="single"/>
        </w:rPr>
      </w:pPr>
    </w:p>
    <w:p w14:paraId="4890E69D" w14:textId="77777777" w:rsidR="00EA0A39" w:rsidRDefault="00EA0A39" w:rsidP="001A0CF4">
      <w:pPr>
        <w:spacing w:after="120"/>
        <w:jc w:val="both"/>
        <w:rPr>
          <w:sz w:val="20"/>
          <w:szCs w:val="20"/>
          <w:u w:val="single"/>
        </w:rPr>
      </w:pPr>
    </w:p>
    <w:p w14:paraId="69496F4A" w14:textId="77777777" w:rsidR="00EA0A39" w:rsidRDefault="00EA0A39" w:rsidP="001A0CF4">
      <w:pPr>
        <w:spacing w:after="120"/>
        <w:jc w:val="both"/>
        <w:rPr>
          <w:sz w:val="20"/>
          <w:szCs w:val="20"/>
          <w:u w:val="single"/>
        </w:rPr>
      </w:pPr>
    </w:p>
    <w:p w14:paraId="35C7C2D7" w14:textId="77777777" w:rsidR="00EA0A39" w:rsidRDefault="00EA0A39" w:rsidP="001A0CF4">
      <w:pPr>
        <w:spacing w:after="120"/>
        <w:jc w:val="both"/>
        <w:rPr>
          <w:sz w:val="20"/>
          <w:szCs w:val="20"/>
          <w:u w:val="single"/>
        </w:rPr>
      </w:pPr>
    </w:p>
    <w:p w14:paraId="1E5846E1" w14:textId="77777777" w:rsidR="00EA0A39" w:rsidRDefault="00EA0A39" w:rsidP="001A0CF4">
      <w:pPr>
        <w:spacing w:after="120"/>
        <w:jc w:val="both"/>
        <w:rPr>
          <w:sz w:val="20"/>
          <w:szCs w:val="20"/>
          <w:u w:val="single"/>
        </w:rPr>
      </w:pPr>
    </w:p>
    <w:p w14:paraId="4E90E00F" w14:textId="4B8A93E3" w:rsidR="001A0CF4" w:rsidRDefault="001A0CF4" w:rsidP="001A0CF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Vstupné hodnot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61"/>
        <w:gridCol w:w="905"/>
      </w:tblGrid>
      <w:tr w:rsidR="001A0CF4" w:rsidRPr="0000283F" w14:paraId="3234ACB0" w14:textId="77777777" w:rsidTr="00917704">
        <w:tc>
          <w:tcPr>
            <w:tcW w:w="0" w:type="auto"/>
            <w:vAlign w:val="center"/>
          </w:tcPr>
          <w:p w14:paraId="26F08AD3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14:paraId="750A964B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1A0CF4" w:rsidRPr="0000283F" w14:paraId="3A42D8AF" w14:textId="77777777" w:rsidTr="00917704">
        <w:tc>
          <w:tcPr>
            <w:tcW w:w="0" w:type="auto"/>
            <w:vAlign w:val="center"/>
          </w:tcPr>
          <w:p w14:paraId="29D1B614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6D42E472" w14:textId="77777777"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A0CF4" w:rsidRPr="0000283F" w14:paraId="3A20D7C1" w14:textId="77777777" w:rsidTr="00917704">
        <w:tc>
          <w:tcPr>
            <w:tcW w:w="0" w:type="auto"/>
            <w:vAlign w:val="center"/>
          </w:tcPr>
          <w:p w14:paraId="317F8160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14:paraId="03930483" w14:textId="77777777"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14:paraId="2156D8AD" w14:textId="77777777" w:rsidTr="00917704">
        <w:tc>
          <w:tcPr>
            <w:tcW w:w="0" w:type="auto"/>
            <w:vAlign w:val="center"/>
          </w:tcPr>
          <w:p w14:paraId="1901C981" w14:textId="77777777" w:rsidR="001A0CF4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0" w:type="auto"/>
            <w:vAlign w:val="center"/>
          </w:tcPr>
          <w:p w14:paraId="749C0ACA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1A0CF4" w:rsidRPr="0000283F" w14:paraId="3A1C992E" w14:textId="77777777" w:rsidTr="00917704">
        <w:tc>
          <w:tcPr>
            <w:tcW w:w="0" w:type="auto"/>
            <w:vAlign w:val="center"/>
          </w:tcPr>
          <w:p w14:paraId="1BC330E7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5</w:t>
            </w:r>
          </w:p>
        </w:tc>
        <w:tc>
          <w:tcPr>
            <w:tcW w:w="0" w:type="auto"/>
            <w:vAlign w:val="center"/>
          </w:tcPr>
          <w:p w14:paraId="2A37CF68" w14:textId="77777777"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A0CF4" w:rsidRPr="0000283F" w14:paraId="3546273C" w14:textId="77777777" w:rsidTr="00917704">
        <w:tc>
          <w:tcPr>
            <w:tcW w:w="0" w:type="auto"/>
            <w:vAlign w:val="center"/>
          </w:tcPr>
          <w:p w14:paraId="762D4FBA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6</w:t>
            </w:r>
          </w:p>
        </w:tc>
        <w:tc>
          <w:tcPr>
            <w:tcW w:w="0" w:type="auto"/>
            <w:vAlign w:val="center"/>
          </w:tcPr>
          <w:p w14:paraId="4358807E" w14:textId="77777777"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14:paraId="3C70D684" w14:textId="77777777" w:rsidTr="00917704">
        <w:tc>
          <w:tcPr>
            <w:tcW w:w="0" w:type="auto"/>
            <w:vAlign w:val="center"/>
          </w:tcPr>
          <w:p w14:paraId="5F5BEAE2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7</w:t>
            </w:r>
          </w:p>
        </w:tc>
        <w:tc>
          <w:tcPr>
            <w:tcW w:w="0" w:type="auto"/>
            <w:vAlign w:val="center"/>
          </w:tcPr>
          <w:p w14:paraId="644EC1E2" w14:textId="77777777"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14:paraId="3EA34091" w14:textId="77777777" w:rsidTr="00917704">
        <w:tc>
          <w:tcPr>
            <w:tcW w:w="0" w:type="auto"/>
            <w:vAlign w:val="center"/>
          </w:tcPr>
          <w:p w14:paraId="4FE25082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8</w:t>
            </w:r>
          </w:p>
        </w:tc>
        <w:tc>
          <w:tcPr>
            <w:tcW w:w="0" w:type="auto"/>
            <w:vAlign w:val="center"/>
          </w:tcPr>
          <w:p w14:paraId="38375ACD" w14:textId="77777777"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A0CF4" w:rsidRPr="0000283F" w14:paraId="05C46707" w14:textId="77777777" w:rsidTr="00917704">
        <w:tc>
          <w:tcPr>
            <w:tcW w:w="0" w:type="auto"/>
            <w:vAlign w:val="center"/>
          </w:tcPr>
          <w:p w14:paraId="17F0C934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9</w:t>
            </w:r>
          </w:p>
        </w:tc>
        <w:tc>
          <w:tcPr>
            <w:tcW w:w="0" w:type="auto"/>
            <w:vAlign w:val="center"/>
          </w:tcPr>
          <w:p w14:paraId="0B639128" w14:textId="77777777"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A0CF4" w:rsidRPr="0000283F" w14:paraId="24C82C56" w14:textId="77777777" w:rsidTr="00917704">
        <w:tc>
          <w:tcPr>
            <w:tcW w:w="0" w:type="auto"/>
            <w:vAlign w:val="center"/>
          </w:tcPr>
          <w:p w14:paraId="5AB1338F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0</w:t>
            </w:r>
          </w:p>
        </w:tc>
        <w:tc>
          <w:tcPr>
            <w:tcW w:w="0" w:type="auto"/>
            <w:vAlign w:val="center"/>
          </w:tcPr>
          <w:p w14:paraId="5B13E1BE" w14:textId="77777777"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A0CF4" w:rsidRPr="0000283F" w14:paraId="2EE83FF8" w14:textId="77777777" w:rsidTr="00917704">
        <w:tc>
          <w:tcPr>
            <w:tcW w:w="0" w:type="auto"/>
            <w:vAlign w:val="center"/>
          </w:tcPr>
          <w:p w14:paraId="2E59B1D1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vAlign w:val="center"/>
          </w:tcPr>
          <w:p w14:paraId="420758D8" w14:textId="77777777"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EEADD58" w14:textId="77777777" w:rsidR="001A0CF4" w:rsidRDefault="001A0CF4" w:rsidP="001A0CF4">
      <w:pPr>
        <w:spacing w:before="120" w:after="12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>Výsledk</w:t>
      </w:r>
      <w:r>
        <w:rPr>
          <w:sz w:val="20"/>
          <w:szCs w:val="20"/>
        </w:rPr>
        <w:t>y</w:t>
      </w:r>
      <w:r w:rsidRPr="0000283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61"/>
        <w:gridCol w:w="2276"/>
      </w:tblGrid>
      <w:tr w:rsidR="001A0CF4" w:rsidRPr="0000283F" w14:paraId="5A035C50" w14:textId="77777777" w:rsidTr="00917704">
        <w:tc>
          <w:tcPr>
            <w:tcW w:w="0" w:type="auto"/>
            <w:vAlign w:val="center"/>
          </w:tcPr>
          <w:p w14:paraId="333A410D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14:paraId="5CDE5F85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1A0CF4" w:rsidRPr="0000283F" w14:paraId="7030B1D0" w14:textId="77777777" w:rsidTr="00917704">
        <w:tc>
          <w:tcPr>
            <w:tcW w:w="0" w:type="auto"/>
            <w:vAlign w:val="center"/>
          </w:tcPr>
          <w:p w14:paraId="4DF95196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70BBD03D" w14:textId="77777777"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A0CF4" w:rsidRPr="0000283F" w14:paraId="16D70C49" w14:textId="77777777" w:rsidTr="00917704">
        <w:tc>
          <w:tcPr>
            <w:tcW w:w="0" w:type="auto"/>
            <w:vAlign w:val="center"/>
          </w:tcPr>
          <w:p w14:paraId="172269EF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14:paraId="1E46A28F" w14:textId="77777777"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A0CF4" w:rsidRPr="0000283F" w14:paraId="79B6CA59" w14:textId="77777777" w:rsidTr="00917704">
        <w:tc>
          <w:tcPr>
            <w:tcW w:w="0" w:type="auto"/>
            <w:vAlign w:val="center"/>
          </w:tcPr>
          <w:p w14:paraId="52FF192C" w14:textId="77777777" w:rsidR="001A0CF4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0" w:type="auto"/>
            <w:vAlign w:val="center"/>
          </w:tcPr>
          <w:p w14:paraId="1F757FDB" w14:textId="77777777"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(nezjedol všetky bodky)</w:t>
            </w:r>
          </w:p>
        </w:tc>
      </w:tr>
      <w:tr w:rsidR="001A0CF4" w:rsidRPr="0000283F" w14:paraId="3BF808B8" w14:textId="77777777" w:rsidTr="00917704">
        <w:tc>
          <w:tcPr>
            <w:tcW w:w="0" w:type="auto"/>
            <w:vAlign w:val="center"/>
          </w:tcPr>
          <w:p w14:paraId="747DB7B5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0" w:type="auto"/>
            <w:vAlign w:val="center"/>
          </w:tcPr>
          <w:p w14:paraId="15FD92DE" w14:textId="45A16774" w:rsidR="001A0CF4" w:rsidRPr="0000283F" w:rsidRDefault="00A979AD" w:rsidP="00917704">
            <w:pPr>
              <w:jc w:val="center"/>
              <w:rPr>
                <w:sz w:val="20"/>
                <w:szCs w:val="20"/>
              </w:rPr>
            </w:pPr>
            <w:r w:rsidRPr="00062EBF">
              <w:rPr>
                <w:sz w:val="20"/>
                <w:szCs w:val="20"/>
              </w:rPr>
              <w:t>100</w:t>
            </w:r>
          </w:p>
        </w:tc>
      </w:tr>
    </w:tbl>
    <w:p w14:paraId="35734BEB" w14:textId="77777777" w:rsidR="001A0CF4" w:rsidRPr="0000283F" w:rsidRDefault="001A0CF4" w:rsidP="001A0CF4">
      <w:pPr>
        <w:spacing w:before="120" w:after="0"/>
        <w:jc w:val="both"/>
        <w:rPr>
          <w:sz w:val="20"/>
          <w:szCs w:val="20"/>
        </w:rPr>
        <w:sectPr w:rsidR="001A0CF4" w:rsidRPr="0000283F" w:rsidSect="0000283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3343E61" w14:textId="77777777" w:rsidR="001A0CF4" w:rsidRPr="0000283F" w:rsidRDefault="001A0CF4" w:rsidP="001A0CF4">
      <w:pPr>
        <w:pStyle w:val="Odsekzoznamu"/>
        <w:jc w:val="both"/>
        <w:rPr>
          <w:sz w:val="20"/>
          <w:szCs w:val="20"/>
        </w:rPr>
      </w:pPr>
    </w:p>
    <w:p w14:paraId="2649D812" w14:textId="77777777" w:rsidR="001A0CF4" w:rsidRDefault="001A0CF4" w:rsidP="001A0CF4">
      <w:pPr>
        <w:spacing w:after="120"/>
        <w:jc w:val="both"/>
        <w:rPr>
          <w:sz w:val="20"/>
          <w:szCs w:val="20"/>
          <w:u w:val="single"/>
        </w:rPr>
        <w:sectPr w:rsidR="001A0CF4" w:rsidSect="001A0CF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06DCC7C" w14:textId="77777777" w:rsidR="00843940" w:rsidRPr="0000283F" w:rsidRDefault="00843940" w:rsidP="00843940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lastRenderedPageBreak/>
        <w:t>Úloh</w:t>
      </w:r>
      <w:r>
        <w:rPr>
          <w:b/>
          <w:sz w:val="24"/>
          <w:szCs w:val="20"/>
        </w:rPr>
        <w:t>a 31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</w:tblGrid>
      <w:tr w:rsidR="00843940" w:rsidRPr="0000283F" w14:paraId="1FE86EB4" w14:textId="77777777" w:rsidTr="00917704">
        <w:tc>
          <w:tcPr>
            <w:tcW w:w="0" w:type="auto"/>
          </w:tcPr>
          <w:p w14:paraId="4F4A924E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DB8B55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37D2347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2BF4E1D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024508F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C331CE7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843940" w:rsidRPr="0000283F" w14:paraId="46744BC1" w14:textId="77777777" w:rsidTr="00917704">
        <w:tc>
          <w:tcPr>
            <w:tcW w:w="0" w:type="auto"/>
          </w:tcPr>
          <w:p w14:paraId="32EBC019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93559DC" w14:textId="77777777"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2EC515CB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E1C5CE" w14:textId="77777777"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456E42BE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035F85" w14:textId="77777777"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</w:tr>
      <w:tr w:rsidR="00843940" w:rsidRPr="0000283F" w14:paraId="5FC9EE97" w14:textId="77777777" w:rsidTr="00917704">
        <w:tc>
          <w:tcPr>
            <w:tcW w:w="0" w:type="auto"/>
          </w:tcPr>
          <w:p w14:paraId="768B0E2A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FAB6668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847513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D8C5D2D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DF6A2D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F93097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3940" w:rsidRPr="0000283F" w14:paraId="1F1C7C03" w14:textId="77777777" w:rsidTr="00917704">
        <w:tc>
          <w:tcPr>
            <w:tcW w:w="0" w:type="auto"/>
          </w:tcPr>
          <w:p w14:paraId="60D2F99C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8BEBEF3" w14:textId="77777777"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68B02B9E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9864735" w14:textId="77777777"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3F668AEE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EC9BA9" w14:textId="77777777"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</w:tr>
      <w:tr w:rsidR="00843940" w:rsidRPr="0000283F" w14:paraId="0A6DDB90" w14:textId="77777777" w:rsidTr="00917704">
        <w:tc>
          <w:tcPr>
            <w:tcW w:w="0" w:type="auto"/>
          </w:tcPr>
          <w:p w14:paraId="22CE3BDC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CDB264F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E59982A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2F5994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8C3FD4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79A9A4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3940" w:rsidRPr="0000283F" w14:paraId="36D9DDCD" w14:textId="77777777" w:rsidTr="00917704">
        <w:tc>
          <w:tcPr>
            <w:tcW w:w="0" w:type="auto"/>
          </w:tcPr>
          <w:p w14:paraId="338CD4C4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CCB388C" w14:textId="77777777"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5B45286D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2CC813" w14:textId="77777777"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5C0438A6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FE178A" w14:textId="77777777"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</w:tr>
    </w:tbl>
    <w:p w14:paraId="5F1EE50D" w14:textId="77777777" w:rsidR="00843940" w:rsidRPr="0000283F" w:rsidRDefault="00843940" w:rsidP="00843940">
      <w:pPr>
        <w:pStyle w:val="Odsekzoznamu"/>
        <w:ind w:left="0"/>
        <w:jc w:val="both"/>
        <w:rPr>
          <w:sz w:val="20"/>
          <w:szCs w:val="20"/>
        </w:rPr>
      </w:pPr>
    </w:p>
    <w:p w14:paraId="3F460CEC" w14:textId="77777777" w:rsidR="00843940" w:rsidRPr="0000283F" w:rsidRDefault="00843940" w:rsidP="00843940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t>Úloh</w:t>
      </w:r>
      <w:r>
        <w:rPr>
          <w:b/>
          <w:sz w:val="24"/>
          <w:szCs w:val="20"/>
        </w:rPr>
        <w:t>a 32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</w:tblGrid>
      <w:tr w:rsidR="00843940" w:rsidRPr="0000283F" w14:paraId="2808E266" w14:textId="77777777" w:rsidTr="00917704">
        <w:tc>
          <w:tcPr>
            <w:tcW w:w="0" w:type="auto"/>
          </w:tcPr>
          <w:p w14:paraId="7D6A9478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CEBE85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26FE922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A4F77B9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5B0BACB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7FAB545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843940" w:rsidRPr="0000283F" w14:paraId="5CEA58F6" w14:textId="77777777" w:rsidTr="00917704">
        <w:tc>
          <w:tcPr>
            <w:tcW w:w="0" w:type="auto"/>
          </w:tcPr>
          <w:p w14:paraId="77E21DB8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89B24AA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DA5B4F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EDBF76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D702F0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986868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3940" w:rsidRPr="0000283F" w14:paraId="045CB570" w14:textId="77777777" w:rsidTr="00917704">
        <w:tc>
          <w:tcPr>
            <w:tcW w:w="0" w:type="auto"/>
          </w:tcPr>
          <w:p w14:paraId="2563C6E3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FD1AD0E" w14:textId="77777777"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29E8F3F0" w14:textId="77777777"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auto"/>
          </w:tcPr>
          <w:p w14:paraId="68E30FC8" w14:textId="77777777"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69E16470" w14:textId="77777777"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06D71567" w14:textId="77777777"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</w:tr>
      <w:tr w:rsidR="00843940" w:rsidRPr="0000283F" w14:paraId="5EAE8C08" w14:textId="77777777" w:rsidTr="00917704">
        <w:tc>
          <w:tcPr>
            <w:tcW w:w="0" w:type="auto"/>
          </w:tcPr>
          <w:p w14:paraId="73A932D2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D0F97C7" w14:textId="77777777"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1A3E7FF1" w14:textId="77777777"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auto"/>
          </w:tcPr>
          <w:p w14:paraId="6ABF0170" w14:textId="77777777"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3CA70B11" w14:textId="77777777"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6F605BCC" w14:textId="77777777"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</w:tr>
      <w:tr w:rsidR="00843940" w:rsidRPr="0000283F" w14:paraId="2FBC031D" w14:textId="77777777" w:rsidTr="00917704">
        <w:tc>
          <w:tcPr>
            <w:tcW w:w="0" w:type="auto"/>
          </w:tcPr>
          <w:p w14:paraId="693EF089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E9EAB9C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2A5278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AA946C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0CAA01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E2E01A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3940" w:rsidRPr="0000283F" w14:paraId="07BA3877" w14:textId="77777777" w:rsidTr="00917704">
        <w:tc>
          <w:tcPr>
            <w:tcW w:w="0" w:type="auto"/>
          </w:tcPr>
          <w:p w14:paraId="5AD035D1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0AD7B4E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6013CA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E3E58D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EA4E45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C9687C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0E14D16D" w14:textId="77777777" w:rsidR="00843940" w:rsidRPr="0000283F" w:rsidRDefault="00843940" w:rsidP="00843940">
      <w:pPr>
        <w:pStyle w:val="Odsekzoznamu"/>
        <w:ind w:left="0"/>
        <w:jc w:val="both"/>
        <w:rPr>
          <w:sz w:val="20"/>
          <w:szCs w:val="20"/>
        </w:rPr>
      </w:pPr>
    </w:p>
    <w:p w14:paraId="4FB2EBCF" w14:textId="77777777" w:rsidR="00843940" w:rsidRPr="0000283F" w:rsidRDefault="00843940" w:rsidP="00843940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t>Úloh</w:t>
      </w:r>
      <w:r>
        <w:rPr>
          <w:b/>
          <w:sz w:val="24"/>
          <w:szCs w:val="20"/>
        </w:rPr>
        <w:t>a 33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</w:tblGrid>
      <w:tr w:rsidR="00843940" w:rsidRPr="0000283F" w14:paraId="09F6FFB5" w14:textId="77777777" w:rsidTr="00917704">
        <w:tc>
          <w:tcPr>
            <w:tcW w:w="0" w:type="auto"/>
          </w:tcPr>
          <w:p w14:paraId="1E0D3A4B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821DC4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6BCF632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A3D97BC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7F2CA48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84714D4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843940" w:rsidRPr="0000283F" w14:paraId="3E456DC4" w14:textId="77777777" w:rsidTr="00917704">
        <w:tc>
          <w:tcPr>
            <w:tcW w:w="0" w:type="auto"/>
          </w:tcPr>
          <w:p w14:paraId="63BC6B70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E7299BA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805FF2" w14:textId="77777777"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60ED858D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3296CBC" w14:textId="77777777"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373D1B19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3940" w:rsidRPr="0000283F" w14:paraId="6FC38187" w14:textId="77777777" w:rsidTr="00917704">
        <w:tc>
          <w:tcPr>
            <w:tcW w:w="0" w:type="auto"/>
          </w:tcPr>
          <w:p w14:paraId="0890D053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694A4A5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7D1306" w14:textId="77777777"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auto"/>
          </w:tcPr>
          <w:p w14:paraId="7C4FB926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7EDD45" w14:textId="77777777"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32FB5A49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3940" w:rsidRPr="0000283F" w14:paraId="34400D72" w14:textId="77777777" w:rsidTr="00917704">
        <w:tc>
          <w:tcPr>
            <w:tcW w:w="0" w:type="auto"/>
          </w:tcPr>
          <w:p w14:paraId="3A4CFE2C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6BFA7A4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8F0742" w14:textId="77777777"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auto"/>
          </w:tcPr>
          <w:p w14:paraId="17165029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0DFF00" w14:textId="77777777"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09FC6F21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3940" w:rsidRPr="0000283F" w14:paraId="44816AB6" w14:textId="77777777" w:rsidTr="00917704">
        <w:tc>
          <w:tcPr>
            <w:tcW w:w="0" w:type="auto"/>
          </w:tcPr>
          <w:p w14:paraId="18509AB2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74B4EB1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F16C6B3" w14:textId="77777777"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37D1982B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C78CF9" w14:textId="77777777"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4878271D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3940" w:rsidRPr="0000283F" w14:paraId="138A1C7D" w14:textId="77777777" w:rsidTr="00917704">
        <w:tc>
          <w:tcPr>
            <w:tcW w:w="0" w:type="auto"/>
          </w:tcPr>
          <w:p w14:paraId="33E7A687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8EC5DC9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D6D290" w14:textId="77777777"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1258E9C2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80C6C4C" w14:textId="77777777"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0FA3A1FD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34739604" w14:textId="77777777" w:rsidR="00843940" w:rsidRPr="0000283F" w:rsidRDefault="00843940" w:rsidP="00843940">
      <w:pPr>
        <w:pStyle w:val="Odsekzoznamu"/>
        <w:ind w:left="0"/>
        <w:jc w:val="both"/>
        <w:rPr>
          <w:sz w:val="20"/>
          <w:szCs w:val="20"/>
        </w:rPr>
      </w:pPr>
    </w:p>
    <w:p w14:paraId="514EF08B" w14:textId="77777777" w:rsidR="00843940" w:rsidRPr="0000283F" w:rsidRDefault="00843940" w:rsidP="00843940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t>Úloh</w:t>
      </w:r>
      <w:r>
        <w:rPr>
          <w:b/>
          <w:sz w:val="24"/>
          <w:szCs w:val="20"/>
        </w:rPr>
        <w:t>a 34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</w:tblGrid>
      <w:tr w:rsidR="00843940" w:rsidRPr="0000283F" w14:paraId="1BC35C54" w14:textId="77777777" w:rsidTr="00917704">
        <w:tc>
          <w:tcPr>
            <w:tcW w:w="0" w:type="auto"/>
          </w:tcPr>
          <w:p w14:paraId="5C6EDD36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293CDB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D106809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974103D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49FCE5F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1BD0707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843940" w:rsidRPr="0000283F" w14:paraId="4C4DBCD5" w14:textId="77777777" w:rsidTr="00917704">
        <w:tc>
          <w:tcPr>
            <w:tcW w:w="0" w:type="auto"/>
          </w:tcPr>
          <w:p w14:paraId="30B9D29D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3D1B18A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94F989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35E705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2EC742D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318F28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3940" w:rsidRPr="0000283F" w14:paraId="22B3221E" w14:textId="77777777" w:rsidTr="00917704">
        <w:tc>
          <w:tcPr>
            <w:tcW w:w="0" w:type="auto"/>
          </w:tcPr>
          <w:p w14:paraId="5D522645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3931EAD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0CA51F" w14:textId="77777777" w:rsidR="00843940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auto"/>
          </w:tcPr>
          <w:p w14:paraId="36275AAC" w14:textId="77777777" w:rsidR="00843940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1ECE4C1B" w14:textId="77777777" w:rsidR="00843940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6B4A768E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3940" w:rsidRPr="0000283F" w14:paraId="5275040D" w14:textId="77777777" w:rsidTr="00917704">
        <w:tc>
          <w:tcPr>
            <w:tcW w:w="0" w:type="auto"/>
          </w:tcPr>
          <w:p w14:paraId="4D30AE8A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FA4D593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A24264" w14:textId="77777777" w:rsidR="00843940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auto"/>
          </w:tcPr>
          <w:p w14:paraId="58D9D5EF" w14:textId="77777777" w:rsidR="00843940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37F12956" w14:textId="77777777" w:rsidR="00843940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39CB9738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3940" w:rsidRPr="0000283F" w14:paraId="362D1A51" w14:textId="77777777" w:rsidTr="00917704">
        <w:tc>
          <w:tcPr>
            <w:tcW w:w="0" w:type="auto"/>
          </w:tcPr>
          <w:p w14:paraId="6E295637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2DD609C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D0186A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4568E1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D57FCA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94527B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3940" w:rsidRPr="0000283F" w14:paraId="725923C4" w14:textId="77777777" w:rsidTr="00917704">
        <w:tc>
          <w:tcPr>
            <w:tcW w:w="0" w:type="auto"/>
          </w:tcPr>
          <w:p w14:paraId="7B5762E6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27A0AB6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F9DD60" w14:textId="77777777" w:rsidR="00843940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52AEB657" w14:textId="77777777" w:rsidR="00843940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13961B39" w14:textId="77777777" w:rsidR="00843940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009F179A" w14:textId="77777777"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60BE1894" w14:textId="77777777" w:rsidR="00843940" w:rsidRPr="0000283F" w:rsidRDefault="00843940" w:rsidP="00843940">
      <w:pPr>
        <w:pStyle w:val="Odsekzoznamu"/>
        <w:ind w:left="0"/>
        <w:jc w:val="both"/>
        <w:rPr>
          <w:sz w:val="20"/>
          <w:szCs w:val="20"/>
        </w:rPr>
      </w:pPr>
    </w:p>
    <w:p w14:paraId="77C1CD3D" w14:textId="77777777" w:rsidR="00944323" w:rsidRPr="0000283F" w:rsidRDefault="00944323" w:rsidP="00944323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t>Úloh</w:t>
      </w:r>
      <w:r>
        <w:rPr>
          <w:b/>
          <w:sz w:val="24"/>
          <w:szCs w:val="20"/>
        </w:rPr>
        <w:t>a 35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</w:tblGrid>
      <w:tr w:rsidR="00944323" w:rsidRPr="0000283F" w14:paraId="749AAA1F" w14:textId="77777777" w:rsidTr="00917704">
        <w:tc>
          <w:tcPr>
            <w:tcW w:w="0" w:type="auto"/>
          </w:tcPr>
          <w:p w14:paraId="60EB9771" w14:textId="77777777"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1DB4AC" w14:textId="77777777"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3A91689" w14:textId="77777777"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8D23666" w14:textId="77777777"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37DBC7A" w14:textId="77777777"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9B44A7E" w14:textId="77777777"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944323" w:rsidRPr="0000283F" w14:paraId="5B038DB6" w14:textId="77777777" w:rsidTr="00917704">
        <w:tc>
          <w:tcPr>
            <w:tcW w:w="0" w:type="auto"/>
          </w:tcPr>
          <w:p w14:paraId="6C7D6C1B" w14:textId="77777777"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2A949F6" w14:textId="77777777"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53872979" w14:textId="77777777"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034EEF43" w14:textId="77777777"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63D8AD3" w14:textId="77777777"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037DF3" w14:textId="77777777"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4323" w:rsidRPr="0000283F" w14:paraId="78518AFB" w14:textId="77777777" w:rsidTr="00917704">
        <w:tc>
          <w:tcPr>
            <w:tcW w:w="0" w:type="auto"/>
          </w:tcPr>
          <w:p w14:paraId="326063C7" w14:textId="77777777"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6E09904" w14:textId="77777777"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5B127B" w14:textId="77777777"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auto"/>
          </w:tcPr>
          <w:p w14:paraId="7DE0E553" w14:textId="77777777"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37CAAFE4" w14:textId="77777777"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CA98B7" w14:textId="77777777"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4323" w:rsidRPr="0000283F" w14:paraId="6287EE31" w14:textId="77777777" w:rsidTr="00917704">
        <w:tc>
          <w:tcPr>
            <w:tcW w:w="0" w:type="auto"/>
          </w:tcPr>
          <w:p w14:paraId="6B4DAB9A" w14:textId="77777777"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DBD2CDB" w14:textId="77777777"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6E9569" w14:textId="77777777"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666E4C5" w14:textId="77777777"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0463045B" w14:textId="77777777"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65AABFAB" w14:textId="77777777"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4323" w:rsidRPr="0000283F" w14:paraId="2D5A93E7" w14:textId="77777777" w:rsidTr="00917704">
        <w:tc>
          <w:tcPr>
            <w:tcW w:w="0" w:type="auto"/>
          </w:tcPr>
          <w:p w14:paraId="13C9BD4C" w14:textId="77777777"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D6FCAE0" w14:textId="77777777"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C6CB0C" w14:textId="77777777"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682C67" w14:textId="77777777"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7C493B" w14:textId="77777777"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17121FCC" w14:textId="77777777"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</w:tr>
      <w:tr w:rsidR="00944323" w:rsidRPr="0000283F" w14:paraId="1B803722" w14:textId="77777777" w:rsidTr="00917704">
        <w:tc>
          <w:tcPr>
            <w:tcW w:w="0" w:type="auto"/>
          </w:tcPr>
          <w:p w14:paraId="06E8C0A4" w14:textId="77777777"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A32FE24" w14:textId="77777777"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4C6527" w14:textId="77777777"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D133E0" w14:textId="77777777"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6C006BE" w14:textId="77777777"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CFA1D5" w14:textId="77777777"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</w:tr>
    </w:tbl>
    <w:p w14:paraId="20CFC328" w14:textId="77777777" w:rsidR="00944323" w:rsidRPr="0000283F" w:rsidRDefault="00944323" w:rsidP="00944323">
      <w:pPr>
        <w:pStyle w:val="Odsekzoznamu"/>
        <w:ind w:left="0"/>
        <w:jc w:val="both"/>
        <w:rPr>
          <w:sz w:val="20"/>
          <w:szCs w:val="20"/>
        </w:rPr>
      </w:pPr>
    </w:p>
    <w:p w14:paraId="5D7EAB06" w14:textId="77777777" w:rsidR="00843940" w:rsidRDefault="00843940" w:rsidP="00843940">
      <w:pPr>
        <w:jc w:val="both"/>
        <w:rPr>
          <w:b/>
          <w:sz w:val="24"/>
          <w:szCs w:val="20"/>
        </w:rPr>
      </w:pPr>
    </w:p>
    <w:p w14:paraId="5F73E8AF" w14:textId="77777777" w:rsidR="00843940" w:rsidRDefault="00843940" w:rsidP="00843940">
      <w:pPr>
        <w:jc w:val="both"/>
        <w:rPr>
          <w:b/>
          <w:sz w:val="24"/>
          <w:szCs w:val="20"/>
        </w:rPr>
      </w:pPr>
    </w:p>
    <w:p w14:paraId="7CB263CD" w14:textId="77777777" w:rsidR="00843940" w:rsidRDefault="00843940" w:rsidP="00843940">
      <w:pPr>
        <w:jc w:val="both"/>
        <w:rPr>
          <w:b/>
          <w:sz w:val="24"/>
          <w:szCs w:val="20"/>
        </w:rPr>
      </w:pPr>
    </w:p>
    <w:p w14:paraId="62ABB4B2" w14:textId="77777777" w:rsidR="00843940" w:rsidRPr="0000283F" w:rsidRDefault="00843940" w:rsidP="00843940">
      <w:pPr>
        <w:jc w:val="both"/>
        <w:rPr>
          <w:b/>
          <w:sz w:val="24"/>
          <w:szCs w:val="20"/>
        </w:rPr>
      </w:pPr>
    </w:p>
    <w:p w14:paraId="703FE900" w14:textId="77777777" w:rsidR="00944323" w:rsidRDefault="00944323">
      <w:pPr>
        <w:rPr>
          <w:b/>
          <w:sz w:val="24"/>
          <w:szCs w:val="20"/>
        </w:rPr>
      </w:pPr>
    </w:p>
    <w:p w14:paraId="5EDAAB1F" w14:textId="77777777" w:rsidR="00944323" w:rsidRDefault="00944323">
      <w:pPr>
        <w:rPr>
          <w:b/>
          <w:sz w:val="24"/>
          <w:szCs w:val="20"/>
        </w:rPr>
      </w:pPr>
    </w:p>
    <w:p w14:paraId="05E3A380" w14:textId="77777777" w:rsidR="00944323" w:rsidRDefault="00944323">
      <w:pPr>
        <w:rPr>
          <w:b/>
          <w:sz w:val="24"/>
          <w:szCs w:val="20"/>
        </w:rPr>
      </w:pPr>
    </w:p>
    <w:p w14:paraId="00CB2D29" w14:textId="1AC8D594" w:rsidR="00BD7BB8" w:rsidRPr="00892022" w:rsidRDefault="00BD7BB8" w:rsidP="00BD7BB8">
      <w:pPr>
        <w:jc w:val="both"/>
        <w:rPr>
          <w:b/>
          <w:sz w:val="24"/>
          <w:szCs w:val="20"/>
        </w:rPr>
      </w:pPr>
      <w:r w:rsidRPr="008B02D9">
        <w:rPr>
          <w:b/>
          <w:sz w:val="24"/>
          <w:szCs w:val="20"/>
        </w:rPr>
        <w:lastRenderedPageBreak/>
        <w:t>Úlohy 41 – 44</w:t>
      </w:r>
    </w:p>
    <w:p w14:paraId="08C1DFE0" w14:textId="1E3322E3" w:rsidR="00DE3E9D" w:rsidRDefault="00BD7BB8" w:rsidP="00BD7BB8">
      <w:pPr>
        <w:pStyle w:val="Odsekzoznamu"/>
        <w:ind w:left="0"/>
        <w:jc w:val="both"/>
        <w:rPr>
          <w:sz w:val="20"/>
          <w:szCs w:val="20"/>
        </w:rPr>
      </w:pPr>
      <w:r w:rsidRPr="00892022">
        <w:rPr>
          <w:sz w:val="20"/>
          <w:szCs w:val="20"/>
        </w:rPr>
        <w:t xml:space="preserve">Napíšte program, ktorý bude simulovať pohyb hráča na šachovnici podľa obrázka. Ľavé horné políčko šachovnice má súradnice (riadok, stĺpec) = (1,1) a pravé spodné políčko má súradnice (5,5). </w:t>
      </w:r>
      <w:r w:rsidR="009A079F">
        <w:rPr>
          <w:sz w:val="20"/>
          <w:szCs w:val="20"/>
        </w:rPr>
        <w:t xml:space="preserve">Na šachovnici sa nachádza určitý počet pokladov a pascí. </w:t>
      </w:r>
      <w:r w:rsidR="009A079F" w:rsidRPr="00892022">
        <w:rPr>
          <w:sz w:val="20"/>
          <w:szCs w:val="20"/>
        </w:rPr>
        <w:t>Hráč môže začínať hru na niektorom z voľných políčok</w:t>
      </w:r>
      <w:r w:rsidR="009A079F">
        <w:rPr>
          <w:sz w:val="20"/>
          <w:szCs w:val="20"/>
        </w:rPr>
        <w:t>.</w:t>
      </w:r>
    </w:p>
    <w:p w14:paraId="423D75C1" w14:textId="77777777" w:rsidR="009A079F" w:rsidRDefault="009A079F" w:rsidP="009A079F">
      <w:pPr>
        <w:spacing w:after="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>Od adresy 305 bude v pamäti údajov pred spustením programu uložená postupnosť čísel (každé číslo na samostatnej adrese) reprezentujúca trasu, ktorú hráč počas hry vykoná, a to nasledovným spôsobom</w:t>
      </w:r>
      <w:r>
        <w:rPr>
          <w:sz w:val="20"/>
          <w:szCs w:val="20"/>
        </w:rPr>
        <w:t>. Pohyb smerom:</w:t>
      </w:r>
    </w:p>
    <w:p w14:paraId="4ADB38CA" w14:textId="234BEA2F" w:rsidR="009A079F" w:rsidRDefault="009A079F" w:rsidP="009A079F">
      <w:pPr>
        <w:pStyle w:val="Odsekzoznamu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severovýchod</w:t>
      </w:r>
      <w:r w:rsidRPr="00324AA1">
        <w:rPr>
          <w:sz w:val="20"/>
          <w:szCs w:val="20"/>
        </w:rPr>
        <w:t xml:space="preserve"> = 1</w:t>
      </w:r>
      <w:r>
        <w:rPr>
          <w:sz w:val="20"/>
          <w:szCs w:val="20"/>
        </w:rPr>
        <w:t>,</w:t>
      </w:r>
    </w:p>
    <w:p w14:paraId="571E88C1" w14:textId="1B360EC7" w:rsidR="009A079F" w:rsidRDefault="009A079F" w:rsidP="009A079F">
      <w:pPr>
        <w:pStyle w:val="Odsekzoznamu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juhovýchod</w:t>
      </w:r>
      <w:r w:rsidRPr="00324AA1">
        <w:rPr>
          <w:sz w:val="20"/>
          <w:szCs w:val="20"/>
        </w:rPr>
        <w:t xml:space="preserve"> = 2</w:t>
      </w:r>
      <w:r>
        <w:rPr>
          <w:sz w:val="20"/>
          <w:szCs w:val="20"/>
        </w:rPr>
        <w:t>,</w:t>
      </w:r>
    </w:p>
    <w:p w14:paraId="4971391E" w14:textId="1130AD7F" w:rsidR="009A079F" w:rsidRDefault="009A079F" w:rsidP="009A079F">
      <w:pPr>
        <w:pStyle w:val="Odsekzoznamu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juhozápad</w:t>
      </w:r>
      <w:r w:rsidRPr="00324AA1">
        <w:rPr>
          <w:sz w:val="20"/>
          <w:szCs w:val="20"/>
        </w:rPr>
        <w:t xml:space="preserve"> = 3</w:t>
      </w:r>
      <w:r>
        <w:rPr>
          <w:sz w:val="20"/>
          <w:szCs w:val="20"/>
        </w:rPr>
        <w:t>,</w:t>
      </w:r>
    </w:p>
    <w:p w14:paraId="17A9080C" w14:textId="2E4AE15A" w:rsidR="009A079F" w:rsidRPr="00394180" w:rsidRDefault="009A079F" w:rsidP="009A079F">
      <w:pPr>
        <w:pStyle w:val="Odsekzoznamu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severozápad</w:t>
      </w:r>
      <w:r w:rsidRPr="00324AA1">
        <w:rPr>
          <w:sz w:val="20"/>
          <w:szCs w:val="20"/>
        </w:rPr>
        <w:t xml:space="preserve"> = 4.</w:t>
      </w:r>
    </w:p>
    <w:p w14:paraId="6B46D70E" w14:textId="0308841A" w:rsidR="009A079F" w:rsidRDefault="00BD7BB8" w:rsidP="00684490">
      <w:pPr>
        <w:pStyle w:val="Odsekzoznamu"/>
        <w:ind w:left="0"/>
        <w:jc w:val="both"/>
        <w:rPr>
          <w:sz w:val="20"/>
          <w:szCs w:val="20"/>
        </w:rPr>
      </w:pPr>
      <w:r w:rsidRPr="006A7306">
        <w:rPr>
          <w:sz w:val="20"/>
          <w:szCs w:val="20"/>
        </w:rPr>
        <w:t>Hodnota 0 reprezentuje ukončenie postupnosti.</w:t>
      </w:r>
      <w:r w:rsidR="009A079F">
        <w:rPr>
          <w:sz w:val="20"/>
          <w:szCs w:val="20"/>
        </w:rPr>
        <w:t xml:space="preserve"> </w:t>
      </w:r>
      <w:r w:rsidR="009A079F" w:rsidRPr="00892022">
        <w:rPr>
          <w:sz w:val="20"/>
          <w:szCs w:val="20"/>
        </w:rPr>
        <w:t>Hráč má povolené prechádzať aj cez okraje šachovnice</w:t>
      </w:r>
      <w:r w:rsidR="00684490">
        <w:rPr>
          <w:sz w:val="20"/>
          <w:szCs w:val="20"/>
        </w:rPr>
        <w:t xml:space="preserve"> –</w:t>
      </w:r>
      <w:r w:rsidR="009A079F">
        <w:rPr>
          <w:sz w:val="20"/>
          <w:szCs w:val="20"/>
        </w:rPr>
        <w:t xml:space="preserve"> </w:t>
      </w:r>
      <w:r w:rsidR="00684490">
        <w:rPr>
          <w:sz w:val="20"/>
          <w:szCs w:val="20"/>
        </w:rPr>
        <w:t xml:space="preserve">ak sa napríklad nachádza na súradniciach (3,5) a vykoná pohyb smerom na severovýchod, jeho nové súradnice budú (2,1). </w:t>
      </w:r>
      <w:r w:rsidRPr="006A7306">
        <w:rPr>
          <w:sz w:val="20"/>
          <w:szCs w:val="20"/>
        </w:rPr>
        <w:t xml:space="preserve">Zistite, či </w:t>
      </w:r>
      <w:r w:rsidRPr="00601CFA">
        <w:rPr>
          <w:b/>
          <w:bCs/>
          <w:sz w:val="20"/>
          <w:szCs w:val="20"/>
          <w:u w:val="single"/>
        </w:rPr>
        <w:t>počas</w:t>
      </w:r>
      <w:r w:rsidRPr="00601CFA">
        <w:rPr>
          <w:sz w:val="20"/>
          <w:szCs w:val="20"/>
        </w:rPr>
        <w:t xml:space="preserve"> vykonávania zadanej postupnosti</w:t>
      </w:r>
      <w:r w:rsidRPr="006A7306">
        <w:rPr>
          <w:sz w:val="20"/>
          <w:szCs w:val="20"/>
        </w:rPr>
        <w:t xml:space="preserve"> hráč</w:t>
      </w:r>
    </w:p>
    <w:p w14:paraId="315A93F9" w14:textId="17D259DD" w:rsidR="009A079F" w:rsidRPr="009A079F" w:rsidRDefault="00BD7BB8" w:rsidP="009A079F">
      <w:pPr>
        <w:pStyle w:val="Odsekzoznamu"/>
        <w:numPr>
          <w:ilvl w:val="0"/>
          <w:numId w:val="16"/>
        </w:numPr>
        <w:spacing w:after="120"/>
        <w:jc w:val="both"/>
        <w:rPr>
          <w:sz w:val="20"/>
          <w:szCs w:val="20"/>
        </w:rPr>
      </w:pPr>
      <w:r w:rsidRPr="009A079F">
        <w:rPr>
          <w:sz w:val="20"/>
          <w:szCs w:val="20"/>
        </w:rPr>
        <w:t>našiel poklad</w:t>
      </w:r>
      <w:r w:rsidR="00684490">
        <w:rPr>
          <w:sz w:val="20"/>
          <w:szCs w:val="20"/>
        </w:rPr>
        <w:t>. V tomto prípade by mal program ihneď skončiť a na adresu 302 uložte hodnotu 1.</w:t>
      </w:r>
    </w:p>
    <w:p w14:paraId="63E86773" w14:textId="642840DF" w:rsidR="009A079F" w:rsidRPr="009A079F" w:rsidRDefault="00BD7BB8" w:rsidP="009A079F">
      <w:pPr>
        <w:pStyle w:val="Odsekzoznamu"/>
        <w:numPr>
          <w:ilvl w:val="0"/>
          <w:numId w:val="16"/>
        </w:numPr>
        <w:spacing w:after="120"/>
        <w:jc w:val="both"/>
        <w:rPr>
          <w:sz w:val="20"/>
          <w:szCs w:val="20"/>
        </w:rPr>
      </w:pPr>
      <w:r w:rsidRPr="009A079F">
        <w:rPr>
          <w:sz w:val="20"/>
          <w:szCs w:val="20"/>
        </w:rPr>
        <w:t>stúpil na pascu</w:t>
      </w:r>
      <w:r w:rsidR="00684490">
        <w:rPr>
          <w:sz w:val="20"/>
          <w:szCs w:val="20"/>
        </w:rPr>
        <w:t>. V tomto prípade by mal program ihneď skončiť a na adresu 302 uložte hodnotu 2.</w:t>
      </w:r>
    </w:p>
    <w:p w14:paraId="703B2B6A" w14:textId="116342B6" w:rsidR="009A079F" w:rsidRPr="009A079F" w:rsidRDefault="00BD7BB8" w:rsidP="009A079F">
      <w:pPr>
        <w:pStyle w:val="Odsekzoznamu"/>
        <w:numPr>
          <w:ilvl w:val="0"/>
          <w:numId w:val="16"/>
        </w:numPr>
        <w:spacing w:after="120"/>
        <w:jc w:val="both"/>
        <w:rPr>
          <w:sz w:val="20"/>
          <w:szCs w:val="20"/>
        </w:rPr>
      </w:pPr>
      <w:r w:rsidRPr="009A079F">
        <w:rPr>
          <w:sz w:val="20"/>
          <w:szCs w:val="20"/>
        </w:rPr>
        <w:t xml:space="preserve">nenastalo </w:t>
      </w:r>
      <w:r w:rsidR="00684490">
        <w:rPr>
          <w:sz w:val="20"/>
          <w:szCs w:val="20"/>
        </w:rPr>
        <w:t>a) ani b), teda program načítal ukončovací znak 0. V tomto prípade uložte na adresu 302 hodnotu 0.</w:t>
      </w:r>
    </w:p>
    <w:p w14:paraId="1E1777A9" w14:textId="5C6F036C" w:rsidR="00BD7BB8" w:rsidRDefault="00BD7BB8" w:rsidP="00BD7BB8">
      <w:pPr>
        <w:spacing w:after="120"/>
        <w:jc w:val="both"/>
        <w:rPr>
          <w:sz w:val="20"/>
          <w:szCs w:val="20"/>
        </w:rPr>
      </w:pPr>
      <w:r w:rsidRPr="006A7306">
        <w:rPr>
          <w:sz w:val="20"/>
          <w:szCs w:val="20"/>
        </w:rPr>
        <w:t xml:space="preserve">Aktuálnu </w:t>
      </w:r>
      <w:r>
        <w:rPr>
          <w:sz w:val="20"/>
          <w:szCs w:val="20"/>
        </w:rPr>
        <w:t xml:space="preserve">(a teda aj štartovaciu) </w:t>
      </w:r>
      <w:r w:rsidRPr="006A7306">
        <w:rPr>
          <w:sz w:val="20"/>
          <w:szCs w:val="20"/>
        </w:rPr>
        <w:t>riadkovú a stĺpcovú súradnicu hráča uchovávajte na adresách 300 a 301.</w:t>
      </w:r>
    </w:p>
    <w:p w14:paraId="5F86A65C" w14:textId="77777777" w:rsidR="009A079F" w:rsidRPr="006A7306" w:rsidRDefault="009A079F" w:rsidP="00BD7BB8">
      <w:pPr>
        <w:spacing w:after="120"/>
        <w:jc w:val="both"/>
        <w:rPr>
          <w:sz w:val="20"/>
          <w:szCs w:val="20"/>
        </w:rPr>
      </w:pPr>
    </w:p>
    <w:p w14:paraId="27592840" w14:textId="77777777" w:rsidR="00684490" w:rsidRDefault="00684490" w:rsidP="00BD7BB8">
      <w:pPr>
        <w:spacing w:after="120"/>
        <w:jc w:val="both"/>
        <w:rPr>
          <w:sz w:val="20"/>
          <w:szCs w:val="20"/>
          <w:u w:val="single"/>
        </w:rPr>
        <w:sectPr w:rsidR="00684490" w:rsidSect="000C7F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5565E0C" w14:textId="50F6CE67" w:rsidR="00BD7BB8" w:rsidRDefault="00BD7BB8" w:rsidP="00BD7BB8">
      <w:pPr>
        <w:spacing w:after="120"/>
        <w:jc w:val="both"/>
        <w:rPr>
          <w:sz w:val="20"/>
          <w:szCs w:val="20"/>
        </w:rPr>
      </w:pPr>
      <w:r w:rsidRPr="007846F2">
        <w:rPr>
          <w:sz w:val="20"/>
          <w:szCs w:val="20"/>
          <w:u w:val="single"/>
        </w:rPr>
        <w:t>Príklady</w:t>
      </w:r>
      <w:r w:rsidRPr="00181620">
        <w:rPr>
          <w:sz w:val="20"/>
          <w:szCs w:val="20"/>
        </w:rPr>
        <w:t xml:space="preserve"> pre poklad umiestnený na (5,3), pasce na (4,3) a (5,2) a počiatočné súradnice hráča (5,1)</w:t>
      </w:r>
      <w:r>
        <w:rPr>
          <w:sz w:val="20"/>
          <w:szCs w:val="20"/>
        </w:rPr>
        <w:t>:</w:t>
      </w:r>
    </w:p>
    <w:p w14:paraId="54217493" w14:textId="77777777" w:rsidR="00684490" w:rsidRDefault="00684490" w:rsidP="00BD7BB8">
      <w:pPr>
        <w:spacing w:after="0"/>
        <w:jc w:val="both"/>
        <w:rPr>
          <w:sz w:val="20"/>
          <w:szCs w:val="20"/>
        </w:rPr>
        <w:sectPr w:rsidR="00684490" w:rsidSect="009D73E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FDD217F" w14:textId="2269E922" w:rsidR="00BD7BB8" w:rsidRDefault="00BD7BB8" w:rsidP="00BD7BB8">
      <w:pPr>
        <w:spacing w:after="0"/>
        <w:jc w:val="both"/>
        <w:rPr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41"/>
        <w:gridCol w:w="318"/>
        <w:gridCol w:w="320"/>
        <w:gridCol w:w="318"/>
        <w:gridCol w:w="318"/>
      </w:tblGrid>
      <w:tr w:rsidR="009D73EF" w:rsidRPr="0000283F" w14:paraId="197D5674" w14:textId="77777777" w:rsidTr="00924C18">
        <w:tc>
          <w:tcPr>
            <w:tcW w:w="0" w:type="auto"/>
          </w:tcPr>
          <w:p w14:paraId="677C3BBC" w14:textId="77777777" w:rsidR="009D73EF" w:rsidRPr="0000283F" w:rsidRDefault="009D73EF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0C92BC" w14:textId="77777777" w:rsidR="009D73EF" w:rsidRPr="0000283F" w:rsidRDefault="009D73EF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165FE4E" w14:textId="77777777" w:rsidR="009D73EF" w:rsidRPr="0000283F" w:rsidRDefault="009D73EF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0D9BF2B" w14:textId="77777777" w:rsidR="009D73EF" w:rsidRPr="0000283F" w:rsidRDefault="009D73EF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C879D61" w14:textId="77777777" w:rsidR="009D73EF" w:rsidRPr="0000283F" w:rsidRDefault="009D73EF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9AD5406" w14:textId="77777777" w:rsidR="009D73EF" w:rsidRPr="0000283F" w:rsidRDefault="009D73EF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9D73EF" w:rsidRPr="0000283F" w14:paraId="10654F46" w14:textId="77777777" w:rsidTr="00924C18">
        <w:tc>
          <w:tcPr>
            <w:tcW w:w="0" w:type="auto"/>
          </w:tcPr>
          <w:p w14:paraId="786A65AC" w14:textId="77777777" w:rsidR="009D73EF" w:rsidRPr="0000283F" w:rsidRDefault="009D73EF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4CB66E8" w14:textId="0B877F2C" w:rsidR="009D73EF" w:rsidRPr="0000283F" w:rsidRDefault="009D73EF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3789A8" w14:textId="77777777" w:rsidR="009D73EF" w:rsidRPr="0000283F" w:rsidRDefault="009D73EF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A8AE6D" w14:textId="77777777" w:rsidR="009D73EF" w:rsidRPr="0000283F" w:rsidRDefault="009D73EF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384E81" w14:textId="6826798C" w:rsidR="009D73EF" w:rsidRPr="0000283F" w:rsidRDefault="009D73EF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28B2F0" w14:textId="77777777" w:rsidR="009D73EF" w:rsidRPr="0000283F" w:rsidRDefault="009D73EF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D73EF" w:rsidRPr="0000283F" w14:paraId="69F7F2E3" w14:textId="77777777" w:rsidTr="00924C18">
        <w:tc>
          <w:tcPr>
            <w:tcW w:w="0" w:type="auto"/>
          </w:tcPr>
          <w:p w14:paraId="199ED8BE" w14:textId="77777777" w:rsidR="009D73EF" w:rsidRPr="0000283F" w:rsidRDefault="009D73EF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DEDC038" w14:textId="77777777" w:rsidR="009D73EF" w:rsidRPr="0000283F" w:rsidRDefault="009D73EF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F42453" w14:textId="5E089D4D" w:rsidR="009D73EF" w:rsidRPr="0000283F" w:rsidRDefault="009D73EF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52240EB" w14:textId="77777777" w:rsidR="009D73EF" w:rsidRPr="0000283F" w:rsidRDefault="009D73EF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215D20" w14:textId="77777777" w:rsidR="009D73EF" w:rsidRPr="0000283F" w:rsidRDefault="009D73EF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FE61B9" w14:textId="77777777" w:rsidR="009D73EF" w:rsidRPr="0000283F" w:rsidRDefault="009D73EF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D73EF" w:rsidRPr="0000283F" w14:paraId="4DF10BA2" w14:textId="77777777" w:rsidTr="00924C18">
        <w:tc>
          <w:tcPr>
            <w:tcW w:w="0" w:type="auto"/>
          </w:tcPr>
          <w:p w14:paraId="682DD1E4" w14:textId="77777777" w:rsidR="009D73EF" w:rsidRPr="0000283F" w:rsidRDefault="009D73EF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0DA1974" w14:textId="77777777" w:rsidR="009D73EF" w:rsidRPr="0000283F" w:rsidRDefault="009D73EF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0F5A20" w14:textId="77777777" w:rsidR="009D73EF" w:rsidRPr="0000283F" w:rsidRDefault="009D73EF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A012F15" w14:textId="1F641865" w:rsidR="009D73EF" w:rsidRPr="0000283F" w:rsidRDefault="009D73EF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77E79B" w14:textId="77777777" w:rsidR="009D73EF" w:rsidRPr="0000283F" w:rsidRDefault="009D73EF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FD213E" w14:textId="77777777" w:rsidR="009D73EF" w:rsidRPr="0000283F" w:rsidRDefault="009D73EF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D73EF" w:rsidRPr="0000283F" w14:paraId="33C1B956" w14:textId="77777777" w:rsidTr="00924C18">
        <w:tc>
          <w:tcPr>
            <w:tcW w:w="0" w:type="auto"/>
          </w:tcPr>
          <w:p w14:paraId="335823F6" w14:textId="77777777" w:rsidR="009D73EF" w:rsidRPr="0000283F" w:rsidRDefault="009D73EF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768739A" w14:textId="77777777" w:rsidR="009D73EF" w:rsidRPr="0000283F" w:rsidRDefault="009D73EF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D27AF9D" w14:textId="77777777" w:rsidR="009D73EF" w:rsidRPr="0000283F" w:rsidRDefault="009D73EF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88FD9D" w14:textId="6099F1EA" w:rsidR="009D73EF" w:rsidRPr="0000283F" w:rsidRDefault="009D73EF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14:paraId="6076593C" w14:textId="2711E367" w:rsidR="009D73EF" w:rsidRPr="0000283F" w:rsidRDefault="009D73EF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4A2D89" w14:textId="77777777" w:rsidR="009D73EF" w:rsidRPr="0000283F" w:rsidRDefault="009D73EF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D73EF" w:rsidRPr="0000283F" w14:paraId="32AC74B7" w14:textId="77777777" w:rsidTr="00924C18">
        <w:tc>
          <w:tcPr>
            <w:tcW w:w="0" w:type="auto"/>
          </w:tcPr>
          <w:p w14:paraId="29EFE68B" w14:textId="77777777" w:rsidR="009D73EF" w:rsidRPr="0000283F" w:rsidRDefault="009D73EF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736C3537" w14:textId="67618E66" w:rsidR="009D73EF" w:rsidRPr="0000283F" w:rsidRDefault="009D73EF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19426D34" w14:textId="0CE279A6" w:rsidR="009D73EF" w:rsidRPr="0000283F" w:rsidRDefault="009D73EF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14:paraId="24641EDC" w14:textId="615F4843" w:rsidR="009D73EF" w:rsidRPr="0000283F" w:rsidRDefault="009D73EF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14:paraId="3000B5E4" w14:textId="77777777" w:rsidR="009D73EF" w:rsidRPr="0000283F" w:rsidRDefault="009D73EF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4EA8BF" w14:textId="744D9D56" w:rsidR="009D73EF" w:rsidRPr="0000283F" w:rsidRDefault="009D73EF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1704C1AD" w14:textId="3E9C157F" w:rsidR="009D73EF" w:rsidRDefault="009D73EF" w:rsidP="009D73EF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H – hráč, P – poklad, T – pasca</w:t>
      </w:r>
    </w:p>
    <w:p w14:paraId="2C86BFDF" w14:textId="77777777" w:rsidR="009D73EF" w:rsidRPr="0000283F" w:rsidRDefault="009D73EF" w:rsidP="009D73EF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Vstupné hodnot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61"/>
        <w:gridCol w:w="905"/>
      </w:tblGrid>
      <w:tr w:rsidR="009D73EF" w:rsidRPr="0000283F" w14:paraId="58436D1D" w14:textId="77777777" w:rsidTr="00924C18">
        <w:tc>
          <w:tcPr>
            <w:tcW w:w="0" w:type="auto"/>
            <w:vAlign w:val="center"/>
          </w:tcPr>
          <w:p w14:paraId="487BA66D" w14:textId="77777777" w:rsidR="009D73EF" w:rsidRPr="0000283F" w:rsidRDefault="009D73EF" w:rsidP="00924C18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14:paraId="4AAC8A53" w14:textId="77777777" w:rsidR="009D73EF" w:rsidRPr="0000283F" w:rsidRDefault="009D73EF" w:rsidP="00924C18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9D73EF" w:rsidRPr="0000283F" w14:paraId="57AF7A9A" w14:textId="77777777" w:rsidTr="00924C18">
        <w:tc>
          <w:tcPr>
            <w:tcW w:w="0" w:type="auto"/>
            <w:vAlign w:val="center"/>
          </w:tcPr>
          <w:p w14:paraId="2DBDDF02" w14:textId="77777777" w:rsidR="009D73EF" w:rsidRPr="0000283F" w:rsidRDefault="009D73EF" w:rsidP="0092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682111A9" w14:textId="41F52E94" w:rsidR="009D73EF" w:rsidRPr="003D4E55" w:rsidRDefault="009D73EF" w:rsidP="00924C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9D73EF" w:rsidRPr="0000283F" w14:paraId="4B54365E" w14:textId="77777777" w:rsidTr="00924C18">
        <w:tc>
          <w:tcPr>
            <w:tcW w:w="0" w:type="auto"/>
            <w:vAlign w:val="center"/>
          </w:tcPr>
          <w:p w14:paraId="01FF499B" w14:textId="77777777" w:rsidR="009D73EF" w:rsidRPr="0000283F" w:rsidRDefault="009D73EF" w:rsidP="0092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14:paraId="39B762C0" w14:textId="452E59B6" w:rsidR="009D73EF" w:rsidRPr="0000283F" w:rsidRDefault="009D73EF" w:rsidP="0092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73EF" w:rsidRPr="0000283F" w14:paraId="57E4D756" w14:textId="77777777" w:rsidTr="00924C18">
        <w:tc>
          <w:tcPr>
            <w:tcW w:w="0" w:type="auto"/>
            <w:vAlign w:val="center"/>
          </w:tcPr>
          <w:p w14:paraId="78B6A417" w14:textId="77777777" w:rsidR="009D73EF" w:rsidRDefault="009D73EF" w:rsidP="0092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0" w:type="auto"/>
            <w:vAlign w:val="center"/>
          </w:tcPr>
          <w:p w14:paraId="11C1EE6F" w14:textId="77777777" w:rsidR="009D73EF" w:rsidRDefault="009D73EF" w:rsidP="0092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9D73EF" w:rsidRPr="0000283F" w14:paraId="5EBC9DD4" w14:textId="77777777" w:rsidTr="00924C18">
        <w:tc>
          <w:tcPr>
            <w:tcW w:w="0" w:type="auto"/>
            <w:vAlign w:val="center"/>
          </w:tcPr>
          <w:p w14:paraId="0125F53C" w14:textId="77777777" w:rsidR="009D73EF" w:rsidRDefault="009D73EF" w:rsidP="0092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0" w:type="auto"/>
            <w:vAlign w:val="center"/>
          </w:tcPr>
          <w:p w14:paraId="283D9CFF" w14:textId="77777777" w:rsidR="009D73EF" w:rsidRDefault="009D73EF" w:rsidP="0092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73EF" w:rsidRPr="0000283F" w14:paraId="0DF80535" w14:textId="77777777" w:rsidTr="00924C18">
        <w:tc>
          <w:tcPr>
            <w:tcW w:w="0" w:type="auto"/>
            <w:vAlign w:val="center"/>
          </w:tcPr>
          <w:p w14:paraId="04FFC664" w14:textId="77777777" w:rsidR="009D73EF" w:rsidRPr="0000283F" w:rsidRDefault="009D73EF" w:rsidP="00924C18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636AA991" w14:textId="77777777" w:rsidR="009D73EF" w:rsidRPr="0000283F" w:rsidRDefault="009D73EF" w:rsidP="00924C18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</w:tr>
      <w:tr w:rsidR="009D73EF" w:rsidRPr="0000283F" w14:paraId="31411AE3" w14:textId="77777777" w:rsidTr="00924C18">
        <w:tc>
          <w:tcPr>
            <w:tcW w:w="0" w:type="auto"/>
            <w:vAlign w:val="center"/>
          </w:tcPr>
          <w:p w14:paraId="7EEC7A72" w14:textId="77777777" w:rsidR="009D73EF" w:rsidRPr="0000283F" w:rsidRDefault="009D73EF" w:rsidP="00924C18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51227075" w14:textId="77777777" w:rsidR="009D73EF" w:rsidRPr="0000283F" w:rsidRDefault="009D73EF" w:rsidP="00924C18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</w:tr>
      <w:tr w:rsidR="009D73EF" w:rsidRPr="0000283F" w14:paraId="594B0E6F" w14:textId="77777777" w:rsidTr="00924C18">
        <w:tc>
          <w:tcPr>
            <w:tcW w:w="0" w:type="auto"/>
            <w:vAlign w:val="center"/>
          </w:tcPr>
          <w:p w14:paraId="29B13CE6" w14:textId="77777777" w:rsidR="009D73EF" w:rsidRPr="0000283F" w:rsidRDefault="009D73EF" w:rsidP="00924C18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0F7A1382" w14:textId="5A97CDC8" w:rsidR="009D73EF" w:rsidRPr="0000283F" w:rsidRDefault="009D73EF" w:rsidP="0092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D73EF" w:rsidRPr="0000283F" w14:paraId="510AE472" w14:textId="77777777" w:rsidTr="00924C18">
        <w:tc>
          <w:tcPr>
            <w:tcW w:w="0" w:type="auto"/>
            <w:vAlign w:val="center"/>
          </w:tcPr>
          <w:p w14:paraId="2F75989C" w14:textId="77777777" w:rsidR="009D73EF" w:rsidRPr="0000283F" w:rsidRDefault="009D73EF" w:rsidP="00924C18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4D6C5BCF" w14:textId="7E31B879" w:rsidR="009D73EF" w:rsidRPr="0000283F" w:rsidRDefault="009D73EF" w:rsidP="0092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D73EF" w:rsidRPr="0000283F" w14:paraId="797197D7" w14:textId="77777777" w:rsidTr="00924C18">
        <w:tc>
          <w:tcPr>
            <w:tcW w:w="0" w:type="auto"/>
            <w:vAlign w:val="center"/>
          </w:tcPr>
          <w:p w14:paraId="29EAD7DC" w14:textId="77777777" w:rsidR="009D73EF" w:rsidRPr="0000283F" w:rsidRDefault="009D73EF" w:rsidP="00924C18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3167E2B9" w14:textId="27133FD9" w:rsidR="009D73EF" w:rsidRPr="0000283F" w:rsidRDefault="009D73EF" w:rsidP="0092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D73EF" w:rsidRPr="0000283F" w14:paraId="10213353" w14:textId="77777777" w:rsidTr="00924C18">
        <w:tc>
          <w:tcPr>
            <w:tcW w:w="0" w:type="auto"/>
            <w:vAlign w:val="center"/>
          </w:tcPr>
          <w:p w14:paraId="15DAFBA2" w14:textId="77777777" w:rsidR="009D73EF" w:rsidRPr="0000283F" w:rsidRDefault="009D73EF" w:rsidP="00924C18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CF43851" w14:textId="1A6EDE15" w:rsidR="009D73EF" w:rsidRPr="0000283F" w:rsidRDefault="009D73EF" w:rsidP="0092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4BC2D23" w14:textId="77777777" w:rsidR="009D73EF" w:rsidRDefault="009D73EF" w:rsidP="009D73EF">
      <w:pPr>
        <w:spacing w:before="120" w:after="12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>Výsledk</w:t>
      </w:r>
      <w:r>
        <w:rPr>
          <w:sz w:val="20"/>
          <w:szCs w:val="20"/>
        </w:rPr>
        <w:t>y</w:t>
      </w:r>
      <w:r w:rsidRPr="0000283F">
        <w:rPr>
          <w:sz w:val="20"/>
          <w:szCs w:val="20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61"/>
        <w:gridCol w:w="1949"/>
      </w:tblGrid>
      <w:tr w:rsidR="009D73EF" w:rsidRPr="0000283F" w14:paraId="2C8B7A06" w14:textId="77777777" w:rsidTr="00924C18">
        <w:tc>
          <w:tcPr>
            <w:tcW w:w="0" w:type="auto"/>
            <w:vAlign w:val="center"/>
          </w:tcPr>
          <w:p w14:paraId="621C5036" w14:textId="77777777" w:rsidR="009D73EF" w:rsidRPr="0000283F" w:rsidRDefault="009D73EF" w:rsidP="00924C18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14:paraId="733DFFCE" w14:textId="77777777" w:rsidR="009D73EF" w:rsidRPr="0000283F" w:rsidRDefault="009D73EF" w:rsidP="00924C18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9D73EF" w:rsidRPr="0000283F" w14:paraId="77D7103F" w14:textId="77777777" w:rsidTr="00924C18">
        <w:tc>
          <w:tcPr>
            <w:tcW w:w="0" w:type="auto"/>
            <w:vAlign w:val="center"/>
          </w:tcPr>
          <w:p w14:paraId="7DD4F924" w14:textId="77777777" w:rsidR="009D73EF" w:rsidRPr="0000283F" w:rsidRDefault="009D73EF" w:rsidP="0092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6E66C66C" w14:textId="1A19EB33" w:rsidR="009D73EF" w:rsidRPr="0000283F" w:rsidRDefault="009D73EF" w:rsidP="0092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D73EF" w:rsidRPr="0000283F" w14:paraId="698274DC" w14:textId="77777777" w:rsidTr="00924C18">
        <w:tc>
          <w:tcPr>
            <w:tcW w:w="0" w:type="auto"/>
            <w:vAlign w:val="center"/>
          </w:tcPr>
          <w:p w14:paraId="10973A33" w14:textId="77777777" w:rsidR="009D73EF" w:rsidRPr="0000283F" w:rsidRDefault="009D73EF" w:rsidP="0092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14:paraId="14A06D01" w14:textId="6F60B8F3" w:rsidR="009D73EF" w:rsidRPr="0000283F" w:rsidRDefault="009D73EF" w:rsidP="0092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D73EF" w:rsidRPr="0000283F" w14:paraId="63B2E746" w14:textId="77777777" w:rsidTr="00924C18">
        <w:tc>
          <w:tcPr>
            <w:tcW w:w="0" w:type="auto"/>
            <w:vAlign w:val="center"/>
          </w:tcPr>
          <w:p w14:paraId="4CCA1049" w14:textId="77777777" w:rsidR="009D73EF" w:rsidRPr="0000283F" w:rsidRDefault="009D73EF" w:rsidP="0092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0" w:type="auto"/>
            <w:vAlign w:val="center"/>
          </w:tcPr>
          <w:p w14:paraId="7EDF9DBA" w14:textId="7897638C" w:rsidR="009D73EF" w:rsidRPr="0000283F" w:rsidRDefault="009D73EF" w:rsidP="0092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hráč našiel poklad)</w:t>
            </w:r>
          </w:p>
        </w:tc>
      </w:tr>
    </w:tbl>
    <w:p w14:paraId="15064476" w14:textId="2C7D1A64" w:rsidR="00684490" w:rsidRDefault="00684490" w:rsidP="00BD7BB8">
      <w:pPr>
        <w:spacing w:after="0"/>
        <w:jc w:val="both"/>
        <w:rPr>
          <w:sz w:val="20"/>
          <w:szCs w:val="20"/>
        </w:rPr>
      </w:pPr>
    </w:p>
    <w:p w14:paraId="566A38A8" w14:textId="3E9E741F" w:rsidR="00684490" w:rsidRDefault="00684490" w:rsidP="00BD7BB8">
      <w:pPr>
        <w:spacing w:after="0"/>
        <w:jc w:val="both"/>
        <w:rPr>
          <w:sz w:val="20"/>
          <w:szCs w:val="20"/>
        </w:rPr>
      </w:pPr>
    </w:p>
    <w:p w14:paraId="07C5043D" w14:textId="77777777" w:rsidR="00601CFA" w:rsidRDefault="009D73EF" w:rsidP="009D73EF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38270EF5" w14:textId="77777777" w:rsidR="00601CFA" w:rsidRDefault="00601CFA" w:rsidP="009D73EF">
      <w:pPr>
        <w:spacing w:after="120"/>
        <w:jc w:val="both"/>
        <w:rPr>
          <w:sz w:val="20"/>
          <w:szCs w:val="20"/>
        </w:rPr>
      </w:pPr>
    </w:p>
    <w:p w14:paraId="3685B305" w14:textId="77777777" w:rsidR="00601CFA" w:rsidRDefault="00601CFA" w:rsidP="009D73EF">
      <w:pPr>
        <w:spacing w:after="120"/>
        <w:jc w:val="both"/>
        <w:rPr>
          <w:sz w:val="20"/>
          <w:szCs w:val="20"/>
        </w:rPr>
      </w:pPr>
    </w:p>
    <w:p w14:paraId="037D2F43" w14:textId="77777777" w:rsidR="00601CFA" w:rsidRDefault="00601CFA" w:rsidP="009D73EF">
      <w:pPr>
        <w:spacing w:after="120"/>
        <w:jc w:val="both"/>
        <w:rPr>
          <w:sz w:val="20"/>
          <w:szCs w:val="20"/>
        </w:rPr>
      </w:pPr>
    </w:p>
    <w:p w14:paraId="0AF884EE" w14:textId="77777777" w:rsidR="00601CFA" w:rsidRDefault="00601CFA" w:rsidP="009D73EF">
      <w:pPr>
        <w:spacing w:after="120"/>
        <w:jc w:val="both"/>
        <w:rPr>
          <w:sz w:val="20"/>
          <w:szCs w:val="20"/>
        </w:rPr>
      </w:pPr>
    </w:p>
    <w:p w14:paraId="3E579C83" w14:textId="77777777" w:rsidR="00601CFA" w:rsidRDefault="00601CFA" w:rsidP="009D73EF">
      <w:pPr>
        <w:spacing w:after="120"/>
        <w:jc w:val="both"/>
        <w:rPr>
          <w:sz w:val="20"/>
          <w:szCs w:val="20"/>
        </w:rPr>
      </w:pPr>
    </w:p>
    <w:p w14:paraId="1F044083" w14:textId="7B10609F" w:rsidR="009D73EF" w:rsidRPr="0000283F" w:rsidRDefault="009D73EF" w:rsidP="009D73EF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Vstupné hodnot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61"/>
        <w:gridCol w:w="905"/>
      </w:tblGrid>
      <w:tr w:rsidR="009D73EF" w:rsidRPr="0000283F" w14:paraId="769E04C5" w14:textId="77777777" w:rsidTr="00924C18">
        <w:tc>
          <w:tcPr>
            <w:tcW w:w="0" w:type="auto"/>
            <w:vAlign w:val="center"/>
          </w:tcPr>
          <w:p w14:paraId="012B9E49" w14:textId="77777777" w:rsidR="009D73EF" w:rsidRPr="0000283F" w:rsidRDefault="009D73EF" w:rsidP="00924C18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14:paraId="01640EF2" w14:textId="77777777" w:rsidR="009D73EF" w:rsidRPr="0000283F" w:rsidRDefault="009D73EF" w:rsidP="00924C18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9D73EF" w:rsidRPr="0000283F" w14:paraId="7BA50D16" w14:textId="77777777" w:rsidTr="00924C18">
        <w:tc>
          <w:tcPr>
            <w:tcW w:w="0" w:type="auto"/>
            <w:vAlign w:val="center"/>
          </w:tcPr>
          <w:p w14:paraId="272A0160" w14:textId="77777777" w:rsidR="009D73EF" w:rsidRPr="0000283F" w:rsidRDefault="009D73EF" w:rsidP="0092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11837826" w14:textId="77777777" w:rsidR="009D73EF" w:rsidRPr="003D4E55" w:rsidRDefault="009D73EF" w:rsidP="00924C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9D73EF" w:rsidRPr="0000283F" w14:paraId="008768AA" w14:textId="77777777" w:rsidTr="00924C18">
        <w:tc>
          <w:tcPr>
            <w:tcW w:w="0" w:type="auto"/>
            <w:vAlign w:val="center"/>
          </w:tcPr>
          <w:p w14:paraId="05F4098B" w14:textId="77777777" w:rsidR="009D73EF" w:rsidRPr="0000283F" w:rsidRDefault="009D73EF" w:rsidP="0092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14:paraId="7E1ED968" w14:textId="77777777" w:rsidR="009D73EF" w:rsidRPr="0000283F" w:rsidRDefault="009D73EF" w:rsidP="0092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73EF" w:rsidRPr="0000283F" w14:paraId="3BDD87B3" w14:textId="77777777" w:rsidTr="00924C18">
        <w:tc>
          <w:tcPr>
            <w:tcW w:w="0" w:type="auto"/>
            <w:vAlign w:val="center"/>
          </w:tcPr>
          <w:p w14:paraId="65C6FB3A" w14:textId="77777777" w:rsidR="009D73EF" w:rsidRDefault="009D73EF" w:rsidP="0092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0" w:type="auto"/>
            <w:vAlign w:val="center"/>
          </w:tcPr>
          <w:p w14:paraId="1DA0C620" w14:textId="77777777" w:rsidR="009D73EF" w:rsidRDefault="009D73EF" w:rsidP="0092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9D73EF" w:rsidRPr="0000283F" w14:paraId="35FDE517" w14:textId="77777777" w:rsidTr="00924C18">
        <w:tc>
          <w:tcPr>
            <w:tcW w:w="0" w:type="auto"/>
            <w:vAlign w:val="center"/>
          </w:tcPr>
          <w:p w14:paraId="3CABC235" w14:textId="77777777" w:rsidR="009D73EF" w:rsidRDefault="009D73EF" w:rsidP="0092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0" w:type="auto"/>
            <w:vAlign w:val="center"/>
          </w:tcPr>
          <w:p w14:paraId="24463F7A" w14:textId="1B190505" w:rsidR="009D73EF" w:rsidRDefault="009C1CE3" w:rsidP="0092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D73EF" w:rsidRPr="0000283F" w14:paraId="0160469F" w14:textId="77777777" w:rsidTr="00924C18">
        <w:tc>
          <w:tcPr>
            <w:tcW w:w="0" w:type="auto"/>
            <w:vAlign w:val="center"/>
          </w:tcPr>
          <w:p w14:paraId="684A7EEA" w14:textId="77777777" w:rsidR="009D73EF" w:rsidRPr="0000283F" w:rsidRDefault="009D73EF" w:rsidP="00924C18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0CF3D5DD" w14:textId="355C3124" w:rsidR="009D73EF" w:rsidRPr="0000283F" w:rsidRDefault="009C1CE3" w:rsidP="0092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D73EF" w:rsidRPr="0000283F" w14:paraId="696EA29B" w14:textId="77777777" w:rsidTr="00924C18">
        <w:tc>
          <w:tcPr>
            <w:tcW w:w="0" w:type="auto"/>
            <w:vAlign w:val="center"/>
          </w:tcPr>
          <w:p w14:paraId="6581F23D" w14:textId="77777777" w:rsidR="009D73EF" w:rsidRPr="0000283F" w:rsidRDefault="009D73EF" w:rsidP="00924C18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4536FC02" w14:textId="2BA7FBA1" w:rsidR="009D73EF" w:rsidRPr="0000283F" w:rsidRDefault="009C1CE3" w:rsidP="0092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73EF" w:rsidRPr="0000283F" w14:paraId="1BDC453F" w14:textId="77777777" w:rsidTr="00924C18">
        <w:tc>
          <w:tcPr>
            <w:tcW w:w="0" w:type="auto"/>
            <w:vAlign w:val="center"/>
          </w:tcPr>
          <w:p w14:paraId="5460F1E5" w14:textId="77777777" w:rsidR="009D73EF" w:rsidRPr="0000283F" w:rsidRDefault="009D73EF" w:rsidP="00924C18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262CB303" w14:textId="18C286EF" w:rsidR="009D73EF" w:rsidRPr="0000283F" w:rsidRDefault="009C1CE3" w:rsidP="0092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73EF" w:rsidRPr="0000283F" w14:paraId="51C96795" w14:textId="77777777" w:rsidTr="00924C18">
        <w:tc>
          <w:tcPr>
            <w:tcW w:w="0" w:type="auto"/>
            <w:vAlign w:val="center"/>
          </w:tcPr>
          <w:p w14:paraId="6C593C7A" w14:textId="77777777" w:rsidR="009D73EF" w:rsidRPr="0000283F" w:rsidRDefault="009D73EF" w:rsidP="00924C18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3672162C" w14:textId="77777777" w:rsidR="009D73EF" w:rsidRPr="0000283F" w:rsidRDefault="009D73EF" w:rsidP="0092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D73EF" w:rsidRPr="0000283F" w14:paraId="7297CC6A" w14:textId="77777777" w:rsidTr="00924C18">
        <w:tc>
          <w:tcPr>
            <w:tcW w:w="0" w:type="auto"/>
            <w:vAlign w:val="center"/>
          </w:tcPr>
          <w:p w14:paraId="3697918D" w14:textId="77777777" w:rsidR="009D73EF" w:rsidRPr="0000283F" w:rsidRDefault="009D73EF" w:rsidP="00924C18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6FB7A091" w14:textId="2C702016" w:rsidR="009D73EF" w:rsidRPr="0000283F" w:rsidRDefault="009D73EF" w:rsidP="0092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73EF" w:rsidRPr="0000283F" w14:paraId="6B74C085" w14:textId="77777777" w:rsidTr="00924C18">
        <w:tc>
          <w:tcPr>
            <w:tcW w:w="0" w:type="auto"/>
            <w:vAlign w:val="center"/>
          </w:tcPr>
          <w:p w14:paraId="1F5BF0CA" w14:textId="59591AF6" w:rsidR="009D73EF" w:rsidRPr="0000283F" w:rsidRDefault="009D73EF" w:rsidP="0092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vAlign w:val="center"/>
          </w:tcPr>
          <w:p w14:paraId="253132C0" w14:textId="4A6C2216" w:rsidR="009D73EF" w:rsidRDefault="009D73EF" w:rsidP="0092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D73EF" w:rsidRPr="0000283F" w14:paraId="2DC90CC1" w14:textId="77777777" w:rsidTr="00924C18">
        <w:tc>
          <w:tcPr>
            <w:tcW w:w="0" w:type="auto"/>
            <w:vAlign w:val="center"/>
          </w:tcPr>
          <w:p w14:paraId="4F5C5E78" w14:textId="4AD712D4" w:rsidR="009D73EF" w:rsidRPr="0000283F" w:rsidRDefault="009D73EF" w:rsidP="0092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  <w:vAlign w:val="center"/>
          </w:tcPr>
          <w:p w14:paraId="25A10853" w14:textId="31424D4C" w:rsidR="009D73EF" w:rsidRDefault="009D73EF" w:rsidP="0092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D73EF" w:rsidRPr="0000283F" w14:paraId="099E8684" w14:textId="77777777" w:rsidTr="00924C18">
        <w:tc>
          <w:tcPr>
            <w:tcW w:w="0" w:type="auto"/>
            <w:vAlign w:val="center"/>
          </w:tcPr>
          <w:p w14:paraId="4489F485" w14:textId="15820E44" w:rsidR="009D73EF" w:rsidRPr="0000283F" w:rsidRDefault="009D73EF" w:rsidP="00924C18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B766F73" w14:textId="579C3925" w:rsidR="009D73EF" w:rsidRPr="0000283F" w:rsidRDefault="009D73EF" w:rsidP="0092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19B339F" w14:textId="77777777" w:rsidR="009D73EF" w:rsidRDefault="009D73EF" w:rsidP="009D73EF">
      <w:pPr>
        <w:spacing w:before="120" w:after="12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>Výsledk</w:t>
      </w:r>
      <w:r>
        <w:rPr>
          <w:sz w:val="20"/>
          <w:szCs w:val="20"/>
        </w:rPr>
        <w:t>y</w:t>
      </w:r>
      <w:r w:rsidRPr="0000283F">
        <w:rPr>
          <w:sz w:val="20"/>
          <w:szCs w:val="20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61"/>
        <w:gridCol w:w="2093"/>
      </w:tblGrid>
      <w:tr w:rsidR="009D73EF" w:rsidRPr="0000283F" w14:paraId="44C79653" w14:textId="77777777" w:rsidTr="00924C18">
        <w:tc>
          <w:tcPr>
            <w:tcW w:w="0" w:type="auto"/>
            <w:vAlign w:val="center"/>
          </w:tcPr>
          <w:p w14:paraId="5A18210B" w14:textId="77777777" w:rsidR="009D73EF" w:rsidRPr="0000283F" w:rsidRDefault="009D73EF" w:rsidP="00924C18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14:paraId="6AB88B5E" w14:textId="77777777" w:rsidR="009D73EF" w:rsidRPr="0000283F" w:rsidRDefault="009D73EF" w:rsidP="00924C18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9D73EF" w:rsidRPr="0000283F" w14:paraId="16CF88FF" w14:textId="77777777" w:rsidTr="00924C18">
        <w:tc>
          <w:tcPr>
            <w:tcW w:w="0" w:type="auto"/>
            <w:vAlign w:val="center"/>
          </w:tcPr>
          <w:p w14:paraId="37DECDB0" w14:textId="77777777" w:rsidR="009D73EF" w:rsidRPr="0000283F" w:rsidRDefault="009D73EF" w:rsidP="0092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7985A31D" w14:textId="50CEC2AB" w:rsidR="009D73EF" w:rsidRPr="0000283F" w:rsidRDefault="009C1CE3" w:rsidP="0092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D73EF" w:rsidRPr="0000283F" w14:paraId="0ABFE9F0" w14:textId="77777777" w:rsidTr="00924C18">
        <w:tc>
          <w:tcPr>
            <w:tcW w:w="0" w:type="auto"/>
            <w:vAlign w:val="center"/>
          </w:tcPr>
          <w:p w14:paraId="32C7630C" w14:textId="77777777" w:rsidR="009D73EF" w:rsidRPr="0000283F" w:rsidRDefault="009D73EF" w:rsidP="0092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14:paraId="262F96FB" w14:textId="270F0712" w:rsidR="009D73EF" w:rsidRPr="0000283F" w:rsidRDefault="009C1CE3" w:rsidP="0092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D73EF" w:rsidRPr="0000283F" w14:paraId="572D56C8" w14:textId="77777777" w:rsidTr="00924C18">
        <w:tc>
          <w:tcPr>
            <w:tcW w:w="0" w:type="auto"/>
            <w:vAlign w:val="center"/>
          </w:tcPr>
          <w:p w14:paraId="7F7E4BFD" w14:textId="77777777" w:rsidR="009D73EF" w:rsidRPr="0000283F" w:rsidRDefault="009D73EF" w:rsidP="0092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0" w:type="auto"/>
            <w:vAlign w:val="center"/>
          </w:tcPr>
          <w:p w14:paraId="2B3624C5" w14:textId="6590CED3" w:rsidR="009D73EF" w:rsidRPr="0000283F" w:rsidRDefault="009D73EF" w:rsidP="00924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(hráč nenašiel poklad</w:t>
            </w:r>
            <w:r>
              <w:rPr>
                <w:sz w:val="20"/>
                <w:szCs w:val="20"/>
              </w:rPr>
              <w:br/>
              <w:t>ani nestúpil na pascu)</w:t>
            </w:r>
          </w:p>
        </w:tc>
      </w:tr>
    </w:tbl>
    <w:p w14:paraId="139BA478" w14:textId="77777777" w:rsidR="009D73EF" w:rsidRDefault="009D73EF" w:rsidP="00BD7BB8">
      <w:pPr>
        <w:spacing w:after="0"/>
        <w:jc w:val="both"/>
        <w:rPr>
          <w:sz w:val="20"/>
          <w:szCs w:val="20"/>
        </w:rPr>
        <w:sectPr w:rsidR="009D73EF" w:rsidSect="009D73E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C79BB15" w14:textId="1F120F2E" w:rsidR="009D73EF" w:rsidRDefault="009D73EF" w:rsidP="00BD7BB8">
      <w:pPr>
        <w:spacing w:after="0"/>
        <w:jc w:val="both"/>
        <w:rPr>
          <w:sz w:val="20"/>
          <w:szCs w:val="20"/>
        </w:rPr>
      </w:pPr>
    </w:p>
    <w:p w14:paraId="12DD0B31" w14:textId="4503021C" w:rsidR="009D73EF" w:rsidRDefault="009D73EF" w:rsidP="00BD7BB8">
      <w:pPr>
        <w:spacing w:after="0"/>
        <w:jc w:val="both"/>
        <w:rPr>
          <w:sz w:val="20"/>
          <w:szCs w:val="20"/>
        </w:rPr>
      </w:pPr>
    </w:p>
    <w:p w14:paraId="1F74C590" w14:textId="77777777" w:rsidR="009D73EF" w:rsidRDefault="009D73EF" w:rsidP="00BD7BB8">
      <w:pPr>
        <w:spacing w:after="0"/>
        <w:jc w:val="both"/>
        <w:rPr>
          <w:sz w:val="20"/>
          <w:szCs w:val="20"/>
        </w:rPr>
      </w:pPr>
    </w:p>
    <w:p w14:paraId="1EBBEB28" w14:textId="2A3925C4" w:rsidR="009D73EF" w:rsidRDefault="009D73EF" w:rsidP="00BD7BB8">
      <w:pPr>
        <w:spacing w:after="0"/>
        <w:jc w:val="both"/>
        <w:rPr>
          <w:sz w:val="20"/>
          <w:szCs w:val="20"/>
        </w:rPr>
      </w:pPr>
    </w:p>
    <w:p w14:paraId="6D6A8793" w14:textId="2ADFF529" w:rsidR="009D73EF" w:rsidRDefault="009D73EF" w:rsidP="00BD7BB8">
      <w:pPr>
        <w:spacing w:after="0"/>
        <w:jc w:val="both"/>
        <w:rPr>
          <w:sz w:val="20"/>
          <w:szCs w:val="20"/>
        </w:rPr>
      </w:pPr>
    </w:p>
    <w:p w14:paraId="6CCCE8F4" w14:textId="77777777" w:rsidR="009D73EF" w:rsidRDefault="009D73EF" w:rsidP="00BD7BB8">
      <w:pPr>
        <w:spacing w:after="0"/>
        <w:jc w:val="both"/>
        <w:rPr>
          <w:sz w:val="20"/>
          <w:szCs w:val="20"/>
        </w:rPr>
      </w:pPr>
    </w:p>
    <w:p w14:paraId="6C3DEF4B" w14:textId="77777777" w:rsidR="009D73EF" w:rsidRDefault="009D73EF" w:rsidP="00BD7BB8">
      <w:pPr>
        <w:spacing w:after="0"/>
        <w:jc w:val="both"/>
        <w:rPr>
          <w:sz w:val="20"/>
          <w:szCs w:val="20"/>
        </w:rPr>
        <w:sectPr w:rsidR="009D73EF" w:rsidSect="009D73E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C9B9F52" w14:textId="01671FDC" w:rsidR="00684490" w:rsidRPr="007846F2" w:rsidRDefault="00684490" w:rsidP="00BD7BB8">
      <w:pPr>
        <w:spacing w:after="0"/>
        <w:jc w:val="both"/>
        <w:rPr>
          <w:sz w:val="20"/>
          <w:szCs w:val="20"/>
        </w:rPr>
      </w:pPr>
    </w:p>
    <w:p w14:paraId="326997E6" w14:textId="21C01539" w:rsidR="00BD7BB8" w:rsidRPr="004265D8" w:rsidRDefault="00BD7BB8" w:rsidP="00BD7BB8">
      <w:pPr>
        <w:jc w:val="both"/>
        <w:rPr>
          <w:sz w:val="20"/>
          <w:szCs w:val="20"/>
        </w:rPr>
      </w:pPr>
      <w:r w:rsidRPr="00DA64FA">
        <w:rPr>
          <w:b/>
          <w:sz w:val="24"/>
          <w:szCs w:val="20"/>
        </w:rPr>
        <w:lastRenderedPageBreak/>
        <w:t xml:space="preserve">Úloha </w:t>
      </w:r>
      <w:r w:rsidR="00DE3E9D" w:rsidRPr="00DA64FA">
        <w:rPr>
          <w:b/>
          <w:sz w:val="24"/>
          <w:szCs w:val="20"/>
        </w:rPr>
        <w:t>4</w:t>
      </w:r>
      <w:r w:rsidRPr="00DA64FA">
        <w:rPr>
          <w:b/>
          <w:sz w:val="24"/>
          <w:szCs w:val="20"/>
        </w:rPr>
        <w:t>1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20"/>
        <w:gridCol w:w="318"/>
        <w:gridCol w:w="318"/>
        <w:gridCol w:w="320"/>
        <w:gridCol w:w="318"/>
      </w:tblGrid>
      <w:tr w:rsidR="00BD7BB8" w14:paraId="479595EF" w14:textId="77777777" w:rsidTr="00DE3E9D">
        <w:tc>
          <w:tcPr>
            <w:tcW w:w="0" w:type="auto"/>
          </w:tcPr>
          <w:p w14:paraId="17F520A2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F1A4AB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E470858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617D1BE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AD61B38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2DF3234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D7BB8" w14:paraId="56BE104F" w14:textId="77777777" w:rsidTr="00DE3E9D">
        <w:tc>
          <w:tcPr>
            <w:tcW w:w="0" w:type="auto"/>
          </w:tcPr>
          <w:p w14:paraId="50A5CFA3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41B7A95" w14:textId="7B74C14A" w:rsidR="00BD7BB8" w:rsidRDefault="006E3AEE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14:paraId="2D3A5BDB" w14:textId="49283210" w:rsidR="00BD7BB8" w:rsidRDefault="006E3AEE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14:paraId="32E29D1A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AB1BF4B" w14:textId="26156528" w:rsidR="00BD7BB8" w:rsidRDefault="006E3AEE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14:paraId="500479B6" w14:textId="1DD6851A" w:rsidR="00BD7BB8" w:rsidRDefault="006E3AEE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BD7BB8" w14:paraId="1E92A992" w14:textId="77777777" w:rsidTr="00DE3E9D">
        <w:tc>
          <w:tcPr>
            <w:tcW w:w="0" w:type="auto"/>
          </w:tcPr>
          <w:p w14:paraId="548494B1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D493D03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B69FCF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21DD4FD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D80D370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3C4E3F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7BB8" w14:paraId="65B79F29" w14:textId="77777777" w:rsidTr="00DE3E9D">
        <w:tc>
          <w:tcPr>
            <w:tcW w:w="0" w:type="auto"/>
          </w:tcPr>
          <w:p w14:paraId="7B8001FA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8D8E002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16A73C" w14:textId="50CD44DA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71A820A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FB79EC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8126BB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7BB8" w14:paraId="4CB0D0A4" w14:textId="77777777" w:rsidTr="00DE3E9D">
        <w:tc>
          <w:tcPr>
            <w:tcW w:w="0" w:type="auto"/>
          </w:tcPr>
          <w:p w14:paraId="5061CFD2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36E82A8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9738ED" w14:textId="6DD74A6A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6FCA65" w14:textId="774EC1EF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B4468E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038277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7BB8" w14:paraId="1802455C" w14:textId="77777777" w:rsidTr="00DE3E9D">
        <w:tc>
          <w:tcPr>
            <w:tcW w:w="0" w:type="auto"/>
          </w:tcPr>
          <w:p w14:paraId="3641135F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7990FDA6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5FB6D9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F69240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2557EEA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F28C6E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6A51BCED" w14:textId="2CB52202" w:rsidR="00BD7BB8" w:rsidRDefault="00BD7BB8" w:rsidP="00BD7BB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 – poklad</w:t>
      </w:r>
      <w:r w:rsidR="00DE3E9D">
        <w:rPr>
          <w:sz w:val="20"/>
          <w:szCs w:val="20"/>
        </w:rPr>
        <w:t>, T – pasc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0720362" w14:textId="18C23269" w:rsidR="00BD7BB8" w:rsidRDefault="00BD7BB8" w:rsidP="00BD7BB8">
      <w:pPr>
        <w:pStyle w:val="Odsekzoznamu"/>
        <w:jc w:val="both"/>
        <w:rPr>
          <w:sz w:val="20"/>
          <w:szCs w:val="20"/>
        </w:rPr>
      </w:pPr>
    </w:p>
    <w:p w14:paraId="6D1493EC" w14:textId="4821963E" w:rsidR="00DE3E9D" w:rsidRPr="00DE3E9D" w:rsidRDefault="00DE3E9D" w:rsidP="00DE3E9D">
      <w:pPr>
        <w:jc w:val="both"/>
        <w:rPr>
          <w:sz w:val="20"/>
          <w:szCs w:val="20"/>
        </w:rPr>
      </w:pPr>
      <w:r w:rsidRPr="00DE3E9D">
        <w:rPr>
          <w:b/>
          <w:sz w:val="24"/>
          <w:szCs w:val="20"/>
        </w:rPr>
        <w:t>Úloha 42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20"/>
        <w:gridCol w:w="318"/>
        <w:gridCol w:w="318"/>
      </w:tblGrid>
      <w:tr w:rsidR="00DE3E9D" w14:paraId="56CD16D3" w14:textId="77777777" w:rsidTr="00924C18">
        <w:tc>
          <w:tcPr>
            <w:tcW w:w="0" w:type="auto"/>
          </w:tcPr>
          <w:p w14:paraId="0923DADE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903AAF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B2822B8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DC8A9D5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6284B09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2D37F73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E3E9D" w14:paraId="2DA0F033" w14:textId="77777777" w:rsidTr="00924C18">
        <w:tc>
          <w:tcPr>
            <w:tcW w:w="0" w:type="auto"/>
          </w:tcPr>
          <w:p w14:paraId="14F17166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D981A3E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337B3E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50BAE47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298878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0656A03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E3E9D" w14:paraId="7C2C82C9" w14:textId="77777777" w:rsidTr="00924C18">
        <w:tc>
          <w:tcPr>
            <w:tcW w:w="0" w:type="auto"/>
          </w:tcPr>
          <w:p w14:paraId="122B98B7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D8E6332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805047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79488D6" w14:textId="5F9C0E63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14:paraId="585259CD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4BE210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E3E9D" w14:paraId="0CC22ACD" w14:textId="77777777" w:rsidTr="00924C18">
        <w:tc>
          <w:tcPr>
            <w:tcW w:w="0" w:type="auto"/>
          </w:tcPr>
          <w:p w14:paraId="52A24657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671520B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65530D" w14:textId="1DC0E408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E2FF882" w14:textId="00E0CB4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14:paraId="015D6474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6E365B8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E3E9D" w14:paraId="05B86B18" w14:textId="77777777" w:rsidTr="00924C18">
        <w:tc>
          <w:tcPr>
            <w:tcW w:w="0" w:type="auto"/>
          </w:tcPr>
          <w:p w14:paraId="0FF0A928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E961D3A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EC0EA9" w14:textId="16A6F2E4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FB6C5F" w14:textId="051F23A4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793F78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84B8F5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E3E9D" w14:paraId="78881CB5" w14:textId="77777777" w:rsidTr="00924C18">
        <w:tc>
          <w:tcPr>
            <w:tcW w:w="0" w:type="auto"/>
          </w:tcPr>
          <w:p w14:paraId="0EF13444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66EBF30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A96DE6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EA0C1D" w14:textId="4AE31811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14:paraId="2CDF7C3E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AE29D9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11B7C874" w14:textId="77777777" w:rsidR="00DE3E9D" w:rsidRDefault="00DE3E9D" w:rsidP="00DE3E9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 – poklad, T – pasc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566C927" w14:textId="77777777" w:rsidR="00DE3E9D" w:rsidRDefault="00DE3E9D" w:rsidP="00BD7BB8">
      <w:pPr>
        <w:pStyle w:val="Odsekzoznamu"/>
        <w:jc w:val="both"/>
        <w:rPr>
          <w:sz w:val="20"/>
          <w:szCs w:val="20"/>
        </w:rPr>
      </w:pPr>
    </w:p>
    <w:p w14:paraId="70F8AB74" w14:textId="7BF93308" w:rsidR="00BD7BB8" w:rsidRPr="004265D8" w:rsidRDefault="00BD7BB8" w:rsidP="00BD7BB8">
      <w:pPr>
        <w:jc w:val="both"/>
        <w:rPr>
          <w:sz w:val="20"/>
          <w:szCs w:val="20"/>
        </w:rPr>
      </w:pPr>
      <w:r w:rsidRPr="008B02D9">
        <w:rPr>
          <w:b/>
          <w:sz w:val="24"/>
          <w:szCs w:val="20"/>
        </w:rPr>
        <w:t xml:space="preserve">Úloha </w:t>
      </w:r>
      <w:r w:rsidR="00DE3E9D" w:rsidRPr="008B02D9">
        <w:rPr>
          <w:b/>
          <w:sz w:val="24"/>
          <w:szCs w:val="20"/>
        </w:rPr>
        <w:t>4</w:t>
      </w:r>
      <w:r w:rsidRPr="008B02D9">
        <w:rPr>
          <w:b/>
          <w:sz w:val="24"/>
          <w:szCs w:val="20"/>
        </w:rPr>
        <w:t>3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20"/>
        <w:gridCol w:w="320"/>
        <w:gridCol w:w="318"/>
      </w:tblGrid>
      <w:tr w:rsidR="00BD7BB8" w14:paraId="4CFB5AF3" w14:textId="77777777" w:rsidTr="00DE3E9D">
        <w:tc>
          <w:tcPr>
            <w:tcW w:w="0" w:type="auto"/>
          </w:tcPr>
          <w:p w14:paraId="02F4D0A6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F51459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91A5BF9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3472E6D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CCCC106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615CA36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D7BB8" w14:paraId="02EEAD51" w14:textId="77777777" w:rsidTr="00DE3E9D">
        <w:tc>
          <w:tcPr>
            <w:tcW w:w="0" w:type="auto"/>
          </w:tcPr>
          <w:p w14:paraId="61DCF43E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492D1CD" w14:textId="659AEE5D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87992A" w14:textId="3D180802" w:rsidR="00BD7BB8" w:rsidRDefault="00DA64FA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14:paraId="500BA51E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CA46F6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0114E1F" w14:textId="03B75C7A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7BB8" w14:paraId="45626BD6" w14:textId="77777777" w:rsidTr="00DE3E9D">
        <w:tc>
          <w:tcPr>
            <w:tcW w:w="0" w:type="auto"/>
          </w:tcPr>
          <w:p w14:paraId="197BBCCB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B066C59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777072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1217E4A" w14:textId="4C2FF34E" w:rsidR="00BD7BB8" w:rsidRDefault="00DA64FA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14:paraId="7CF68B30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469F85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7BB8" w14:paraId="66FF6D32" w14:textId="77777777" w:rsidTr="00DE3E9D">
        <w:tc>
          <w:tcPr>
            <w:tcW w:w="0" w:type="auto"/>
          </w:tcPr>
          <w:p w14:paraId="6BCFC542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CCF70FC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D2E3EB3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22839FC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455408" w14:textId="6695D6CB" w:rsidR="00BD7BB8" w:rsidRDefault="00DA64FA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14:paraId="3AB5AECB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7BB8" w14:paraId="2FE7C0D8" w14:textId="77777777" w:rsidTr="00DE3E9D">
        <w:tc>
          <w:tcPr>
            <w:tcW w:w="0" w:type="auto"/>
          </w:tcPr>
          <w:p w14:paraId="700D13FE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0C4E8A4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D1DAEAC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C2E72E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2BC2BB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DA2C71" w14:textId="1D5E1353" w:rsidR="00BD7BB8" w:rsidRDefault="00DA64FA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BD7BB8" w14:paraId="6E673642" w14:textId="77777777" w:rsidTr="00DE3E9D">
        <w:tc>
          <w:tcPr>
            <w:tcW w:w="0" w:type="auto"/>
          </w:tcPr>
          <w:p w14:paraId="68DDF77B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66C21CC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59491B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565AEB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EA8F22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D81FA2C" w14:textId="77777777" w:rsidR="00BD7BB8" w:rsidRDefault="00BD7BB8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395AB710" w14:textId="5A53B57C" w:rsidR="00BD7BB8" w:rsidRPr="0019278D" w:rsidRDefault="00BD7BB8" w:rsidP="0068449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 – poklad</w:t>
      </w:r>
      <w:r w:rsidR="00684490">
        <w:rPr>
          <w:sz w:val="20"/>
          <w:szCs w:val="20"/>
        </w:rPr>
        <w:t xml:space="preserve">, </w:t>
      </w:r>
      <w:r>
        <w:rPr>
          <w:sz w:val="20"/>
          <w:szCs w:val="20"/>
        </w:rPr>
        <w:t>T – pasca</w:t>
      </w:r>
    </w:p>
    <w:p w14:paraId="682DB57B" w14:textId="77777777" w:rsidR="00BD7BB8" w:rsidRDefault="00BD7BB8" w:rsidP="00BD7BB8">
      <w:pPr>
        <w:jc w:val="both"/>
        <w:rPr>
          <w:sz w:val="20"/>
          <w:szCs w:val="20"/>
        </w:rPr>
      </w:pPr>
    </w:p>
    <w:p w14:paraId="786A3028" w14:textId="50476FE2" w:rsidR="00DE3E9D" w:rsidRPr="00DE3E9D" w:rsidRDefault="00DE3E9D" w:rsidP="00DE3E9D">
      <w:pPr>
        <w:jc w:val="both"/>
        <w:rPr>
          <w:sz w:val="20"/>
          <w:szCs w:val="20"/>
        </w:rPr>
      </w:pPr>
      <w:r w:rsidRPr="00DE3E9D">
        <w:rPr>
          <w:b/>
          <w:sz w:val="24"/>
          <w:szCs w:val="20"/>
        </w:rPr>
        <w:t>Úloha 4</w:t>
      </w:r>
      <w:r>
        <w:rPr>
          <w:b/>
          <w:sz w:val="24"/>
          <w:szCs w:val="20"/>
        </w:rPr>
        <w:t>4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20"/>
        <w:gridCol w:w="318"/>
      </w:tblGrid>
      <w:tr w:rsidR="00DE3E9D" w14:paraId="33EC91A4" w14:textId="77777777" w:rsidTr="00924C18">
        <w:tc>
          <w:tcPr>
            <w:tcW w:w="0" w:type="auto"/>
          </w:tcPr>
          <w:p w14:paraId="0031D1FA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2512190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D815E91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715ACEE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5982B16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9B9B1F4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E3E9D" w14:paraId="078E1155" w14:textId="77777777" w:rsidTr="00924C18">
        <w:tc>
          <w:tcPr>
            <w:tcW w:w="0" w:type="auto"/>
          </w:tcPr>
          <w:p w14:paraId="159C1CAB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10488AA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FBB29B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FFBDC5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202A1F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FCD542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E3E9D" w14:paraId="753674C2" w14:textId="77777777" w:rsidTr="00924C18">
        <w:tc>
          <w:tcPr>
            <w:tcW w:w="0" w:type="auto"/>
          </w:tcPr>
          <w:p w14:paraId="703BA0E0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A9797A7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A1B942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B4CFFC8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FD5739" w14:textId="2FDF8248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14:paraId="69080F0E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E3E9D" w14:paraId="41130C07" w14:textId="77777777" w:rsidTr="00924C18">
        <w:tc>
          <w:tcPr>
            <w:tcW w:w="0" w:type="auto"/>
          </w:tcPr>
          <w:p w14:paraId="452A2D2A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E13734E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B3B6960" w14:textId="73674090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1467366" w14:textId="2C95CD36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14:paraId="46C5DCA2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ADFEC1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E3E9D" w14:paraId="6A40217E" w14:textId="77777777" w:rsidTr="00924C18">
        <w:tc>
          <w:tcPr>
            <w:tcW w:w="0" w:type="auto"/>
          </w:tcPr>
          <w:p w14:paraId="12C14130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AEE7D58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4B6791" w14:textId="5B24BD49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D11445" w14:textId="2B7E85CB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0378CC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3E333B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E3E9D" w14:paraId="18F50C9A" w14:textId="77777777" w:rsidTr="00924C18">
        <w:tc>
          <w:tcPr>
            <w:tcW w:w="0" w:type="auto"/>
          </w:tcPr>
          <w:p w14:paraId="3951CE6B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268AB14" w14:textId="09EE6E48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14:paraId="5477C753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226A9AD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480240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58B3821" w14:textId="77777777" w:rsidR="00DE3E9D" w:rsidRDefault="00DE3E9D" w:rsidP="00924C18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7194C570" w14:textId="77777777" w:rsidR="00DE3E9D" w:rsidRDefault="00DE3E9D" w:rsidP="00DE3E9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 – poklad, T – pasc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26611F1" w14:textId="77777777" w:rsidR="00BD7BB8" w:rsidRDefault="00BD7BB8">
      <w:pPr>
        <w:rPr>
          <w:b/>
          <w:sz w:val="24"/>
          <w:szCs w:val="20"/>
          <w:highlight w:val="green"/>
        </w:rPr>
      </w:pPr>
      <w:r>
        <w:rPr>
          <w:b/>
          <w:sz w:val="24"/>
          <w:szCs w:val="20"/>
          <w:highlight w:val="green"/>
        </w:rPr>
        <w:br w:type="page"/>
      </w:r>
    </w:p>
    <w:p w14:paraId="20F844C7" w14:textId="15B1D5DC" w:rsidR="00893D05" w:rsidRPr="0000283F" w:rsidRDefault="00893D05" w:rsidP="00893D05">
      <w:pPr>
        <w:jc w:val="both"/>
        <w:rPr>
          <w:b/>
          <w:sz w:val="24"/>
          <w:szCs w:val="20"/>
        </w:rPr>
      </w:pPr>
      <w:r w:rsidRPr="008B02D9">
        <w:rPr>
          <w:b/>
          <w:sz w:val="24"/>
          <w:szCs w:val="20"/>
        </w:rPr>
        <w:lastRenderedPageBreak/>
        <w:t xml:space="preserve">Úlohy </w:t>
      </w:r>
      <w:r w:rsidR="00B03A81" w:rsidRPr="008B02D9">
        <w:rPr>
          <w:b/>
          <w:sz w:val="24"/>
          <w:szCs w:val="20"/>
        </w:rPr>
        <w:t>5</w:t>
      </w:r>
      <w:r w:rsidRPr="008B02D9">
        <w:rPr>
          <w:b/>
          <w:sz w:val="24"/>
          <w:szCs w:val="20"/>
        </w:rPr>
        <w:t xml:space="preserve">1 – </w:t>
      </w:r>
      <w:r w:rsidR="00B03A81" w:rsidRPr="008B02D9">
        <w:rPr>
          <w:b/>
          <w:sz w:val="24"/>
          <w:szCs w:val="20"/>
        </w:rPr>
        <w:t>54</w:t>
      </w:r>
    </w:p>
    <w:p w14:paraId="6F734142" w14:textId="6ECB12DF" w:rsidR="00893D05" w:rsidRPr="0000283F" w:rsidRDefault="00CC7470" w:rsidP="00CC7470">
      <w:pPr>
        <w:jc w:val="both"/>
        <w:rPr>
          <w:sz w:val="20"/>
          <w:szCs w:val="20"/>
        </w:rPr>
      </w:pPr>
      <w:r w:rsidRPr="0000283F">
        <w:rPr>
          <w:sz w:val="20"/>
          <w:szCs w:val="20"/>
        </w:rPr>
        <w:t xml:space="preserve">Napíšte program, ktorý bude simulovať pohyb upratovacieho robota po miestnosti reprezentovanej ako pole podľa obrázka. Ľavé horné políčko má súradnice (riadok, stĺpec) = (1,1) a pravé spodné políčko má súradnice (5,5). Robot môže začínať na ľubovoľnom políčku, okrem prekážok a môže vykonávať kroky o 1 políčko smerom na niektorú svetovú stranu. </w:t>
      </w:r>
      <w:r w:rsidR="00D21E73" w:rsidRPr="0000283F">
        <w:rPr>
          <w:sz w:val="20"/>
          <w:szCs w:val="20"/>
        </w:rPr>
        <w:t xml:space="preserve">Políčko, ktoré robot navštívi, je </w:t>
      </w:r>
      <w:r w:rsidR="00D21E73" w:rsidRPr="00601CFA">
        <w:rPr>
          <w:sz w:val="20"/>
          <w:szCs w:val="20"/>
        </w:rPr>
        <w:t xml:space="preserve">následne </w:t>
      </w:r>
      <w:r w:rsidR="00924C18" w:rsidRPr="00601CFA">
        <w:rPr>
          <w:sz w:val="20"/>
          <w:szCs w:val="20"/>
        </w:rPr>
        <w:t>až do skončenia programu</w:t>
      </w:r>
      <w:r w:rsidR="00924C18">
        <w:rPr>
          <w:sz w:val="20"/>
          <w:szCs w:val="20"/>
        </w:rPr>
        <w:t xml:space="preserve"> </w:t>
      </w:r>
      <w:r w:rsidR="00D21E73" w:rsidRPr="0000283F">
        <w:rPr>
          <w:sz w:val="20"/>
          <w:szCs w:val="20"/>
        </w:rPr>
        <w:t>považované za upratané</w:t>
      </w:r>
      <w:r w:rsidR="00DA5207">
        <w:rPr>
          <w:sz w:val="20"/>
          <w:szCs w:val="20"/>
        </w:rPr>
        <w:t xml:space="preserve"> (vrátane štartovacieho)</w:t>
      </w:r>
      <w:r w:rsidR="00D21E73" w:rsidRPr="0000283F">
        <w:rPr>
          <w:sz w:val="20"/>
          <w:szCs w:val="20"/>
        </w:rPr>
        <w:t>.</w:t>
      </w:r>
      <w:r w:rsidR="00924C18">
        <w:rPr>
          <w:sz w:val="20"/>
          <w:szCs w:val="20"/>
        </w:rPr>
        <w:t xml:space="preserve"> </w:t>
      </w:r>
      <w:r w:rsidR="00DA5207">
        <w:rPr>
          <w:sz w:val="20"/>
          <w:szCs w:val="20"/>
        </w:rPr>
        <w:t>Políčko s prekážkou sa vždy počíta ako neupratané.</w:t>
      </w:r>
      <w:r w:rsidR="00D21E73" w:rsidRPr="0000283F">
        <w:rPr>
          <w:sz w:val="20"/>
          <w:szCs w:val="20"/>
        </w:rPr>
        <w:t xml:space="preserve"> </w:t>
      </w:r>
      <w:r w:rsidRPr="0000283F">
        <w:rPr>
          <w:sz w:val="20"/>
          <w:szCs w:val="20"/>
        </w:rPr>
        <w:t>Na niektorých políčkach u</w:t>
      </w:r>
      <w:r w:rsidR="00D21E73" w:rsidRPr="0000283F">
        <w:rPr>
          <w:sz w:val="20"/>
          <w:szCs w:val="20"/>
        </w:rPr>
        <w:t>ž robot bol (</w:t>
      </w:r>
      <w:r w:rsidRPr="0000283F">
        <w:rPr>
          <w:sz w:val="20"/>
          <w:szCs w:val="20"/>
        </w:rPr>
        <w:t>viď. obrázok</w:t>
      </w:r>
      <w:r w:rsidR="00D21E73" w:rsidRPr="0000283F">
        <w:rPr>
          <w:sz w:val="20"/>
          <w:szCs w:val="20"/>
        </w:rPr>
        <w:t>)</w:t>
      </w:r>
      <w:r w:rsidRPr="0000283F">
        <w:rPr>
          <w:sz w:val="20"/>
          <w:szCs w:val="20"/>
        </w:rPr>
        <w:t>, avšak môže na nich opätovne vstúpiť aj viac krát.</w:t>
      </w:r>
      <w:r w:rsidR="00924C18">
        <w:rPr>
          <w:sz w:val="20"/>
          <w:szCs w:val="20"/>
        </w:rPr>
        <w:t xml:space="preserve"> </w:t>
      </w:r>
    </w:p>
    <w:p w14:paraId="3931017C" w14:textId="77777777" w:rsidR="007714B5" w:rsidRDefault="00CC7470" w:rsidP="007714B5">
      <w:pPr>
        <w:spacing w:after="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 xml:space="preserve">Od adresy 305 bude v pamäti údajov pred spustením programu uložená postupnosť čísel </w:t>
      </w:r>
      <w:r w:rsidR="00723653">
        <w:rPr>
          <w:sz w:val="20"/>
          <w:szCs w:val="20"/>
        </w:rPr>
        <w:t xml:space="preserve">(každé číslo na samostatnej adrese) </w:t>
      </w:r>
      <w:r w:rsidRPr="0000283F">
        <w:rPr>
          <w:sz w:val="20"/>
          <w:szCs w:val="20"/>
        </w:rPr>
        <w:t xml:space="preserve">reprezentujúca trasu, ktorú </w:t>
      </w:r>
      <w:r w:rsidR="00D21E73" w:rsidRPr="0000283F">
        <w:rPr>
          <w:sz w:val="20"/>
          <w:szCs w:val="20"/>
        </w:rPr>
        <w:t xml:space="preserve">robot </w:t>
      </w:r>
      <w:r w:rsidRPr="0000283F">
        <w:rPr>
          <w:sz w:val="20"/>
          <w:szCs w:val="20"/>
        </w:rPr>
        <w:t>vykoná, a to nasledovným spôsobom</w:t>
      </w:r>
      <w:r w:rsidR="007714B5">
        <w:rPr>
          <w:sz w:val="20"/>
          <w:szCs w:val="20"/>
        </w:rPr>
        <w:t>. Pohyb smerom:</w:t>
      </w:r>
    </w:p>
    <w:p w14:paraId="4DC5F318" w14:textId="77777777" w:rsidR="007714B5" w:rsidRPr="007714B5" w:rsidRDefault="00723653" w:rsidP="007714B5">
      <w:pPr>
        <w:pStyle w:val="Odsekzoznamu"/>
        <w:numPr>
          <w:ilvl w:val="0"/>
          <w:numId w:val="15"/>
        </w:numPr>
        <w:jc w:val="both"/>
        <w:rPr>
          <w:sz w:val="20"/>
          <w:szCs w:val="20"/>
        </w:rPr>
      </w:pPr>
      <w:r w:rsidRPr="007714B5">
        <w:rPr>
          <w:sz w:val="20"/>
          <w:szCs w:val="20"/>
        </w:rPr>
        <w:t>hore</w:t>
      </w:r>
      <w:r w:rsidR="00CC7470" w:rsidRPr="007714B5">
        <w:rPr>
          <w:sz w:val="20"/>
          <w:szCs w:val="20"/>
        </w:rPr>
        <w:t xml:space="preserve"> = </w:t>
      </w:r>
      <w:r w:rsidR="007714B5" w:rsidRPr="007714B5">
        <w:rPr>
          <w:sz w:val="20"/>
          <w:szCs w:val="20"/>
        </w:rPr>
        <w:t>1</w:t>
      </w:r>
      <w:r w:rsidR="00CC7470" w:rsidRPr="007714B5">
        <w:rPr>
          <w:sz w:val="20"/>
          <w:szCs w:val="20"/>
        </w:rPr>
        <w:t>,</w:t>
      </w:r>
    </w:p>
    <w:p w14:paraId="5FC0E842" w14:textId="77777777" w:rsidR="007714B5" w:rsidRPr="007714B5" w:rsidRDefault="00723653" w:rsidP="007714B5">
      <w:pPr>
        <w:pStyle w:val="Odsekzoznamu"/>
        <w:numPr>
          <w:ilvl w:val="0"/>
          <w:numId w:val="15"/>
        </w:numPr>
        <w:jc w:val="both"/>
        <w:rPr>
          <w:sz w:val="20"/>
          <w:szCs w:val="20"/>
        </w:rPr>
      </w:pPr>
      <w:r w:rsidRPr="007714B5">
        <w:rPr>
          <w:sz w:val="20"/>
          <w:szCs w:val="20"/>
        </w:rPr>
        <w:t>vpravo</w:t>
      </w:r>
      <w:r w:rsidR="00CC7470" w:rsidRPr="007714B5">
        <w:rPr>
          <w:sz w:val="20"/>
          <w:szCs w:val="20"/>
        </w:rPr>
        <w:t xml:space="preserve"> = 2,</w:t>
      </w:r>
    </w:p>
    <w:p w14:paraId="52EDB7C1" w14:textId="5B1C7366" w:rsidR="007714B5" w:rsidRPr="007714B5" w:rsidRDefault="00723653" w:rsidP="007714B5">
      <w:pPr>
        <w:pStyle w:val="Odsekzoznamu"/>
        <w:numPr>
          <w:ilvl w:val="0"/>
          <w:numId w:val="15"/>
        </w:numPr>
        <w:jc w:val="both"/>
        <w:rPr>
          <w:sz w:val="20"/>
          <w:szCs w:val="20"/>
        </w:rPr>
      </w:pPr>
      <w:r w:rsidRPr="007714B5">
        <w:rPr>
          <w:sz w:val="20"/>
          <w:szCs w:val="20"/>
        </w:rPr>
        <w:t>dole</w:t>
      </w:r>
      <w:r w:rsidR="00CC7470" w:rsidRPr="007714B5">
        <w:rPr>
          <w:sz w:val="20"/>
          <w:szCs w:val="20"/>
        </w:rPr>
        <w:t xml:space="preserve"> = 3,</w:t>
      </w:r>
    </w:p>
    <w:p w14:paraId="02911352" w14:textId="7BECA29D" w:rsidR="007714B5" w:rsidRPr="007714B5" w:rsidRDefault="00723653" w:rsidP="007714B5">
      <w:pPr>
        <w:pStyle w:val="Odsekzoznamu"/>
        <w:numPr>
          <w:ilvl w:val="0"/>
          <w:numId w:val="15"/>
        </w:numPr>
        <w:jc w:val="both"/>
        <w:rPr>
          <w:sz w:val="20"/>
          <w:szCs w:val="20"/>
        </w:rPr>
      </w:pPr>
      <w:r w:rsidRPr="007714B5">
        <w:rPr>
          <w:sz w:val="20"/>
          <w:szCs w:val="20"/>
        </w:rPr>
        <w:t>vľavo</w:t>
      </w:r>
      <w:r w:rsidR="00CC7470" w:rsidRPr="007714B5">
        <w:rPr>
          <w:sz w:val="20"/>
          <w:szCs w:val="20"/>
        </w:rPr>
        <w:t xml:space="preserve"> = 4.</w:t>
      </w:r>
    </w:p>
    <w:p w14:paraId="339B7F4F" w14:textId="4C6D4EBD" w:rsidR="00D21E73" w:rsidRDefault="00CC7470" w:rsidP="00D21E73">
      <w:pPr>
        <w:jc w:val="both"/>
        <w:rPr>
          <w:sz w:val="20"/>
          <w:szCs w:val="20"/>
        </w:rPr>
      </w:pPr>
      <w:r w:rsidRPr="0000283F">
        <w:rPr>
          <w:sz w:val="20"/>
          <w:szCs w:val="20"/>
        </w:rPr>
        <w:t xml:space="preserve">Hodnota 0 reprezentuje ukončenie postupnosti. Môžete predpokladať, že </w:t>
      </w:r>
      <w:r w:rsidR="00D21E73" w:rsidRPr="0000283F">
        <w:rPr>
          <w:sz w:val="20"/>
          <w:szCs w:val="20"/>
        </w:rPr>
        <w:t>robot</w:t>
      </w:r>
      <w:r w:rsidRPr="0000283F">
        <w:rPr>
          <w:sz w:val="20"/>
          <w:szCs w:val="20"/>
        </w:rPr>
        <w:t xml:space="preserve"> sa nikdy nepokúsi vstúpiť na políčko s</w:t>
      </w:r>
      <w:r w:rsidR="00D21E73" w:rsidRPr="0000283F">
        <w:rPr>
          <w:sz w:val="20"/>
          <w:szCs w:val="20"/>
        </w:rPr>
        <w:t xml:space="preserve"> prekážkou, ani sa nepokúsi opustiť miestnosť. </w:t>
      </w:r>
      <w:r w:rsidRPr="0000283F">
        <w:rPr>
          <w:sz w:val="20"/>
          <w:szCs w:val="20"/>
        </w:rPr>
        <w:t>Zistite, či</w:t>
      </w:r>
      <w:r w:rsidR="00D21E73" w:rsidRPr="0000283F">
        <w:rPr>
          <w:sz w:val="20"/>
          <w:szCs w:val="20"/>
        </w:rPr>
        <w:t xml:space="preserve"> </w:t>
      </w:r>
      <w:r w:rsidR="00D21E73" w:rsidRPr="00601CFA">
        <w:rPr>
          <w:b/>
          <w:bCs/>
          <w:sz w:val="20"/>
          <w:szCs w:val="20"/>
          <w:u w:val="single"/>
        </w:rPr>
        <w:t>po</w:t>
      </w:r>
      <w:r w:rsidR="00D21E73" w:rsidRPr="00601CFA">
        <w:rPr>
          <w:sz w:val="20"/>
          <w:szCs w:val="20"/>
        </w:rPr>
        <w:t xml:space="preserve"> vykonaní zadanej </w:t>
      </w:r>
      <w:r w:rsidRPr="00601CFA">
        <w:rPr>
          <w:sz w:val="20"/>
          <w:szCs w:val="20"/>
        </w:rPr>
        <w:t>postupnosti</w:t>
      </w:r>
      <w:r w:rsidR="00D21E73" w:rsidRPr="00DA5207">
        <w:rPr>
          <w:sz w:val="20"/>
          <w:szCs w:val="20"/>
        </w:rPr>
        <w:t xml:space="preserve"> krokov</w:t>
      </w:r>
      <w:r w:rsidR="00D21E73" w:rsidRPr="0000283F">
        <w:rPr>
          <w:sz w:val="20"/>
          <w:szCs w:val="20"/>
        </w:rPr>
        <w:t xml:space="preserve"> robot upratal aspoň</w:t>
      </w:r>
      <w:r w:rsidR="00C8681B">
        <w:rPr>
          <w:sz w:val="20"/>
          <w:szCs w:val="20"/>
        </w:rPr>
        <w:t xml:space="preserve"> </w:t>
      </w:r>
      <w:r w:rsidR="00DA5207">
        <w:rPr>
          <w:sz w:val="20"/>
          <w:szCs w:val="20"/>
        </w:rPr>
        <w:t xml:space="preserve">zadanú časť miestnosti </w:t>
      </w:r>
      <w:r w:rsidR="00723653">
        <w:rPr>
          <w:sz w:val="20"/>
          <w:szCs w:val="20"/>
        </w:rPr>
        <w:t xml:space="preserve">(viď. konkrétne úlohy). </w:t>
      </w:r>
      <w:r w:rsidR="00D21E73" w:rsidRPr="0000283F">
        <w:rPr>
          <w:sz w:val="20"/>
          <w:szCs w:val="20"/>
        </w:rPr>
        <w:t>Ak áno, na adresu 302 uložte hodnotu 1. Ak nie, na adresu 302 uložte hodnotu 0. Aktuálnu (a teda aj štartovaciu) riadkovú a stĺpcovú súradnicu robota uchovávajte na adresách 300 resp. 301.</w:t>
      </w:r>
    </w:p>
    <w:p w14:paraId="6F6FB6C3" w14:textId="77777777" w:rsidR="00723653" w:rsidRDefault="00723653" w:rsidP="00723653">
      <w:pPr>
        <w:spacing w:after="120"/>
        <w:jc w:val="both"/>
        <w:rPr>
          <w:sz w:val="20"/>
          <w:szCs w:val="20"/>
          <w:u w:val="single"/>
        </w:rPr>
      </w:pPr>
    </w:p>
    <w:p w14:paraId="2BC35878" w14:textId="77777777" w:rsidR="00723653" w:rsidRDefault="00723653" w:rsidP="00723653">
      <w:pPr>
        <w:spacing w:after="120"/>
        <w:jc w:val="both"/>
        <w:rPr>
          <w:sz w:val="20"/>
          <w:szCs w:val="20"/>
          <w:u w:val="single"/>
        </w:rPr>
        <w:sectPr w:rsidR="00723653" w:rsidSect="000C7F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025B05D" w14:textId="77777777" w:rsidR="00723653" w:rsidRDefault="00723653" w:rsidP="00723653">
      <w:pPr>
        <w:spacing w:after="120"/>
        <w:jc w:val="both"/>
        <w:rPr>
          <w:sz w:val="20"/>
          <w:szCs w:val="20"/>
        </w:rPr>
      </w:pPr>
      <w:r w:rsidRPr="0000283F">
        <w:rPr>
          <w:sz w:val="20"/>
          <w:szCs w:val="20"/>
          <w:u w:val="single"/>
        </w:rPr>
        <w:t>Príklad</w:t>
      </w:r>
      <w:r>
        <w:rPr>
          <w:sz w:val="20"/>
          <w:szCs w:val="20"/>
          <w:u w:val="single"/>
        </w:rPr>
        <w:t>y</w:t>
      </w:r>
      <w:r w:rsidRPr="0000283F">
        <w:rPr>
          <w:sz w:val="20"/>
          <w:szCs w:val="20"/>
        </w:rPr>
        <w:t xml:space="preserve"> </w:t>
      </w:r>
      <w:r>
        <w:rPr>
          <w:sz w:val="20"/>
          <w:szCs w:val="20"/>
        </w:rPr>
        <w:t>pre situáciu na nasledovnom obrázku: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74"/>
        <w:gridCol w:w="374"/>
        <w:gridCol w:w="318"/>
        <w:gridCol w:w="318"/>
        <w:gridCol w:w="318"/>
      </w:tblGrid>
      <w:tr w:rsidR="00723653" w:rsidRPr="0000283F" w14:paraId="3ACEB932" w14:textId="77777777" w:rsidTr="00944550">
        <w:tc>
          <w:tcPr>
            <w:tcW w:w="0" w:type="auto"/>
          </w:tcPr>
          <w:p w14:paraId="40EB9F2D" w14:textId="77777777"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464E74" w14:textId="77777777"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63C767B" w14:textId="77777777"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89A2B52" w14:textId="77777777"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D7CAC14" w14:textId="77777777"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2E23317" w14:textId="77777777"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723653" w:rsidRPr="0000283F" w14:paraId="2F76C678" w14:textId="77777777" w:rsidTr="00723653">
        <w:tc>
          <w:tcPr>
            <w:tcW w:w="0" w:type="auto"/>
          </w:tcPr>
          <w:p w14:paraId="27A383B7" w14:textId="77777777"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700D813" w14:textId="77777777"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shd w:val="clear" w:color="auto" w:fill="000000" w:themeFill="text1"/>
          </w:tcPr>
          <w:p w14:paraId="066E2D84" w14:textId="77777777"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BD4E7E9" w14:textId="77777777"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1D1B002" w14:textId="77777777"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45A18D1" w14:textId="77777777"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23653" w:rsidRPr="0000283F" w14:paraId="1D4AEA4A" w14:textId="77777777" w:rsidTr="00723653">
        <w:tc>
          <w:tcPr>
            <w:tcW w:w="0" w:type="auto"/>
          </w:tcPr>
          <w:p w14:paraId="7AA8BA70" w14:textId="77777777"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6055A84" w14:textId="77777777"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066E4F4D" w14:textId="77777777"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shd w:val="clear" w:color="auto" w:fill="000000" w:themeFill="text1"/>
          </w:tcPr>
          <w:p w14:paraId="50E4EC2D" w14:textId="77777777"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94564D1" w14:textId="77777777"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639AA65" w14:textId="77777777"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23653" w:rsidRPr="0000283F" w14:paraId="14B501D0" w14:textId="77777777" w:rsidTr="00723653">
        <w:tc>
          <w:tcPr>
            <w:tcW w:w="0" w:type="auto"/>
          </w:tcPr>
          <w:p w14:paraId="5E0AEDA0" w14:textId="77777777"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44AFDAC" w14:textId="77777777"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14:paraId="2BF29490" w14:textId="77777777"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43A336E" w14:textId="77777777"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7D3B1A5" w14:textId="77777777"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F52C0A3" w14:textId="77777777"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23653" w:rsidRPr="0000283F" w14:paraId="2F4EA24F" w14:textId="77777777" w:rsidTr="00723653">
        <w:tc>
          <w:tcPr>
            <w:tcW w:w="0" w:type="auto"/>
          </w:tcPr>
          <w:p w14:paraId="7F133ECF" w14:textId="77777777"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05D7886" w14:textId="77777777"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E560C1" w14:textId="77777777"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6BDAF2B" w14:textId="77777777"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5F5E367" w14:textId="77777777"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521DE00" w14:textId="77777777"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23653" w:rsidRPr="0000283F" w14:paraId="37D52A90" w14:textId="77777777" w:rsidTr="00944550">
        <w:tc>
          <w:tcPr>
            <w:tcW w:w="0" w:type="auto"/>
          </w:tcPr>
          <w:p w14:paraId="76B5715C" w14:textId="77777777"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9CACD43" w14:textId="77777777"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313A1C" w14:textId="77777777"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F8F3BE8" w14:textId="77777777"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FA1729" w14:textId="77777777"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575E9B" w14:textId="77777777"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6D807B87" w14:textId="6A04EB10" w:rsidR="007714B5" w:rsidRDefault="007714B5" w:rsidP="007714B5">
      <w:pPr>
        <w:spacing w:after="0"/>
        <w:jc w:val="both"/>
        <w:rPr>
          <w:sz w:val="20"/>
          <w:szCs w:val="20"/>
        </w:rPr>
      </w:pPr>
      <w:r w:rsidRPr="004C3043">
        <w:rPr>
          <w:sz w:val="20"/>
          <w:szCs w:val="20"/>
        </w:rPr>
        <w:t>R – robot,</w:t>
      </w:r>
      <w:r>
        <w:t xml:space="preserve"> </w:t>
      </w:r>
      <w:r w:rsidRPr="0000283F">
        <w:sym w:font="Webdings" w:char="F03C"/>
      </w:r>
      <w:r w:rsidRPr="0000283F">
        <w:rPr>
          <w:sz w:val="20"/>
          <w:szCs w:val="20"/>
        </w:rPr>
        <w:t xml:space="preserve"> - prekážka</w:t>
      </w:r>
      <w:r>
        <w:rPr>
          <w:sz w:val="20"/>
          <w:szCs w:val="20"/>
        </w:rPr>
        <w:t xml:space="preserve">, </w:t>
      </w:r>
      <w:r w:rsidRPr="0000283F">
        <w:sym w:font="Wingdings" w:char="F0FC"/>
      </w:r>
      <w:r w:rsidRPr="0000283F">
        <w:rPr>
          <w:sz w:val="20"/>
          <w:szCs w:val="20"/>
        </w:rPr>
        <w:t xml:space="preserve"> - už upratané</w:t>
      </w:r>
    </w:p>
    <w:p w14:paraId="07CEB061" w14:textId="65D6A60D" w:rsidR="00723653" w:rsidRDefault="00723653" w:rsidP="00723653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Cieľom je upratať aspoň 7 políčok.</w:t>
      </w:r>
    </w:p>
    <w:p w14:paraId="1F513974" w14:textId="77777777" w:rsidR="00723653" w:rsidRPr="0000283F" w:rsidRDefault="00723653" w:rsidP="00723653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Vstupné hodnot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61"/>
        <w:gridCol w:w="905"/>
      </w:tblGrid>
      <w:tr w:rsidR="00723653" w:rsidRPr="0000283F" w14:paraId="7D3455A4" w14:textId="77777777" w:rsidTr="00944550">
        <w:tc>
          <w:tcPr>
            <w:tcW w:w="0" w:type="auto"/>
            <w:vAlign w:val="center"/>
          </w:tcPr>
          <w:p w14:paraId="0A15E42C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14:paraId="04DF14F9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723653" w:rsidRPr="0000283F" w14:paraId="79F2903E" w14:textId="77777777" w:rsidTr="00944550">
        <w:tc>
          <w:tcPr>
            <w:tcW w:w="0" w:type="auto"/>
            <w:vAlign w:val="center"/>
          </w:tcPr>
          <w:p w14:paraId="5BC675D4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67A32C97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23653" w:rsidRPr="0000283F" w14:paraId="36045217" w14:textId="77777777" w:rsidTr="00944550">
        <w:tc>
          <w:tcPr>
            <w:tcW w:w="0" w:type="auto"/>
            <w:vAlign w:val="center"/>
          </w:tcPr>
          <w:p w14:paraId="6994903C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14:paraId="036E356D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23653" w:rsidRPr="0000283F" w14:paraId="10B00BAC" w14:textId="77777777" w:rsidTr="00944550">
        <w:tc>
          <w:tcPr>
            <w:tcW w:w="0" w:type="auto"/>
            <w:vAlign w:val="center"/>
          </w:tcPr>
          <w:p w14:paraId="5ECE1EBC" w14:textId="77777777" w:rsidR="00723653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0" w:type="auto"/>
            <w:vAlign w:val="center"/>
          </w:tcPr>
          <w:p w14:paraId="247DFF18" w14:textId="77777777" w:rsidR="00723653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723653" w:rsidRPr="0000283F" w14:paraId="7FF904A0" w14:textId="77777777" w:rsidTr="00944550">
        <w:tc>
          <w:tcPr>
            <w:tcW w:w="0" w:type="auto"/>
            <w:vAlign w:val="center"/>
          </w:tcPr>
          <w:p w14:paraId="4CBC71B1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5</w:t>
            </w:r>
          </w:p>
        </w:tc>
        <w:tc>
          <w:tcPr>
            <w:tcW w:w="0" w:type="auto"/>
            <w:vAlign w:val="center"/>
          </w:tcPr>
          <w:p w14:paraId="74627395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23653" w:rsidRPr="0000283F" w14:paraId="0F241EB2" w14:textId="77777777" w:rsidTr="00944550">
        <w:tc>
          <w:tcPr>
            <w:tcW w:w="0" w:type="auto"/>
            <w:vAlign w:val="center"/>
          </w:tcPr>
          <w:p w14:paraId="0F3364BD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6</w:t>
            </w:r>
          </w:p>
        </w:tc>
        <w:tc>
          <w:tcPr>
            <w:tcW w:w="0" w:type="auto"/>
            <w:vAlign w:val="center"/>
          </w:tcPr>
          <w:p w14:paraId="41AC6ED1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23653" w:rsidRPr="0000283F" w14:paraId="59962C1D" w14:textId="77777777" w:rsidTr="00944550">
        <w:tc>
          <w:tcPr>
            <w:tcW w:w="0" w:type="auto"/>
            <w:vAlign w:val="center"/>
          </w:tcPr>
          <w:p w14:paraId="77BA532D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7</w:t>
            </w:r>
          </w:p>
        </w:tc>
        <w:tc>
          <w:tcPr>
            <w:tcW w:w="0" w:type="auto"/>
            <w:vAlign w:val="center"/>
          </w:tcPr>
          <w:p w14:paraId="4215CE3F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23653" w:rsidRPr="0000283F" w14:paraId="064ACE22" w14:textId="77777777" w:rsidTr="00944550">
        <w:tc>
          <w:tcPr>
            <w:tcW w:w="0" w:type="auto"/>
            <w:vAlign w:val="center"/>
          </w:tcPr>
          <w:p w14:paraId="71273D95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8</w:t>
            </w:r>
          </w:p>
        </w:tc>
        <w:tc>
          <w:tcPr>
            <w:tcW w:w="0" w:type="auto"/>
            <w:vAlign w:val="center"/>
          </w:tcPr>
          <w:p w14:paraId="0972704C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23653" w:rsidRPr="0000283F" w14:paraId="3653C22A" w14:textId="77777777" w:rsidTr="00944550">
        <w:tc>
          <w:tcPr>
            <w:tcW w:w="0" w:type="auto"/>
            <w:vAlign w:val="center"/>
          </w:tcPr>
          <w:p w14:paraId="7ED29C81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9</w:t>
            </w:r>
          </w:p>
        </w:tc>
        <w:tc>
          <w:tcPr>
            <w:tcW w:w="0" w:type="auto"/>
            <w:vAlign w:val="center"/>
          </w:tcPr>
          <w:p w14:paraId="70CAFCDE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3653" w:rsidRPr="0000283F" w14:paraId="2481A202" w14:textId="77777777" w:rsidTr="00944550">
        <w:tc>
          <w:tcPr>
            <w:tcW w:w="0" w:type="auto"/>
            <w:vAlign w:val="center"/>
          </w:tcPr>
          <w:p w14:paraId="464CA64A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0</w:t>
            </w:r>
          </w:p>
        </w:tc>
        <w:tc>
          <w:tcPr>
            <w:tcW w:w="0" w:type="auto"/>
            <w:vAlign w:val="center"/>
          </w:tcPr>
          <w:p w14:paraId="05944758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23653" w:rsidRPr="0000283F" w14:paraId="5978B22B" w14:textId="77777777" w:rsidTr="00944550">
        <w:tc>
          <w:tcPr>
            <w:tcW w:w="0" w:type="auto"/>
            <w:vAlign w:val="center"/>
          </w:tcPr>
          <w:p w14:paraId="1C30F28E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vAlign w:val="center"/>
          </w:tcPr>
          <w:p w14:paraId="1CD60489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3653" w:rsidRPr="0000283F" w14:paraId="43FF17BD" w14:textId="77777777" w:rsidTr="00944550">
        <w:tc>
          <w:tcPr>
            <w:tcW w:w="0" w:type="auto"/>
            <w:vAlign w:val="center"/>
          </w:tcPr>
          <w:p w14:paraId="0657F085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  <w:vAlign w:val="center"/>
          </w:tcPr>
          <w:p w14:paraId="76B2CA12" w14:textId="77777777" w:rsidR="00723653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23653" w:rsidRPr="0000283F" w14:paraId="652A054F" w14:textId="77777777" w:rsidTr="00944550">
        <w:tc>
          <w:tcPr>
            <w:tcW w:w="0" w:type="auto"/>
            <w:vAlign w:val="center"/>
          </w:tcPr>
          <w:p w14:paraId="2C3E8999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vAlign w:val="center"/>
          </w:tcPr>
          <w:p w14:paraId="7631878C" w14:textId="77777777" w:rsidR="00723653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81AA6DB" w14:textId="77777777" w:rsidR="00723653" w:rsidRDefault="00723653" w:rsidP="00723653">
      <w:pPr>
        <w:spacing w:before="120" w:after="12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>Výsledk</w:t>
      </w:r>
      <w:r>
        <w:rPr>
          <w:sz w:val="20"/>
          <w:szCs w:val="20"/>
        </w:rPr>
        <w:t>y</w:t>
      </w:r>
      <w:r w:rsidRPr="0000283F">
        <w:rPr>
          <w:sz w:val="20"/>
          <w:szCs w:val="20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61"/>
        <w:gridCol w:w="2590"/>
      </w:tblGrid>
      <w:tr w:rsidR="00723653" w:rsidRPr="0000283F" w14:paraId="2B179846" w14:textId="77777777" w:rsidTr="00944550">
        <w:tc>
          <w:tcPr>
            <w:tcW w:w="0" w:type="auto"/>
            <w:vAlign w:val="center"/>
          </w:tcPr>
          <w:p w14:paraId="517FDC66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14:paraId="313721C7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723653" w:rsidRPr="0000283F" w14:paraId="42B99BA4" w14:textId="77777777" w:rsidTr="00944550">
        <w:tc>
          <w:tcPr>
            <w:tcW w:w="0" w:type="auto"/>
            <w:vAlign w:val="center"/>
          </w:tcPr>
          <w:p w14:paraId="43398C1F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11C1612C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23653" w:rsidRPr="0000283F" w14:paraId="63FB49D0" w14:textId="77777777" w:rsidTr="00944550">
        <w:tc>
          <w:tcPr>
            <w:tcW w:w="0" w:type="auto"/>
            <w:vAlign w:val="center"/>
          </w:tcPr>
          <w:p w14:paraId="6594C76E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14:paraId="17B3B389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23653" w:rsidRPr="0000283F" w14:paraId="70DF634F" w14:textId="77777777" w:rsidTr="00944550">
        <w:tc>
          <w:tcPr>
            <w:tcW w:w="0" w:type="auto"/>
            <w:vAlign w:val="center"/>
          </w:tcPr>
          <w:p w14:paraId="3A4B8F7F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0" w:type="auto"/>
            <w:vAlign w:val="center"/>
          </w:tcPr>
          <w:p w14:paraId="7FCCDA4B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bolo uprataných 9 políčok)</w:t>
            </w:r>
          </w:p>
        </w:tc>
      </w:tr>
    </w:tbl>
    <w:p w14:paraId="44F1B57A" w14:textId="77777777" w:rsidR="00723653" w:rsidRPr="0000283F" w:rsidRDefault="00723653" w:rsidP="00723653">
      <w:pPr>
        <w:spacing w:before="120" w:after="120"/>
        <w:jc w:val="both"/>
        <w:rPr>
          <w:sz w:val="20"/>
          <w:szCs w:val="20"/>
        </w:rPr>
      </w:pPr>
    </w:p>
    <w:p w14:paraId="6C5CE0D5" w14:textId="77777777" w:rsidR="00601CFA" w:rsidRDefault="00723653" w:rsidP="00723653">
      <w:pPr>
        <w:spacing w:after="12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column"/>
      </w:r>
    </w:p>
    <w:p w14:paraId="6974BDF6" w14:textId="77777777" w:rsidR="00601CFA" w:rsidRDefault="00601CFA" w:rsidP="00723653">
      <w:pPr>
        <w:spacing w:after="120"/>
        <w:jc w:val="both"/>
        <w:rPr>
          <w:sz w:val="20"/>
          <w:szCs w:val="20"/>
          <w:u w:val="single"/>
        </w:rPr>
      </w:pPr>
    </w:p>
    <w:p w14:paraId="624DC010" w14:textId="77777777" w:rsidR="00601CFA" w:rsidRDefault="00601CFA" w:rsidP="00723653">
      <w:pPr>
        <w:spacing w:after="120"/>
        <w:jc w:val="both"/>
        <w:rPr>
          <w:sz w:val="20"/>
          <w:szCs w:val="20"/>
          <w:u w:val="single"/>
        </w:rPr>
      </w:pPr>
    </w:p>
    <w:p w14:paraId="0B6D7D78" w14:textId="77777777" w:rsidR="00601CFA" w:rsidRDefault="00601CFA" w:rsidP="00723653">
      <w:pPr>
        <w:spacing w:after="120"/>
        <w:jc w:val="both"/>
        <w:rPr>
          <w:sz w:val="20"/>
          <w:szCs w:val="20"/>
          <w:u w:val="single"/>
        </w:rPr>
      </w:pPr>
    </w:p>
    <w:p w14:paraId="156F10B4" w14:textId="77777777" w:rsidR="00601CFA" w:rsidRDefault="00601CFA" w:rsidP="00723653">
      <w:pPr>
        <w:spacing w:after="120"/>
        <w:jc w:val="both"/>
        <w:rPr>
          <w:sz w:val="20"/>
          <w:szCs w:val="20"/>
          <w:u w:val="single"/>
        </w:rPr>
      </w:pPr>
    </w:p>
    <w:p w14:paraId="2198BD01" w14:textId="77777777" w:rsidR="00601CFA" w:rsidRDefault="00601CFA" w:rsidP="00723653">
      <w:pPr>
        <w:spacing w:after="120"/>
        <w:jc w:val="both"/>
        <w:rPr>
          <w:sz w:val="20"/>
          <w:szCs w:val="20"/>
          <w:u w:val="single"/>
        </w:rPr>
      </w:pPr>
    </w:p>
    <w:p w14:paraId="7FD0B4C6" w14:textId="77777777" w:rsidR="00601CFA" w:rsidRDefault="00601CFA" w:rsidP="00723653">
      <w:pPr>
        <w:spacing w:after="120"/>
        <w:jc w:val="both"/>
        <w:rPr>
          <w:sz w:val="20"/>
          <w:szCs w:val="20"/>
          <w:u w:val="single"/>
        </w:rPr>
      </w:pPr>
    </w:p>
    <w:p w14:paraId="07CBD2D4" w14:textId="7B978B87" w:rsidR="00723653" w:rsidRDefault="00723653" w:rsidP="00723653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Vstupné hodnot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61"/>
        <w:gridCol w:w="905"/>
      </w:tblGrid>
      <w:tr w:rsidR="00723653" w:rsidRPr="0000283F" w14:paraId="1E6F6733" w14:textId="77777777" w:rsidTr="00944550">
        <w:tc>
          <w:tcPr>
            <w:tcW w:w="0" w:type="auto"/>
            <w:vAlign w:val="center"/>
          </w:tcPr>
          <w:p w14:paraId="3163C9C3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14:paraId="5C4000E6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723653" w:rsidRPr="0000283F" w14:paraId="77EEE593" w14:textId="77777777" w:rsidTr="00944550">
        <w:tc>
          <w:tcPr>
            <w:tcW w:w="0" w:type="auto"/>
            <w:vAlign w:val="center"/>
          </w:tcPr>
          <w:p w14:paraId="32D6DBBB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77B8645B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23653" w:rsidRPr="0000283F" w14:paraId="332CC1D1" w14:textId="77777777" w:rsidTr="00944550">
        <w:tc>
          <w:tcPr>
            <w:tcW w:w="0" w:type="auto"/>
            <w:vAlign w:val="center"/>
          </w:tcPr>
          <w:p w14:paraId="22EA359C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14:paraId="0E17693B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23653" w:rsidRPr="0000283F" w14:paraId="3CC4939D" w14:textId="77777777" w:rsidTr="00944550">
        <w:tc>
          <w:tcPr>
            <w:tcW w:w="0" w:type="auto"/>
            <w:vAlign w:val="center"/>
          </w:tcPr>
          <w:p w14:paraId="57145068" w14:textId="77777777" w:rsidR="00723653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0" w:type="auto"/>
            <w:vAlign w:val="center"/>
          </w:tcPr>
          <w:p w14:paraId="415D8BAF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723653" w:rsidRPr="0000283F" w14:paraId="7289EAE9" w14:textId="77777777" w:rsidTr="00944550">
        <w:tc>
          <w:tcPr>
            <w:tcW w:w="0" w:type="auto"/>
            <w:vAlign w:val="center"/>
          </w:tcPr>
          <w:p w14:paraId="5C5FBC1C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5</w:t>
            </w:r>
          </w:p>
        </w:tc>
        <w:tc>
          <w:tcPr>
            <w:tcW w:w="0" w:type="auto"/>
            <w:vAlign w:val="center"/>
          </w:tcPr>
          <w:p w14:paraId="5FC06259" w14:textId="77777777" w:rsidR="00723653" w:rsidRPr="0000283F" w:rsidRDefault="00DA5207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3653" w:rsidRPr="0000283F" w14:paraId="0C5C56F1" w14:textId="77777777" w:rsidTr="00944550">
        <w:tc>
          <w:tcPr>
            <w:tcW w:w="0" w:type="auto"/>
            <w:vAlign w:val="center"/>
          </w:tcPr>
          <w:p w14:paraId="3005F324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6</w:t>
            </w:r>
          </w:p>
        </w:tc>
        <w:tc>
          <w:tcPr>
            <w:tcW w:w="0" w:type="auto"/>
            <w:vAlign w:val="center"/>
          </w:tcPr>
          <w:p w14:paraId="6F4D87B6" w14:textId="77777777" w:rsidR="00723653" w:rsidRPr="0000283F" w:rsidRDefault="00DA5207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23653" w:rsidRPr="0000283F" w14:paraId="66013530" w14:textId="77777777" w:rsidTr="00944550">
        <w:tc>
          <w:tcPr>
            <w:tcW w:w="0" w:type="auto"/>
            <w:vAlign w:val="center"/>
          </w:tcPr>
          <w:p w14:paraId="4D801EE9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7</w:t>
            </w:r>
          </w:p>
        </w:tc>
        <w:tc>
          <w:tcPr>
            <w:tcW w:w="0" w:type="auto"/>
            <w:vAlign w:val="center"/>
          </w:tcPr>
          <w:p w14:paraId="472EB5CC" w14:textId="77777777" w:rsidR="00723653" w:rsidRPr="0000283F" w:rsidRDefault="00DA5207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23653" w:rsidRPr="0000283F" w14:paraId="1A646AA7" w14:textId="77777777" w:rsidTr="00944550">
        <w:tc>
          <w:tcPr>
            <w:tcW w:w="0" w:type="auto"/>
            <w:vAlign w:val="center"/>
          </w:tcPr>
          <w:p w14:paraId="576269B9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8</w:t>
            </w:r>
          </w:p>
        </w:tc>
        <w:tc>
          <w:tcPr>
            <w:tcW w:w="0" w:type="auto"/>
            <w:vAlign w:val="center"/>
          </w:tcPr>
          <w:p w14:paraId="757EBEA3" w14:textId="77777777" w:rsidR="00723653" w:rsidRPr="0000283F" w:rsidRDefault="00DA5207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3653" w:rsidRPr="0000283F" w14:paraId="542C40BF" w14:textId="77777777" w:rsidTr="00944550">
        <w:tc>
          <w:tcPr>
            <w:tcW w:w="0" w:type="auto"/>
            <w:vAlign w:val="center"/>
          </w:tcPr>
          <w:p w14:paraId="195C50D4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9</w:t>
            </w:r>
          </w:p>
        </w:tc>
        <w:tc>
          <w:tcPr>
            <w:tcW w:w="0" w:type="auto"/>
            <w:vAlign w:val="center"/>
          </w:tcPr>
          <w:p w14:paraId="0595856C" w14:textId="77777777" w:rsidR="00723653" w:rsidRPr="0000283F" w:rsidRDefault="00DA5207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23653" w:rsidRPr="0000283F" w14:paraId="6850F16F" w14:textId="77777777" w:rsidTr="00944550">
        <w:tc>
          <w:tcPr>
            <w:tcW w:w="0" w:type="auto"/>
            <w:vAlign w:val="center"/>
          </w:tcPr>
          <w:p w14:paraId="40BCC849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0</w:t>
            </w:r>
          </w:p>
        </w:tc>
        <w:tc>
          <w:tcPr>
            <w:tcW w:w="0" w:type="auto"/>
            <w:vAlign w:val="center"/>
          </w:tcPr>
          <w:p w14:paraId="255C7DC0" w14:textId="77777777" w:rsidR="00723653" w:rsidRPr="0000283F" w:rsidRDefault="00DA5207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3653" w:rsidRPr="0000283F" w14:paraId="5BD08FE5" w14:textId="77777777" w:rsidTr="00944550">
        <w:tc>
          <w:tcPr>
            <w:tcW w:w="0" w:type="auto"/>
            <w:vAlign w:val="center"/>
          </w:tcPr>
          <w:p w14:paraId="044B227E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vAlign w:val="center"/>
          </w:tcPr>
          <w:p w14:paraId="5176F637" w14:textId="77777777" w:rsidR="00723653" w:rsidRPr="0000283F" w:rsidRDefault="00DA5207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23653" w:rsidRPr="0000283F" w14:paraId="6D1E9F56" w14:textId="77777777" w:rsidTr="00944550">
        <w:tc>
          <w:tcPr>
            <w:tcW w:w="0" w:type="auto"/>
            <w:vAlign w:val="center"/>
          </w:tcPr>
          <w:p w14:paraId="6B2D1DF4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  <w:vAlign w:val="center"/>
          </w:tcPr>
          <w:p w14:paraId="3CE30AB5" w14:textId="77777777" w:rsidR="00723653" w:rsidRDefault="00DA5207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AD3A16D" w14:textId="77777777" w:rsidR="00723653" w:rsidRDefault="00723653" w:rsidP="00723653">
      <w:pPr>
        <w:spacing w:before="120" w:after="12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>Výsledk</w:t>
      </w:r>
      <w:r>
        <w:rPr>
          <w:sz w:val="20"/>
          <w:szCs w:val="20"/>
        </w:rPr>
        <w:t>y</w:t>
      </w:r>
      <w:r w:rsidRPr="0000283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61"/>
        <w:gridCol w:w="2590"/>
      </w:tblGrid>
      <w:tr w:rsidR="00723653" w:rsidRPr="0000283F" w14:paraId="51558E3E" w14:textId="77777777" w:rsidTr="00944550">
        <w:tc>
          <w:tcPr>
            <w:tcW w:w="0" w:type="auto"/>
            <w:vAlign w:val="center"/>
          </w:tcPr>
          <w:p w14:paraId="33E49DC0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14:paraId="6484AFB5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723653" w:rsidRPr="0000283F" w14:paraId="0C869F09" w14:textId="77777777" w:rsidTr="00944550">
        <w:tc>
          <w:tcPr>
            <w:tcW w:w="0" w:type="auto"/>
            <w:vAlign w:val="center"/>
          </w:tcPr>
          <w:p w14:paraId="5A3EB20B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324141D0" w14:textId="77777777" w:rsidR="00723653" w:rsidRPr="0000283F" w:rsidRDefault="00DA5207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23653" w:rsidRPr="0000283F" w14:paraId="5E29C67C" w14:textId="77777777" w:rsidTr="00944550">
        <w:tc>
          <w:tcPr>
            <w:tcW w:w="0" w:type="auto"/>
            <w:vAlign w:val="center"/>
          </w:tcPr>
          <w:p w14:paraId="238FC0E9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14:paraId="5CE87DAA" w14:textId="77777777" w:rsidR="00723653" w:rsidRPr="0000283F" w:rsidRDefault="00DA5207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3653" w:rsidRPr="0000283F" w14:paraId="19C9CD5B" w14:textId="77777777" w:rsidTr="00944550">
        <w:tc>
          <w:tcPr>
            <w:tcW w:w="0" w:type="auto"/>
            <w:vAlign w:val="center"/>
          </w:tcPr>
          <w:p w14:paraId="03B07A30" w14:textId="77777777" w:rsidR="00723653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0" w:type="auto"/>
            <w:vAlign w:val="center"/>
          </w:tcPr>
          <w:p w14:paraId="244C2F93" w14:textId="77777777" w:rsidR="00723653" w:rsidRPr="0000283F" w:rsidRDefault="00DA5207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(bolo uprataných 6 políčok)</w:t>
            </w:r>
          </w:p>
        </w:tc>
      </w:tr>
    </w:tbl>
    <w:p w14:paraId="6DD7E350" w14:textId="77777777" w:rsidR="00723653" w:rsidRPr="0000283F" w:rsidRDefault="00723653" w:rsidP="00723653">
      <w:pPr>
        <w:spacing w:before="120" w:after="0"/>
        <w:jc w:val="both"/>
        <w:rPr>
          <w:sz w:val="20"/>
          <w:szCs w:val="20"/>
        </w:rPr>
        <w:sectPr w:rsidR="00723653" w:rsidRPr="0000283F" w:rsidSect="0000283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E386A4D" w14:textId="77777777" w:rsidR="00723653" w:rsidRPr="0000283F" w:rsidRDefault="00723653" w:rsidP="00723653">
      <w:pPr>
        <w:pStyle w:val="Odsekzoznamu"/>
        <w:jc w:val="both"/>
        <w:rPr>
          <w:sz w:val="20"/>
          <w:szCs w:val="20"/>
        </w:rPr>
      </w:pPr>
    </w:p>
    <w:p w14:paraId="2552D7BA" w14:textId="77777777" w:rsidR="00723653" w:rsidRDefault="00723653" w:rsidP="00723653">
      <w:pPr>
        <w:spacing w:after="120"/>
        <w:jc w:val="both"/>
        <w:rPr>
          <w:sz w:val="20"/>
          <w:szCs w:val="20"/>
          <w:u w:val="single"/>
        </w:rPr>
        <w:sectPr w:rsidR="00723653" w:rsidSect="001A0CF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62AC68B" w14:textId="77777777" w:rsidR="00C8681B" w:rsidRDefault="00C8681B" w:rsidP="00D21E73">
      <w:pPr>
        <w:rPr>
          <w:sz w:val="20"/>
          <w:szCs w:val="20"/>
        </w:rPr>
      </w:pPr>
    </w:p>
    <w:p w14:paraId="620FC9BD" w14:textId="77777777" w:rsidR="00C8681B" w:rsidRDefault="00C8681B" w:rsidP="00D21E73">
      <w:pPr>
        <w:rPr>
          <w:sz w:val="20"/>
          <w:szCs w:val="20"/>
        </w:rPr>
      </w:pPr>
    </w:p>
    <w:p w14:paraId="1DC6114C" w14:textId="77777777" w:rsidR="00D21E73" w:rsidRPr="0000283F" w:rsidRDefault="00D21E73" w:rsidP="00D21E73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lastRenderedPageBreak/>
        <w:t xml:space="preserve">Úloha </w:t>
      </w:r>
      <w:r w:rsidR="00C8681B">
        <w:rPr>
          <w:b/>
          <w:sz w:val="24"/>
          <w:szCs w:val="20"/>
        </w:rPr>
        <w:t>5</w:t>
      </w:r>
      <w:r w:rsidRPr="0000283F">
        <w:rPr>
          <w:b/>
          <w:sz w:val="24"/>
          <w:szCs w:val="20"/>
        </w:rPr>
        <w:t>1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74"/>
        <w:gridCol w:w="374"/>
        <w:gridCol w:w="318"/>
        <w:gridCol w:w="318"/>
        <w:gridCol w:w="318"/>
      </w:tblGrid>
      <w:tr w:rsidR="006E3D9B" w:rsidRPr="0000283F" w14:paraId="7F4ED4E3" w14:textId="77777777" w:rsidTr="00C8681B">
        <w:tc>
          <w:tcPr>
            <w:tcW w:w="0" w:type="auto"/>
          </w:tcPr>
          <w:p w14:paraId="52924D3A" w14:textId="77777777"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A981E3" w14:textId="77777777"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EE8B6CE" w14:textId="77777777"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0B9F8C4" w14:textId="77777777"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98961D4" w14:textId="77777777"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67AC7C7" w14:textId="77777777"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6E3D9B" w:rsidRPr="0000283F" w14:paraId="7618823D" w14:textId="77777777" w:rsidTr="00C8681B">
        <w:tc>
          <w:tcPr>
            <w:tcW w:w="0" w:type="auto"/>
          </w:tcPr>
          <w:p w14:paraId="0E4A0021" w14:textId="77777777"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7F3A89C" w14:textId="77777777" w:rsidR="006E3D9B" w:rsidRPr="0000283F" w:rsidRDefault="00B108C4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69985278" w14:textId="77777777" w:rsidR="006E3D9B" w:rsidRPr="0000283F" w:rsidRDefault="00B108C4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13A0B1B8" w14:textId="77777777"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CE9772" w14:textId="77777777"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E949B5A" w14:textId="77777777"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E3D9B" w:rsidRPr="0000283F" w14:paraId="091A24C6" w14:textId="77777777" w:rsidTr="00C8681B">
        <w:tc>
          <w:tcPr>
            <w:tcW w:w="0" w:type="auto"/>
          </w:tcPr>
          <w:p w14:paraId="2549675B" w14:textId="77777777"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C0ED804" w14:textId="77777777" w:rsidR="006E3D9B" w:rsidRPr="0000283F" w:rsidRDefault="00B108C4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3081CFA5" w14:textId="77777777" w:rsidR="006E3D9B" w:rsidRPr="0000283F" w:rsidRDefault="00B108C4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7F07BDA3" w14:textId="77777777"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03081B" w14:textId="77777777"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5AD13E" w14:textId="77777777"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E3D9B" w:rsidRPr="0000283F" w14:paraId="1EF4C06E" w14:textId="77777777" w:rsidTr="00C8681B">
        <w:tc>
          <w:tcPr>
            <w:tcW w:w="0" w:type="auto"/>
          </w:tcPr>
          <w:p w14:paraId="4B016D1C" w14:textId="77777777"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0C3B952" w14:textId="77777777"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A932B7" w14:textId="77777777"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90B6B99" w14:textId="77777777"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2BB39C" w14:textId="77777777"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963824" w14:textId="77777777"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E3D9B" w:rsidRPr="0000283F" w14:paraId="3EA0DF05" w14:textId="77777777" w:rsidTr="00C8681B">
        <w:tc>
          <w:tcPr>
            <w:tcW w:w="0" w:type="auto"/>
          </w:tcPr>
          <w:p w14:paraId="2E86FF79" w14:textId="77777777"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C0391B0" w14:textId="77777777"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F8C069" w14:textId="77777777"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4FA742F" w14:textId="77777777"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747E241" w14:textId="77777777"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BF8D6A" w14:textId="77777777"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E3D9B" w:rsidRPr="0000283F" w14:paraId="361B799F" w14:textId="77777777" w:rsidTr="00C8681B">
        <w:tc>
          <w:tcPr>
            <w:tcW w:w="0" w:type="auto"/>
          </w:tcPr>
          <w:p w14:paraId="3C988F8B" w14:textId="77777777"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3C7A156" w14:textId="77777777"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8531EA" w14:textId="77777777"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D8B765" w14:textId="77777777"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009248" w14:textId="77777777"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DF89FE9" w14:textId="77777777"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7519F375" w14:textId="080F630B" w:rsidR="00D21E73" w:rsidRDefault="00D21E73" w:rsidP="00723653">
      <w:pPr>
        <w:spacing w:after="0"/>
        <w:jc w:val="both"/>
        <w:rPr>
          <w:sz w:val="20"/>
          <w:szCs w:val="20"/>
        </w:rPr>
      </w:pPr>
      <w:r w:rsidRPr="0000283F">
        <w:sym w:font="Webdings" w:char="F03C"/>
      </w:r>
      <w:r w:rsidRPr="0000283F">
        <w:rPr>
          <w:sz w:val="20"/>
          <w:szCs w:val="20"/>
        </w:rPr>
        <w:t xml:space="preserve"> - prekážka</w:t>
      </w:r>
      <w:r w:rsidR="004C3043">
        <w:rPr>
          <w:sz w:val="20"/>
          <w:szCs w:val="20"/>
        </w:rPr>
        <w:t xml:space="preserve">, </w:t>
      </w:r>
      <w:r w:rsidRPr="0000283F">
        <w:sym w:font="Wingdings" w:char="F0FC"/>
      </w:r>
      <w:r w:rsidRPr="0000283F">
        <w:rPr>
          <w:sz w:val="20"/>
          <w:szCs w:val="20"/>
        </w:rPr>
        <w:t xml:space="preserve"> - už upratané</w:t>
      </w:r>
    </w:p>
    <w:p w14:paraId="7F9DCB82" w14:textId="77777777" w:rsidR="00DA5207" w:rsidRDefault="00C8681B" w:rsidP="00D21E7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ieľ: </w:t>
      </w:r>
      <w:r w:rsidR="00723653">
        <w:rPr>
          <w:sz w:val="20"/>
          <w:szCs w:val="20"/>
        </w:rPr>
        <w:t>11 políčok</w:t>
      </w:r>
    </w:p>
    <w:p w14:paraId="63952BBE" w14:textId="2EFC3E13" w:rsidR="00C8681B" w:rsidRPr="0000283F" w:rsidRDefault="00C8681B" w:rsidP="00C8681B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t xml:space="preserve">Úloha </w:t>
      </w:r>
      <w:r>
        <w:rPr>
          <w:b/>
          <w:sz w:val="24"/>
          <w:szCs w:val="20"/>
        </w:rPr>
        <w:t>5</w:t>
      </w:r>
      <w:r w:rsidRPr="0000283F">
        <w:rPr>
          <w:b/>
          <w:sz w:val="24"/>
          <w:szCs w:val="20"/>
        </w:rPr>
        <w:t>2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74"/>
        <w:gridCol w:w="374"/>
        <w:gridCol w:w="374"/>
      </w:tblGrid>
      <w:tr w:rsidR="00C8681B" w:rsidRPr="0000283F" w14:paraId="35FCF0D4" w14:textId="77777777" w:rsidTr="00C8681B">
        <w:tc>
          <w:tcPr>
            <w:tcW w:w="0" w:type="auto"/>
          </w:tcPr>
          <w:p w14:paraId="6CBBF90E" w14:textId="77777777" w:rsidR="00C8681B" w:rsidRPr="0000283F" w:rsidRDefault="00C8681B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4E708C" w14:textId="77777777" w:rsidR="00C8681B" w:rsidRPr="0000283F" w:rsidRDefault="00C8681B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640520D" w14:textId="77777777" w:rsidR="00C8681B" w:rsidRPr="0000283F" w:rsidRDefault="00C8681B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C987020" w14:textId="77777777" w:rsidR="00C8681B" w:rsidRPr="0000283F" w:rsidRDefault="00C8681B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F125D55" w14:textId="77777777" w:rsidR="00C8681B" w:rsidRPr="0000283F" w:rsidRDefault="00C8681B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E935A53" w14:textId="77777777" w:rsidR="00C8681B" w:rsidRPr="0000283F" w:rsidRDefault="00C8681B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C8681B" w:rsidRPr="0000283F" w14:paraId="56577592" w14:textId="77777777" w:rsidTr="00C8681B">
        <w:tc>
          <w:tcPr>
            <w:tcW w:w="0" w:type="auto"/>
          </w:tcPr>
          <w:p w14:paraId="43AFC437" w14:textId="77777777" w:rsidR="00C8681B" w:rsidRPr="0000283F" w:rsidRDefault="00C8681B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9074B98" w14:textId="77777777" w:rsidR="00C8681B" w:rsidRPr="0000283F" w:rsidRDefault="00C8681B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EBE95A" w14:textId="77777777" w:rsidR="00C8681B" w:rsidRPr="0000283F" w:rsidRDefault="00C8681B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63E115" w14:textId="77777777" w:rsidR="00C8681B" w:rsidRPr="0000283F" w:rsidRDefault="00C8681B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BED618" w14:textId="77777777" w:rsidR="00C8681B" w:rsidRPr="0000283F" w:rsidRDefault="00C8681B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E282D1D" w14:textId="77777777" w:rsidR="00C8681B" w:rsidRPr="0000283F" w:rsidRDefault="00C8681B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8681B" w:rsidRPr="0000283F" w14:paraId="3D915A65" w14:textId="77777777" w:rsidTr="00767710">
        <w:tc>
          <w:tcPr>
            <w:tcW w:w="0" w:type="auto"/>
          </w:tcPr>
          <w:p w14:paraId="7446392E" w14:textId="77777777" w:rsidR="00C8681B" w:rsidRPr="0000283F" w:rsidRDefault="00C8681B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50C7D11" w14:textId="77777777" w:rsidR="00C8681B" w:rsidRPr="0000283F" w:rsidRDefault="00C8681B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B26C9A0" w14:textId="77777777" w:rsidR="00C8681B" w:rsidRPr="0000283F" w:rsidRDefault="00C8681B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A11A76F" w14:textId="77777777" w:rsidR="00C8681B" w:rsidRPr="0000283F" w:rsidRDefault="00C8681B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5142E3" w14:textId="77777777" w:rsidR="00C8681B" w:rsidRPr="0000283F" w:rsidRDefault="00C8681B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7FD814" w14:textId="77777777" w:rsidR="00C8681B" w:rsidRPr="0000283F" w:rsidRDefault="00C8681B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8681B" w:rsidRPr="0000283F" w14:paraId="7AFAEC15" w14:textId="77777777" w:rsidTr="00767710">
        <w:tc>
          <w:tcPr>
            <w:tcW w:w="0" w:type="auto"/>
          </w:tcPr>
          <w:p w14:paraId="0C45BA73" w14:textId="77777777" w:rsidR="00C8681B" w:rsidRPr="0000283F" w:rsidRDefault="00C8681B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A0E7483" w14:textId="77777777" w:rsidR="00C8681B" w:rsidRPr="0000283F" w:rsidRDefault="00C8681B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798C245" w14:textId="77777777" w:rsidR="00C8681B" w:rsidRPr="0000283F" w:rsidRDefault="00C8681B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A61B47F" w14:textId="77777777" w:rsidR="00C8681B" w:rsidRPr="0000283F" w:rsidRDefault="00C8681B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21564767" w14:textId="77777777" w:rsidR="00C8681B" w:rsidRPr="0000283F" w:rsidRDefault="00C8681B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05FDF70A" w14:textId="77777777" w:rsidR="00C8681B" w:rsidRPr="0000283F" w:rsidRDefault="00C8681B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</w:tr>
      <w:tr w:rsidR="00C8681B" w:rsidRPr="0000283F" w14:paraId="3605C994" w14:textId="77777777" w:rsidTr="00C8681B">
        <w:tc>
          <w:tcPr>
            <w:tcW w:w="0" w:type="auto"/>
          </w:tcPr>
          <w:p w14:paraId="073FDD57" w14:textId="77777777" w:rsidR="00C8681B" w:rsidRPr="0000283F" w:rsidRDefault="00C8681B" w:rsidP="00C8681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81B01E3" w14:textId="77777777" w:rsidR="00C8681B" w:rsidRPr="0000283F" w:rsidRDefault="00C8681B" w:rsidP="00C8681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242C8A" w14:textId="77777777" w:rsidR="00C8681B" w:rsidRPr="0000283F" w:rsidRDefault="00C8681B" w:rsidP="00C8681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9CDAA7D" w14:textId="77777777" w:rsidR="00C8681B" w:rsidRPr="0000283F" w:rsidRDefault="00C8681B" w:rsidP="00C8681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521236BB" w14:textId="77777777" w:rsidR="00C8681B" w:rsidRPr="0000283F" w:rsidRDefault="00C8681B" w:rsidP="00C8681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1FCA7C0D" w14:textId="77777777" w:rsidR="00C8681B" w:rsidRPr="0000283F" w:rsidRDefault="00C8681B" w:rsidP="00C8681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</w:tr>
      <w:tr w:rsidR="00C8681B" w:rsidRPr="0000283F" w14:paraId="4A004899" w14:textId="77777777" w:rsidTr="00C8681B">
        <w:tc>
          <w:tcPr>
            <w:tcW w:w="0" w:type="auto"/>
          </w:tcPr>
          <w:p w14:paraId="1712F7DA" w14:textId="77777777" w:rsidR="00C8681B" w:rsidRPr="0000283F" w:rsidRDefault="00C8681B" w:rsidP="00C8681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DBB2BCE" w14:textId="77777777" w:rsidR="00C8681B" w:rsidRPr="0000283F" w:rsidRDefault="00C8681B" w:rsidP="00C8681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8C4DDD" w14:textId="77777777" w:rsidR="00C8681B" w:rsidRPr="0000283F" w:rsidRDefault="00C8681B" w:rsidP="00C8681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93CA76" w14:textId="77777777" w:rsidR="00C8681B" w:rsidRPr="0000283F" w:rsidRDefault="00C8681B" w:rsidP="00C8681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5DCAED07" w14:textId="77777777" w:rsidR="00C8681B" w:rsidRPr="0000283F" w:rsidRDefault="00C8681B" w:rsidP="00C8681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4CF40F6B" w14:textId="77777777" w:rsidR="00C8681B" w:rsidRPr="0000283F" w:rsidRDefault="00C8681B" w:rsidP="00C8681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</w:tr>
    </w:tbl>
    <w:p w14:paraId="4E06D3E8" w14:textId="2123FD24" w:rsidR="00723653" w:rsidRDefault="00C8681B" w:rsidP="00723653">
      <w:pPr>
        <w:spacing w:after="0"/>
        <w:jc w:val="both"/>
        <w:rPr>
          <w:sz w:val="20"/>
          <w:szCs w:val="20"/>
        </w:rPr>
      </w:pPr>
      <w:r w:rsidRPr="0000283F">
        <w:sym w:font="Webdings" w:char="F03C"/>
      </w:r>
      <w:r w:rsidRPr="0000283F">
        <w:rPr>
          <w:sz w:val="20"/>
          <w:szCs w:val="20"/>
        </w:rPr>
        <w:t xml:space="preserve"> - prekážka</w:t>
      </w:r>
      <w:r w:rsidR="004C3043">
        <w:rPr>
          <w:sz w:val="20"/>
          <w:szCs w:val="20"/>
        </w:rPr>
        <w:t xml:space="preserve">, </w:t>
      </w:r>
      <w:r w:rsidRPr="0000283F">
        <w:sym w:font="Wingdings" w:char="F0FC"/>
      </w:r>
      <w:r w:rsidRPr="0000283F">
        <w:rPr>
          <w:sz w:val="20"/>
          <w:szCs w:val="20"/>
        </w:rPr>
        <w:t xml:space="preserve"> - už upratané</w:t>
      </w:r>
    </w:p>
    <w:p w14:paraId="76FC44AB" w14:textId="77777777" w:rsidR="00D21E73" w:rsidRPr="0000283F" w:rsidRDefault="00723653" w:rsidP="00D21E73">
      <w:pPr>
        <w:jc w:val="both"/>
        <w:rPr>
          <w:sz w:val="20"/>
          <w:szCs w:val="20"/>
        </w:rPr>
      </w:pPr>
      <w:r>
        <w:rPr>
          <w:sz w:val="20"/>
          <w:szCs w:val="20"/>
        </w:rPr>
        <w:t>cieľ: 1</w:t>
      </w:r>
      <w:r w:rsidR="00767710">
        <w:rPr>
          <w:sz w:val="20"/>
          <w:szCs w:val="20"/>
        </w:rPr>
        <w:t>7</w:t>
      </w:r>
      <w:r>
        <w:rPr>
          <w:sz w:val="20"/>
          <w:szCs w:val="20"/>
        </w:rPr>
        <w:t xml:space="preserve"> políčok</w:t>
      </w:r>
    </w:p>
    <w:p w14:paraId="186939DF" w14:textId="77777777" w:rsidR="00DA5207" w:rsidRPr="0000283F" w:rsidRDefault="00DA5207" w:rsidP="00DA5207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t xml:space="preserve">Úloha </w:t>
      </w:r>
      <w:r>
        <w:rPr>
          <w:b/>
          <w:sz w:val="24"/>
          <w:szCs w:val="20"/>
        </w:rPr>
        <w:t>53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74"/>
        <w:gridCol w:w="318"/>
        <w:gridCol w:w="318"/>
        <w:gridCol w:w="318"/>
        <w:gridCol w:w="318"/>
      </w:tblGrid>
      <w:tr w:rsidR="00DA5207" w:rsidRPr="0000283F" w14:paraId="5E0DFBB8" w14:textId="77777777" w:rsidTr="00944550">
        <w:tc>
          <w:tcPr>
            <w:tcW w:w="0" w:type="auto"/>
          </w:tcPr>
          <w:p w14:paraId="17DDEBFE" w14:textId="77777777" w:rsidR="00DA5207" w:rsidRPr="0000283F" w:rsidRDefault="00DA5207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B329CB" w14:textId="77777777" w:rsidR="00DA5207" w:rsidRPr="0000283F" w:rsidRDefault="00DA5207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F572543" w14:textId="77777777" w:rsidR="00DA5207" w:rsidRPr="0000283F" w:rsidRDefault="00DA5207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D3D7758" w14:textId="77777777" w:rsidR="00DA5207" w:rsidRPr="0000283F" w:rsidRDefault="00DA5207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A185C7C" w14:textId="77777777" w:rsidR="00DA5207" w:rsidRPr="0000283F" w:rsidRDefault="00DA5207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3A0E214" w14:textId="77777777" w:rsidR="00DA5207" w:rsidRPr="0000283F" w:rsidRDefault="00DA5207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767710" w:rsidRPr="0000283F" w14:paraId="7AF731B8" w14:textId="77777777" w:rsidTr="00944550">
        <w:tc>
          <w:tcPr>
            <w:tcW w:w="0" w:type="auto"/>
          </w:tcPr>
          <w:p w14:paraId="597EB59B" w14:textId="77777777"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D09ED7F" w14:textId="77777777"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30E91A72" w14:textId="77777777"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A8643F" w14:textId="77777777"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1AC71D" w14:textId="77777777"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A5571B0" w14:textId="77777777"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67710" w:rsidRPr="0000283F" w14:paraId="6C62AF9C" w14:textId="77777777" w:rsidTr="00767710">
        <w:tc>
          <w:tcPr>
            <w:tcW w:w="0" w:type="auto"/>
          </w:tcPr>
          <w:p w14:paraId="783B564D" w14:textId="77777777"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76ACEEC" w14:textId="77777777"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7790EC74" w14:textId="77777777"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DCC0B3D" w14:textId="77777777"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D7E89E" w14:textId="77777777"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03DDD9" w14:textId="77777777"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67710" w:rsidRPr="0000283F" w14:paraId="26439C5E" w14:textId="77777777" w:rsidTr="00767710">
        <w:tc>
          <w:tcPr>
            <w:tcW w:w="0" w:type="auto"/>
          </w:tcPr>
          <w:p w14:paraId="20F7F573" w14:textId="77777777"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3900754" w14:textId="77777777"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27761774" w14:textId="77777777"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86E933B" w14:textId="77777777"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133352" w14:textId="77777777"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A4B86B" w14:textId="77777777"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67710" w:rsidRPr="0000283F" w14:paraId="2550167B" w14:textId="77777777" w:rsidTr="00767710">
        <w:tc>
          <w:tcPr>
            <w:tcW w:w="0" w:type="auto"/>
          </w:tcPr>
          <w:p w14:paraId="0AD27E2B" w14:textId="77777777"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83EFE0E" w14:textId="77777777"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33A52F09" w14:textId="77777777"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30A3ED7" w14:textId="77777777"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199E64" w14:textId="77777777"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DE2577" w14:textId="77777777"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67710" w:rsidRPr="0000283F" w14:paraId="0691E6CE" w14:textId="77777777" w:rsidTr="00944550">
        <w:tc>
          <w:tcPr>
            <w:tcW w:w="0" w:type="auto"/>
          </w:tcPr>
          <w:p w14:paraId="0C7B34C5" w14:textId="77777777"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DA41300" w14:textId="77777777"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4A79D1FF" w14:textId="77777777"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E7A0C29" w14:textId="77777777"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3169A4" w14:textId="77777777"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AEB63B" w14:textId="77777777"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69EEDA80" w14:textId="7AD2ABA5" w:rsidR="00DA5207" w:rsidRDefault="00DA5207" w:rsidP="00DA5207">
      <w:pPr>
        <w:spacing w:after="0"/>
        <w:jc w:val="both"/>
        <w:rPr>
          <w:sz w:val="20"/>
          <w:szCs w:val="20"/>
        </w:rPr>
      </w:pPr>
      <w:r w:rsidRPr="0000283F">
        <w:sym w:font="Webdings" w:char="F03C"/>
      </w:r>
      <w:r w:rsidRPr="0000283F">
        <w:rPr>
          <w:sz w:val="20"/>
          <w:szCs w:val="20"/>
        </w:rPr>
        <w:t xml:space="preserve"> - prekážka</w:t>
      </w:r>
      <w:r w:rsidR="004C3043">
        <w:rPr>
          <w:sz w:val="20"/>
          <w:szCs w:val="20"/>
        </w:rPr>
        <w:t xml:space="preserve">, </w:t>
      </w:r>
      <w:r w:rsidRPr="0000283F">
        <w:sym w:font="Wingdings" w:char="F0FC"/>
      </w:r>
      <w:r w:rsidRPr="0000283F">
        <w:rPr>
          <w:sz w:val="20"/>
          <w:szCs w:val="20"/>
        </w:rPr>
        <w:t xml:space="preserve"> - už upratané</w:t>
      </w:r>
    </w:p>
    <w:p w14:paraId="0B4157A4" w14:textId="77777777" w:rsidR="00DA5207" w:rsidRPr="0000283F" w:rsidRDefault="00DA5207" w:rsidP="00DA520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ieľ: </w:t>
      </w:r>
      <w:r w:rsidR="00767710">
        <w:rPr>
          <w:sz w:val="20"/>
          <w:szCs w:val="20"/>
        </w:rPr>
        <w:t>12</w:t>
      </w:r>
      <w:r w:rsidRPr="00767710">
        <w:rPr>
          <w:sz w:val="20"/>
          <w:szCs w:val="20"/>
        </w:rPr>
        <w:t xml:space="preserve"> políčok</w:t>
      </w:r>
    </w:p>
    <w:p w14:paraId="64CBDAB5" w14:textId="24CDDAAE" w:rsidR="00DA5207" w:rsidRPr="0000283F" w:rsidRDefault="00DA5207" w:rsidP="00DA5207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t xml:space="preserve">Úloha </w:t>
      </w:r>
      <w:r>
        <w:rPr>
          <w:b/>
          <w:sz w:val="24"/>
          <w:szCs w:val="20"/>
        </w:rPr>
        <w:t>54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74"/>
        <w:gridCol w:w="374"/>
        <w:gridCol w:w="374"/>
        <w:gridCol w:w="374"/>
        <w:gridCol w:w="374"/>
      </w:tblGrid>
      <w:tr w:rsidR="00DA5207" w:rsidRPr="0000283F" w14:paraId="190CC677" w14:textId="77777777" w:rsidTr="00944550">
        <w:tc>
          <w:tcPr>
            <w:tcW w:w="0" w:type="auto"/>
          </w:tcPr>
          <w:p w14:paraId="7B92516E" w14:textId="77777777" w:rsidR="00DA5207" w:rsidRPr="0000283F" w:rsidRDefault="00DA5207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4AD695" w14:textId="77777777" w:rsidR="00DA5207" w:rsidRPr="0000283F" w:rsidRDefault="00DA5207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D16E214" w14:textId="77777777" w:rsidR="00DA5207" w:rsidRPr="0000283F" w:rsidRDefault="00DA5207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1EBEBD7" w14:textId="77777777" w:rsidR="00DA5207" w:rsidRPr="0000283F" w:rsidRDefault="00DA5207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2C35106" w14:textId="77777777" w:rsidR="00DA5207" w:rsidRPr="0000283F" w:rsidRDefault="00DA5207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A083CAF" w14:textId="77777777" w:rsidR="00DA5207" w:rsidRPr="0000283F" w:rsidRDefault="00DA5207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767710" w:rsidRPr="0000283F" w14:paraId="6C8C47B5" w14:textId="77777777" w:rsidTr="00944550">
        <w:tc>
          <w:tcPr>
            <w:tcW w:w="0" w:type="auto"/>
          </w:tcPr>
          <w:p w14:paraId="1A26823F" w14:textId="77777777"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25F7B82" w14:textId="77777777"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34121526" w14:textId="77777777"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34C2345D" w14:textId="77777777"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195F9A4C" w14:textId="77777777"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03AF062B" w14:textId="77777777"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</w:tr>
      <w:tr w:rsidR="00767710" w:rsidRPr="0000283F" w14:paraId="1C158EF6" w14:textId="77777777" w:rsidTr="00767710">
        <w:tc>
          <w:tcPr>
            <w:tcW w:w="0" w:type="auto"/>
          </w:tcPr>
          <w:p w14:paraId="5CA7CB69" w14:textId="77777777"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C336146" w14:textId="77777777"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shd w:val="clear" w:color="auto" w:fill="000000" w:themeFill="text1"/>
          </w:tcPr>
          <w:p w14:paraId="4A278402" w14:textId="77777777"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90028CD" w14:textId="77777777"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62A25C7" w14:textId="77777777"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F80CF2" w14:textId="77777777"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67710" w:rsidRPr="0000283F" w14:paraId="009E10CE" w14:textId="77777777" w:rsidTr="00944550">
        <w:tc>
          <w:tcPr>
            <w:tcW w:w="0" w:type="auto"/>
          </w:tcPr>
          <w:p w14:paraId="021A2E31" w14:textId="77777777"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16AB178" w14:textId="77777777"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35270DC2" w14:textId="77777777"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64788B2" w14:textId="77777777"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53D77F" w14:textId="77777777"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7F243D" w14:textId="77777777"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A5207" w:rsidRPr="0000283F" w14:paraId="739B9017" w14:textId="77777777" w:rsidTr="00767710">
        <w:tc>
          <w:tcPr>
            <w:tcW w:w="0" w:type="auto"/>
          </w:tcPr>
          <w:p w14:paraId="4AF75DBE" w14:textId="77777777" w:rsidR="00DA5207" w:rsidRPr="0000283F" w:rsidRDefault="00DA5207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ED410A1" w14:textId="77777777" w:rsidR="00DA5207" w:rsidRPr="0000283F" w:rsidRDefault="00DA5207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88E9DD1" w14:textId="77777777" w:rsidR="00DA5207" w:rsidRPr="0000283F" w:rsidRDefault="00DA5207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2495703" w14:textId="77777777" w:rsidR="00DA5207" w:rsidRPr="0000283F" w:rsidRDefault="00DA5207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29BB9C6" w14:textId="77777777" w:rsidR="00DA5207" w:rsidRPr="0000283F" w:rsidRDefault="00DA5207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B32B6CC" w14:textId="77777777" w:rsidR="00DA5207" w:rsidRPr="0000283F" w:rsidRDefault="00DA5207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A5207" w:rsidRPr="0000283F" w14:paraId="4B627F70" w14:textId="77777777" w:rsidTr="00944550">
        <w:tc>
          <w:tcPr>
            <w:tcW w:w="0" w:type="auto"/>
          </w:tcPr>
          <w:p w14:paraId="31F3B658" w14:textId="77777777" w:rsidR="00DA5207" w:rsidRPr="0000283F" w:rsidRDefault="00DA5207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DA72EB3" w14:textId="77777777" w:rsidR="00DA5207" w:rsidRPr="0000283F" w:rsidRDefault="00DA5207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B775F9" w14:textId="77777777" w:rsidR="00DA5207" w:rsidRPr="0000283F" w:rsidRDefault="00DA5207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35AF7E" w14:textId="77777777" w:rsidR="00DA5207" w:rsidRPr="0000283F" w:rsidRDefault="00DA5207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9A4D0A" w14:textId="77777777" w:rsidR="00DA5207" w:rsidRPr="0000283F" w:rsidRDefault="00DA5207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8A516C" w14:textId="77777777" w:rsidR="00DA5207" w:rsidRPr="0000283F" w:rsidRDefault="00DA5207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06DDFD21" w14:textId="6C9ADA1E" w:rsidR="00DA5207" w:rsidRDefault="00DA5207" w:rsidP="00DA5207">
      <w:pPr>
        <w:spacing w:after="0"/>
        <w:jc w:val="both"/>
        <w:rPr>
          <w:sz w:val="20"/>
          <w:szCs w:val="20"/>
        </w:rPr>
      </w:pPr>
      <w:r w:rsidRPr="0000283F">
        <w:sym w:font="Webdings" w:char="F03C"/>
      </w:r>
      <w:r w:rsidRPr="0000283F">
        <w:rPr>
          <w:sz w:val="20"/>
          <w:szCs w:val="20"/>
        </w:rPr>
        <w:t xml:space="preserve"> - prekážka</w:t>
      </w:r>
      <w:r w:rsidR="004C3043">
        <w:rPr>
          <w:sz w:val="20"/>
          <w:szCs w:val="20"/>
        </w:rPr>
        <w:t xml:space="preserve">, </w:t>
      </w:r>
      <w:r w:rsidRPr="0000283F">
        <w:sym w:font="Wingdings" w:char="F0FC"/>
      </w:r>
      <w:r w:rsidRPr="0000283F">
        <w:rPr>
          <w:sz w:val="20"/>
          <w:szCs w:val="20"/>
        </w:rPr>
        <w:t xml:space="preserve"> - už upratané</w:t>
      </w:r>
    </w:p>
    <w:p w14:paraId="0D448B52" w14:textId="77777777" w:rsidR="00DA5207" w:rsidRPr="0000283F" w:rsidRDefault="00DA5207" w:rsidP="00DA520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ieľ: </w:t>
      </w:r>
      <w:r w:rsidR="00767710">
        <w:rPr>
          <w:sz w:val="20"/>
          <w:szCs w:val="20"/>
        </w:rPr>
        <w:t>14 políčok</w:t>
      </w:r>
    </w:p>
    <w:p w14:paraId="19A18256" w14:textId="77777777" w:rsidR="0032710C" w:rsidRPr="0000283F" w:rsidRDefault="0032710C">
      <w:pPr>
        <w:rPr>
          <w:sz w:val="20"/>
          <w:szCs w:val="20"/>
        </w:rPr>
      </w:pPr>
    </w:p>
    <w:p w14:paraId="6411E3E6" w14:textId="77777777" w:rsidR="005C57A2" w:rsidRPr="0000283F" w:rsidRDefault="005C57A2" w:rsidP="00CC5652">
      <w:pPr>
        <w:pStyle w:val="Odsekzoznamu"/>
        <w:jc w:val="both"/>
        <w:rPr>
          <w:sz w:val="20"/>
          <w:szCs w:val="20"/>
        </w:rPr>
      </w:pPr>
    </w:p>
    <w:p w14:paraId="1D60D369" w14:textId="77777777" w:rsidR="005C57A2" w:rsidRPr="0000283F" w:rsidRDefault="005C57A2" w:rsidP="00CC5652">
      <w:pPr>
        <w:pStyle w:val="Odsekzoznamu"/>
        <w:jc w:val="both"/>
        <w:rPr>
          <w:sz w:val="20"/>
          <w:szCs w:val="20"/>
        </w:rPr>
      </w:pPr>
    </w:p>
    <w:sectPr w:rsidR="005C57A2" w:rsidRPr="0000283F" w:rsidSect="0000283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FC8"/>
    <w:multiLevelType w:val="hybridMultilevel"/>
    <w:tmpl w:val="37CAA31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2249C"/>
    <w:multiLevelType w:val="hybridMultilevel"/>
    <w:tmpl w:val="65E813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54517"/>
    <w:multiLevelType w:val="hybridMultilevel"/>
    <w:tmpl w:val="1A4E635E"/>
    <w:lvl w:ilvl="0" w:tplc="DDFE0A0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64CF6"/>
    <w:multiLevelType w:val="hybridMultilevel"/>
    <w:tmpl w:val="405C8920"/>
    <w:lvl w:ilvl="0" w:tplc="AF9EB9E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F0D2B"/>
    <w:multiLevelType w:val="hybridMultilevel"/>
    <w:tmpl w:val="BA04A1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6421A"/>
    <w:multiLevelType w:val="hybridMultilevel"/>
    <w:tmpl w:val="29864D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E7612"/>
    <w:multiLevelType w:val="hybridMultilevel"/>
    <w:tmpl w:val="DABA8D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64692"/>
    <w:multiLevelType w:val="hybridMultilevel"/>
    <w:tmpl w:val="1CDEB2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A0942"/>
    <w:multiLevelType w:val="hybridMultilevel"/>
    <w:tmpl w:val="9788A24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10164"/>
    <w:multiLevelType w:val="hybridMultilevel"/>
    <w:tmpl w:val="356CFBF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F185E"/>
    <w:multiLevelType w:val="hybridMultilevel"/>
    <w:tmpl w:val="09765F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B01F6"/>
    <w:multiLevelType w:val="hybridMultilevel"/>
    <w:tmpl w:val="9EDA832E"/>
    <w:lvl w:ilvl="0" w:tplc="D62C13F0">
      <w:start w:val="3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450BC9"/>
    <w:multiLevelType w:val="hybridMultilevel"/>
    <w:tmpl w:val="4298387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A2AED"/>
    <w:multiLevelType w:val="hybridMultilevel"/>
    <w:tmpl w:val="E1D66AE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07C92"/>
    <w:multiLevelType w:val="hybridMultilevel"/>
    <w:tmpl w:val="A4667304"/>
    <w:lvl w:ilvl="0" w:tplc="D62C13F0">
      <w:start w:val="32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8D5711"/>
    <w:multiLevelType w:val="hybridMultilevel"/>
    <w:tmpl w:val="128E1A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47C47"/>
    <w:multiLevelType w:val="hybridMultilevel"/>
    <w:tmpl w:val="B928D6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13"/>
  </w:num>
  <w:num w:numId="12">
    <w:abstractNumId w:val="15"/>
  </w:num>
  <w:num w:numId="13">
    <w:abstractNumId w:val="6"/>
  </w:num>
  <w:num w:numId="14">
    <w:abstractNumId w:val="7"/>
  </w:num>
  <w:num w:numId="15">
    <w:abstractNumId w:val="5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75C"/>
    <w:rsid w:val="00002382"/>
    <w:rsid w:val="0000283F"/>
    <w:rsid w:val="0001370A"/>
    <w:rsid w:val="000318B1"/>
    <w:rsid w:val="00034B0E"/>
    <w:rsid w:val="00062EBF"/>
    <w:rsid w:val="00075303"/>
    <w:rsid w:val="00095B24"/>
    <w:rsid w:val="00097160"/>
    <w:rsid w:val="000C780F"/>
    <w:rsid w:val="000C7FA5"/>
    <w:rsid w:val="0010622D"/>
    <w:rsid w:val="00132390"/>
    <w:rsid w:val="00150B64"/>
    <w:rsid w:val="0016314F"/>
    <w:rsid w:val="001738D9"/>
    <w:rsid w:val="00181620"/>
    <w:rsid w:val="0019278D"/>
    <w:rsid w:val="001A0CF4"/>
    <w:rsid w:val="001E1466"/>
    <w:rsid w:val="002710A8"/>
    <w:rsid w:val="002919B3"/>
    <w:rsid w:val="002B1185"/>
    <w:rsid w:val="002C74A4"/>
    <w:rsid w:val="002E565C"/>
    <w:rsid w:val="002F0931"/>
    <w:rsid w:val="003042E3"/>
    <w:rsid w:val="003127A1"/>
    <w:rsid w:val="0031783D"/>
    <w:rsid w:val="00324AA1"/>
    <w:rsid w:val="0032710C"/>
    <w:rsid w:val="00343AC5"/>
    <w:rsid w:val="0035441F"/>
    <w:rsid w:val="0036156C"/>
    <w:rsid w:val="00367C54"/>
    <w:rsid w:val="00394005"/>
    <w:rsid w:val="00394180"/>
    <w:rsid w:val="003A509B"/>
    <w:rsid w:val="003C7AB2"/>
    <w:rsid w:val="003D20F1"/>
    <w:rsid w:val="003D4E55"/>
    <w:rsid w:val="003F1C1C"/>
    <w:rsid w:val="00403E49"/>
    <w:rsid w:val="00415742"/>
    <w:rsid w:val="004265D8"/>
    <w:rsid w:val="004314E7"/>
    <w:rsid w:val="00431A93"/>
    <w:rsid w:val="004325B5"/>
    <w:rsid w:val="0043269B"/>
    <w:rsid w:val="00441F5A"/>
    <w:rsid w:val="0049207C"/>
    <w:rsid w:val="004A1653"/>
    <w:rsid w:val="004B589F"/>
    <w:rsid w:val="004C3043"/>
    <w:rsid w:val="004C675C"/>
    <w:rsid w:val="004D5207"/>
    <w:rsid w:val="00550127"/>
    <w:rsid w:val="0055785A"/>
    <w:rsid w:val="0056505B"/>
    <w:rsid w:val="005A32D3"/>
    <w:rsid w:val="005B0113"/>
    <w:rsid w:val="005C1F25"/>
    <w:rsid w:val="005C2C04"/>
    <w:rsid w:val="005C57A2"/>
    <w:rsid w:val="00601CFA"/>
    <w:rsid w:val="00621435"/>
    <w:rsid w:val="00661E7D"/>
    <w:rsid w:val="00682D52"/>
    <w:rsid w:val="00684490"/>
    <w:rsid w:val="006945E8"/>
    <w:rsid w:val="00697DDC"/>
    <w:rsid w:val="006A7306"/>
    <w:rsid w:val="006A73AC"/>
    <w:rsid w:val="006E3AEE"/>
    <w:rsid w:val="006E3D9B"/>
    <w:rsid w:val="006F4395"/>
    <w:rsid w:val="00723653"/>
    <w:rsid w:val="00746729"/>
    <w:rsid w:val="00767710"/>
    <w:rsid w:val="007714B5"/>
    <w:rsid w:val="007846F2"/>
    <w:rsid w:val="007855F9"/>
    <w:rsid w:val="007A7C1D"/>
    <w:rsid w:val="007B67D7"/>
    <w:rsid w:val="007E79BE"/>
    <w:rsid w:val="007F7CB6"/>
    <w:rsid w:val="00823BDB"/>
    <w:rsid w:val="00841335"/>
    <w:rsid w:val="00841B56"/>
    <w:rsid w:val="00843940"/>
    <w:rsid w:val="008476DD"/>
    <w:rsid w:val="0086088E"/>
    <w:rsid w:val="00866DAD"/>
    <w:rsid w:val="00870EC0"/>
    <w:rsid w:val="00875D69"/>
    <w:rsid w:val="00875F9C"/>
    <w:rsid w:val="00892022"/>
    <w:rsid w:val="00893D05"/>
    <w:rsid w:val="00897CC7"/>
    <w:rsid w:val="008A2751"/>
    <w:rsid w:val="008B02D9"/>
    <w:rsid w:val="008B0D6C"/>
    <w:rsid w:val="008B23EE"/>
    <w:rsid w:val="008C0CA5"/>
    <w:rsid w:val="008C71D9"/>
    <w:rsid w:val="008E26C7"/>
    <w:rsid w:val="00907B21"/>
    <w:rsid w:val="00917704"/>
    <w:rsid w:val="00924C18"/>
    <w:rsid w:val="00944323"/>
    <w:rsid w:val="00944550"/>
    <w:rsid w:val="00970ADE"/>
    <w:rsid w:val="00996B7F"/>
    <w:rsid w:val="009A079F"/>
    <w:rsid w:val="009C1CE3"/>
    <w:rsid w:val="009C6613"/>
    <w:rsid w:val="009C6916"/>
    <w:rsid w:val="009D5423"/>
    <w:rsid w:val="009D73EF"/>
    <w:rsid w:val="009F4E90"/>
    <w:rsid w:val="00A10D4E"/>
    <w:rsid w:val="00A111AE"/>
    <w:rsid w:val="00A74202"/>
    <w:rsid w:val="00A979AD"/>
    <w:rsid w:val="00AA459E"/>
    <w:rsid w:val="00AC4DC2"/>
    <w:rsid w:val="00AF567D"/>
    <w:rsid w:val="00B03A81"/>
    <w:rsid w:val="00B03BB5"/>
    <w:rsid w:val="00B108C4"/>
    <w:rsid w:val="00B22F5C"/>
    <w:rsid w:val="00BA760A"/>
    <w:rsid w:val="00BB17FD"/>
    <w:rsid w:val="00BB7E76"/>
    <w:rsid w:val="00BD0E21"/>
    <w:rsid w:val="00BD7BB8"/>
    <w:rsid w:val="00C0008E"/>
    <w:rsid w:val="00C0613C"/>
    <w:rsid w:val="00C138A3"/>
    <w:rsid w:val="00C46CEC"/>
    <w:rsid w:val="00C62E5A"/>
    <w:rsid w:val="00C76017"/>
    <w:rsid w:val="00C8476B"/>
    <w:rsid w:val="00C86467"/>
    <w:rsid w:val="00C8681B"/>
    <w:rsid w:val="00CC54F8"/>
    <w:rsid w:val="00CC5652"/>
    <w:rsid w:val="00CC7470"/>
    <w:rsid w:val="00CD0E25"/>
    <w:rsid w:val="00CD3EA1"/>
    <w:rsid w:val="00CE1C95"/>
    <w:rsid w:val="00CF473B"/>
    <w:rsid w:val="00D01468"/>
    <w:rsid w:val="00D07E52"/>
    <w:rsid w:val="00D14340"/>
    <w:rsid w:val="00D151E1"/>
    <w:rsid w:val="00D21E73"/>
    <w:rsid w:val="00DA5207"/>
    <w:rsid w:val="00DA64FA"/>
    <w:rsid w:val="00DB153F"/>
    <w:rsid w:val="00DB16E4"/>
    <w:rsid w:val="00DC1BAB"/>
    <w:rsid w:val="00DD46B3"/>
    <w:rsid w:val="00DE3E9D"/>
    <w:rsid w:val="00E21D96"/>
    <w:rsid w:val="00E24CD6"/>
    <w:rsid w:val="00E374A8"/>
    <w:rsid w:val="00E42B2E"/>
    <w:rsid w:val="00E65C32"/>
    <w:rsid w:val="00E73228"/>
    <w:rsid w:val="00EA0A39"/>
    <w:rsid w:val="00EB594E"/>
    <w:rsid w:val="00EE3FEA"/>
    <w:rsid w:val="00EE5F97"/>
    <w:rsid w:val="00F37382"/>
    <w:rsid w:val="00F57389"/>
    <w:rsid w:val="00F62E33"/>
    <w:rsid w:val="00FB2F0C"/>
    <w:rsid w:val="00FC442A"/>
    <w:rsid w:val="00FD69DA"/>
    <w:rsid w:val="00FF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7E134"/>
  <w15:chartTrackingRefBased/>
  <w15:docId w15:val="{D9FA0B2C-0DC4-4C22-B620-B04D6172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C780F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2710A8"/>
    <w:rPr>
      <w:color w:val="808080"/>
    </w:rPr>
  </w:style>
  <w:style w:type="table" w:styleId="Mriekatabuky">
    <w:name w:val="Table Grid"/>
    <w:basedOn w:val="Normlnatabuka"/>
    <w:uiPriority w:val="39"/>
    <w:rsid w:val="00FF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A4CF-0F4E-414B-BB39-B3AB617A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0</Pages>
  <Words>1765</Words>
  <Characters>1006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UI SAV</Company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ristofik</dc:creator>
  <cp:keywords/>
  <dc:description/>
  <cp:lastModifiedBy>Štefan Krištofík</cp:lastModifiedBy>
  <cp:revision>11</cp:revision>
  <dcterms:created xsi:type="dcterms:W3CDTF">2020-10-22T15:28:00Z</dcterms:created>
  <dcterms:modified xsi:type="dcterms:W3CDTF">2022-10-31T14:42:00Z</dcterms:modified>
</cp:coreProperties>
</file>